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77B4B" w14:textId="5D2E1E89" w:rsidR="00380442" w:rsidRPr="00B87E91" w:rsidRDefault="00380442" w:rsidP="005A12A7">
      <w:pPr>
        <w:jc w:val="center"/>
        <w:rPr>
          <w:b/>
          <w:sz w:val="28"/>
        </w:rPr>
      </w:pPr>
      <w:r>
        <w:rPr>
          <w:b/>
          <w:sz w:val="28"/>
        </w:rPr>
        <w:t>New Application</w:t>
      </w:r>
      <w:r w:rsidRPr="00B87E91">
        <w:rPr>
          <w:b/>
          <w:sz w:val="28"/>
        </w:rPr>
        <w:t xml:space="preserve">: </w:t>
      </w:r>
      <w:r w:rsidR="00D37879">
        <w:rPr>
          <w:b/>
          <w:sz w:val="28"/>
        </w:rPr>
        <w:t>Pediatric P</w:t>
      </w:r>
      <w:r w:rsidR="005A12A7">
        <w:rPr>
          <w:b/>
          <w:sz w:val="28"/>
        </w:rPr>
        <w:t>athology</w:t>
      </w:r>
    </w:p>
    <w:p w14:paraId="2141B501" w14:textId="77777777" w:rsidR="00380442" w:rsidRPr="00B87E91" w:rsidRDefault="00380442" w:rsidP="005A12A7">
      <w:pPr>
        <w:jc w:val="center"/>
        <w:rPr>
          <w:b/>
          <w:bCs/>
          <w:sz w:val="24"/>
        </w:rPr>
      </w:pPr>
      <w:r w:rsidRPr="00B87E91">
        <w:rPr>
          <w:b/>
          <w:bCs/>
          <w:sz w:val="24"/>
        </w:rPr>
        <w:t xml:space="preserve">Review Committee for </w:t>
      </w:r>
      <w:r>
        <w:rPr>
          <w:b/>
          <w:bCs/>
          <w:sz w:val="24"/>
        </w:rPr>
        <w:t>Pathology</w:t>
      </w:r>
    </w:p>
    <w:p w14:paraId="70C9A926" w14:textId="77777777" w:rsidR="00380442" w:rsidRPr="00B87E91" w:rsidRDefault="00380442" w:rsidP="005A12A7">
      <w:pPr>
        <w:jc w:val="center"/>
        <w:rPr>
          <w:b/>
          <w:sz w:val="24"/>
        </w:rPr>
      </w:pPr>
      <w:r w:rsidRPr="00B87E91">
        <w:rPr>
          <w:b/>
          <w:bCs/>
          <w:sz w:val="24"/>
        </w:rPr>
        <w:t>ACGME</w:t>
      </w:r>
    </w:p>
    <w:p w14:paraId="3B61DBE0" w14:textId="77777777" w:rsidR="00821511" w:rsidRPr="003447AC" w:rsidRDefault="00821511" w:rsidP="005A12A7">
      <w:pPr>
        <w:pStyle w:val="Level1"/>
        <w:numPr>
          <w:ilvl w:val="0"/>
          <w:numId w:val="0"/>
        </w:numPr>
        <w:outlineLvl w:val="9"/>
      </w:pPr>
    </w:p>
    <w:p w14:paraId="649E3D41" w14:textId="77777777" w:rsidR="002314E7" w:rsidRDefault="002314E7" w:rsidP="00FB20B6">
      <w:pPr>
        <w:rPr>
          <w:rFonts w:ascii="Arial Bold" w:hAnsi="Arial Bold"/>
          <w:b/>
          <w:smallCaps/>
        </w:rPr>
      </w:pPr>
      <w:r>
        <w:rPr>
          <w:rFonts w:ascii="Arial Bold" w:hAnsi="Arial Bold"/>
          <w:b/>
          <w:smallCaps/>
        </w:rPr>
        <w:t>Oversight</w:t>
      </w:r>
    </w:p>
    <w:p w14:paraId="6466A33B" w14:textId="77777777" w:rsidR="002314E7" w:rsidRDefault="002314E7" w:rsidP="00FB20B6">
      <w:pPr>
        <w:rPr>
          <w:rFonts w:ascii="Arial Bold" w:hAnsi="Arial Bold"/>
          <w:b/>
          <w:smallCaps/>
        </w:rPr>
      </w:pPr>
    </w:p>
    <w:p w14:paraId="343CF066" w14:textId="04EB49DD" w:rsidR="00BB2BE8" w:rsidRPr="002314E7" w:rsidRDefault="002314E7" w:rsidP="00FB20B6">
      <w:pPr>
        <w:rPr>
          <w:rFonts w:ascii="Arial Bold" w:hAnsi="Arial Bold"/>
          <w:b/>
        </w:rPr>
      </w:pPr>
      <w:r w:rsidRPr="002314E7">
        <w:rPr>
          <w:rFonts w:ascii="Arial Bold" w:hAnsi="Arial Bold"/>
          <w:b/>
        </w:rPr>
        <w:t>Participating Sites</w:t>
      </w:r>
    </w:p>
    <w:p w14:paraId="20DF5299" w14:textId="77777777" w:rsidR="00BB2BE8" w:rsidRPr="00BB2BE8" w:rsidRDefault="00BB2BE8" w:rsidP="005A12A7">
      <w:pPr>
        <w:rPr>
          <w:rFonts w:cs="Arial"/>
        </w:rPr>
      </w:pPr>
    </w:p>
    <w:p w14:paraId="32706D62" w14:textId="665D4197" w:rsidR="00BB2BE8" w:rsidRPr="004C78C4" w:rsidRDefault="00BB2BE8" w:rsidP="004C78C4">
      <w:pPr>
        <w:pStyle w:val="ListParagraph"/>
        <w:widowControl w:val="0"/>
        <w:numPr>
          <w:ilvl w:val="0"/>
          <w:numId w:val="28"/>
        </w:numPr>
        <w:ind w:left="360"/>
        <w:rPr>
          <w:rFonts w:cs="Arial"/>
        </w:rPr>
      </w:pPr>
      <w:r w:rsidRPr="004C78C4">
        <w:rPr>
          <w:rFonts w:cs="Arial"/>
        </w:rPr>
        <w:t xml:space="preserve">Will the sponsoring institution also sponsor ACGME-accredited residencies in the </w:t>
      </w:r>
      <w:r w:rsidR="003F5B5B" w:rsidRPr="004C78C4">
        <w:rPr>
          <w:rFonts w:cs="Arial"/>
        </w:rPr>
        <w:t>following specialties? [PR.</w:t>
      </w:r>
      <w:r w:rsidR="0082082D">
        <w:rPr>
          <w:rFonts w:cs="Arial"/>
        </w:rPr>
        <w:t>1.</w:t>
      </w:r>
      <w:proofErr w:type="gramStart"/>
      <w:r w:rsidR="0082082D">
        <w:rPr>
          <w:rFonts w:cs="Arial"/>
        </w:rPr>
        <w:t>2.a.</w:t>
      </w:r>
      <w:proofErr w:type="gramEnd"/>
      <w:r w:rsidR="0082082D">
        <w:rPr>
          <w:rFonts w:cs="Arial"/>
        </w:rPr>
        <w:t>]</w:t>
      </w:r>
    </w:p>
    <w:p w14:paraId="1E210C1D" w14:textId="77777777" w:rsidR="00BB2BE8" w:rsidRPr="00031255" w:rsidRDefault="00BB2BE8" w:rsidP="00BB2BE8">
      <w:pPr>
        <w:widowControl w:val="0"/>
        <w:rPr>
          <w:rFonts w:cs="Arial"/>
        </w:rPr>
      </w:pPr>
    </w:p>
    <w:p w14:paraId="74DA8142" w14:textId="77777777" w:rsidR="00BB2BE8" w:rsidRPr="00031255" w:rsidRDefault="00BB2BE8" w:rsidP="0089438A">
      <w:pPr>
        <w:widowControl w:val="0"/>
        <w:numPr>
          <w:ilvl w:val="0"/>
          <w:numId w:val="25"/>
        </w:numPr>
        <w:tabs>
          <w:tab w:val="left" w:pos="720"/>
          <w:tab w:val="right" w:leader="dot" w:pos="10080"/>
        </w:tabs>
        <w:ind w:left="720"/>
        <w:rPr>
          <w:color w:val="000000"/>
        </w:rPr>
      </w:pPr>
      <w:r>
        <w:rPr>
          <w:rFonts w:cs="Arial"/>
        </w:rPr>
        <w:t>Diagnostic Radiology</w:t>
      </w:r>
      <w:r w:rsidRPr="00031255">
        <w:rPr>
          <w:rFonts w:cs="Arial"/>
          <w:color w:val="000000"/>
        </w:rPr>
        <w:tab/>
      </w:r>
      <w:sdt>
        <w:sdtPr>
          <w:rPr>
            <w:rFonts w:cs="Arial"/>
            <w:color w:val="000000"/>
          </w:rPr>
          <w:id w:val="-61004909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3BB9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Pr="00031255">
        <w:rPr>
          <w:color w:val="000000"/>
        </w:rPr>
        <w:t xml:space="preserve"> YES </w:t>
      </w:r>
      <w:sdt>
        <w:sdtPr>
          <w:rPr>
            <w:rFonts w:cs="Arial"/>
            <w:color w:val="000000"/>
          </w:rPr>
          <w:id w:val="-127385537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3BB9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Pr="00031255">
        <w:rPr>
          <w:color w:val="000000"/>
        </w:rPr>
        <w:t xml:space="preserve"> NO</w:t>
      </w:r>
    </w:p>
    <w:p w14:paraId="7D9DC12D" w14:textId="77777777" w:rsidR="00BB2BE8" w:rsidRPr="00031255" w:rsidRDefault="00BB2BE8" w:rsidP="0089438A">
      <w:pPr>
        <w:widowControl w:val="0"/>
        <w:numPr>
          <w:ilvl w:val="0"/>
          <w:numId w:val="25"/>
        </w:numPr>
        <w:tabs>
          <w:tab w:val="left" w:pos="720"/>
          <w:tab w:val="right" w:leader="dot" w:pos="10080"/>
        </w:tabs>
        <w:ind w:left="720"/>
        <w:rPr>
          <w:color w:val="000000"/>
        </w:rPr>
      </w:pPr>
      <w:r>
        <w:rPr>
          <w:rFonts w:cs="Arial"/>
        </w:rPr>
        <w:t>Pediatrics</w:t>
      </w:r>
      <w:r w:rsidRPr="00031255">
        <w:rPr>
          <w:rFonts w:cs="Arial"/>
          <w:color w:val="000000"/>
        </w:rPr>
        <w:tab/>
      </w:r>
      <w:sdt>
        <w:sdtPr>
          <w:rPr>
            <w:rFonts w:cs="Arial"/>
            <w:color w:val="000000"/>
          </w:rPr>
          <w:id w:val="-43952833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3BB9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Pr="00031255">
        <w:rPr>
          <w:color w:val="000000"/>
        </w:rPr>
        <w:t xml:space="preserve"> YES </w:t>
      </w:r>
      <w:sdt>
        <w:sdtPr>
          <w:rPr>
            <w:rFonts w:cs="Arial"/>
            <w:color w:val="000000"/>
          </w:rPr>
          <w:id w:val="-2926801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3BB9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Pr="00031255">
        <w:rPr>
          <w:color w:val="000000"/>
        </w:rPr>
        <w:t xml:space="preserve"> NO</w:t>
      </w:r>
    </w:p>
    <w:p w14:paraId="2808D376" w14:textId="77777777" w:rsidR="00BB2BE8" w:rsidRPr="00031255" w:rsidRDefault="00BB2BE8" w:rsidP="0089438A">
      <w:pPr>
        <w:widowControl w:val="0"/>
        <w:numPr>
          <w:ilvl w:val="0"/>
          <w:numId w:val="25"/>
        </w:numPr>
        <w:tabs>
          <w:tab w:val="left" w:pos="720"/>
          <w:tab w:val="right" w:leader="dot" w:pos="10080"/>
        </w:tabs>
        <w:ind w:left="720"/>
        <w:rPr>
          <w:color w:val="000000"/>
        </w:rPr>
      </w:pPr>
      <w:r>
        <w:rPr>
          <w:rFonts w:cs="Arial"/>
        </w:rPr>
        <w:t>Surgery</w:t>
      </w:r>
      <w:r w:rsidRPr="00031255">
        <w:rPr>
          <w:rFonts w:cs="Arial"/>
          <w:color w:val="000000"/>
        </w:rPr>
        <w:tab/>
      </w:r>
      <w:sdt>
        <w:sdtPr>
          <w:rPr>
            <w:rFonts w:cs="Arial"/>
            <w:color w:val="000000"/>
          </w:rPr>
          <w:id w:val="-163316700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3BB9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Pr="00031255">
        <w:rPr>
          <w:color w:val="000000"/>
        </w:rPr>
        <w:t xml:space="preserve"> YES </w:t>
      </w:r>
      <w:sdt>
        <w:sdtPr>
          <w:rPr>
            <w:rFonts w:cs="Arial"/>
            <w:color w:val="000000"/>
          </w:rPr>
          <w:id w:val="-73801546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3BB9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Pr="00031255">
        <w:rPr>
          <w:color w:val="000000"/>
        </w:rPr>
        <w:t xml:space="preserve"> NO</w:t>
      </w:r>
    </w:p>
    <w:p w14:paraId="75A50FEF" w14:textId="77777777" w:rsidR="00BB2BE8" w:rsidRDefault="00BB2BE8" w:rsidP="005A12A7">
      <w:pPr>
        <w:rPr>
          <w:smallCaps/>
        </w:rPr>
      </w:pPr>
    </w:p>
    <w:p w14:paraId="58613B42" w14:textId="4D9C41E0" w:rsidR="00BB2BE8" w:rsidRDefault="008F4A15" w:rsidP="00BB2BE8">
      <w:pPr>
        <w:ind w:left="360"/>
      </w:pPr>
      <w:r>
        <w:t>Explain</w:t>
      </w:r>
      <w:r w:rsidR="00BB2BE8">
        <w:t xml:space="preserve"> any “NO”</w:t>
      </w:r>
      <w:r>
        <w:t xml:space="preserve"> responses.</w:t>
      </w:r>
    </w:p>
    <w:p w14:paraId="7E97FBFF" w14:textId="77777777" w:rsidR="002314E7" w:rsidRDefault="002314E7" w:rsidP="00BB2BE8">
      <w:pPr>
        <w:ind w:left="360"/>
      </w:pPr>
    </w:p>
    <w:tbl>
      <w:tblPr>
        <w:tblW w:w="4802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671"/>
      </w:tblGrid>
      <w:tr w:rsidR="00BB2BE8" w14:paraId="077C7BE8" w14:textId="77777777" w:rsidTr="00F01893">
        <w:sdt>
          <w:sdtPr>
            <w:rPr>
              <w:szCs w:val="24"/>
            </w:rPr>
            <w:id w:val="545875678"/>
            <w:lock w:val="sdtLocked"/>
            <w:placeholder>
              <w:docPart w:val="E27CE9B6F3B14B9D89A207174649DF6C"/>
            </w:placeholder>
            <w:showingPlcHdr/>
          </w:sdtPr>
          <w:sdtContent>
            <w:tc>
              <w:tcPr>
                <w:tcW w:w="97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52B417F" w14:textId="77777777" w:rsidR="00BB2BE8" w:rsidRDefault="004C3BB9" w:rsidP="00F01893">
                <w:pPr>
                  <w:widowControl w:val="0"/>
                  <w:autoSpaceDE w:val="0"/>
                  <w:autoSpaceDN w:val="0"/>
                  <w:adjustRightInd w:val="0"/>
                  <w:rPr>
                    <w:szCs w:val="24"/>
                  </w:rPr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BE8CD3F" w14:textId="77777777" w:rsidR="002314E7" w:rsidRDefault="002314E7" w:rsidP="005A12A7">
      <w:pPr>
        <w:rPr>
          <w:b/>
        </w:rPr>
      </w:pPr>
    </w:p>
    <w:p w14:paraId="4DAA33CB" w14:textId="1F7878F5" w:rsidR="00BB2BE8" w:rsidRDefault="002314E7" w:rsidP="005A12A7">
      <w:pPr>
        <w:rPr>
          <w:b/>
        </w:rPr>
      </w:pPr>
      <w:r>
        <w:rPr>
          <w:b/>
        </w:rPr>
        <w:t>Resources</w:t>
      </w:r>
    </w:p>
    <w:p w14:paraId="15A8BB56" w14:textId="77777777" w:rsidR="002314E7" w:rsidRPr="00AA2FEC" w:rsidRDefault="002314E7" w:rsidP="002314E7"/>
    <w:p w14:paraId="052799CD" w14:textId="7D54611F" w:rsidR="002314E7" w:rsidRPr="00AA2FEC" w:rsidRDefault="002314E7" w:rsidP="002314E7">
      <w:pPr>
        <w:numPr>
          <w:ilvl w:val="0"/>
          <w:numId w:val="6"/>
        </w:numPr>
        <w:ind w:left="360"/>
      </w:pPr>
      <w:r>
        <w:t>Describe t</w:t>
      </w:r>
      <w:r w:rsidRPr="00AA2FEC">
        <w:t xml:space="preserve">he office space, meeting rooms, and laboratory space </w:t>
      </w:r>
      <w:r>
        <w:t xml:space="preserve">available </w:t>
      </w:r>
      <w:r w:rsidRPr="00AA2FEC">
        <w:t xml:space="preserve">to support patient care-related teaching, educational, research activities, and clinical service work. [PR </w:t>
      </w:r>
      <w:r w:rsidR="0082082D">
        <w:t>1.</w:t>
      </w:r>
      <w:r w:rsidR="003932C5">
        <w:t>7</w:t>
      </w:r>
      <w:r w:rsidR="0082082D">
        <w:t>.b.]</w:t>
      </w:r>
    </w:p>
    <w:p w14:paraId="5B4412DB" w14:textId="77777777" w:rsidR="002314E7" w:rsidRDefault="002314E7" w:rsidP="002314E7"/>
    <w:tbl>
      <w:tblPr>
        <w:tblW w:w="4802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671"/>
      </w:tblGrid>
      <w:tr w:rsidR="002314E7" w14:paraId="1AF68E8A" w14:textId="77777777" w:rsidTr="002F09C7">
        <w:sdt>
          <w:sdtPr>
            <w:rPr>
              <w:szCs w:val="24"/>
            </w:rPr>
            <w:id w:val="-1459790738"/>
            <w:lock w:val="sdtLocked"/>
            <w:placeholder>
              <w:docPart w:val="2776466F56904A9A9D1187B86647CF0E"/>
            </w:placeholder>
            <w:showingPlcHdr/>
          </w:sdtPr>
          <w:sdtContent>
            <w:tc>
              <w:tcPr>
                <w:tcW w:w="9763" w:type="dxa"/>
              </w:tcPr>
              <w:p w14:paraId="5D943D0A" w14:textId="77777777" w:rsidR="002314E7" w:rsidRDefault="002314E7" w:rsidP="002F09C7"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FC6F8CE" w14:textId="77777777" w:rsidR="002314E7" w:rsidRPr="00AA2FEC" w:rsidRDefault="002314E7" w:rsidP="002314E7"/>
    <w:p w14:paraId="0F43EB47" w14:textId="1F339461" w:rsidR="002314E7" w:rsidRDefault="002314E7" w:rsidP="002314E7">
      <w:pPr>
        <w:numPr>
          <w:ilvl w:val="0"/>
          <w:numId w:val="6"/>
        </w:numPr>
        <w:ind w:left="360"/>
        <w:rPr>
          <w:color w:val="000000"/>
        </w:rPr>
      </w:pPr>
      <w:r w:rsidRPr="00E32E1C">
        <w:rPr>
          <w:color w:val="000000"/>
        </w:rPr>
        <w:t>Provide the following data</w:t>
      </w:r>
      <w:r>
        <w:rPr>
          <w:color w:val="000000"/>
        </w:rPr>
        <w:t xml:space="preserve"> for each participating site listed in ADS for the most recent academic year available</w:t>
      </w:r>
      <w:r w:rsidRPr="00E32E1C">
        <w:rPr>
          <w:color w:val="000000"/>
        </w:rPr>
        <w:t>. Add or delete rows and columns as necessary.</w:t>
      </w:r>
      <w:r w:rsidRPr="00204F15">
        <w:t xml:space="preserve"> </w:t>
      </w:r>
      <w:r w:rsidRPr="00AA2FEC">
        <w:t xml:space="preserve">[PR </w:t>
      </w:r>
      <w:r w:rsidR="0082082D">
        <w:t>1.</w:t>
      </w:r>
      <w:r w:rsidR="003932C5">
        <w:t>7</w:t>
      </w:r>
      <w:r w:rsidR="0082082D">
        <w:t>.c.1.]</w:t>
      </w:r>
    </w:p>
    <w:p w14:paraId="0A773EAA" w14:textId="77777777" w:rsidR="003D406E" w:rsidRDefault="003D406E" w:rsidP="002314E7">
      <w:pPr>
        <w:rPr>
          <w:rFonts w:cs="Arial"/>
          <w:kern w:val="2"/>
        </w:rPr>
        <w:sectPr w:rsidR="003D406E" w:rsidSect="00380442">
          <w:footerReference w:type="default" r:id="rId11"/>
          <w:pgSz w:w="12240" w:h="15840" w:code="1"/>
          <w:pgMar w:top="1080" w:right="1080" w:bottom="1080" w:left="1080" w:header="720" w:footer="360" w:gutter="0"/>
          <w:pgNumType w:start="1"/>
          <w:cols w:space="720"/>
          <w:docGrid w:linePitch="360"/>
        </w:sectPr>
      </w:pPr>
    </w:p>
    <w:p w14:paraId="3BA5C0C2" w14:textId="77777777" w:rsidR="002314E7" w:rsidRPr="00204F15" w:rsidRDefault="002314E7" w:rsidP="002314E7">
      <w:pPr>
        <w:rPr>
          <w:rFonts w:cs="Arial"/>
          <w:kern w:val="2"/>
        </w:rPr>
      </w:pPr>
    </w:p>
    <w:tbl>
      <w:tblPr>
        <w:tblW w:w="4810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4798"/>
        <w:gridCol w:w="1217"/>
        <w:gridCol w:w="1217"/>
        <w:gridCol w:w="1217"/>
        <w:gridCol w:w="1219"/>
      </w:tblGrid>
      <w:tr w:rsidR="002314E7" w:rsidRPr="00D77A32" w14:paraId="204BFA9D" w14:textId="77777777" w:rsidTr="002F09C7">
        <w:trPr>
          <w:cantSplit/>
          <w:tblHeader/>
        </w:trPr>
        <w:tc>
          <w:tcPr>
            <w:tcW w:w="4798" w:type="dxa"/>
            <w:vAlign w:val="center"/>
          </w:tcPr>
          <w:p w14:paraId="60E0B4A2" w14:textId="77777777" w:rsidR="002314E7" w:rsidRPr="00D77A32" w:rsidRDefault="002314E7" w:rsidP="002F09C7">
            <w:pPr>
              <w:rPr>
                <w:rFonts w:cs="Arial"/>
                <w:b/>
                <w:bCs/>
              </w:rPr>
            </w:pPr>
          </w:p>
        </w:tc>
        <w:tc>
          <w:tcPr>
            <w:tcW w:w="1217" w:type="dxa"/>
            <w:vAlign w:val="center"/>
          </w:tcPr>
          <w:p w14:paraId="277E82BF" w14:textId="77777777" w:rsidR="002314E7" w:rsidRPr="00D77A32" w:rsidRDefault="002314E7" w:rsidP="002F09C7">
            <w:pPr>
              <w:jc w:val="center"/>
              <w:rPr>
                <w:rFonts w:cs="Arial"/>
                <w:b/>
                <w:bCs/>
              </w:rPr>
            </w:pPr>
            <w:r w:rsidRPr="00D77A32">
              <w:rPr>
                <w:rFonts w:cs="Arial"/>
                <w:b/>
                <w:bCs/>
              </w:rPr>
              <w:t xml:space="preserve">Site </w:t>
            </w:r>
            <w:r>
              <w:rPr>
                <w:rFonts w:cs="Arial"/>
                <w:b/>
                <w:bCs/>
              </w:rPr>
              <w:t>#</w:t>
            </w:r>
            <w:r w:rsidRPr="00D77A32">
              <w:rPr>
                <w:rFonts w:cs="Arial"/>
                <w:b/>
                <w:bCs/>
              </w:rPr>
              <w:t>1</w:t>
            </w:r>
          </w:p>
        </w:tc>
        <w:tc>
          <w:tcPr>
            <w:tcW w:w="1217" w:type="dxa"/>
            <w:vAlign w:val="center"/>
          </w:tcPr>
          <w:p w14:paraId="3B6A8F56" w14:textId="77777777" w:rsidR="002314E7" w:rsidRPr="00D77A32" w:rsidRDefault="002314E7" w:rsidP="002F09C7">
            <w:pPr>
              <w:jc w:val="center"/>
              <w:rPr>
                <w:rFonts w:cs="Arial"/>
                <w:b/>
                <w:bCs/>
              </w:rPr>
            </w:pPr>
            <w:r w:rsidRPr="00D77A32">
              <w:rPr>
                <w:rFonts w:cs="Arial"/>
                <w:b/>
                <w:bCs/>
              </w:rPr>
              <w:t xml:space="preserve">Site </w:t>
            </w:r>
            <w:r>
              <w:rPr>
                <w:rFonts w:cs="Arial"/>
                <w:b/>
                <w:bCs/>
              </w:rPr>
              <w:t>#</w:t>
            </w:r>
            <w:r w:rsidRPr="00D77A32">
              <w:rPr>
                <w:rFonts w:cs="Arial"/>
                <w:b/>
                <w:bCs/>
              </w:rPr>
              <w:t>2</w:t>
            </w:r>
          </w:p>
        </w:tc>
        <w:tc>
          <w:tcPr>
            <w:tcW w:w="1217" w:type="dxa"/>
            <w:vAlign w:val="center"/>
          </w:tcPr>
          <w:p w14:paraId="0209A7B1" w14:textId="77777777" w:rsidR="002314E7" w:rsidRPr="00D77A32" w:rsidRDefault="002314E7" w:rsidP="002F09C7">
            <w:pPr>
              <w:jc w:val="center"/>
              <w:rPr>
                <w:rFonts w:cs="Arial"/>
                <w:b/>
                <w:bCs/>
              </w:rPr>
            </w:pPr>
            <w:r w:rsidRPr="00D77A32">
              <w:rPr>
                <w:rFonts w:cs="Arial"/>
                <w:b/>
                <w:bCs/>
              </w:rPr>
              <w:t xml:space="preserve">Site </w:t>
            </w:r>
            <w:r>
              <w:rPr>
                <w:rFonts w:cs="Arial"/>
                <w:b/>
                <w:bCs/>
              </w:rPr>
              <w:t>#</w:t>
            </w:r>
            <w:r w:rsidRPr="00D77A32">
              <w:rPr>
                <w:rFonts w:cs="Arial"/>
                <w:b/>
                <w:bCs/>
              </w:rPr>
              <w:t>3</w:t>
            </w:r>
          </w:p>
        </w:tc>
        <w:tc>
          <w:tcPr>
            <w:tcW w:w="1219" w:type="dxa"/>
            <w:vAlign w:val="center"/>
          </w:tcPr>
          <w:p w14:paraId="4772F5C9" w14:textId="77777777" w:rsidR="002314E7" w:rsidRPr="00D77A32" w:rsidRDefault="002314E7" w:rsidP="002F09C7">
            <w:pPr>
              <w:jc w:val="center"/>
              <w:rPr>
                <w:rFonts w:cs="Arial"/>
                <w:b/>
                <w:bCs/>
              </w:rPr>
            </w:pPr>
            <w:r w:rsidRPr="00D77A32">
              <w:rPr>
                <w:rFonts w:cs="Arial"/>
                <w:b/>
                <w:bCs/>
              </w:rPr>
              <w:t>Total</w:t>
            </w:r>
          </w:p>
        </w:tc>
      </w:tr>
      <w:tr w:rsidR="002314E7" w:rsidRPr="00D77A32" w14:paraId="4EFEEC8D" w14:textId="77777777" w:rsidTr="002F09C7">
        <w:trPr>
          <w:cantSplit/>
        </w:trPr>
        <w:tc>
          <w:tcPr>
            <w:tcW w:w="4798" w:type="dxa"/>
            <w:vAlign w:val="center"/>
          </w:tcPr>
          <w:p w14:paraId="1DDA144E" w14:textId="77777777" w:rsidR="002314E7" w:rsidRPr="00D77A32" w:rsidRDefault="002314E7" w:rsidP="002F09C7">
            <w:pPr>
              <w:rPr>
                <w:rFonts w:cs="Arial"/>
                <w:bCs/>
              </w:rPr>
            </w:pPr>
            <w:r w:rsidRPr="00D77A32">
              <w:rPr>
                <w:rFonts w:cs="Arial"/>
                <w:bCs/>
              </w:rPr>
              <w:t>Total number of beds</w:t>
            </w:r>
          </w:p>
        </w:tc>
        <w:sdt>
          <w:sdtPr>
            <w:rPr>
              <w:rFonts w:cs="Arial"/>
              <w:bCs/>
            </w:rPr>
            <w:id w:val="-1199538658"/>
            <w:lock w:val="sdtLocked"/>
            <w:placeholder>
              <w:docPart w:val="6CFC470D95BF44BCB5C2767733040ABE"/>
            </w:placeholder>
            <w:showingPlcHdr/>
          </w:sdtPr>
          <w:sdtContent>
            <w:tc>
              <w:tcPr>
                <w:tcW w:w="1217" w:type="dxa"/>
                <w:vAlign w:val="center"/>
              </w:tcPr>
              <w:p w14:paraId="5249C1D0" w14:textId="6D4BC5B0" w:rsidR="002314E7" w:rsidRPr="00D77A32" w:rsidRDefault="003C6EFB" w:rsidP="002F09C7">
                <w:pPr>
                  <w:jc w:val="center"/>
                  <w:rPr>
                    <w:rFonts w:cs="Arial"/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039506788"/>
            <w:lock w:val="sdtLocked"/>
            <w:placeholder>
              <w:docPart w:val="1994A09071A04657A2DE66B03FE08EBB"/>
            </w:placeholder>
            <w:showingPlcHdr/>
          </w:sdtPr>
          <w:sdtContent>
            <w:tc>
              <w:tcPr>
                <w:tcW w:w="1217" w:type="dxa"/>
                <w:vAlign w:val="center"/>
              </w:tcPr>
              <w:p w14:paraId="729D1B5B" w14:textId="53DE84CB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531559628"/>
            <w:lock w:val="sdtLocked"/>
            <w:placeholder>
              <w:docPart w:val="32073475018348FBB906FA09067575B3"/>
            </w:placeholder>
            <w:showingPlcHdr/>
          </w:sdtPr>
          <w:sdtContent>
            <w:tc>
              <w:tcPr>
                <w:tcW w:w="1217" w:type="dxa"/>
                <w:vAlign w:val="center"/>
              </w:tcPr>
              <w:p w14:paraId="102F6740" w14:textId="36068359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728336801"/>
            <w:lock w:val="sdtLocked"/>
            <w:placeholder>
              <w:docPart w:val="BBB4FC91C15B491CB720C51ACB9BFE22"/>
            </w:placeholder>
            <w:showingPlcHdr/>
          </w:sdtPr>
          <w:sdtContent>
            <w:tc>
              <w:tcPr>
                <w:tcW w:w="1219" w:type="dxa"/>
                <w:vAlign w:val="center"/>
              </w:tcPr>
              <w:p w14:paraId="0598B907" w14:textId="7EC008AD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314E7" w:rsidRPr="00D77A32" w14:paraId="7D3D3447" w14:textId="77777777" w:rsidTr="002F09C7">
        <w:trPr>
          <w:cantSplit/>
        </w:trPr>
        <w:tc>
          <w:tcPr>
            <w:tcW w:w="4798" w:type="dxa"/>
            <w:vAlign w:val="center"/>
          </w:tcPr>
          <w:p w14:paraId="24C5C11B" w14:textId="77777777" w:rsidR="002314E7" w:rsidRPr="00D77A32" w:rsidRDefault="002314E7" w:rsidP="002F09C7">
            <w:pPr>
              <w:rPr>
                <w:rFonts w:cs="Arial"/>
                <w:bCs/>
              </w:rPr>
            </w:pPr>
            <w:r w:rsidRPr="00D77A32">
              <w:rPr>
                <w:rFonts w:cs="Arial"/>
                <w:bCs/>
              </w:rPr>
              <w:t>Pediatric beds (including bassinets)</w:t>
            </w:r>
          </w:p>
        </w:tc>
        <w:sdt>
          <w:sdtPr>
            <w:id w:val="-304243066"/>
            <w:lock w:val="sdtLocked"/>
            <w:placeholder>
              <w:docPart w:val="9E5449DC11C94A7F99A12D5A20279BED"/>
            </w:placeholder>
            <w:showingPlcHdr/>
          </w:sdtPr>
          <w:sdtContent>
            <w:tc>
              <w:tcPr>
                <w:tcW w:w="1217" w:type="dxa"/>
                <w:vAlign w:val="center"/>
              </w:tcPr>
              <w:p w14:paraId="518DE127" w14:textId="409837A3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447899434"/>
            <w:lock w:val="sdtLocked"/>
            <w:placeholder>
              <w:docPart w:val="1D3C22CE9F7F41E89FC7CA2EC8807383"/>
            </w:placeholder>
            <w:showingPlcHdr/>
          </w:sdtPr>
          <w:sdtContent>
            <w:tc>
              <w:tcPr>
                <w:tcW w:w="1217" w:type="dxa"/>
                <w:vAlign w:val="center"/>
              </w:tcPr>
              <w:p w14:paraId="4B0385C9" w14:textId="59097E1C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074540036"/>
            <w:lock w:val="sdtLocked"/>
            <w:placeholder>
              <w:docPart w:val="AA33EDAEB6854096A5B8CCA9C850ED3E"/>
            </w:placeholder>
            <w:showingPlcHdr/>
          </w:sdtPr>
          <w:sdtContent>
            <w:tc>
              <w:tcPr>
                <w:tcW w:w="1217" w:type="dxa"/>
                <w:vAlign w:val="center"/>
              </w:tcPr>
              <w:p w14:paraId="61304A15" w14:textId="2A8A36E4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485326382"/>
            <w:lock w:val="sdtLocked"/>
            <w:placeholder>
              <w:docPart w:val="1C50021B54934AE7B5EA6428AA68FF11"/>
            </w:placeholder>
            <w:showingPlcHdr/>
          </w:sdtPr>
          <w:sdtContent>
            <w:tc>
              <w:tcPr>
                <w:tcW w:w="1219" w:type="dxa"/>
                <w:vAlign w:val="center"/>
              </w:tcPr>
              <w:p w14:paraId="1496EE35" w14:textId="6D380300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314E7" w:rsidRPr="00D77A32" w14:paraId="6CEE608B" w14:textId="77777777" w:rsidTr="002F09C7">
        <w:trPr>
          <w:cantSplit/>
        </w:trPr>
        <w:tc>
          <w:tcPr>
            <w:tcW w:w="4798" w:type="dxa"/>
            <w:vAlign w:val="center"/>
          </w:tcPr>
          <w:p w14:paraId="300B7D82" w14:textId="77777777" w:rsidR="002314E7" w:rsidRPr="00D77A32" w:rsidRDefault="002314E7" w:rsidP="002F09C7">
            <w:pPr>
              <w:rPr>
                <w:rFonts w:cs="Arial"/>
                <w:bCs/>
              </w:rPr>
            </w:pPr>
            <w:r w:rsidRPr="00D77A32">
              <w:rPr>
                <w:rFonts w:cs="Arial"/>
                <w:bCs/>
              </w:rPr>
              <w:t>Just bassinets</w:t>
            </w:r>
          </w:p>
        </w:tc>
        <w:sdt>
          <w:sdtPr>
            <w:id w:val="651028517"/>
            <w:lock w:val="sdtLocked"/>
            <w:placeholder>
              <w:docPart w:val="489F62C02EB5403BA717E9BD3118E6A4"/>
            </w:placeholder>
            <w:showingPlcHdr/>
          </w:sdtPr>
          <w:sdtContent>
            <w:tc>
              <w:tcPr>
                <w:tcW w:w="1217" w:type="dxa"/>
                <w:vAlign w:val="center"/>
              </w:tcPr>
              <w:p w14:paraId="43DAA57D" w14:textId="13213EE4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527898234"/>
            <w:lock w:val="sdtLocked"/>
            <w:placeholder>
              <w:docPart w:val="664769797F6C4DBAACCC0077F9E6F50F"/>
            </w:placeholder>
            <w:showingPlcHdr/>
          </w:sdtPr>
          <w:sdtContent>
            <w:tc>
              <w:tcPr>
                <w:tcW w:w="1217" w:type="dxa"/>
                <w:vAlign w:val="center"/>
              </w:tcPr>
              <w:p w14:paraId="360B8E44" w14:textId="6BD031BC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340052674"/>
            <w:lock w:val="sdtLocked"/>
            <w:placeholder>
              <w:docPart w:val="5F828DC7869547EAA17B7AA33D3CC707"/>
            </w:placeholder>
            <w:showingPlcHdr/>
          </w:sdtPr>
          <w:sdtContent>
            <w:tc>
              <w:tcPr>
                <w:tcW w:w="1217" w:type="dxa"/>
                <w:vAlign w:val="center"/>
              </w:tcPr>
              <w:p w14:paraId="745DA915" w14:textId="45A19051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54693852"/>
            <w:lock w:val="sdtLocked"/>
            <w:placeholder>
              <w:docPart w:val="CA1B1B2D56D14E39AB864CF2D744738F"/>
            </w:placeholder>
            <w:showingPlcHdr/>
          </w:sdtPr>
          <w:sdtContent>
            <w:tc>
              <w:tcPr>
                <w:tcW w:w="1219" w:type="dxa"/>
                <w:vAlign w:val="center"/>
              </w:tcPr>
              <w:p w14:paraId="482C776D" w14:textId="4D7D563C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314E7" w:rsidRPr="00D77A32" w14:paraId="28551313" w14:textId="77777777" w:rsidTr="002F09C7">
        <w:trPr>
          <w:cantSplit/>
        </w:trPr>
        <w:tc>
          <w:tcPr>
            <w:tcW w:w="4798" w:type="dxa"/>
            <w:vAlign w:val="center"/>
          </w:tcPr>
          <w:p w14:paraId="0FFAAD6F" w14:textId="77777777" w:rsidR="002314E7" w:rsidRPr="00D77A32" w:rsidRDefault="002314E7" w:rsidP="002F09C7">
            <w:pPr>
              <w:rPr>
                <w:rFonts w:cs="Arial"/>
                <w:bCs/>
              </w:rPr>
            </w:pPr>
            <w:r w:rsidRPr="00D77A32">
              <w:rPr>
                <w:rFonts w:cs="Arial"/>
                <w:bCs/>
              </w:rPr>
              <w:t>Pediatric ICU beds</w:t>
            </w:r>
          </w:p>
        </w:tc>
        <w:sdt>
          <w:sdtPr>
            <w:id w:val="-773558789"/>
            <w:lock w:val="sdtLocked"/>
            <w:placeholder>
              <w:docPart w:val="1D6B1E69C36D45FEAF45673E23285CED"/>
            </w:placeholder>
            <w:showingPlcHdr/>
          </w:sdtPr>
          <w:sdtContent>
            <w:tc>
              <w:tcPr>
                <w:tcW w:w="1217" w:type="dxa"/>
                <w:vAlign w:val="center"/>
              </w:tcPr>
              <w:p w14:paraId="1EDC3565" w14:textId="2966C021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498962564"/>
            <w:lock w:val="sdtLocked"/>
            <w:placeholder>
              <w:docPart w:val="D6FF9DA275324C49B01826F074E98AC1"/>
            </w:placeholder>
            <w:showingPlcHdr/>
          </w:sdtPr>
          <w:sdtContent>
            <w:tc>
              <w:tcPr>
                <w:tcW w:w="1217" w:type="dxa"/>
                <w:vAlign w:val="center"/>
              </w:tcPr>
              <w:p w14:paraId="00F934C5" w14:textId="068ED9B8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900672247"/>
            <w:lock w:val="sdtLocked"/>
            <w:placeholder>
              <w:docPart w:val="3259010B74D4409F9BEE6BA5C09F0E79"/>
            </w:placeholder>
            <w:showingPlcHdr/>
          </w:sdtPr>
          <w:sdtContent>
            <w:tc>
              <w:tcPr>
                <w:tcW w:w="1217" w:type="dxa"/>
                <w:vAlign w:val="center"/>
              </w:tcPr>
              <w:p w14:paraId="736A0B35" w14:textId="752D0200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039626613"/>
            <w:lock w:val="sdtLocked"/>
            <w:placeholder>
              <w:docPart w:val="4884E5C77347464AB984B12AB691511E"/>
            </w:placeholder>
            <w:showingPlcHdr/>
          </w:sdtPr>
          <w:sdtContent>
            <w:tc>
              <w:tcPr>
                <w:tcW w:w="1219" w:type="dxa"/>
                <w:vAlign w:val="center"/>
              </w:tcPr>
              <w:p w14:paraId="463CDF73" w14:textId="2F8A856D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314E7" w:rsidRPr="00D77A32" w14:paraId="5E39443E" w14:textId="77777777" w:rsidTr="002F09C7">
        <w:trPr>
          <w:cantSplit/>
        </w:trPr>
        <w:tc>
          <w:tcPr>
            <w:tcW w:w="4798" w:type="dxa"/>
            <w:vAlign w:val="center"/>
          </w:tcPr>
          <w:p w14:paraId="62C980A3" w14:textId="77777777" w:rsidR="002314E7" w:rsidRPr="00D77A32" w:rsidRDefault="002314E7" w:rsidP="002F09C7">
            <w:pPr>
              <w:rPr>
                <w:rFonts w:cs="Arial"/>
                <w:bCs/>
              </w:rPr>
            </w:pPr>
            <w:r w:rsidRPr="00D77A32">
              <w:rPr>
                <w:rFonts w:cs="Arial"/>
                <w:bCs/>
              </w:rPr>
              <w:t>Pediatric inpatient admissions</w:t>
            </w:r>
          </w:p>
        </w:tc>
        <w:sdt>
          <w:sdtPr>
            <w:id w:val="429390859"/>
            <w:lock w:val="sdtLocked"/>
            <w:placeholder>
              <w:docPart w:val="CE055FF737034EBC8BDECAA8FBA5A047"/>
            </w:placeholder>
            <w:showingPlcHdr/>
          </w:sdtPr>
          <w:sdtContent>
            <w:tc>
              <w:tcPr>
                <w:tcW w:w="1217" w:type="dxa"/>
                <w:vAlign w:val="center"/>
              </w:tcPr>
              <w:p w14:paraId="6758EB04" w14:textId="2D2F2C91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954926103"/>
            <w:lock w:val="sdtLocked"/>
            <w:placeholder>
              <w:docPart w:val="C9F93C99458A4D679F70AA12C9758811"/>
            </w:placeholder>
            <w:showingPlcHdr/>
          </w:sdtPr>
          <w:sdtContent>
            <w:tc>
              <w:tcPr>
                <w:tcW w:w="1217" w:type="dxa"/>
                <w:vAlign w:val="center"/>
              </w:tcPr>
              <w:p w14:paraId="593CF7AE" w14:textId="5B31D74D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553844419"/>
            <w:lock w:val="sdtLocked"/>
            <w:placeholder>
              <w:docPart w:val="2BE1BADA643B4A7FA3D556DC64CC66DE"/>
            </w:placeholder>
            <w:showingPlcHdr/>
          </w:sdtPr>
          <w:sdtContent>
            <w:tc>
              <w:tcPr>
                <w:tcW w:w="1217" w:type="dxa"/>
                <w:vAlign w:val="center"/>
              </w:tcPr>
              <w:p w14:paraId="12F6B863" w14:textId="69823139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734458230"/>
            <w:lock w:val="sdtLocked"/>
            <w:placeholder>
              <w:docPart w:val="35EA85B4FD274072A17A7D0395AF5A12"/>
            </w:placeholder>
            <w:showingPlcHdr/>
          </w:sdtPr>
          <w:sdtContent>
            <w:tc>
              <w:tcPr>
                <w:tcW w:w="1219" w:type="dxa"/>
                <w:vAlign w:val="center"/>
              </w:tcPr>
              <w:p w14:paraId="1E0C7034" w14:textId="63D75F6B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314E7" w:rsidRPr="00D77A32" w14:paraId="37961C87" w14:textId="77777777" w:rsidTr="002F09C7">
        <w:trPr>
          <w:cantSplit/>
        </w:trPr>
        <w:tc>
          <w:tcPr>
            <w:tcW w:w="4798" w:type="dxa"/>
            <w:vAlign w:val="center"/>
          </w:tcPr>
          <w:p w14:paraId="55FBF80E" w14:textId="77777777" w:rsidR="002314E7" w:rsidRPr="00D77A32" w:rsidRDefault="002314E7" w:rsidP="002F09C7">
            <w:pPr>
              <w:rPr>
                <w:rFonts w:cs="Arial"/>
                <w:bCs/>
              </w:rPr>
            </w:pPr>
            <w:r w:rsidRPr="00D77A32">
              <w:rPr>
                <w:rFonts w:cs="Arial"/>
                <w:bCs/>
              </w:rPr>
              <w:t>Pediatric outpatient admissions</w:t>
            </w:r>
          </w:p>
        </w:tc>
        <w:sdt>
          <w:sdtPr>
            <w:id w:val="-1680262107"/>
            <w:lock w:val="sdtLocked"/>
            <w:placeholder>
              <w:docPart w:val="0FD90F9B5171470B99EE3219D907E07F"/>
            </w:placeholder>
            <w:showingPlcHdr/>
          </w:sdtPr>
          <w:sdtContent>
            <w:tc>
              <w:tcPr>
                <w:tcW w:w="1217" w:type="dxa"/>
                <w:vAlign w:val="center"/>
              </w:tcPr>
              <w:p w14:paraId="3E6822C1" w14:textId="0B5D330C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998808558"/>
            <w:lock w:val="sdtLocked"/>
            <w:placeholder>
              <w:docPart w:val="6D649A7396FB42D8A8B67AE96097A3CD"/>
            </w:placeholder>
            <w:showingPlcHdr/>
          </w:sdtPr>
          <w:sdtContent>
            <w:tc>
              <w:tcPr>
                <w:tcW w:w="1217" w:type="dxa"/>
                <w:vAlign w:val="center"/>
              </w:tcPr>
              <w:p w14:paraId="3C0A0EA5" w14:textId="1EA94BCB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761990504"/>
            <w:lock w:val="sdtLocked"/>
            <w:placeholder>
              <w:docPart w:val="2CB5969D171946ADBFAEF8AAA0BC1D50"/>
            </w:placeholder>
            <w:showingPlcHdr/>
          </w:sdtPr>
          <w:sdtContent>
            <w:tc>
              <w:tcPr>
                <w:tcW w:w="1217" w:type="dxa"/>
                <w:vAlign w:val="center"/>
              </w:tcPr>
              <w:p w14:paraId="68E0A32F" w14:textId="585EA43E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191902280"/>
            <w:lock w:val="sdtLocked"/>
            <w:placeholder>
              <w:docPart w:val="8DC2B49F974D4ACBB7B82EE05767B6D0"/>
            </w:placeholder>
            <w:showingPlcHdr/>
          </w:sdtPr>
          <w:sdtContent>
            <w:tc>
              <w:tcPr>
                <w:tcW w:w="1219" w:type="dxa"/>
                <w:vAlign w:val="center"/>
              </w:tcPr>
              <w:p w14:paraId="0CE13AB6" w14:textId="5419A18C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314E7" w:rsidRPr="00D77A32" w14:paraId="512F4CFF" w14:textId="77777777" w:rsidTr="002F09C7">
        <w:trPr>
          <w:cantSplit/>
        </w:trPr>
        <w:tc>
          <w:tcPr>
            <w:tcW w:w="4798" w:type="dxa"/>
            <w:vAlign w:val="center"/>
          </w:tcPr>
          <w:p w14:paraId="14D13AAA" w14:textId="77777777" w:rsidR="002314E7" w:rsidRPr="00D77A32" w:rsidRDefault="002314E7" w:rsidP="002F09C7">
            <w:pPr>
              <w:rPr>
                <w:rFonts w:cs="Arial"/>
                <w:bCs/>
              </w:rPr>
            </w:pPr>
            <w:r w:rsidRPr="00D77A32">
              <w:rPr>
                <w:rFonts w:cs="Arial"/>
                <w:bCs/>
              </w:rPr>
              <w:t>ER visits</w:t>
            </w:r>
          </w:p>
        </w:tc>
        <w:sdt>
          <w:sdtPr>
            <w:id w:val="-807014208"/>
            <w:lock w:val="sdtLocked"/>
            <w:placeholder>
              <w:docPart w:val="FBD2C06A60E241C4B4178EF3B5568006"/>
            </w:placeholder>
            <w:showingPlcHdr/>
          </w:sdtPr>
          <w:sdtContent>
            <w:tc>
              <w:tcPr>
                <w:tcW w:w="1217" w:type="dxa"/>
                <w:vAlign w:val="center"/>
              </w:tcPr>
              <w:p w14:paraId="39C45A82" w14:textId="6E867304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749159965"/>
            <w:lock w:val="sdtLocked"/>
            <w:placeholder>
              <w:docPart w:val="9FBAC1375082495098C4A2BA28FC175E"/>
            </w:placeholder>
            <w:showingPlcHdr/>
          </w:sdtPr>
          <w:sdtContent>
            <w:tc>
              <w:tcPr>
                <w:tcW w:w="1217" w:type="dxa"/>
                <w:vAlign w:val="center"/>
              </w:tcPr>
              <w:p w14:paraId="3CD10365" w14:textId="0068E63A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111271148"/>
            <w:lock w:val="sdtLocked"/>
            <w:placeholder>
              <w:docPart w:val="BBE62E7026294037AB5850153AD31FB9"/>
            </w:placeholder>
            <w:showingPlcHdr/>
          </w:sdtPr>
          <w:sdtContent>
            <w:tc>
              <w:tcPr>
                <w:tcW w:w="1217" w:type="dxa"/>
                <w:vAlign w:val="center"/>
              </w:tcPr>
              <w:p w14:paraId="397C0F2F" w14:textId="63CCC67C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295292494"/>
            <w:lock w:val="sdtLocked"/>
            <w:placeholder>
              <w:docPart w:val="2481292E7F744120A4432639D1CAEBD0"/>
            </w:placeholder>
            <w:showingPlcHdr/>
          </w:sdtPr>
          <w:sdtContent>
            <w:tc>
              <w:tcPr>
                <w:tcW w:w="1219" w:type="dxa"/>
                <w:vAlign w:val="center"/>
              </w:tcPr>
              <w:p w14:paraId="675F6194" w14:textId="15118BB7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314E7" w:rsidRPr="00D77A32" w14:paraId="02C9BCAF" w14:textId="77777777" w:rsidTr="002F09C7">
        <w:trPr>
          <w:cantSplit/>
        </w:trPr>
        <w:tc>
          <w:tcPr>
            <w:tcW w:w="4798" w:type="dxa"/>
            <w:vAlign w:val="center"/>
          </w:tcPr>
          <w:p w14:paraId="1EA9B180" w14:textId="77777777" w:rsidR="002314E7" w:rsidRPr="00D77A32" w:rsidRDefault="002314E7" w:rsidP="002F09C7">
            <w:pPr>
              <w:rPr>
                <w:rFonts w:cs="Arial"/>
                <w:bCs/>
              </w:rPr>
            </w:pPr>
            <w:r w:rsidRPr="00D77A32">
              <w:rPr>
                <w:rFonts w:cs="Arial"/>
                <w:bCs/>
              </w:rPr>
              <w:lastRenderedPageBreak/>
              <w:t>Pediatric cytopathology accessions</w:t>
            </w:r>
          </w:p>
        </w:tc>
        <w:sdt>
          <w:sdtPr>
            <w:id w:val="565303216"/>
            <w:lock w:val="sdtLocked"/>
            <w:placeholder>
              <w:docPart w:val="C79EE8DBAD594D27B054FDA89FDF1A67"/>
            </w:placeholder>
            <w:showingPlcHdr/>
          </w:sdtPr>
          <w:sdtContent>
            <w:tc>
              <w:tcPr>
                <w:tcW w:w="1217" w:type="dxa"/>
                <w:vAlign w:val="center"/>
              </w:tcPr>
              <w:p w14:paraId="6F0B2D53" w14:textId="292382B6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849213525"/>
            <w:lock w:val="sdtLocked"/>
            <w:placeholder>
              <w:docPart w:val="C40958AC7CD34DE7809F3677196A7197"/>
            </w:placeholder>
            <w:showingPlcHdr/>
          </w:sdtPr>
          <w:sdtContent>
            <w:tc>
              <w:tcPr>
                <w:tcW w:w="1217" w:type="dxa"/>
                <w:vAlign w:val="center"/>
              </w:tcPr>
              <w:p w14:paraId="1AD6C157" w14:textId="130B5BCD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62077678"/>
            <w:lock w:val="sdtLocked"/>
            <w:placeholder>
              <w:docPart w:val="6AA18E60E6444F9BAF720D8258260D71"/>
            </w:placeholder>
            <w:showingPlcHdr/>
          </w:sdtPr>
          <w:sdtContent>
            <w:tc>
              <w:tcPr>
                <w:tcW w:w="1217" w:type="dxa"/>
                <w:vAlign w:val="center"/>
              </w:tcPr>
              <w:p w14:paraId="3BC3E792" w14:textId="4E84CD8E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846774194"/>
            <w:lock w:val="sdtLocked"/>
            <w:placeholder>
              <w:docPart w:val="66A4F5024AD54257BD2C48D03F2743D1"/>
            </w:placeholder>
            <w:showingPlcHdr/>
          </w:sdtPr>
          <w:sdtContent>
            <w:tc>
              <w:tcPr>
                <w:tcW w:w="1219" w:type="dxa"/>
                <w:vAlign w:val="center"/>
              </w:tcPr>
              <w:p w14:paraId="65979205" w14:textId="0B4964FF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314E7" w:rsidRPr="00D77A32" w14:paraId="365B657E" w14:textId="77777777" w:rsidTr="002F09C7">
        <w:trPr>
          <w:cantSplit/>
        </w:trPr>
        <w:tc>
          <w:tcPr>
            <w:tcW w:w="4798" w:type="dxa"/>
            <w:vAlign w:val="center"/>
          </w:tcPr>
          <w:p w14:paraId="10584A83" w14:textId="77777777" w:rsidR="002314E7" w:rsidRPr="00D77A32" w:rsidRDefault="002314E7" w:rsidP="002F09C7">
            <w:pPr>
              <w:rPr>
                <w:rFonts w:cs="Arial"/>
                <w:bCs/>
              </w:rPr>
            </w:pPr>
            <w:r w:rsidRPr="00D77A32">
              <w:rPr>
                <w:rFonts w:cs="Arial"/>
                <w:bCs/>
              </w:rPr>
              <w:t>Pediatric surgical pathology accessions</w:t>
            </w:r>
          </w:p>
        </w:tc>
        <w:sdt>
          <w:sdtPr>
            <w:id w:val="-726837892"/>
            <w:lock w:val="sdtLocked"/>
            <w:placeholder>
              <w:docPart w:val="BBB096CF5B2C4E5AB2D5064E495606AB"/>
            </w:placeholder>
            <w:showingPlcHdr/>
          </w:sdtPr>
          <w:sdtContent>
            <w:tc>
              <w:tcPr>
                <w:tcW w:w="1217" w:type="dxa"/>
                <w:vAlign w:val="center"/>
              </w:tcPr>
              <w:p w14:paraId="262F3B44" w14:textId="0891493F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391461795"/>
            <w:lock w:val="sdtLocked"/>
            <w:placeholder>
              <w:docPart w:val="2B8C708A4EAA417CA956A1CDB84B535D"/>
            </w:placeholder>
            <w:showingPlcHdr/>
          </w:sdtPr>
          <w:sdtContent>
            <w:tc>
              <w:tcPr>
                <w:tcW w:w="1217" w:type="dxa"/>
                <w:vAlign w:val="center"/>
              </w:tcPr>
              <w:p w14:paraId="7D01689B" w14:textId="2ACF35F0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061590935"/>
            <w:lock w:val="sdtLocked"/>
            <w:placeholder>
              <w:docPart w:val="2BC8D150810F462E92EDC41473AAB77E"/>
            </w:placeholder>
            <w:showingPlcHdr/>
          </w:sdtPr>
          <w:sdtContent>
            <w:tc>
              <w:tcPr>
                <w:tcW w:w="1217" w:type="dxa"/>
                <w:vAlign w:val="center"/>
              </w:tcPr>
              <w:p w14:paraId="3A16F865" w14:textId="5CDB08E7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549223178"/>
            <w:lock w:val="sdtLocked"/>
            <w:placeholder>
              <w:docPart w:val="F4F447E133554619BB3E31A6BEEAE32D"/>
            </w:placeholder>
            <w:showingPlcHdr/>
          </w:sdtPr>
          <w:sdtContent>
            <w:tc>
              <w:tcPr>
                <w:tcW w:w="1219" w:type="dxa"/>
                <w:vAlign w:val="center"/>
              </w:tcPr>
              <w:p w14:paraId="1E441EB9" w14:textId="03426353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314E7" w:rsidRPr="00D77A32" w14:paraId="442FB21B" w14:textId="77777777" w:rsidTr="002F09C7">
        <w:trPr>
          <w:cantSplit/>
        </w:trPr>
        <w:tc>
          <w:tcPr>
            <w:tcW w:w="4798" w:type="dxa"/>
            <w:vAlign w:val="center"/>
          </w:tcPr>
          <w:p w14:paraId="6B5154C8" w14:textId="77777777" w:rsidR="002314E7" w:rsidRPr="00D77A32" w:rsidRDefault="002314E7" w:rsidP="002F09C7">
            <w:pPr>
              <w:rPr>
                <w:rFonts w:cs="Arial"/>
                <w:bCs/>
              </w:rPr>
            </w:pPr>
            <w:r w:rsidRPr="00D77A32">
              <w:rPr>
                <w:rFonts w:cs="Arial"/>
                <w:bCs/>
              </w:rPr>
              <w:t>Pediatric OR consultations</w:t>
            </w:r>
          </w:p>
        </w:tc>
        <w:sdt>
          <w:sdtPr>
            <w:id w:val="-430045895"/>
            <w:lock w:val="sdtLocked"/>
            <w:placeholder>
              <w:docPart w:val="74502D392C8A40C7B82BFAB14B789EE0"/>
            </w:placeholder>
            <w:showingPlcHdr/>
          </w:sdtPr>
          <w:sdtContent>
            <w:tc>
              <w:tcPr>
                <w:tcW w:w="1217" w:type="dxa"/>
                <w:vAlign w:val="center"/>
              </w:tcPr>
              <w:p w14:paraId="2A2E7DD6" w14:textId="0C3298C7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84963421"/>
            <w:lock w:val="sdtLocked"/>
            <w:placeholder>
              <w:docPart w:val="E31380012D574856A67C42553BD37906"/>
            </w:placeholder>
            <w:showingPlcHdr/>
          </w:sdtPr>
          <w:sdtContent>
            <w:tc>
              <w:tcPr>
                <w:tcW w:w="1217" w:type="dxa"/>
                <w:vAlign w:val="center"/>
              </w:tcPr>
              <w:p w14:paraId="549E33E9" w14:textId="1C4F0AA8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419224478"/>
            <w:lock w:val="sdtLocked"/>
            <w:placeholder>
              <w:docPart w:val="43DEC6E5C2634797AFDE71CCB761D5AA"/>
            </w:placeholder>
            <w:showingPlcHdr/>
          </w:sdtPr>
          <w:sdtContent>
            <w:tc>
              <w:tcPr>
                <w:tcW w:w="1217" w:type="dxa"/>
                <w:vAlign w:val="center"/>
              </w:tcPr>
              <w:p w14:paraId="543A6230" w14:textId="411AF496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977522843"/>
            <w:lock w:val="sdtLocked"/>
            <w:placeholder>
              <w:docPart w:val="3836ACEEBC6441219021B48EB4792A92"/>
            </w:placeholder>
            <w:showingPlcHdr/>
          </w:sdtPr>
          <w:sdtContent>
            <w:tc>
              <w:tcPr>
                <w:tcW w:w="1219" w:type="dxa"/>
                <w:vAlign w:val="center"/>
              </w:tcPr>
              <w:p w14:paraId="5ED59E88" w14:textId="6731E0BC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314E7" w:rsidRPr="00D77A32" w14:paraId="2353E499" w14:textId="77777777" w:rsidTr="002F09C7">
        <w:trPr>
          <w:cantSplit/>
        </w:trPr>
        <w:tc>
          <w:tcPr>
            <w:tcW w:w="4798" w:type="dxa"/>
            <w:vAlign w:val="center"/>
          </w:tcPr>
          <w:p w14:paraId="74D08275" w14:textId="77777777" w:rsidR="002314E7" w:rsidRPr="00D77A32" w:rsidRDefault="002314E7" w:rsidP="002F09C7">
            <w:pPr>
              <w:rPr>
                <w:rFonts w:cs="Arial"/>
                <w:bCs/>
              </w:rPr>
            </w:pPr>
            <w:r w:rsidRPr="00D77A32">
              <w:rPr>
                <w:rFonts w:cs="Arial"/>
                <w:bCs/>
              </w:rPr>
              <w:t>Pediatric deaths</w:t>
            </w:r>
          </w:p>
        </w:tc>
        <w:sdt>
          <w:sdtPr>
            <w:id w:val="6038710"/>
            <w:lock w:val="sdtLocked"/>
            <w:placeholder>
              <w:docPart w:val="E2E08F1F1A344678929724C1F0369F65"/>
            </w:placeholder>
            <w:showingPlcHdr/>
          </w:sdtPr>
          <w:sdtContent>
            <w:tc>
              <w:tcPr>
                <w:tcW w:w="1217" w:type="dxa"/>
                <w:vAlign w:val="center"/>
              </w:tcPr>
              <w:p w14:paraId="7E29BBBC" w14:textId="12892768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234302810"/>
            <w:lock w:val="sdtLocked"/>
            <w:placeholder>
              <w:docPart w:val="23CD71FC16224F0BB60AC148694178DD"/>
            </w:placeholder>
            <w:showingPlcHdr/>
          </w:sdtPr>
          <w:sdtContent>
            <w:tc>
              <w:tcPr>
                <w:tcW w:w="1217" w:type="dxa"/>
                <w:vAlign w:val="center"/>
              </w:tcPr>
              <w:p w14:paraId="2214179B" w14:textId="3B829704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866410728"/>
            <w:lock w:val="sdtLocked"/>
            <w:placeholder>
              <w:docPart w:val="24E4674CF6F747E28B36C4DCDFABC879"/>
            </w:placeholder>
            <w:showingPlcHdr/>
          </w:sdtPr>
          <w:sdtContent>
            <w:tc>
              <w:tcPr>
                <w:tcW w:w="1217" w:type="dxa"/>
                <w:vAlign w:val="center"/>
              </w:tcPr>
              <w:p w14:paraId="77DA55F8" w14:textId="3B457C64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015451058"/>
            <w:lock w:val="sdtLocked"/>
            <w:placeholder>
              <w:docPart w:val="529E4CACFADC46BAB5C90C00259E6032"/>
            </w:placeholder>
            <w:showingPlcHdr/>
          </w:sdtPr>
          <w:sdtContent>
            <w:tc>
              <w:tcPr>
                <w:tcW w:w="1219" w:type="dxa"/>
                <w:vAlign w:val="center"/>
              </w:tcPr>
              <w:p w14:paraId="0E2101EF" w14:textId="4444E726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314E7" w:rsidRPr="00D77A32" w14:paraId="56A77F6E" w14:textId="77777777" w:rsidTr="002F09C7">
        <w:trPr>
          <w:cantSplit/>
        </w:trPr>
        <w:tc>
          <w:tcPr>
            <w:tcW w:w="4798" w:type="dxa"/>
            <w:vAlign w:val="center"/>
          </w:tcPr>
          <w:p w14:paraId="647592F4" w14:textId="77777777" w:rsidR="002314E7" w:rsidRPr="00D77A32" w:rsidRDefault="002314E7" w:rsidP="002F09C7">
            <w:pPr>
              <w:rPr>
                <w:rFonts w:cs="Arial"/>
                <w:bCs/>
              </w:rPr>
            </w:pPr>
            <w:r w:rsidRPr="00D77A32">
              <w:rPr>
                <w:rFonts w:cs="Arial"/>
                <w:bCs/>
              </w:rPr>
              <w:t>Pediatric autopsies</w:t>
            </w:r>
          </w:p>
        </w:tc>
        <w:sdt>
          <w:sdtPr>
            <w:id w:val="-1495485361"/>
            <w:lock w:val="sdtLocked"/>
            <w:placeholder>
              <w:docPart w:val="599A111782BB4C0A94ABF629DE6B88EA"/>
            </w:placeholder>
            <w:showingPlcHdr/>
          </w:sdtPr>
          <w:sdtContent>
            <w:tc>
              <w:tcPr>
                <w:tcW w:w="1217" w:type="dxa"/>
                <w:vAlign w:val="center"/>
              </w:tcPr>
              <w:p w14:paraId="0D937E86" w14:textId="5205AB0E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935004507"/>
            <w:lock w:val="sdtLocked"/>
            <w:placeholder>
              <w:docPart w:val="F3FE4974075B4348A9A64F7DA2A8320D"/>
            </w:placeholder>
            <w:showingPlcHdr/>
          </w:sdtPr>
          <w:sdtContent>
            <w:tc>
              <w:tcPr>
                <w:tcW w:w="1217" w:type="dxa"/>
                <w:vAlign w:val="center"/>
              </w:tcPr>
              <w:p w14:paraId="6E699306" w14:textId="1029C37E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430519541"/>
            <w:lock w:val="sdtLocked"/>
            <w:placeholder>
              <w:docPart w:val="9BAA484446CA471B9542840AE78525B5"/>
            </w:placeholder>
            <w:showingPlcHdr/>
          </w:sdtPr>
          <w:sdtContent>
            <w:tc>
              <w:tcPr>
                <w:tcW w:w="1217" w:type="dxa"/>
                <w:vAlign w:val="center"/>
              </w:tcPr>
              <w:p w14:paraId="633A3DCC" w14:textId="18B7E9D3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525471639"/>
            <w:lock w:val="sdtLocked"/>
            <w:placeholder>
              <w:docPart w:val="F93C0D74B4164FABB7843D023B0BD1C4"/>
            </w:placeholder>
            <w:showingPlcHdr/>
          </w:sdtPr>
          <w:sdtContent>
            <w:tc>
              <w:tcPr>
                <w:tcW w:w="1219" w:type="dxa"/>
                <w:vAlign w:val="center"/>
              </w:tcPr>
              <w:p w14:paraId="4C61953F" w14:textId="48B4A4BE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314E7" w:rsidRPr="00D77A32" w14:paraId="4BA71608" w14:textId="77777777" w:rsidTr="002F09C7">
        <w:trPr>
          <w:cantSplit/>
        </w:trPr>
        <w:tc>
          <w:tcPr>
            <w:tcW w:w="4798" w:type="dxa"/>
            <w:vAlign w:val="center"/>
          </w:tcPr>
          <w:p w14:paraId="72D08E3A" w14:textId="77777777" w:rsidR="002314E7" w:rsidRPr="00D77A32" w:rsidRDefault="002314E7" w:rsidP="002F09C7">
            <w:pPr>
              <w:rPr>
                <w:rFonts w:cs="Arial"/>
                <w:bCs/>
              </w:rPr>
            </w:pPr>
            <w:r w:rsidRPr="00D77A32">
              <w:rPr>
                <w:rFonts w:cs="Arial"/>
                <w:bCs/>
              </w:rPr>
              <w:t>Cytogenetic accessions</w:t>
            </w:r>
          </w:p>
        </w:tc>
        <w:sdt>
          <w:sdtPr>
            <w:id w:val="-324053822"/>
            <w:lock w:val="sdtLocked"/>
            <w:placeholder>
              <w:docPart w:val="23180950D23F4D76A1A4B2DB11320425"/>
            </w:placeholder>
            <w:showingPlcHdr/>
          </w:sdtPr>
          <w:sdtContent>
            <w:tc>
              <w:tcPr>
                <w:tcW w:w="1217" w:type="dxa"/>
                <w:vAlign w:val="center"/>
              </w:tcPr>
              <w:p w14:paraId="45ED3D28" w14:textId="309DC43C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663051426"/>
            <w:lock w:val="sdtLocked"/>
            <w:placeholder>
              <w:docPart w:val="3AC282976FAA47068FFC4F794570EC4B"/>
            </w:placeholder>
            <w:showingPlcHdr/>
          </w:sdtPr>
          <w:sdtContent>
            <w:tc>
              <w:tcPr>
                <w:tcW w:w="1217" w:type="dxa"/>
                <w:vAlign w:val="center"/>
              </w:tcPr>
              <w:p w14:paraId="39500B90" w14:textId="55ECD546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130286016"/>
            <w:lock w:val="sdtLocked"/>
            <w:placeholder>
              <w:docPart w:val="B402DE6327394754AAA7586040A5CEDB"/>
            </w:placeholder>
            <w:showingPlcHdr/>
          </w:sdtPr>
          <w:sdtContent>
            <w:tc>
              <w:tcPr>
                <w:tcW w:w="1217" w:type="dxa"/>
                <w:vAlign w:val="center"/>
              </w:tcPr>
              <w:p w14:paraId="4ED85998" w14:textId="4FDD48CF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612315427"/>
            <w:lock w:val="sdtLocked"/>
            <w:placeholder>
              <w:docPart w:val="F709CD91E26B4FBFABCFB9AFDCAF7357"/>
            </w:placeholder>
            <w:showingPlcHdr/>
          </w:sdtPr>
          <w:sdtContent>
            <w:tc>
              <w:tcPr>
                <w:tcW w:w="1219" w:type="dxa"/>
                <w:vAlign w:val="center"/>
              </w:tcPr>
              <w:p w14:paraId="5CF20498" w14:textId="0096E702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BBA27C9" w14:textId="77777777" w:rsidR="003D406E" w:rsidRDefault="003D406E" w:rsidP="002314E7">
      <w:pPr>
        <w:pStyle w:val="BodyTextIndent2"/>
        <w:spacing w:after="0" w:line="240" w:lineRule="auto"/>
        <w:ind w:left="0"/>
        <w:rPr>
          <w:rFonts w:cs="Arial"/>
        </w:rPr>
        <w:sectPr w:rsidR="003D406E" w:rsidSect="00115D95">
          <w:type w:val="continuous"/>
          <w:pgSz w:w="12240" w:h="15840" w:code="1"/>
          <w:pgMar w:top="1080" w:right="1080" w:bottom="1080" w:left="1080" w:header="720" w:footer="360" w:gutter="0"/>
          <w:cols w:space="720"/>
          <w:formProt w:val="0"/>
          <w:docGrid w:linePitch="360"/>
        </w:sectPr>
      </w:pPr>
    </w:p>
    <w:p w14:paraId="64051070" w14:textId="77777777" w:rsidR="002314E7" w:rsidRDefault="002314E7" w:rsidP="002314E7">
      <w:pPr>
        <w:pStyle w:val="BodyTextIndent2"/>
        <w:spacing w:after="0" w:line="240" w:lineRule="auto"/>
        <w:ind w:left="0"/>
        <w:rPr>
          <w:rFonts w:cs="Arial"/>
        </w:rPr>
      </w:pPr>
    </w:p>
    <w:p w14:paraId="3154893B" w14:textId="00590B67" w:rsidR="002314E7" w:rsidRPr="00AA2FEC" w:rsidRDefault="002314E7" w:rsidP="002314E7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/>
      </w:pPr>
      <w:r>
        <w:t>Describe the method for indexing clinical materials as to permit retrieval of archived records in a timely manner.</w:t>
      </w:r>
      <w:r w:rsidRPr="00AA2FEC">
        <w:t xml:space="preserve"> [PR </w:t>
      </w:r>
      <w:r w:rsidR="0082082D">
        <w:t>1.</w:t>
      </w:r>
      <w:r w:rsidR="003932C5">
        <w:t>7</w:t>
      </w:r>
      <w:r w:rsidR="0082082D">
        <w:t>.c.2.]</w:t>
      </w:r>
    </w:p>
    <w:p w14:paraId="13216F88" w14:textId="77777777" w:rsidR="002314E7" w:rsidRDefault="002314E7" w:rsidP="002314E7"/>
    <w:tbl>
      <w:tblPr>
        <w:tblW w:w="4802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671"/>
      </w:tblGrid>
      <w:tr w:rsidR="002314E7" w14:paraId="66E4DDAC" w14:textId="77777777" w:rsidTr="002F09C7">
        <w:sdt>
          <w:sdtPr>
            <w:rPr>
              <w:szCs w:val="24"/>
            </w:rPr>
            <w:id w:val="-2122677947"/>
            <w:lock w:val="sdtLocked"/>
            <w:placeholder>
              <w:docPart w:val="1BE4B9BD11134C419BD7DE2F65D19755"/>
            </w:placeholder>
            <w:showingPlcHdr/>
          </w:sdtPr>
          <w:sdtContent>
            <w:tc>
              <w:tcPr>
                <w:tcW w:w="9763" w:type="dxa"/>
              </w:tcPr>
              <w:p w14:paraId="04C078BF" w14:textId="77777777" w:rsidR="002314E7" w:rsidRDefault="002314E7" w:rsidP="002F09C7"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51908B7" w14:textId="77777777" w:rsidR="002314E7" w:rsidRDefault="002314E7" w:rsidP="002314E7">
      <w:pPr>
        <w:pStyle w:val="BodyTextIndent2"/>
        <w:spacing w:after="0" w:line="240" w:lineRule="auto"/>
        <w:ind w:left="0"/>
        <w:rPr>
          <w:rFonts w:cs="Arial"/>
        </w:rPr>
      </w:pPr>
    </w:p>
    <w:p w14:paraId="5C7050A3" w14:textId="5BDAA493" w:rsidR="002314E7" w:rsidRPr="001E1735" w:rsidRDefault="002314E7" w:rsidP="002314E7">
      <w:pPr>
        <w:pStyle w:val="BodyTextIndent2"/>
        <w:widowControl w:val="0"/>
        <w:numPr>
          <w:ilvl w:val="0"/>
          <w:numId w:val="6"/>
        </w:numPr>
        <w:tabs>
          <w:tab w:val="left" w:pos="360"/>
          <w:tab w:val="right" w:leader="dot" w:pos="10080"/>
        </w:tabs>
        <w:spacing w:after="0" w:line="240" w:lineRule="auto"/>
        <w:ind w:left="360"/>
        <w:outlineLvl w:val="1"/>
      </w:pPr>
      <w:r>
        <w:t>Will l</w:t>
      </w:r>
      <w:r w:rsidRPr="007A0B28">
        <w:t>aboratories</w:t>
      </w:r>
      <w:r>
        <w:t xml:space="preserve"> be</w:t>
      </w:r>
      <w:r w:rsidRPr="007A0B28">
        <w:t xml:space="preserve"> equipped to perform all tests required for the education of fellows</w:t>
      </w:r>
      <w:r w:rsidR="00F7717F">
        <w:t xml:space="preserve"> and/or provide access </w:t>
      </w:r>
      <w:r w:rsidR="005C50C7">
        <w:t>to the results of reference laboratory tests that are not performed at the primary clinical site and participating sites</w:t>
      </w:r>
      <w:r w:rsidRPr="007A0B28">
        <w:t>?</w:t>
      </w:r>
      <w:r w:rsidRPr="001E1735">
        <w:rPr>
          <w:kern w:val="2"/>
        </w:rPr>
        <w:t xml:space="preserve"> </w:t>
      </w:r>
      <w:r w:rsidRPr="00AA2FEC">
        <w:t xml:space="preserve">[PR </w:t>
      </w:r>
      <w:r w:rsidR="0082082D">
        <w:t>1.</w:t>
      </w:r>
      <w:r w:rsidR="003932C5">
        <w:t>7</w:t>
      </w:r>
      <w:r w:rsidR="0082082D">
        <w:t>.d.]</w:t>
      </w:r>
      <w:r>
        <w:br/>
      </w:r>
      <w:r>
        <w:rPr>
          <w:kern w:val="2"/>
        </w:rPr>
        <w:tab/>
      </w:r>
      <w:sdt>
        <w:sdtPr>
          <w:rPr>
            <w:kern w:val="2"/>
          </w:rPr>
          <w:id w:val="-69268490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kern w:val="2"/>
            </w:rPr>
            <w:t>☐</w:t>
          </w:r>
        </w:sdtContent>
      </w:sdt>
      <w:r>
        <w:rPr>
          <w:kern w:val="2"/>
        </w:rPr>
        <w:t xml:space="preserve"> YES </w:t>
      </w:r>
      <w:sdt>
        <w:sdtPr>
          <w:rPr>
            <w:kern w:val="2"/>
          </w:rPr>
          <w:id w:val="-16648563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kern w:val="2"/>
            </w:rPr>
            <w:t>☐</w:t>
          </w:r>
        </w:sdtContent>
      </w:sdt>
      <w:r>
        <w:rPr>
          <w:kern w:val="2"/>
        </w:rPr>
        <w:t xml:space="preserve"> NO</w:t>
      </w:r>
    </w:p>
    <w:p w14:paraId="5BD2564E" w14:textId="77777777" w:rsidR="002314E7" w:rsidRDefault="002314E7" w:rsidP="002314E7">
      <w:pPr>
        <w:pStyle w:val="Level1"/>
        <w:numPr>
          <w:ilvl w:val="0"/>
          <w:numId w:val="0"/>
        </w:numPr>
        <w:rPr>
          <w:color w:val="000000"/>
        </w:rPr>
      </w:pPr>
    </w:p>
    <w:p w14:paraId="2F45C70D" w14:textId="77777777" w:rsidR="002314E7" w:rsidRDefault="002314E7" w:rsidP="002314E7">
      <w:pPr>
        <w:pStyle w:val="BodyTextIndent2"/>
        <w:widowControl w:val="0"/>
        <w:spacing w:after="0" w:line="240" w:lineRule="auto"/>
      </w:pPr>
      <w:proofErr w:type="gramStart"/>
      <w:r>
        <w:t>If ”NO</w:t>
      </w:r>
      <w:proofErr w:type="gramEnd"/>
      <w:r>
        <w:t>,” explain.</w:t>
      </w: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9687"/>
      </w:tblGrid>
      <w:tr w:rsidR="002314E7" w:rsidRPr="00493859" w14:paraId="3CDABCD9" w14:textId="77777777" w:rsidTr="002F09C7">
        <w:sdt>
          <w:sdtPr>
            <w:rPr>
              <w:szCs w:val="24"/>
            </w:rPr>
            <w:id w:val="712307335"/>
            <w:lock w:val="sdtLocked"/>
            <w:placeholder>
              <w:docPart w:val="2C1B8D1B38DB47C28C55719CDE3D791D"/>
            </w:placeholder>
            <w:showingPlcHdr/>
          </w:sdtPr>
          <w:sdtContent>
            <w:tc>
              <w:tcPr>
                <w:tcW w:w="9780" w:type="dxa"/>
                <w:vAlign w:val="center"/>
              </w:tcPr>
              <w:p w14:paraId="22F219F6" w14:textId="77777777" w:rsidR="002314E7" w:rsidRPr="00493859" w:rsidRDefault="002314E7" w:rsidP="002F09C7">
                <w:pPr>
                  <w:widowControl w:val="0"/>
                  <w:rPr>
                    <w:bCs/>
                    <w:color w:val="000000"/>
                  </w:rPr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E8B9970" w14:textId="77777777" w:rsidR="002314E7" w:rsidRDefault="002314E7" w:rsidP="002314E7">
      <w:pPr>
        <w:pStyle w:val="BodyTextIndent2"/>
        <w:widowControl w:val="0"/>
        <w:spacing w:after="0" w:line="240" w:lineRule="auto"/>
        <w:ind w:left="0"/>
      </w:pPr>
    </w:p>
    <w:p w14:paraId="3C8A37E7" w14:textId="0DEBAEE6" w:rsidR="002314E7" w:rsidRDefault="002314E7" w:rsidP="002314E7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/>
        <w:rPr>
          <w:rFonts w:cs="Arial"/>
        </w:rPr>
      </w:pPr>
      <w:r>
        <w:rPr>
          <w:rFonts w:cs="Arial"/>
        </w:rPr>
        <w:t>Indicate the equipment available for fellow education at each participating site. [PR</w:t>
      </w:r>
      <w:r w:rsidR="00F1713E">
        <w:rPr>
          <w:rFonts w:cs="Arial"/>
        </w:rPr>
        <w:t>s</w:t>
      </w:r>
      <w:r>
        <w:rPr>
          <w:rFonts w:cs="Arial"/>
        </w:rPr>
        <w:t xml:space="preserve"> </w:t>
      </w:r>
      <w:r w:rsidR="00B3446B">
        <w:rPr>
          <w:rFonts w:cs="Arial"/>
        </w:rPr>
        <w:t>1.</w:t>
      </w:r>
      <w:r w:rsidR="003932C5">
        <w:rPr>
          <w:rFonts w:cs="Arial"/>
        </w:rPr>
        <w:t>7</w:t>
      </w:r>
      <w:r w:rsidR="00B3446B">
        <w:rPr>
          <w:rFonts w:cs="Arial"/>
        </w:rPr>
        <w:t>.a.1.-3.]</w:t>
      </w:r>
    </w:p>
    <w:p w14:paraId="1D8F6712" w14:textId="77777777" w:rsidR="002314E7" w:rsidRPr="006246ED" w:rsidRDefault="002314E7" w:rsidP="002314E7">
      <w:pPr>
        <w:rPr>
          <w:rFonts w:cs="Arial"/>
        </w:rPr>
      </w:pPr>
    </w:p>
    <w:tbl>
      <w:tblPr>
        <w:tblW w:w="4810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4805"/>
        <w:gridCol w:w="1621"/>
        <w:gridCol w:w="1621"/>
        <w:gridCol w:w="1621"/>
      </w:tblGrid>
      <w:tr w:rsidR="002314E7" w:rsidRPr="006246ED" w14:paraId="36FAE534" w14:textId="77777777" w:rsidTr="002F09C7">
        <w:tc>
          <w:tcPr>
            <w:tcW w:w="4805" w:type="dxa"/>
            <w:vAlign w:val="center"/>
          </w:tcPr>
          <w:p w14:paraId="2171E253" w14:textId="77777777" w:rsidR="002314E7" w:rsidRPr="006246ED" w:rsidRDefault="002314E7" w:rsidP="002F09C7">
            <w:pPr>
              <w:rPr>
                <w:rFonts w:cs="Arial"/>
                <w:bCs/>
              </w:rPr>
            </w:pPr>
          </w:p>
        </w:tc>
        <w:tc>
          <w:tcPr>
            <w:tcW w:w="1621" w:type="dxa"/>
            <w:vAlign w:val="center"/>
          </w:tcPr>
          <w:p w14:paraId="29045A41" w14:textId="77777777" w:rsidR="002314E7" w:rsidRPr="00833195" w:rsidRDefault="002314E7" w:rsidP="002F09C7">
            <w:pPr>
              <w:jc w:val="center"/>
              <w:rPr>
                <w:rFonts w:cs="Arial"/>
                <w:b/>
                <w:kern w:val="2"/>
              </w:rPr>
            </w:pPr>
            <w:r w:rsidRPr="00833195">
              <w:rPr>
                <w:rFonts w:cs="Arial"/>
                <w:b/>
                <w:kern w:val="2"/>
              </w:rPr>
              <w:t xml:space="preserve">Site </w:t>
            </w:r>
            <w:r>
              <w:rPr>
                <w:rFonts w:cs="Arial"/>
                <w:b/>
                <w:kern w:val="2"/>
              </w:rPr>
              <w:t>#</w:t>
            </w:r>
            <w:r w:rsidRPr="00833195">
              <w:rPr>
                <w:rFonts w:cs="Arial"/>
                <w:b/>
                <w:kern w:val="2"/>
              </w:rPr>
              <w:t>1</w:t>
            </w:r>
          </w:p>
        </w:tc>
        <w:tc>
          <w:tcPr>
            <w:tcW w:w="1621" w:type="dxa"/>
            <w:vAlign w:val="center"/>
          </w:tcPr>
          <w:p w14:paraId="270729C2" w14:textId="77777777" w:rsidR="002314E7" w:rsidRPr="00833195" w:rsidRDefault="002314E7" w:rsidP="002F09C7">
            <w:pPr>
              <w:jc w:val="center"/>
              <w:rPr>
                <w:rFonts w:cs="Arial"/>
                <w:b/>
                <w:kern w:val="2"/>
              </w:rPr>
            </w:pPr>
            <w:r w:rsidRPr="00833195">
              <w:rPr>
                <w:rFonts w:cs="Arial"/>
                <w:b/>
                <w:kern w:val="2"/>
              </w:rPr>
              <w:t xml:space="preserve">Site </w:t>
            </w:r>
            <w:r>
              <w:rPr>
                <w:rFonts w:cs="Arial"/>
                <w:b/>
                <w:kern w:val="2"/>
              </w:rPr>
              <w:t>#</w:t>
            </w:r>
            <w:r w:rsidRPr="00833195">
              <w:rPr>
                <w:rFonts w:cs="Arial"/>
                <w:b/>
                <w:kern w:val="2"/>
              </w:rPr>
              <w:t>2</w:t>
            </w:r>
          </w:p>
        </w:tc>
        <w:tc>
          <w:tcPr>
            <w:tcW w:w="1621" w:type="dxa"/>
            <w:vAlign w:val="center"/>
          </w:tcPr>
          <w:p w14:paraId="58D9CF84" w14:textId="77777777" w:rsidR="002314E7" w:rsidRPr="00833195" w:rsidRDefault="002314E7" w:rsidP="002F09C7">
            <w:pPr>
              <w:jc w:val="center"/>
              <w:rPr>
                <w:rFonts w:cs="Arial"/>
                <w:kern w:val="2"/>
              </w:rPr>
            </w:pPr>
            <w:r w:rsidRPr="00833195">
              <w:rPr>
                <w:rFonts w:cs="Arial"/>
                <w:b/>
                <w:kern w:val="2"/>
              </w:rPr>
              <w:t xml:space="preserve">Site </w:t>
            </w:r>
            <w:r>
              <w:rPr>
                <w:rFonts w:cs="Arial"/>
                <w:b/>
                <w:kern w:val="2"/>
              </w:rPr>
              <w:t>#</w:t>
            </w:r>
            <w:r w:rsidRPr="00833195">
              <w:rPr>
                <w:rFonts w:cs="Arial"/>
                <w:b/>
                <w:kern w:val="2"/>
              </w:rPr>
              <w:t>3</w:t>
            </w:r>
          </w:p>
        </w:tc>
      </w:tr>
      <w:tr w:rsidR="002314E7" w:rsidRPr="006246ED" w14:paraId="144D4574" w14:textId="77777777" w:rsidTr="002F09C7">
        <w:tc>
          <w:tcPr>
            <w:tcW w:w="4805" w:type="dxa"/>
            <w:vAlign w:val="center"/>
          </w:tcPr>
          <w:p w14:paraId="5237C518" w14:textId="77777777" w:rsidR="002314E7" w:rsidRPr="006246ED" w:rsidRDefault="002314E7" w:rsidP="002F09C7">
            <w:pPr>
              <w:rPr>
                <w:rFonts w:cs="Arial"/>
                <w:bCs/>
              </w:rPr>
            </w:pPr>
            <w:r w:rsidRPr="006246ED">
              <w:rPr>
                <w:rFonts w:cs="Arial"/>
                <w:bCs/>
              </w:rPr>
              <w:t># of multi-headed microscopes</w:t>
            </w:r>
          </w:p>
        </w:tc>
        <w:sdt>
          <w:sdtPr>
            <w:rPr>
              <w:szCs w:val="24"/>
            </w:rPr>
            <w:id w:val="2090653987"/>
            <w:lock w:val="sdtLocked"/>
            <w:placeholder>
              <w:docPart w:val="D425B3957EA74BA8B3DE8E010B3DE54F"/>
            </w:placeholder>
            <w:showingPlcHdr/>
          </w:sdtPr>
          <w:sdtContent>
            <w:tc>
              <w:tcPr>
                <w:tcW w:w="1621" w:type="dxa"/>
                <w:vAlign w:val="center"/>
              </w:tcPr>
              <w:p w14:paraId="40911551" w14:textId="77777777" w:rsidR="002314E7" w:rsidRDefault="002314E7" w:rsidP="002F09C7">
                <w:pPr>
                  <w:jc w:val="center"/>
                </w:pPr>
                <w:r w:rsidRPr="00DE4F57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szCs w:val="24"/>
            </w:rPr>
            <w:id w:val="718096614"/>
            <w:lock w:val="sdtLocked"/>
            <w:placeholder>
              <w:docPart w:val="8B60B6BB6F3545629CA516E1AD97F43F"/>
            </w:placeholder>
            <w:showingPlcHdr/>
          </w:sdtPr>
          <w:sdtContent>
            <w:tc>
              <w:tcPr>
                <w:tcW w:w="1621" w:type="dxa"/>
                <w:vAlign w:val="center"/>
              </w:tcPr>
              <w:p w14:paraId="18EB97F9" w14:textId="77777777" w:rsidR="002314E7" w:rsidRDefault="002314E7" w:rsidP="002F09C7">
                <w:pPr>
                  <w:jc w:val="center"/>
                </w:pPr>
                <w:r w:rsidRPr="00DE4F57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szCs w:val="24"/>
            </w:rPr>
            <w:id w:val="-1241715021"/>
            <w:lock w:val="sdtLocked"/>
            <w:placeholder>
              <w:docPart w:val="0260369EDA354661B6B94831079420BC"/>
            </w:placeholder>
            <w:showingPlcHdr/>
          </w:sdtPr>
          <w:sdtContent>
            <w:tc>
              <w:tcPr>
                <w:tcW w:w="1621" w:type="dxa"/>
                <w:vAlign w:val="center"/>
              </w:tcPr>
              <w:p w14:paraId="2131F33E" w14:textId="77777777" w:rsidR="002314E7" w:rsidRDefault="002314E7" w:rsidP="002F09C7">
                <w:pPr>
                  <w:jc w:val="center"/>
                </w:pPr>
                <w:r w:rsidRPr="00DE4F57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2314E7" w:rsidRPr="006246ED" w14:paraId="6E3CD155" w14:textId="77777777" w:rsidTr="002F09C7">
        <w:tc>
          <w:tcPr>
            <w:tcW w:w="4805" w:type="dxa"/>
            <w:vAlign w:val="center"/>
          </w:tcPr>
          <w:p w14:paraId="736E21E5" w14:textId="77777777" w:rsidR="002314E7" w:rsidRPr="006246ED" w:rsidRDefault="002314E7" w:rsidP="002F09C7">
            <w:pPr>
              <w:rPr>
                <w:rFonts w:cs="Arial"/>
                <w:bCs/>
              </w:rPr>
            </w:pPr>
            <w:r w:rsidRPr="006246ED">
              <w:rPr>
                <w:rFonts w:cs="Arial"/>
                <w:bCs/>
              </w:rPr>
              <w:t># of individual fellow microscopes</w:t>
            </w:r>
          </w:p>
        </w:tc>
        <w:sdt>
          <w:sdtPr>
            <w:rPr>
              <w:szCs w:val="24"/>
            </w:rPr>
            <w:id w:val="1961767097"/>
            <w:lock w:val="sdtLocked"/>
            <w:placeholder>
              <w:docPart w:val="877967BF6C63413A8A7689D6795D2795"/>
            </w:placeholder>
            <w:showingPlcHdr/>
          </w:sdtPr>
          <w:sdtContent>
            <w:tc>
              <w:tcPr>
                <w:tcW w:w="1621" w:type="dxa"/>
                <w:vAlign w:val="center"/>
              </w:tcPr>
              <w:p w14:paraId="63173537" w14:textId="77777777" w:rsidR="002314E7" w:rsidRDefault="002314E7" w:rsidP="002F09C7">
                <w:pPr>
                  <w:jc w:val="center"/>
                </w:pPr>
                <w:r w:rsidRPr="00DE4F57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szCs w:val="24"/>
            </w:rPr>
            <w:id w:val="-1172563092"/>
            <w:lock w:val="sdtLocked"/>
            <w:placeholder>
              <w:docPart w:val="DE510AC7C66C41AF849DC67677DBC53D"/>
            </w:placeholder>
            <w:showingPlcHdr/>
          </w:sdtPr>
          <w:sdtContent>
            <w:tc>
              <w:tcPr>
                <w:tcW w:w="1621" w:type="dxa"/>
                <w:vAlign w:val="center"/>
              </w:tcPr>
              <w:p w14:paraId="0C6175E5" w14:textId="77777777" w:rsidR="002314E7" w:rsidRDefault="002314E7" w:rsidP="002F09C7">
                <w:pPr>
                  <w:jc w:val="center"/>
                </w:pPr>
                <w:r w:rsidRPr="00DE4F57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szCs w:val="24"/>
            </w:rPr>
            <w:id w:val="-405457713"/>
            <w:lock w:val="sdtLocked"/>
            <w:placeholder>
              <w:docPart w:val="015878D22C3C4494A85B729B9EA9AE42"/>
            </w:placeholder>
            <w:showingPlcHdr/>
          </w:sdtPr>
          <w:sdtContent>
            <w:tc>
              <w:tcPr>
                <w:tcW w:w="1621" w:type="dxa"/>
                <w:vAlign w:val="center"/>
              </w:tcPr>
              <w:p w14:paraId="11F48FC9" w14:textId="77777777" w:rsidR="002314E7" w:rsidRDefault="002314E7" w:rsidP="002F09C7">
                <w:pPr>
                  <w:jc w:val="center"/>
                </w:pPr>
                <w:r w:rsidRPr="00DE4F57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2314E7" w:rsidRPr="006246ED" w14:paraId="37175ACC" w14:textId="77777777" w:rsidTr="002F09C7">
        <w:tc>
          <w:tcPr>
            <w:tcW w:w="4805" w:type="dxa"/>
            <w:vAlign w:val="center"/>
          </w:tcPr>
          <w:p w14:paraId="2E379660" w14:textId="77777777" w:rsidR="002314E7" w:rsidRPr="006246ED" w:rsidRDefault="002314E7" w:rsidP="002F09C7">
            <w:pPr>
              <w:rPr>
                <w:rFonts w:cs="Arial"/>
                <w:bCs/>
              </w:rPr>
            </w:pPr>
            <w:r w:rsidRPr="006246ED">
              <w:rPr>
                <w:rFonts w:cs="Arial"/>
                <w:bCs/>
              </w:rPr>
              <w:t># of data handling systems</w:t>
            </w:r>
          </w:p>
        </w:tc>
        <w:sdt>
          <w:sdtPr>
            <w:rPr>
              <w:szCs w:val="24"/>
            </w:rPr>
            <w:id w:val="115961655"/>
            <w:lock w:val="sdtLocked"/>
            <w:placeholder>
              <w:docPart w:val="D7B5B52054FE4EB78D807806F140A26E"/>
            </w:placeholder>
            <w:showingPlcHdr/>
          </w:sdtPr>
          <w:sdtContent>
            <w:tc>
              <w:tcPr>
                <w:tcW w:w="1621" w:type="dxa"/>
                <w:vAlign w:val="center"/>
              </w:tcPr>
              <w:p w14:paraId="2590BB51" w14:textId="77777777" w:rsidR="002314E7" w:rsidRDefault="002314E7" w:rsidP="002F09C7">
                <w:pPr>
                  <w:jc w:val="center"/>
                </w:pPr>
                <w:r w:rsidRPr="00DE4F57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szCs w:val="24"/>
            </w:rPr>
            <w:id w:val="1441951355"/>
            <w:lock w:val="sdtLocked"/>
            <w:placeholder>
              <w:docPart w:val="583B6C95026D4148BF8B84EE60A1D16A"/>
            </w:placeholder>
            <w:showingPlcHdr/>
          </w:sdtPr>
          <w:sdtContent>
            <w:tc>
              <w:tcPr>
                <w:tcW w:w="1621" w:type="dxa"/>
                <w:vAlign w:val="center"/>
              </w:tcPr>
              <w:p w14:paraId="3C6ECF1E" w14:textId="77777777" w:rsidR="002314E7" w:rsidRDefault="002314E7" w:rsidP="002F09C7">
                <w:pPr>
                  <w:jc w:val="center"/>
                </w:pPr>
                <w:r w:rsidRPr="00DE4F57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szCs w:val="24"/>
            </w:rPr>
            <w:id w:val="1660817652"/>
            <w:lock w:val="sdtLocked"/>
            <w:placeholder>
              <w:docPart w:val="0C0636FDD7E9449994551589F6DD8529"/>
            </w:placeholder>
            <w:showingPlcHdr/>
          </w:sdtPr>
          <w:sdtContent>
            <w:tc>
              <w:tcPr>
                <w:tcW w:w="1621" w:type="dxa"/>
                <w:vAlign w:val="center"/>
              </w:tcPr>
              <w:p w14:paraId="020C90B0" w14:textId="77777777" w:rsidR="002314E7" w:rsidRDefault="002314E7" w:rsidP="002F09C7">
                <w:pPr>
                  <w:jc w:val="center"/>
                </w:pPr>
                <w:r w:rsidRPr="00DE4F57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2314E7" w:rsidRPr="006246ED" w14:paraId="75A4F625" w14:textId="77777777" w:rsidTr="002F09C7">
        <w:tc>
          <w:tcPr>
            <w:tcW w:w="4805" w:type="dxa"/>
            <w:vAlign w:val="center"/>
          </w:tcPr>
          <w:p w14:paraId="16031A0F" w14:textId="77777777" w:rsidR="002314E7" w:rsidRPr="006246ED" w:rsidRDefault="002314E7" w:rsidP="002F09C7">
            <w:pPr>
              <w:rPr>
                <w:rFonts w:cs="Arial"/>
                <w:bCs/>
              </w:rPr>
            </w:pPr>
            <w:r w:rsidRPr="006246ED">
              <w:rPr>
                <w:rFonts w:cs="Arial"/>
                <w:bCs/>
              </w:rPr>
              <w:t>Square feet of cytopathology laboratory space</w:t>
            </w:r>
          </w:p>
        </w:tc>
        <w:sdt>
          <w:sdtPr>
            <w:rPr>
              <w:szCs w:val="24"/>
            </w:rPr>
            <w:id w:val="893545513"/>
            <w:lock w:val="sdtLocked"/>
            <w:placeholder>
              <w:docPart w:val="C258A7F14E034B7AADD634E7040F7789"/>
            </w:placeholder>
            <w:showingPlcHdr/>
          </w:sdtPr>
          <w:sdtContent>
            <w:tc>
              <w:tcPr>
                <w:tcW w:w="1621" w:type="dxa"/>
                <w:vAlign w:val="center"/>
              </w:tcPr>
              <w:p w14:paraId="100B62AE" w14:textId="77777777" w:rsidR="002314E7" w:rsidRDefault="002314E7" w:rsidP="002F09C7">
                <w:pPr>
                  <w:jc w:val="center"/>
                </w:pPr>
                <w:r w:rsidRPr="00DE4F57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szCs w:val="24"/>
            </w:rPr>
            <w:id w:val="-998728131"/>
            <w:lock w:val="sdtLocked"/>
            <w:placeholder>
              <w:docPart w:val="F7D4F674B1AF4350BED88AE9230997C1"/>
            </w:placeholder>
            <w:showingPlcHdr/>
          </w:sdtPr>
          <w:sdtContent>
            <w:tc>
              <w:tcPr>
                <w:tcW w:w="1621" w:type="dxa"/>
                <w:vAlign w:val="center"/>
              </w:tcPr>
              <w:p w14:paraId="1FD56DA7" w14:textId="77777777" w:rsidR="002314E7" w:rsidRDefault="002314E7" w:rsidP="002F09C7">
                <w:pPr>
                  <w:jc w:val="center"/>
                </w:pPr>
                <w:r w:rsidRPr="00DE4F57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szCs w:val="24"/>
            </w:rPr>
            <w:id w:val="1168826138"/>
            <w:lock w:val="sdtLocked"/>
            <w:placeholder>
              <w:docPart w:val="45366DE133A049DBAB9DC9A2772AB9E1"/>
            </w:placeholder>
            <w:showingPlcHdr/>
          </w:sdtPr>
          <w:sdtContent>
            <w:tc>
              <w:tcPr>
                <w:tcW w:w="1621" w:type="dxa"/>
                <w:vAlign w:val="center"/>
              </w:tcPr>
              <w:p w14:paraId="59DC5B3C" w14:textId="77777777" w:rsidR="002314E7" w:rsidRDefault="002314E7" w:rsidP="002F09C7">
                <w:pPr>
                  <w:jc w:val="center"/>
                </w:pPr>
                <w:r w:rsidRPr="00DE4F57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2314E7" w:rsidRPr="006246ED" w14:paraId="142B97BF" w14:textId="77777777" w:rsidTr="002F09C7">
        <w:tc>
          <w:tcPr>
            <w:tcW w:w="4805" w:type="dxa"/>
            <w:vAlign w:val="center"/>
          </w:tcPr>
          <w:p w14:paraId="5483D21E" w14:textId="77777777" w:rsidR="002314E7" w:rsidRPr="006246ED" w:rsidRDefault="002314E7" w:rsidP="002F09C7">
            <w:pPr>
              <w:rPr>
                <w:rFonts w:cs="Arial"/>
                <w:bCs/>
              </w:rPr>
            </w:pPr>
            <w:r w:rsidRPr="006246ED">
              <w:rPr>
                <w:rFonts w:cs="Arial"/>
                <w:bCs/>
              </w:rPr>
              <w:t xml:space="preserve">Do fellows have individual </w:t>
            </w:r>
            <w:proofErr w:type="gramStart"/>
            <w:r w:rsidRPr="006246ED">
              <w:rPr>
                <w:rFonts w:cs="Arial"/>
                <w:bCs/>
              </w:rPr>
              <w:t>work stations</w:t>
            </w:r>
            <w:proofErr w:type="gramEnd"/>
            <w:r w:rsidRPr="006246ED">
              <w:rPr>
                <w:rFonts w:cs="Arial"/>
                <w:bCs/>
              </w:rPr>
              <w:t xml:space="preserve">? (Yes or </w:t>
            </w:r>
            <w:proofErr w:type="gramStart"/>
            <w:r w:rsidRPr="006246ED">
              <w:rPr>
                <w:rFonts w:cs="Arial"/>
                <w:bCs/>
              </w:rPr>
              <w:t>No</w:t>
            </w:r>
            <w:proofErr w:type="gramEnd"/>
            <w:r w:rsidRPr="006246ED">
              <w:rPr>
                <w:rFonts w:cs="Arial"/>
                <w:bCs/>
              </w:rPr>
              <w:t>)</w:t>
            </w:r>
          </w:p>
        </w:tc>
        <w:sdt>
          <w:sdtPr>
            <w:rPr>
              <w:rFonts w:cs="Arial"/>
              <w:bCs/>
            </w:rPr>
            <w:id w:val="486135423"/>
            <w:lock w:val="sdtLocked"/>
            <w:placeholder>
              <w:docPart w:val="A5783A07A54640CA9BFBF5E721F110BF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621" w:type="dxa"/>
                <w:vAlign w:val="center"/>
              </w:tcPr>
              <w:p w14:paraId="6020994B" w14:textId="77777777" w:rsidR="002314E7" w:rsidRPr="006246ED" w:rsidRDefault="002314E7" w:rsidP="002F09C7">
                <w:pPr>
                  <w:jc w:val="center"/>
                  <w:rPr>
                    <w:rFonts w:cs="Arial"/>
                    <w:bCs/>
                  </w:rPr>
                </w:pPr>
                <w:r w:rsidRPr="00325342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cs="Arial"/>
              <w:bCs/>
            </w:rPr>
            <w:id w:val="926157907"/>
            <w:lock w:val="sdtLocked"/>
            <w:placeholder>
              <w:docPart w:val="218F7ED3DE23435EAEB61A43A1054AF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621" w:type="dxa"/>
                <w:vAlign w:val="center"/>
              </w:tcPr>
              <w:p w14:paraId="5DA5CEA0" w14:textId="77777777" w:rsidR="002314E7" w:rsidRPr="006246ED" w:rsidRDefault="002314E7" w:rsidP="002F09C7">
                <w:pPr>
                  <w:jc w:val="center"/>
                  <w:rPr>
                    <w:rFonts w:cs="Arial"/>
                    <w:bCs/>
                  </w:rPr>
                </w:pPr>
                <w:r w:rsidRPr="00325342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cs="Arial"/>
              <w:bCs/>
            </w:rPr>
            <w:id w:val="-786882201"/>
            <w:lock w:val="sdtLocked"/>
            <w:placeholder>
              <w:docPart w:val="76B9AE308D944376BD3DFAB1DBD6DFF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621" w:type="dxa"/>
                <w:vAlign w:val="center"/>
              </w:tcPr>
              <w:p w14:paraId="3CF4BE0C" w14:textId="77777777" w:rsidR="002314E7" w:rsidRPr="006246ED" w:rsidRDefault="002314E7" w:rsidP="002F09C7">
                <w:pPr>
                  <w:jc w:val="center"/>
                  <w:rPr>
                    <w:rFonts w:cs="Arial"/>
                    <w:bCs/>
                  </w:rPr>
                </w:pPr>
                <w:r w:rsidRPr="0032534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67693581" w14:textId="744A861C" w:rsidR="00115D95" w:rsidRDefault="00115D95" w:rsidP="002314E7">
      <w:pPr>
        <w:pStyle w:val="BodyTextIndent2"/>
        <w:widowControl w:val="0"/>
        <w:spacing w:after="0" w:line="240" w:lineRule="auto"/>
        <w:ind w:left="0"/>
      </w:pPr>
    </w:p>
    <w:p w14:paraId="6A07E192" w14:textId="77777777" w:rsidR="00115D95" w:rsidRDefault="00115D95">
      <w:r>
        <w:br w:type="page"/>
      </w:r>
    </w:p>
    <w:p w14:paraId="6CBEF1AE" w14:textId="77777777" w:rsidR="002314E7" w:rsidRDefault="002314E7" w:rsidP="002314E7">
      <w:pPr>
        <w:pStyle w:val="BodyTextIndent2"/>
        <w:widowControl w:val="0"/>
        <w:spacing w:after="0" w:line="240" w:lineRule="auto"/>
        <w:ind w:left="0"/>
      </w:pPr>
    </w:p>
    <w:p w14:paraId="4A367BC4" w14:textId="152069EB" w:rsidR="002314E7" w:rsidRPr="00C8004A" w:rsidRDefault="002314E7" w:rsidP="002314E7">
      <w:pPr>
        <w:rPr>
          <w:b/>
          <w:smallCaps/>
        </w:rPr>
      </w:pPr>
      <w:r>
        <w:rPr>
          <w:b/>
          <w:smallCaps/>
        </w:rPr>
        <w:t xml:space="preserve">Other Learners and </w:t>
      </w:r>
      <w:r w:rsidR="34DC20F8" w:rsidRPr="4EE8245F">
        <w:rPr>
          <w:b/>
          <w:bCs/>
          <w:smallCaps/>
        </w:rPr>
        <w:t>Health Care Personnel</w:t>
      </w:r>
    </w:p>
    <w:p w14:paraId="2736E93E" w14:textId="77777777" w:rsidR="002314E7" w:rsidRPr="00AA2FEC" w:rsidRDefault="002314E7" w:rsidP="002314E7"/>
    <w:p w14:paraId="02FD8430" w14:textId="3E221E67" w:rsidR="005E0945" w:rsidRDefault="002314E7" w:rsidP="002314E7">
      <w:pPr>
        <w:numPr>
          <w:ilvl w:val="0"/>
          <w:numId w:val="7"/>
        </w:numPr>
        <w:tabs>
          <w:tab w:val="clear" w:pos="720"/>
        </w:tabs>
        <w:ind w:left="360"/>
        <w:sectPr w:rsidR="005E0945" w:rsidSect="00115D95">
          <w:type w:val="continuous"/>
          <w:pgSz w:w="12240" w:h="15840" w:code="1"/>
          <w:pgMar w:top="1080" w:right="1080" w:bottom="1080" w:left="1080" w:header="720" w:footer="360" w:gutter="0"/>
          <w:cols w:space="720"/>
          <w:docGrid w:linePitch="360"/>
        </w:sectPr>
      </w:pPr>
      <w:r w:rsidRPr="0011621A">
        <w:t>Provide the following information for other educational programs (e</w:t>
      </w:r>
      <w:r>
        <w:t>.g.</w:t>
      </w:r>
      <w:r w:rsidRPr="0011621A">
        <w:t xml:space="preserve">, other GME programs from this and other sites, </w:t>
      </w:r>
      <w:r>
        <w:t>residency/fellowship</w:t>
      </w:r>
      <w:r w:rsidRPr="0011621A">
        <w:t xml:space="preserve"> programs for medical technologists, masters and doctoral programs, or post-doctoral programs for clinical scientists)</w:t>
      </w:r>
      <w:r>
        <w:t xml:space="preserve"> that</w:t>
      </w:r>
      <w:r w:rsidRPr="0011621A">
        <w:t xml:space="preserve"> use program facilities for </w:t>
      </w:r>
      <w:r>
        <w:t>educational experiences</w:t>
      </w:r>
      <w:r w:rsidRPr="0011621A">
        <w:t xml:space="preserve"> in pathology.</w:t>
      </w:r>
      <w:r w:rsidRPr="00963775">
        <w:t xml:space="preserve"> </w:t>
      </w:r>
      <w:r>
        <w:t xml:space="preserve">Add rows as necessary. </w:t>
      </w:r>
      <w:r w:rsidRPr="00AA2FEC">
        <w:t xml:space="preserve">[PR </w:t>
      </w:r>
      <w:r w:rsidR="00B3446B">
        <w:t>1.1</w:t>
      </w:r>
      <w:r w:rsidR="003932C5">
        <w:t>0</w:t>
      </w:r>
      <w:r w:rsidR="00B3446B">
        <w:t>.]</w:t>
      </w:r>
    </w:p>
    <w:p w14:paraId="009EBD9A" w14:textId="77777777" w:rsidR="002314E7" w:rsidRPr="0011621A" w:rsidRDefault="002314E7" w:rsidP="005E0945">
      <w:pPr>
        <w:ind w:left="360"/>
      </w:pPr>
    </w:p>
    <w:p w14:paraId="64DC7AC2" w14:textId="77777777" w:rsidR="002314E7" w:rsidRPr="0011621A" w:rsidRDefault="002314E7" w:rsidP="002314E7">
      <w:pPr>
        <w:rPr>
          <w:bCs/>
        </w:rPr>
      </w:pPr>
    </w:p>
    <w:tbl>
      <w:tblPr>
        <w:tblW w:w="4809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2415"/>
        <w:gridCol w:w="2415"/>
        <w:gridCol w:w="2418"/>
        <w:gridCol w:w="2418"/>
      </w:tblGrid>
      <w:tr w:rsidR="002314E7" w:rsidRPr="0011621A" w14:paraId="681E0F90" w14:textId="77777777" w:rsidTr="002F09C7">
        <w:trPr>
          <w:cantSplit/>
          <w:tblHeader/>
        </w:trPr>
        <w:tc>
          <w:tcPr>
            <w:tcW w:w="2415" w:type="dxa"/>
            <w:vAlign w:val="bottom"/>
          </w:tcPr>
          <w:p w14:paraId="795E5F0F" w14:textId="77777777" w:rsidR="002314E7" w:rsidRPr="0011621A" w:rsidRDefault="002314E7" w:rsidP="002F09C7">
            <w:pPr>
              <w:rPr>
                <w:b/>
                <w:bCs/>
              </w:rPr>
            </w:pPr>
            <w:r w:rsidRPr="0011621A">
              <w:rPr>
                <w:b/>
                <w:bCs/>
              </w:rPr>
              <w:t>Name of Site and Type of Program</w:t>
            </w:r>
          </w:p>
        </w:tc>
        <w:tc>
          <w:tcPr>
            <w:tcW w:w="2415" w:type="dxa"/>
            <w:vAlign w:val="bottom"/>
          </w:tcPr>
          <w:p w14:paraId="3471AE0C" w14:textId="77777777" w:rsidR="002314E7" w:rsidRDefault="002314E7" w:rsidP="002F09C7">
            <w:pPr>
              <w:jc w:val="center"/>
              <w:rPr>
                <w:b/>
                <w:bCs/>
              </w:rPr>
            </w:pPr>
            <w:r w:rsidRPr="0011621A">
              <w:rPr>
                <w:b/>
                <w:bCs/>
              </w:rPr>
              <w:t>Length of rotation</w:t>
            </w:r>
          </w:p>
          <w:p w14:paraId="082ED5E8" w14:textId="77777777" w:rsidR="002314E7" w:rsidRPr="0011621A" w:rsidRDefault="002314E7" w:rsidP="002F09C7">
            <w:pPr>
              <w:jc w:val="center"/>
              <w:rPr>
                <w:b/>
                <w:bCs/>
              </w:rPr>
            </w:pPr>
            <w:r w:rsidRPr="0011621A">
              <w:rPr>
                <w:b/>
                <w:bCs/>
              </w:rPr>
              <w:t>(in weeks)</w:t>
            </w:r>
          </w:p>
        </w:tc>
        <w:tc>
          <w:tcPr>
            <w:tcW w:w="2418" w:type="dxa"/>
            <w:vAlign w:val="bottom"/>
          </w:tcPr>
          <w:p w14:paraId="07D0ED11" w14:textId="77777777" w:rsidR="002314E7" w:rsidRPr="0011621A" w:rsidRDefault="002314E7" w:rsidP="002F09C7">
            <w:pPr>
              <w:jc w:val="center"/>
              <w:rPr>
                <w:b/>
                <w:bCs/>
              </w:rPr>
            </w:pPr>
            <w:r w:rsidRPr="0011621A">
              <w:rPr>
                <w:b/>
                <w:bCs/>
              </w:rPr>
              <w:t xml:space="preserve">Maximum number of </w:t>
            </w:r>
            <w:r>
              <w:rPr>
                <w:b/>
                <w:bCs/>
              </w:rPr>
              <w:t>learners</w:t>
            </w:r>
            <w:r w:rsidRPr="0011621A">
              <w:rPr>
                <w:b/>
                <w:bCs/>
              </w:rPr>
              <w:t xml:space="preserve"> per year</w:t>
            </w:r>
          </w:p>
        </w:tc>
        <w:tc>
          <w:tcPr>
            <w:tcW w:w="2418" w:type="dxa"/>
            <w:vAlign w:val="bottom"/>
          </w:tcPr>
          <w:p w14:paraId="75235919" w14:textId="77777777" w:rsidR="002314E7" w:rsidRPr="0011621A" w:rsidRDefault="002314E7" w:rsidP="002F09C7">
            <w:pPr>
              <w:jc w:val="center"/>
              <w:rPr>
                <w:b/>
                <w:bCs/>
              </w:rPr>
            </w:pPr>
            <w:r w:rsidRPr="0011621A">
              <w:rPr>
                <w:b/>
                <w:bCs/>
              </w:rPr>
              <w:t xml:space="preserve">Maximum number of </w:t>
            </w:r>
            <w:r>
              <w:rPr>
                <w:b/>
                <w:bCs/>
              </w:rPr>
              <w:t>learners</w:t>
            </w:r>
            <w:r w:rsidRPr="0011621A">
              <w:rPr>
                <w:b/>
                <w:bCs/>
              </w:rPr>
              <w:t xml:space="preserve"> present at the same time</w:t>
            </w:r>
          </w:p>
        </w:tc>
      </w:tr>
      <w:tr w:rsidR="002314E7" w:rsidRPr="0011621A" w14:paraId="598DE17B" w14:textId="77777777" w:rsidTr="002F09C7">
        <w:trPr>
          <w:cantSplit/>
        </w:trPr>
        <w:sdt>
          <w:sdtPr>
            <w:rPr>
              <w:bCs/>
            </w:rPr>
            <w:id w:val="589896575"/>
            <w:lock w:val="sdtLocked"/>
            <w:placeholder>
              <w:docPart w:val="ED7AD8C60F5341518B9046B7F0416568"/>
            </w:placeholder>
            <w:showingPlcHdr/>
          </w:sdtPr>
          <w:sdtContent>
            <w:tc>
              <w:tcPr>
                <w:tcW w:w="2415" w:type="dxa"/>
                <w:vAlign w:val="center"/>
              </w:tcPr>
              <w:p w14:paraId="6447EE56" w14:textId="70DF44F9" w:rsidR="002314E7" w:rsidRPr="0011621A" w:rsidRDefault="003C6EFB" w:rsidP="002F09C7">
                <w:pPr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1611470967"/>
            <w:lock w:val="sdtLocked"/>
            <w:placeholder>
              <w:docPart w:val="86D38226A5D44D28A50BD78ABBE507E1"/>
            </w:placeholder>
            <w:showingPlcHdr/>
          </w:sdtPr>
          <w:sdtContent>
            <w:tc>
              <w:tcPr>
                <w:tcW w:w="2415" w:type="dxa"/>
                <w:vAlign w:val="center"/>
              </w:tcPr>
              <w:p w14:paraId="368F5014" w14:textId="37113F37" w:rsidR="002314E7" w:rsidRPr="0011621A" w:rsidRDefault="003C6EFB" w:rsidP="002F09C7">
                <w:pPr>
                  <w:jc w:val="center"/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679004730"/>
            <w:lock w:val="sdtLocked"/>
            <w:placeholder>
              <w:docPart w:val="458C454C43E04645812E134AA1391065"/>
            </w:placeholder>
            <w:showingPlcHdr/>
          </w:sdtPr>
          <w:sdtContent>
            <w:tc>
              <w:tcPr>
                <w:tcW w:w="2418" w:type="dxa"/>
                <w:vAlign w:val="center"/>
              </w:tcPr>
              <w:p w14:paraId="32FFEC41" w14:textId="06A87141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59979055"/>
            <w:lock w:val="sdtLocked"/>
            <w:placeholder>
              <w:docPart w:val="3466287E26DE43F091A4A26CAEA54E04"/>
            </w:placeholder>
            <w:showingPlcHdr/>
          </w:sdtPr>
          <w:sdtContent>
            <w:tc>
              <w:tcPr>
                <w:tcW w:w="2418" w:type="dxa"/>
                <w:vAlign w:val="center"/>
              </w:tcPr>
              <w:p w14:paraId="1F173D0D" w14:textId="7388073F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314E7" w:rsidRPr="0011621A" w14:paraId="32F00064" w14:textId="77777777" w:rsidTr="002F09C7">
        <w:trPr>
          <w:cantSplit/>
        </w:trPr>
        <w:sdt>
          <w:sdtPr>
            <w:rPr>
              <w:bCs/>
            </w:rPr>
            <w:id w:val="1415283965"/>
            <w:lock w:val="sdtLocked"/>
            <w:placeholder>
              <w:docPart w:val="DA5F1A5669E14BF78AAC49C7B953D2C5"/>
            </w:placeholder>
            <w:showingPlcHdr/>
          </w:sdtPr>
          <w:sdtContent>
            <w:tc>
              <w:tcPr>
                <w:tcW w:w="2415" w:type="dxa"/>
                <w:vAlign w:val="center"/>
              </w:tcPr>
              <w:p w14:paraId="331009A5" w14:textId="7D5219A2" w:rsidR="002314E7" w:rsidRPr="0011621A" w:rsidRDefault="003C6EFB" w:rsidP="002F09C7">
                <w:pPr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-351106493"/>
            <w:lock w:val="sdtLocked"/>
            <w:placeholder>
              <w:docPart w:val="51DE7815141B497C8747BC624362C361"/>
            </w:placeholder>
            <w:showingPlcHdr/>
          </w:sdtPr>
          <w:sdtContent>
            <w:tc>
              <w:tcPr>
                <w:tcW w:w="2415" w:type="dxa"/>
                <w:vAlign w:val="center"/>
              </w:tcPr>
              <w:p w14:paraId="094ED03E" w14:textId="6BD1E57C" w:rsidR="002314E7" w:rsidRPr="0011621A" w:rsidRDefault="003C6EFB" w:rsidP="002F09C7">
                <w:pPr>
                  <w:jc w:val="center"/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844980751"/>
            <w:lock w:val="sdtLocked"/>
            <w:placeholder>
              <w:docPart w:val="9FE3857C2CC6428B82D8ED5EA07BFCCA"/>
            </w:placeholder>
            <w:showingPlcHdr/>
          </w:sdtPr>
          <w:sdtContent>
            <w:tc>
              <w:tcPr>
                <w:tcW w:w="2418" w:type="dxa"/>
                <w:vAlign w:val="center"/>
              </w:tcPr>
              <w:p w14:paraId="2F979113" w14:textId="7ED4AA37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297107682"/>
            <w:lock w:val="sdtLocked"/>
            <w:placeholder>
              <w:docPart w:val="58E9FA36C0414B83ADB9A197A16BF371"/>
            </w:placeholder>
            <w:showingPlcHdr/>
          </w:sdtPr>
          <w:sdtContent>
            <w:tc>
              <w:tcPr>
                <w:tcW w:w="2418" w:type="dxa"/>
                <w:vAlign w:val="center"/>
              </w:tcPr>
              <w:p w14:paraId="64A5425E" w14:textId="1DBC4A28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314E7" w:rsidRPr="0011621A" w14:paraId="0BB38542" w14:textId="77777777" w:rsidTr="002F09C7">
        <w:trPr>
          <w:cantSplit/>
        </w:trPr>
        <w:sdt>
          <w:sdtPr>
            <w:rPr>
              <w:bCs/>
            </w:rPr>
            <w:id w:val="970096512"/>
            <w:lock w:val="sdtLocked"/>
            <w:placeholder>
              <w:docPart w:val="684A92A506BC462690EC2F711E1A9351"/>
            </w:placeholder>
            <w:showingPlcHdr/>
          </w:sdtPr>
          <w:sdtContent>
            <w:tc>
              <w:tcPr>
                <w:tcW w:w="2415" w:type="dxa"/>
                <w:vAlign w:val="center"/>
              </w:tcPr>
              <w:p w14:paraId="3C4BD9EA" w14:textId="718FFA68" w:rsidR="002314E7" w:rsidRPr="0011621A" w:rsidRDefault="003C6EFB" w:rsidP="002F09C7">
                <w:pPr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-1330137175"/>
            <w:lock w:val="sdtLocked"/>
            <w:placeholder>
              <w:docPart w:val="908901D353A14AB0ADF729FEA31244CE"/>
            </w:placeholder>
            <w:showingPlcHdr/>
          </w:sdtPr>
          <w:sdtContent>
            <w:tc>
              <w:tcPr>
                <w:tcW w:w="2415" w:type="dxa"/>
                <w:vAlign w:val="center"/>
              </w:tcPr>
              <w:p w14:paraId="44F3BAD4" w14:textId="72B9BFE9" w:rsidR="002314E7" w:rsidRPr="0011621A" w:rsidRDefault="003C6EFB" w:rsidP="002F09C7">
                <w:pPr>
                  <w:jc w:val="center"/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491561557"/>
            <w:lock w:val="sdtLocked"/>
            <w:placeholder>
              <w:docPart w:val="3D65A55E04C24A0EB95A1A636DDF7B62"/>
            </w:placeholder>
            <w:showingPlcHdr/>
          </w:sdtPr>
          <w:sdtContent>
            <w:tc>
              <w:tcPr>
                <w:tcW w:w="2418" w:type="dxa"/>
                <w:vAlign w:val="center"/>
              </w:tcPr>
              <w:p w14:paraId="5553222B" w14:textId="3E53673D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354654103"/>
            <w:lock w:val="sdtLocked"/>
            <w:placeholder>
              <w:docPart w:val="100A68537B904653ADEB9CD3110556D7"/>
            </w:placeholder>
            <w:showingPlcHdr/>
          </w:sdtPr>
          <w:sdtContent>
            <w:tc>
              <w:tcPr>
                <w:tcW w:w="2418" w:type="dxa"/>
                <w:vAlign w:val="center"/>
              </w:tcPr>
              <w:p w14:paraId="7152AC93" w14:textId="211A11A8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314E7" w:rsidRPr="0011621A" w14:paraId="16AF0307" w14:textId="77777777" w:rsidTr="002F09C7">
        <w:trPr>
          <w:cantSplit/>
        </w:trPr>
        <w:sdt>
          <w:sdtPr>
            <w:rPr>
              <w:bCs/>
            </w:rPr>
            <w:id w:val="-461495965"/>
            <w:lock w:val="sdtLocked"/>
            <w:placeholder>
              <w:docPart w:val="4F51502446C94580BA13F56ACD66DA99"/>
            </w:placeholder>
            <w:showingPlcHdr/>
          </w:sdtPr>
          <w:sdtContent>
            <w:tc>
              <w:tcPr>
                <w:tcW w:w="2415" w:type="dxa"/>
                <w:vAlign w:val="center"/>
              </w:tcPr>
              <w:p w14:paraId="010BE037" w14:textId="69D84839" w:rsidR="002314E7" w:rsidRPr="0011621A" w:rsidRDefault="003C6EFB" w:rsidP="002F09C7">
                <w:pPr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2058812608"/>
            <w:lock w:val="sdtLocked"/>
            <w:placeholder>
              <w:docPart w:val="9A6D17A1CEDE4BE880782341AD13CF2A"/>
            </w:placeholder>
            <w:showingPlcHdr/>
          </w:sdtPr>
          <w:sdtContent>
            <w:tc>
              <w:tcPr>
                <w:tcW w:w="2415" w:type="dxa"/>
                <w:vAlign w:val="center"/>
              </w:tcPr>
              <w:p w14:paraId="3FA54A0A" w14:textId="272BD83D" w:rsidR="002314E7" w:rsidRPr="0011621A" w:rsidRDefault="003C6EFB" w:rsidP="002F09C7">
                <w:pPr>
                  <w:jc w:val="center"/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861510521"/>
            <w:lock w:val="sdtLocked"/>
            <w:placeholder>
              <w:docPart w:val="217733E740694A57ABB54221792A732B"/>
            </w:placeholder>
            <w:showingPlcHdr/>
          </w:sdtPr>
          <w:sdtContent>
            <w:tc>
              <w:tcPr>
                <w:tcW w:w="2418" w:type="dxa"/>
                <w:vAlign w:val="center"/>
              </w:tcPr>
              <w:p w14:paraId="431633FB" w14:textId="11469765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341284943"/>
            <w:lock w:val="sdtLocked"/>
            <w:placeholder>
              <w:docPart w:val="35618149A6B44C59987FA5BD788182D2"/>
            </w:placeholder>
            <w:showingPlcHdr/>
          </w:sdtPr>
          <w:sdtContent>
            <w:tc>
              <w:tcPr>
                <w:tcW w:w="2418" w:type="dxa"/>
                <w:vAlign w:val="center"/>
              </w:tcPr>
              <w:p w14:paraId="45D4FB07" w14:textId="12E49531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314E7" w:rsidRPr="0011621A" w14:paraId="11E4B0A8" w14:textId="77777777" w:rsidTr="002F09C7">
        <w:trPr>
          <w:cantSplit/>
        </w:trPr>
        <w:sdt>
          <w:sdtPr>
            <w:rPr>
              <w:bCs/>
            </w:rPr>
            <w:id w:val="2002929034"/>
            <w:lock w:val="sdtLocked"/>
            <w:placeholder>
              <w:docPart w:val="F5EB508F0D284E8DA1D5C60D71D1C582"/>
            </w:placeholder>
            <w:showingPlcHdr/>
          </w:sdtPr>
          <w:sdtContent>
            <w:tc>
              <w:tcPr>
                <w:tcW w:w="2415" w:type="dxa"/>
                <w:vAlign w:val="center"/>
              </w:tcPr>
              <w:p w14:paraId="5313E1F5" w14:textId="7542E4A1" w:rsidR="002314E7" w:rsidRPr="0011621A" w:rsidRDefault="003C6EFB" w:rsidP="002F09C7">
                <w:pPr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-704943075"/>
            <w:lock w:val="sdtLocked"/>
            <w:placeholder>
              <w:docPart w:val="BCEB5BF102CC498CA94FFE6DC692508F"/>
            </w:placeholder>
            <w:showingPlcHdr/>
          </w:sdtPr>
          <w:sdtContent>
            <w:tc>
              <w:tcPr>
                <w:tcW w:w="2415" w:type="dxa"/>
                <w:vAlign w:val="center"/>
              </w:tcPr>
              <w:p w14:paraId="3CD0599B" w14:textId="1750B496" w:rsidR="002314E7" w:rsidRPr="0011621A" w:rsidRDefault="003C6EFB" w:rsidP="002F09C7">
                <w:pPr>
                  <w:jc w:val="center"/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912195543"/>
            <w:lock w:val="sdtLocked"/>
            <w:placeholder>
              <w:docPart w:val="FAA7D05610D84D0898BB06A7F8BB8E6E"/>
            </w:placeholder>
            <w:showingPlcHdr/>
          </w:sdtPr>
          <w:sdtContent>
            <w:tc>
              <w:tcPr>
                <w:tcW w:w="2418" w:type="dxa"/>
                <w:vAlign w:val="center"/>
              </w:tcPr>
              <w:p w14:paraId="200A74D7" w14:textId="01093DBB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166439024"/>
            <w:lock w:val="sdtLocked"/>
            <w:placeholder>
              <w:docPart w:val="0F0E92464F8741A29212D28E8BE80E5F"/>
            </w:placeholder>
            <w:showingPlcHdr/>
          </w:sdtPr>
          <w:sdtContent>
            <w:tc>
              <w:tcPr>
                <w:tcW w:w="2418" w:type="dxa"/>
                <w:vAlign w:val="center"/>
              </w:tcPr>
              <w:p w14:paraId="4C31144D" w14:textId="181A7CB6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314E7" w:rsidRPr="0011621A" w14:paraId="17CAE788" w14:textId="77777777" w:rsidTr="002F09C7">
        <w:trPr>
          <w:cantSplit/>
        </w:trPr>
        <w:sdt>
          <w:sdtPr>
            <w:rPr>
              <w:bCs/>
            </w:rPr>
            <w:id w:val="-961348750"/>
            <w:lock w:val="sdtLocked"/>
            <w:placeholder>
              <w:docPart w:val="9D960C97A2D84F99A47F933C2C3F3BF7"/>
            </w:placeholder>
            <w:showingPlcHdr/>
          </w:sdtPr>
          <w:sdtContent>
            <w:tc>
              <w:tcPr>
                <w:tcW w:w="2415" w:type="dxa"/>
                <w:vAlign w:val="center"/>
              </w:tcPr>
              <w:p w14:paraId="0D59D8FA" w14:textId="39C3986F" w:rsidR="002314E7" w:rsidRPr="0011621A" w:rsidRDefault="003C6EFB" w:rsidP="002F09C7">
                <w:pPr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1650788579"/>
            <w:lock w:val="sdtLocked"/>
            <w:placeholder>
              <w:docPart w:val="AD93A91286F34008AE3A6F489891CC0D"/>
            </w:placeholder>
            <w:showingPlcHdr/>
          </w:sdtPr>
          <w:sdtContent>
            <w:tc>
              <w:tcPr>
                <w:tcW w:w="2415" w:type="dxa"/>
                <w:vAlign w:val="center"/>
              </w:tcPr>
              <w:p w14:paraId="4AE5AE49" w14:textId="4A9E4A70" w:rsidR="002314E7" w:rsidRPr="0011621A" w:rsidRDefault="003C6EFB" w:rsidP="002F09C7">
                <w:pPr>
                  <w:jc w:val="center"/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763922949"/>
            <w:lock w:val="sdtLocked"/>
            <w:placeholder>
              <w:docPart w:val="33DF4CC48BE549A48DA0595E8FBA1D72"/>
            </w:placeholder>
            <w:showingPlcHdr/>
          </w:sdtPr>
          <w:sdtContent>
            <w:tc>
              <w:tcPr>
                <w:tcW w:w="2418" w:type="dxa"/>
                <w:vAlign w:val="center"/>
              </w:tcPr>
              <w:p w14:paraId="685BFA96" w14:textId="5E0DF15E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754503511"/>
            <w:lock w:val="sdtLocked"/>
            <w:placeholder>
              <w:docPart w:val="561D3CE97D5C4247A3A35B4494007338"/>
            </w:placeholder>
            <w:showingPlcHdr/>
          </w:sdtPr>
          <w:sdtContent>
            <w:tc>
              <w:tcPr>
                <w:tcW w:w="2418" w:type="dxa"/>
                <w:vAlign w:val="center"/>
              </w:tcPr>
              <w:p w14:paraId="2BA9450E" w14:textId="763BF432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314E7" w:rsidRPr="0011621A" w14:paraId="23E195E0" w14:textId="77777777" w:rsidTr="002F09C7">
        <w:trPr>
          <w:cantSplit/>
        </w:trPr>
        <w:sdt>
          <w:sdtPr>
            <w:rPr>
              <w:bCs/>
            </w:rPr>
            <w:id w:val="339203428"/>
            <w:lock w:val="sdtLocked"/>
            <w:placeholder>
              <w:docPart w:val="A6367EF1748B447ABFE525CE337C74F7"/>
            </w:placeholder>
            <w:showingPlcHdr/>
          </w:sdtPr>
          <w:sdtContent>
            <w:tc>
              <w:tcPr>
                <w:tcW w:w="2415" w:type="dxa"/>
                <w:vAlign w:val="center"/>
              </w:tcPr>
              <w:p w14:paraId="5E20FDC8" w14:textId="2765F50A" w:rsidR="002314E7" w:rsidRPr="0011621A" w:rsidRDefault="003C6EFB" w:rsidP="002F09C7">
                <w:pPr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-599333657"/>
            <w:lock w:val="sdtLocked"/>
            <w:placeholder>
              <w:docPart w:val="11A7AF56164C448E8C02748F93465184"/>
            </w:placeholder>
            <w:showingPlcHdr/>
          </w:sdtPr>
          <w:sdtContent>
            <w:tc>
              <w:tcPr>
                <w:tcW w:w="2415" w:type="dxa"/>
                <w:vAlign w:val="center"/>
              </w:tcPr>
              <w:p w14:paraId="32B4D665" w14:textId="491E1927" w:rsidR="002314E7" w:rsidRPr="0011621A" w:rsidRDefault="003C6EFB" w:rsidP="002F09C7">
                <w:pPr>
                  <w:jc w:val="center"/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655450037"/>
            <w:lock w:val="sdtLocked"/>
            <w:placeholder>
              <w:docPart w:val="8E956DEB1F0F4DEF9E3B808E154D9EB8"/>
            </w:placeholder>
            <w:showingPlcHdr/>
          </w:sdtPr>
          <w:sdtContent>
            <w:tc>
              <w:tcPr>
                <w:tcW w:w="2418" w:type="dxa"/>
                <w:vAlign w:val="center"/>
              </w:tcPr>
              <w:p w14:paraId="5E91BA61" w14:textId="42EE6BA1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723260189"/>
            <w:lock w:val="sdtLocked"/>
            <w:placeholder>
              <w:docPart w:val="BA595065BD824EC0A420641D7C2CFB97"/>
            </w:placeholder>
            <w:showingPlcHdr/>
          </w:sdtPr>
          <w:sdtContent>
            <w:tc>
              <w:tcPr>
                <w:tcW w:w="2418" w:type="dxa"/>
                <w:vAlign w:val="center"/>
              </w:tcPr>
              <w:p w14:paraId="17A80557" w14:textId="0AB86C63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314E7" w:rsidRPr="0011621A" w14:paraId="0A5518B8" w14:textId="77777777" w:rsidTr="002F09C7">
        <w:trPr>
          <w:cantSplit/>
        </w:trPr>
        <w:sdt>
          <w:sdtPr>
            <w:rPr>
              <w:bCs/>
            </w:rPr>
            <w:id w:val="-408777684"/>
            <w:lock w:val="sdtLocked"/>
            <w:placeholder>
              <w:docPart w:val="BA18A404815B46408012F43C4009A00C"/>
            </w:placeholder>
            <w:showingPlcHdr/>
          </w:sdtPr>
          <w:sdtContent>
            <w:tc>
              <w:tcPr>
                <w:tcW w:w="2415" w:type="dxa"/>
                <w:vAlign w:val="center"/>
              </w:tcPr>
              <w:p w14:paraId="203F7FDA" w14:textId="02E8ED12" w:rsidR="002314E7" w:rsidRPr="0011621A" w:rsidRDefault="003C6EFB" w:rsidP="002F09C7">
                <w:pPr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2006932043"/>
            <w:lock w:val="sdtLocked"/>
            <w:placeholder>
              <w:docPart w:val="565DBAFBA24B4ADE911EDFD8B6807923"/>
            </w:placeholder>
            <w:showingPlcHdr/>
          </w:sdtPr>
          <w:sdtContent>
            <w:tc>
              <w:tcPr>
                <w:tcW w:w="2415" w:type="dxa"/>
                <w:vAlign w:val="center"/>
              </w:tcPr>
              <w:p w14:paraId="3F18A0FE" w14:textId="2E2924ED" w:rsidR="002314E7" w:rsidRPr="0011621A" w:rsidRDefault="003C6EFB" w:rsidP="002F09C7">
                <w:pPr>
                  <w:jc w:val="center"/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97461406"/>
            <w:lock w:val="sdtLocked"/>
            <w:placeholder>
              <w:docPart w:val="132458E350A34049986258966100AAC8"/>
            </w:placeholder>
            <w:showingPlcHdr/>
          </w:sdtPr>
          <w:sdtContent>
            <w:tc>
              <w:tcPr>
                <w:tcW w:w="2418" w:type="dxa"/>
                <w:vAlign w:val="center"/>
              </w:tcPr>
              <w:p w14:paraId="2EE4FF19" w14:textId="4075A007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330404925"/>
            <w:lock w:val="sdtLocked"/>
            <w:placeholder>
              <w:docPart w:val="8627D41098B0460380F9D9C4AB6DB076"/>
            </w:placeholder>
            <w:showingPlcHdr/>
          </w:sdtPr>
          <w:sdtContent>
            <w:tc>
              <w:tcPr>
                <w:tcW w:w="2418" w:type="dxa"/>
                <w:vAlign w:val="center"/>
              </w:tcPr>
              <w:p w14:paraId="221B3F38" w14:textId="3BE4A77F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314E7" w:rsidRPr="0011621A" w14:paraId="7A58A916" w14:textId="77777777" w:rsidTr="002F09C7">
        <w:trPr>
          <w:cantSplit/>
        </w:trPr>
        <w:sdt>
          <w:sdtPr>
            <w:rPr>
              <w:bCs/>
            </w:rPr>
            <w:id w:val="363713857"/>
            <w:lock w:val="sdtLocked"/>
            <w:placeholder>
              <w:docPart w:val="8B9AA06B9A434C2E9D6E4430917E68AF"/>
            </w:placeholder>
            <w:showingPlcHdr/>
          </w:sdtPr>
          <w:sdtContent>
            <w:tc>
              <w:tcPr>
                <w:tcW w:w="2415" w:type="dxa"/>
                <w:vAlign w:val="center"/>
              </w:tcPr>
              <w:p w14:paraId="7DA2085B" w14:textId="54F1E96C" w:rsidR="002314E7" w:rsidRPr="0011621A" w:rsidRDefault="003C6EFB" w:rsidP="002F09C7">
                <w:pPr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-1787572406"/>
            <w:lock w:val="sdtLocked"/>
            <w:placeholder>
              <w:docPart w:val="A0D49D5560DF4A39BC66B15E139FD213"/>
            </w:placeholder>
            <w:showingPlcHdr/>
          </w:sdtPr>
          <w:sdtContent>
            <w:tc>
              <w:tcPr>
                <w:tcW w:w="2415" w:type="dxa"/>
                <w:vAlign w:val="center"/>
              </w:tcPr>
              <w:p w14:paraId="4C279021" w14:textId="3DC9868A" w:rsidR="002314E7" w:rsidRPr="0011621A" w:rsidRDefault="003C6EFB" w:rsidP="002F09C7">
                <w:pPr>
                  <w:jc w:val="center"/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44725682"/>
            <w:lock w:val="sdtLocked"/>
            <w:placeholder>
              <w:docPart w:val="0CB94CA6548541A68D0E73D5A3BABC6D"/>
            </w:placeholder>
            <w:showingPlcHdr/>
          </w:sdtPr>
          <w:sdtContent>
            <w:tc>
              <w:tcPr>
                <w:tcW w:w="2418" w:type="dxa"/>
                <w:vAlign w:val="center"/>
              </w:tcPr>
              <w:p w14:paraId="24D1329C" w14:textId="1455595C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961306935"/>
            <w:lock w:val="sdtLocked"/>
            <w:placeholder>
              <w:docPart w:val="A1FCE3CFADBA45389541440EA2B56CF3"/>
            </w:placeholder>
            <w:showingPlcHdr/>
          </w:sdtPr>
          <w:sdtContent>
            <w:tc>
              <w:tcPr>
                <w:tcW w:w="2418" w:type="dxa"/>
                <w:vAlign w:val="center"/>
              </w:tcPr>
              <w:p w14:paraId="088F3E60" w14:textId="26D9C444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65595EC" w14:textId="77777777" w:rsidR="005E0945" w:rsidRDefault="005E0945" w:rsidP="005A12A7">
      <w:pPr>
        <w:rPr>
          <w:b/>
        </w:rPr>
        <w:sectPr w:rsidR="005E0945" w:rsidSect="00115D95">
          <w:type w:val="continuous"/>
          <w:pgSz w:w="12240" w:h="15840" w:code="1"/>
          <w:pgMar w:top="1080" w:right="1080" w:bottom="1080" w:left="1080" w:header="720" w:footer="360" w:gutter="0"/>
          <w:cols w:space="720"/>
          <w:formProt w:val="0"/>
          <w:docGrid w:linePitch="360"/>
        </w:sectPr>
      </w:pPr>
    </w:p>
    <w:p w14:paraId="6BC511D6" w14:textId="01D074C1" w:rsidR="002314E7" w:rsidRPr="002314E7" w:rsidRDefault="002314E7" w:rsidP="005A12A7">
      <w:pPr>
        <w:rPr>
          <w:b/>
        </w:rPr>
      </w:pPr>
    </w:p>
    <w:p w14:paraId="1591DBA6" w14:textId="6E22B2C8" w:rsidR="00AA2FEC" w:rsidRPr="00C8004A" w:rsidRDefault="00C8004A" w:rsidP="005A12A7">
      <w:pPr>
        <w:rPr>
          <w:b/>
          <w:smallCaps/>
        </w:rPr>
      </w:pPr>
      <w:r w:rsidRPr="00C8004A">
        <w:rPr>
          <w:b/>
          <w:smallCaps/>
        </w:rPr>
        <w:t>Personnel</w:t>
      </w:r>
    </w:p>
    <w:p w14:paraId="17A42E2C" w14:textId="77777777" w:rsidR="00AA47E9" w:rsidRDefault="00AA47E9" w:rsidP="00AA47E9">
      <w:pPr>
        <w:rPr>
          <w:rFonts w:cs="Arial"/>
        </w:rPr>
      </w:pPr>
    </w:p>
    <w:p w14:paraId="108C10AC" w14:textId="77777777" w:rsidR="00AA47E9" w:rsidRDefault="00AA47E9" w:rsidP="00AA47E9">
      <w:bookmarkStart w:id="0" w:name="_Toc169578124"/>
      <w:bookmarkStart w:id="1" w:name="_Toc159905668"/>
      <w:bookmarkStart w:id="2" w:name="_Toc159905320"/>
      <w:r>
        <w:rPr>
          <w:b/>
        </w:rPr>
        <w:t>Other Program Personnel</w:t>
      </w:r>
      <w:bookmarkEnd w:id="0"/>
      <w:bookmarkEnd w:id="1"/>
      <w:bookmarkEnd w:id="2"/>
    </w:p>
    <w:p w14:paraId="68686349" w14:textId="77777777" w:rsidR="00AA2FEC" w:rsidRPr="00AA2FEC" w:rsidRDefault="00AA2FEC" w:rsidP="005A12A7"/>
    <w:p w14:paraId="07B5C855" w14:textId="53C6C0D4" w:rsidR="00FB23FF" w:rsidRPr="009B4B72" w:rsidRDefault="008F4A15" w:rsidP="004C78C4">
      <w:pPr>
        <w:pStyle w:val="Level1"/>
        <w:numPr>
          <w:ilvl w:val="0"/>
          <w:numId w:val="29"/>
        </w:numPr>
        <w:ind w:left="360"/>
        <w:outlineLvl w:val="9"/>
      </w:pPr>
      <w:r>
        <w:t>Briefly</w:t>
      </w:r>
      <w:r w:rsidRPr="009B4B72">
        <w:t xml:space="preserve"> </w:t>
      </w:r>
      <w:r w:rsidR="00FB23FF" w:rsidRPr="009B4B72">
        <w:t xml:space="preserve">describe </w:t>
      </w:r>
      <w:r w:rsidR="00BB2BE8">
        <w:t>and qualified laboratory technical personnel</w:t>
      </w:r>
      <w:r w:rsidR="00FB23FF" w:rsidRPr="009B4B72">
        <w:t xml:space="preserve"> that will provide support for the </w:t>
      </w:r>
      <w:r w:rsidR="00FB23FF" w:rsidRPr="00AA2FEC">
        <w:t>clinical, teaching, educational, and research activities of the fellowship</w:t>
      </w:r>
      <w:r w:rsidR="00FB23FF" w:rsidRPr="009B4B72">
        <w:t>. Is the support of the program in this area satisfactory at all program sites?</w:t>
      </w:r>
      <w:r w:rsidR="00FB23FF" w:rsidRPr="00AA2FEC">
        <w:t xml:space="preserve"> [PR </w:t>
      </w:r>
      <w:r w:rsidR="001E70B4">
        <w:t>2.12.a.]</w:t>
      </w:r>
    </w:p>
    <w:p w14:paraId="63D30C11" w14:textId="77777777" w:rsidR="00FB23FF" w:rsidRPr="009B4B72" w:rsidRDefault="00FB23FF" w:rsidP="005A12A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10070"/>
      </w:tblGrid>
      <w:tr w:rsidR="00FB23FF" w14:paraId="5D570541" w14:textId="77777777" w:rsidTr="00195ED6">
        <w:bookmarkStart w:id="3" w:name="_Toc169578126" w:displacedByCustomXml="next"/>
        <w:bookmarkStart w:id="4" w:name="_Toc169577854" w:displacedByCustomXml="next"/>
        <w:bookmarkStart w:id="5" w:name="_Toc159905670" w:displacedByCustomXml="next"/>
        <w:bookmarkStart w:id="6" w:name="_Toc159905322" w:displacedByCustomXml="next"/>
        <w:bookmarkStart w:id="7" w:name="_Toc169578125" w:displacedByCustomXml="next"/>
        <w:bookmarkStart w:id="8" w:name="_Toc159905669" w:displacedByCustomXml="next"/>
        <w:bookmarkStart w:id="9" w:name="_Toc159905321" w:displacedByCustomXml="next"/>
        <w:sdt>
          <w:sdtPr>
            <w:rPr>
              <w:szCs w:val="24"/>
            </w:rPr>
            <w:id w:val="-1144883280"/>
            <w:lock w:val="sdtLocked"/>
            <w:placeholder>
              <w:docPart w:val="9B6631BC043F4D23B50E7B43DF893E67"/>
            </w:placeholder>
            <w:showingPlcHdr/>
          </w:sdtPr>
          <w:sdtContent>
            <w:tc>
              <w:tcPr>
                <w:tcW w:w="9763" w:type="dxa"/>
              </w:tcPr>
              <w:p w14:paraId="3282C1F1" w14:textId="77777777" w:rsidR="00FB23FF" w:rsidRDefault="004C3BB9" w:rsidP="00B838A2">
                <w:pPr>
                  <w:ind w:left="47"/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E716C1F" w14:textId="77777777" w:rsidR="00FB23FF" w:rsidRPr="00AA2FEC" w:rsidRDefault="00FB23FF" w:rsidP="005A12A7"/>
    <w:p w14:paraId="3F223CDB" w14:textId="10E04B29" w:rsidR="00AA2FEC" w:rsidRDefault="00AA2FEC" w:rsidP="005A12A7">
      <w:pPr>
        <w:rPr>
          <w:b/>
          <w:smallCaps/>
        </w:rPr>
      </w:pPr>
      <w:bookmarkStart w:id="10" w:name="_Toc159905331"/>
      <w:bookmarkStart w:id="11" w:name="_Toc159905679"/>
      <w:bookmarkStart w:id="12" w:name="_Toc169578135"/>
      <w:bookmarkEnd w:id="9"/>
      <w:bookmarkEnd w:id="8"/>
      <w:bookmarkEnd w:id="7"/>
      <w:bookmarkEnd w:id="6"/>
      <w:bookmarkEnd w:id="5"/>
      <w:bookmarkEnd w:id="4"/>
      <w:bookmarkEnd w:id="3"/>
      <w:r w:rsidRPr="00380442">
        <w:rPr>
          <w:b/>
          <w:smallCaps/>
        </w:rPr>
        <w:t>Educational Program</w:t>
      </w:r>
      <w:bookmarkEnd w:id="10"/>
      <w:bookmarkEnd w:id="11"/>
      <w:bookmarkEnd w:id="12"/>
    </w:p>
    <w:p w14:paraId="07B023F6" w14:textId="77777777" w:rsidR="00BB6C38" w:rsidRPr="00380442" w:rsidRDefault="00BB6C38" w:rsidP="005A12A7">
      <w:pPr>
        <w:rPr>
          <w:smallCaps/>
        </w:rPr>
      </w:pPr>
    </w:p>
    <w:p w14:paraId="1F857839" w14:textId="63C9B61A" w:rsidR="00AA2FEC" w:rsidRDefault="002314E7" w:rsidP="005A12A7">
      <w:pPr>
        <w:rPr>
          <w:b/>
        </w:rPr>
      </w:pPr>
      <w:r w:rsidRPr="002314E7">
        <w:rPr>
          <w:b/>
        </w:rPr>
        <w:t>ACGME Competencies</w:t>
      </w:r>
    </w:p>
    <w:p w14:paraId="199A69F4" w14:textId="2FD7963D" w:rsidR="002314E7" w:rsidRPr="002314E7" w:rsidRDefault="002314E7" w:rsidP="005A12A7">
      <w:pPr>
        <w:rPr>
          <w:b/>
        </w:rPr>
      </w:pPr>
    </w:p>
    <w:p w14:paraId="5E61F44D" w14:textId="3A1C8BF1" w:rsidR="00AA2FEC" w:rsidRPr="00AA2FEC" w:rsidRDefault="00AA2FEC" w:rsidP="005A12A7">
      <w:r w:rsidRPr="00AA2FEC">
        <w:rPr>
          <w:b/>
        </w:rPr>
        <w:t>Patient Care</w:t>
      </w:r>
      <w:r w:rsidR="00746209">
        <w:rPr>
          <w:b/>
        </w:rPr>
        <w:t xml:space="preserve"> and Procedural Skills</w:t>
      </w:r>
    </w:p>
    <w:p w14:paraId="6EE626C1" w14:textId="77777777" w:rsidR="006473EE" w:rsidRPr="0011621A" w:rsidRDefault="006473EE" w:rsidP="006473EE"/>
    <w:p w14:paraId="0E69B2D3" w14:textId="5FC01463" w:rsidR="007F5D3E" w:rsidRDefault="007F5D3E" w:rsidP="005B0FBF">
      <w:pPr>
        <w:pStyle w:val="ListParagraph"/>
        <w:numPr>
          <w:ilvl w:val="0"/>
          <w:numId w:val="30"/>
        </w:numPr>
        <w:ind w:left="360"/>
      </w:pPr>
      <w:r w:rsidRPr="005B0FBF">
        <w:rPr>
          <w:bCs/>
        </w:rPr>
        <w:t xml:space="preserve">Indicate the settings and activities in which </w:t>
      </w:r>
      <w:r w:rsidR="001277FD" w:rsidRPr="005B0FBF">
        <w:rPr>
          <w:bCs/>
        </w:rPr>
        <w:t>fellows</w:t>
      </w:r>
      <w:r w:rsidRPr="005B0FBF">
        <w:rPr>
          <w:bCs/>
        </w:rPr>
        <w:t xml:space="preserve"> will </w:t>
      </w:r>
      <w:r w:rsidR="00BB2BE8" w:rsidRPr="005B0FBF">
        <w:rPr>
          <w:bCs/>
        </w:rPr>
        <w:t xml:space="preserve">demonstrate </w:t>
      </w:r>
      <w:r w:rsidRPr="005B0FBF">
        <w:rPr>
          <w:bCs/>
        </w:rPr>
        <w:t xml:space="preserve">competence in the following. Also indicate the method(s) that will be used to </w:t>
      </w:r>
      <w:r w:rsidR="00BB2BE8" w:rsidRPr="005B0FBF">
        <w:rPr>
          <w:bCs/>
        </w:rPr>
        <w:t xml:space="preserve">assess </w:t>
      </w:r>
      <w:r w:rsidR="001E357D" w:rsidRPr="005B0FBF">
        <w:rPr>
          <w:bCs/>
        </w:rPr>
        <w:t>competenc</w:t>
      </w:r>
      <w:r w:rsidR="00BB2BE8" w:rsidRPr="005B0FBF">
        <w:rPr>
          <w:bCs/>
        </w:rPr>
        <w:t>e</w:t>
      </w:r>
      <w:r w:rsidRPr="005B0FBF">
        <w:rPr>
          <w:bCs/>
        </w:rPr>
        <w:t>.</w:t>
      </w:r>
      <w:r w:rsidR="005B0FBF">
        <w:rPr>
          <w:bCs/>
        </w:rPr>
        <w:t xml:space="preserve"> [PR</w:t>
      </w:r>
      <w:r w:rsidR="00B831ED">
        <w:rPr>
          <w:bCs/>
        </w:rPr>
        <w:t>s</w:t>
      </w:r>
      <w:r w:rsidR="005B0FBF">
        <w:rPr>
          <w:bCs/>
        </w:rPr>
        <w:t xml:space="preserve"> </w:t>
      </w:r>
      <w:r w:rsidR="001E70B4">
        <w:rPr>
          <w:bCs/>
        </w:rPr>
        <w:t>4.5.</w:t>
      </w:r>
      <w:r w:rsidR="005B0FBF">
        <w:rPr>
          <w:bCs/>
        </w:rPr>
        <w:t xml:space="preserve">; </w:t>
      </w:r>
      <w:r w:rsidR="001E70B4">
        <w:rPr>
          <w:bCs/>
        </w:rPr>
        <w:t>5.1.</w:t>
      </w:r>
      <w:proofErr w:type="gramStart"/>
      <w:r w:rsidR="001E70B4">
        <w:rPr>
          <w:bCs/>
        </w:rPr>
        <w:t>b.]</w:t>
      </w:r>
      <w:proofErr w:type="gramEnd"/>
    </w:p>
    <w:p w14:paraId="07FE141C" w14:textId="77777777" w:rsidR="007F5D3E" w:rsidRPr="00AA2FEC" w:rsidRDefault="007F5D3E" w:rsidP="005A12A7"/>
    <w:tbl>
      <w:tblPr>
        <w:tblW w:w="4979" w:type="pct"/>
        <w:tblInd w:w="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339"/>
        <w:gridCol w:w="3341"/>
        <w:gridCol w:w="3328"/>
      </w:tblGrid>
      <w:tr w:rsidR="007F5D3E" w:rsidRPr="007F5D3E" w14:paraId="4CCDA2B8" w14:textId="77777777" w:rsidTr="004C3BB9">
        <w:trPr>
          <w:tblHeader/>
        </w:trPr>
        <w:tc>
          <w:tcPr>
            <w:tcW w:w="3339" w:type="dxa"/>
            <w:vAlign w:val="bottom"/>
          </w:tcPr>
          <w:p w14:paraId="39562647" w14:textId="77777777" w:rsidR="007F5D3E" w:rsidRPr="007C0D8E" w:rsidRDefault="007F5D3E" w:rsidP="005A12A7">
            <w:pPr>
              <w:rPr>
                <w:b/>
              </w:rPr>
            </w:pPr>
            <w:r w:rsidRPr="007C0D8E">
              <w:rPr>
                <w:b/>
                <w:bCs/>
              </w:rPr>
              <w:lastRenderedPageBreak/>
              <w:t>Competency Area</w:t>
            </w:r>
          </w:p>
        </w:tc>
        <w:tc>
          <w:tcPr>
            <w:tcW w:w="3341" w:type="dxa"/>
            <w:vAlign w:val="bottom"/>
          </w:tcPr>
          <w:p w14:paraId="39073CCC" w14:textId="77777777" w:rsidR="007F5D3E" w:rsidRPr="007C0D8E" w:rsidRDefault="007F5D3E" w:rsidP="00B4578A">
            <w:pPr>
              <w:rPr>
                <w:b/>
              </w:rPr>
            </w:pPr>
            <w:r w:rsidRPr="007C0D8E">
              <w:rPr>
                <w:b/>
                <w:bCs/>
              </w:rPr>
              <w:t>Settings/Activities</w:t>
            </w:r>
          </w:p>
        </w:tc>
        <w:tc>
          <w:tcPr>
            <w:tcW w:w="3328" w:type="dxa"/>
            <w:vAlign w:val="bottom"/>
          </w:tcPr>
          <w:p w14:paraId="65B43121" w14:textId="77777777" w:rsidR="007F5D3E" w:rsidRPr="007C0D8E" w:rsidRDefault="00BB2BE8" w:rsidP="00BB2BE8">
            <w:pPr>
              <w:rPr>
                <w:b/>
              </w:rPr>
            </w:pPr>
            <w:r>
              <w:rPr>
                <w:b/>
                <w:bCs/>
              </w:rPr>
              <w:t xml:space="preserve">Assessment </w:t>
            </w:r>
            <w:r w:rsidR="007F5D3E" w:rsidRPr="007C0D8E">
              <w:rPr>
                <w:b/>
                <w:bCs/>
              </w:rPr>
              <w:t>Method(s)</w:t>
            </w:r>
          </w:p>
        </w:tc>
      </w:tr>
      <w:tr w:rsidR="004C3BB9" w:rsidRPr="007F5D3E" w14:paraId="7CC0A0EB" w14:textId="77777777" w:rsidTr="004C3BB9">
        <w:tc>
          <w:tcPr>
            <w:tcW w:w="3339" w:type="dxa"/>
          </w:tcPr>
          <w:p w14:paraId="07E83D9F" w14:textId="77777777" w:rsidR="004C3BB9" w:rsidRDefault="004C3BB9" w:rsidP="004C3BB9">
            <w:r>
              <w:rPr>
                <w:rFonts w:cs="Arial"/>
              </w:rPr>
              <w:t>P</w:t>
            </w:r>
            <w:r w:rsidRPr="004377D7">
              <w:rPr>
                <w:rFonts w:cs="Arial"/>
              </w:rPr>
              <w:t>erforming pediatric autopsies, including general pediatric, metabolic, forensic, perinatal, embryo</w:t>
            </w:r>
            <w:r>
              <w:rPr>
                <w:rFonts w:cs="Arial"/>
              </w:rPr>
              <w:t>-fetal, and stillborn autopsies</w:t>
            </w:r>
          </w:p>
          <w:p w14:paraId="7390A8E4" w14:textId="5114726D" w:rsidR="004C3BB9" w:rsidRPr="007F5D3E" w:rsidRDefault="004C3BB9" w:rsidP="004C3BB9">
            <w:r w:rsidRPr="007C0D8E">
              <w:t xml:space="preserve">[PR </w:t>
            </w:r>
            <w:r w:rsidR="00CE259A">
              <w:t>4.5.a.]</w:t>
            </w:r>
          </w:p>
        </w:tc>
        <w:sdt>
          <w:sdtPr>
            <w:rPr>
              <w:szCs w:val="24"/>
            </w:rPr>
            <w:id w:val="-1793593823"/>
            <w:lock w:val="sdtLocked"/>
            <w:placeholder>
              <w:docPart w:val="390820CFBB8B4A87B3B03FAD59708169"/>
            </w:placeholder>
            <w:showingPlcHdr/>
          </w:sdtPr>
          <w:sdtContent>
            <w:tc>
              <w:tcPr>
                <w:tcW w:w="3341" w:type="dxa"/>
              </w:tcPr>
              <w:p w14:paraId="0FAC3282" w14:textId="77777777" w:rsidR="004C3BB9" w:rsidRDefault="004C3BB9" w:rsidP="004C3BB9">
                <w:r w:rsidRPr="009A04A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Cs w:val="24"/>
            </w:rPr>
            <w:id w:val="1914885957"/>
            <w:lock w:val="sdtLocked"/>
            <w:placeholder>
              <w:docPart w:val="5FCA3A1C6AFE455DB19FC49B0BF3DF8D"/>
            </w:placeholder>
            <w:showingPlcHdr/>
          </w:sdtPr>
          <w:sdtContent>
            <w:tc>
              <w:tcPr>
                <w:tcW w:w="3328" w:type="dxa"/>
              </w:tcPr>
              <w:p w14:paraId="5C1A6C7B" w14:textId="77777777" w:rsidR="004C3BB9" w:rsidRDefault="004C3BB9" w:rsidP="004C3BB9">
                <w:r w:rsidRPr="009A04A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C3BB9" w:rsidRPr="007F5D3E" w14:paraId="08AE6ACF" w14:textId="77777777" w:rsidTr="004C3BB9">
        <w:tc>
          <w:tcPr>
            <w:tcW w:w="3339" w:type="dxa"/>
          </w:tcPr>
          <w:p w14:paraId="04EA4957" w14:textId="77777777" w:rsidR="004C3BB9" w:rsidRDefault="004C3BB9" w:rsidP="004C3BB9">
            <w:pPr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Pr="004377D7">
              <w:rPr>
                <w:rFonts w:cs="Arial"/>
              </w:rPr>
              <w:t>iagnosing common and unusual pediatric problems, including metabolic, prenatal, genetic</w:t>
            </w:r>
            <w:r>
              <w:rPr>
                <w:rFonts w:cs="Arial"/>
              </w:rPr>
              <w:t>, and neoplastic diseases</w:t>
            </w:r>
          </w:p>
          <w:p w14:paraId="2B0C4CB9" w14:textId="2D33F5F5" w:rsidR="004C3BB9" w:rsidRPr="007F5D3E" w:rsidRDefault="004C3BB9" w:rsidP="004C3BB9">
            <w:r w:rsidRPr="007C0D8E">
              <w:t xml:space="preserve">[PR </w:t>
            </w:r>
            <w:r w:rsidR="00CE259A">
              <w:t>4.5.b.]</w:t>
            </w:r>
          </w:p>
        </w:tc>
        <w:sdt>
          <w:sdtPr>
            <w:rPr>
              <w:szCs w:val="24"/>
            </w:rPr>
            <w:id w:val="-1575433620"/>
            <w:lock w:val="sdtLocked"/>
            <w:placeholder>
              <w:docPart w:val="B9EFA81D3B2947B5A8416FA784BA504C"/>
            </w:placeholder>
            <w:showingPlcHdr/>
          </w:sdtPr>
          <w:sdtContent>
            <w:tc>
              <w:tcPr>
                <w:tcW w:w="3341" w:type="dxa"/>
              </w:tcPr>
              <w:p w14:paraId="11E81EF1" w14:textId="77777777" w:rsidR="004C3BB9" w:rsidRDefault="004C3BB9" w:rsidP="004C3BB9">
                <w:r w:rsidRPr="009A04A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Cs w:val="24"/>
            </w:rPr>
            <w:id w:val="1714532310"/>
            <w:lock w:val="sdtLocked"/>
            <w:placeholder>
              <w:docPart w:val="810BF50FC9C346FCA5F218985CB7E09F"/>
            </w:placeholder>
            <w:showingPlcHdr/>
          </w:sdtPr>
          <w:sdtContent>
            <w:tc>
              <w:tcPr>
                <w:tcW w:w="3328" w:type="dxa"/>
              </w:tcPr>
              <w:p w14:paraId="10F7ACD7" w14:textId="77777777" w:rsidR="004C3BB9" w:rsidRDefault="004C3BB9" w:rsidP="004C3BB9">
                <w:r w:rsidRPr="009A04A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C3BB9" w:rsidRPr="007F5D3E" w14:paraId="605682EC" w14:textId="77777777" w:rsidTr="004C3BB9">
        <w:tc>
          <w:tcPr>
            <w:tcW w:w="3339" w:type="dxa"/>
          </w:tcPr>
          <w:p w14:paraId="26442B3E" w14:textId="29C36285" w:rsidR="004C3BB9" w:rsidRDefault="004C3BB9" w:rsidP="004C3BB9">
            <w:pPr>
              <w:rPr>
                <w:rFonts w:cs="Arial"/>
              </w:rPr>
            </w:pPr>
            <w:r>
              <w:rPr>
                <w:rFonts w:cs="Arial"/>
              </w:rPr>
              <w:t>I</w:t>
            </w:r>
            <w:r w:rsidRPr="004377D7">
              <w:rPr>
                <w:rFonts w:cs="Arial"/>
              </w:rPr>
              <w:t>nterpreting the results of laboratory assays used in pediatric pathology, to include immunopathologic and histochemical assays, and molecular</w:t>
            </w:r>
            <w:r w:rsidR="009D17B8">
              <w:rPr>
                <w:rFonts w:cs="Arial"/>
              </w:rPr>
              <w:t xml:space="preserve"> and genomic</w:t>
            </w:r>
            <w:r w:rsidRPr="004377D7">
              <w:rPr>
                <w:rFonts w:cs="Arial"/>
              </w:rPr>
              <w:t xml:space="preserve"> techniques, including diagnosti</w:t>
            </w:r>
            <w:r>
              <w:rPr>
                <w:rFonts w:cs="Arial"/>
              </w:rPr>
              <w:t>c assays for metabolic diseases</w:t>
            </w:r>
          </w:p>
          <w:p w14:paraId="203BAB2A" w14:textId="3C454FE6" w:rsidR="004C3BB9" w:rsidRPr="00115D95" w:rsidRDefault="004C3BB9" w:rsidP="004C3BB9">
            <w:pPr>
              <w:rPr>
                <w:lang w:val="fr-FR"/>
              </w:rPr>
            </w:pPr>
            <w:r w:rsidRPr="00115D95">
              <w:rPr>
                <w:lang w:val="fr-FR"/>
              </w:rPr>
              <w:t xml:space="preserve">[PR </w:t>
            </w:r>
            <w:r w:rsidR="00CE259A">
              <w:rPr>
                <w:lang w:val="fr-FR"/>
              </w:rPr>
              <w:t>4.5.c.]</w:t>
            </w:r>
          </w:p>
        </w:tc>
        <w:sdt>
          <w:sdtPr>
            <w:rPr>
              <w:szCs w:val="24"/>
            </w:rPr>
            <w:id w:val="1707134037"/>
            <w:lock w:val="sdtLocked"/>
            <w:placeholder>
              <w:docPart w:val="4B90DD412BA24673A01B9DD941CBB1B1"/>
            </w:placeholder>
            <w:showingPlcHdr/>
          </w:sdtPr>
          <w:sdtContent>
            <w:tc>
              <w:tcPr>
                <w:tcW w:w="3341" w:type="dxa"/>
              </w:tcPr>
              <w:p w14:paraId="2C22223B" w14:textId="77777777" w:rsidR="004C3BB9" w:rsidRDefault="004C3BB9" w:rsidP="004C3BB9">
                <w:r w:rsidRPr="009A04A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Cs w:val="24"/>
            </w:rPr>
            <w:id w:val="-1092316815"/>
            <w:lock w:val="sdtLocked"/>
            <w:placeholder>
              <w:docPart w:val="E08CC946E6084FABB20E3C74C3B5E07F"/>
            </w:placeholder>
            <w:showingPlcHdr/>
          </w:sdtPr>
          <w:sdtContent>
            <w:tc>
              <w:tcPr>
                <w:tcW w:w="3328" w:type="dxa"/>
              </w:tcPr>
              <w:p w14:paraId="3487FF36" w14:textId="77777777" w:rsidR="004C3BB9" w:rsidRDefault="004C3BB9" w:rsidP="004C3BB9">
                <w:r w:rsidRPr="009A04A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1E97C6F" w14:textId="77777777" w:rsidR="004018D3" w:rsidRDefault="004018D3" w:rsidP="006473EE">
      <w:pPr>
        <w:widowControl w:val="0"/>
      </w:pPr>
    </w:p>
    <w:p w14:paraId="2557B353" w14:textId="77777777" w:rsidR="00AA2FEC" w:rsidRPr="00AA2FEC" w:rsidRDefault="00AA2FEC" w:rsidP="005A12A7">
      <w:r w:rsidRPr="00AA2FEC">
        <w:rPr>
          <w:b/>
        </w:rPr>
        <w:t>Medical Knowledge</w:t>
      </w:r>
    </w:p>
    <w:p w14:paraId="30873A84" w14:textId="77777777" w:rsidR="007F5D3E" w:rsidRDefault="007F5D3E" w:rsidP="005A12A7"/>
    <w:p w14:paraId="4EDC98BE" w14:textId="0DDA2450" w:rsidR="00204F15" w:rsidRPr="00D04C18" w:rsidRDefault="00204F15" w:rsidP="005B0FBF">
      <w:pPr>
        <w:pStyle w:val="ListParagraph"/>
        <w:numPr>
          <w:ilvl w:val="0"/>
          <w:numId w:val="31"/>
        </w:numPr>
        <w:ind w:left="360"/>
      </w:pPr>
      <w:r w:rsidRPr="00D04C18">
        <w:t>Indicate the activities (lectures, conferences, journal clubs, clinical teaching rounds, etc</w:t>
      </w:r>
      <w:r w:rsidR="008F4A15">
        <w:t>.</w:t>
      </w:r>
      <w:r w:rsidRPr="00D04C18">
        <w:t xml:space="preserve">) in which </w:t>
      </w:r>
      <w:r w:rsidR="001277FD">
        <w:t>fellows</w:t>
      </w:r>
      <w:r w:rsidRPr="00D04C18">
        <w:t xml:space="preserve"> will </w:t>
      </w:r>
      <w:r w:rsidR="00BB2BE8">
        <w:t>demonstrate</w:t>
      </w:r>
      <w:r w:rsidR="00BB2BE8" w:rsidRPr="005B0FBF">
        <w:rPr>
          <w:bCs/>
        </w:rPr>
        <w:t xml:space="preserve"> </w:t>
      </w:r>
      <w:r w:rsidRPr="005B0FBF">
        <w:rPr>
          <w:bCs/>
        </w:rPr>
        <w:t xml:space="preserve">competence in their knowledge </w:t>
      </w:r>
      <w:r w:rsidRPr="00D04C18">
        <w:t xml:space="preserve">in each of the following areas. Also indicate the method(s) that will be used to </w:t>
      </w:r>
      <w:r w:rsidR="00BB2BE8">
        <w:t>assess</w:t>
      </w:r>
      <w:r w:rsidR="00BB2BE8" w:rsidRPr="00D04C18">
        <w:t xml:space="preserve"> </w:t>
      </w:r>
      <w:r w:rsidRPr="00D04C18">
        <w:t xml:space="preserve">resident </w:t>
      </w:r>
      <w:r w:rsidR="001E357D">
        <w:t>competenc</w:t>
      </w:r>
      <w:r w:rsidR="00BB2BE8">
        <w:t>e</w:t>
      </w:r>
      <w:r w:rsidRPr="00D04C18">
        <w:t>.</w:t>
      </w:r>
      <w:r w:rsidR="005B0FBF">
        <w:t xml:space="preserve"> [PR</w:t>
      </w:r>
      <w:r w:rsidR="00B831ED">
        <w:t>s</w:t>
      </w:r>
      <w:r w:rsidR="005B0FBF">
        <w:t xml:space="preserve"> </w:t>
      </w:r>
      <w:r w:rsidR="00F05E2B">
        <w:t>4.6.; 5.1.</w:t>
      </w:r>
      <w:proofErr w:type="gramStart"/>
      <w:r w:rsidR="00F05E2B">
        <w:t>b.]</w:t>
      </w:r>
      <w:proofErr w:type="gramEnd"/>
    </w:p>
    <w:p w14:paraId="7FDC931A" w14:textId="77777777" w:rsidR="00204F15" w:rsidRPr="00D04C18" w:rsidRDefault="00204F15" w:rsidP="00204F15"/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317"/>
        <w:gridCol w:w="3446"/>
        <w:gridCol w:w="3287"/>
      </w:tblGrid>
      <w:tr w:rsidR="00204F15" w:rsidRPr="00D04C18" w14:paraId="1A7D22B7" w14:textId="77777777" w:rsidTr="004C3BB9">
        <w:trPr>
          <w:tblHeader/>
        </w:trPr>
        <w:tc>
          <w:tcPr>
            <w:tcW w:w="3317" w:type="dxa"/>
            <w:vAlign w:val="bottom"/>
          </w:tcPr>
          <w:p w14:paraId="4C0443BB" w14:textId="77777777" w:rsidR="00204F15" w:rsidRPr="00D04C18" w:rsidRDefault="00204F15" w:rsidP="00BE6806">
            <w:pPr>
              <w:rPr>
                <w:b/>
              </w:rPr>
            </w:pPr>
            <w:r w:rsidRPr="00D04C18">
              <w:rPr>
                <w:b/>
                <w:bCs/>
              </w:rPr>
              <w:t>Competency Area</w:t>
            </w:r>
          </w:p>
        </w:tc>
        <w:tc>
          <w:tcPr>
            <w:tcW w:w="3446" w:type="dxa"/>
            <w:vAlign w:val="bottom"/>
          </w:tcPr>
          <w:p w14:paraId="5AA73D5D" w14:textId="77777777" w:rsidR="00204F15" w:rsidRPr="00D04C18" w:rsidRDefault="00204F15" w:rsidP="00BE6806">
            <w:pPr>
              <w:rPr>
                <w:b/>
              </w:rPr>
            </w:pPr>
            <w:r w:rsidRPr="00D04C18">
              <w:rPr>
                <w:b/>
                <w:bCs/>
              </w:rPr>
              <w:t>Settings/Activities</w:t>
            </w:r>
          </w:p>
        </w:tc>
        <w:tc>
          <w:tcPr>
            <w:tcW w:w="3287" w:type="dxa"/>
            <w:vAlign w:val="bottom"/>
          </w:tcPr>
          <w:p w14:paraId="5CEA1038" w14:textId="77777777" w:rsidR="00204F15" w:rsidRPr="00D04C18" w:rsidRDefault="00BB2BE8" w:rsidP="00BB2BE8">
            <w:pPr>
              <w:rPr>
                <w:b/>
              </w:rPr>
            </w:pPr>
            <w:r>
              <w:rPr>
                <w:b/>
                <w:bCs/>
              </w:rPr>
              <w:t xml:space="preserve">Assessment </w:t>
            </w:r>
            <w:r w:rsidR="00204F15" w:rsidRPr="00D04C18">
              <w:rPr>
                <w:b/>
                <w:bCs/>
              </w:rPr>
              <w:t>Method(s)</w:t>
            </w:r>
          </w:p>
        </w:tc>
      </w:tr>
      <w:tr w:rsidR="004C3BB9" w:rsidRPr="00D04C18" w14:paraId="49F7F6B2" w14:textId="77777777" w:rsidTr="004C3BB9">
        <w:tc>
          <w:tcPr>
            <w:tcW w:w="3317" w:type="dxa"/>
          </w:tcPr>
          <w:p w14:paraId="4DA98F4F" w14:textId="77777777" w:rsidR="004C3BB9" w:rsidRDefault="004C3BB9" w:rsidP="004C3BB9">
            <w:r>
              <w:rPr>
                <w:rFonts w:cs="Arial"/>
              </w:rPr>
              <w:t>C</w:t>
            </w:r>
            <w:r w:rsidRPr="004377D7">
              <w:rPr>
                <w:rFonts w:cs="Arial"/>
              </w:rPr>
              <w:t>ytopathology, ultrastructu</w:t>
            </w:r>
            <w:r>
              <w:rPr>
                <w:rFonts w:cs="Arial"/>
              </w:rPr>
              <w:t>ral pathology, and cytogenetics</w:t>
            </w:r>
          </w:p>
          <w:p w14:paraId="7CEBB8D1" w14:textId="5FB9CEE3" w:rsidR="004C3BB9" w:rsidRPr="007F5D3E" w:rsidRDefault="004C3BB9" w:rsidP="003F5B5B">
            <w:r>
              <w:t xml:space="preserve">[PR </w:t>
            </w:r>
            <w:r w:rsidR="00F05E2B">
              <w:t>4.6.a.]</w:t>
            </w:r>
          </w:p>
        </w:tc>
        <w:sdt>
          <w:sdtPr>
            <w:rPr>
              <w:szCs w:val="24"/>
            </w:rPr>
            <w:id w:val="1851831479"/>
            <w:lock w:val="sdtLocked"/>
            <w:placeholder>
              <w:docPart w:val="DE6B395E7F75459FBC3D49A8FE5ADD4C"/>
            </w:placeholder>
            <w:showingPlcHdr/>
          </w:sdtPr>
          <w:sdtContent>
            <w:tc>
              <w:tcPr>
                <w:tcW w:w="3446" w:type="dxa"/>
              </w:tcPr>
              <w:p w14:paraId="7A1E1213" w14:textId="77777777" w:rsidR="004C3BB9" w:rsidRDefault="004C3BB9" w:rsidP="004C3BB9">
                <w:r w:rsidRPr="003479E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Cs w:val="24"/>
            </w:rPr>
            <w:id w:val="-1559630987"/>
            <w:lock w:val="sdtLocked"/>
            <w:placeholder>
              <w:docPart w:val="9826B855F6D14A75932038C73C81C909"/>
            </w:placeholder>
            <w:showingPlcHdr/>
          </w:sdtPr>
          <w:sdtContent>
            <w:tc>
              <w:tcPr>
                <w:tcW w:w="3287" w:type="dxa"/>
              </w:tcPr>
              <w:p w14:paraId="6EA84F52" w14:textId="77777777" w:rsidR="004C3BB9" w:rsidRDefault="004C3BB9" w:rsidP="004C3BB9">
                <w:r w:rsidRPr="003479E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C3BB9" w:rsidRPr="00D04C18" w14:paraId="2D729762" w14:textId="77777777" w:rsidTr="004C3BB9">
        <w:tc>
          <w:tcPr>
            <w:tcW w:w="3317" w:type="dxa"/>
          </w:tcPr>
          <w:p w14:paraId="48BFF8E2" w14:textId="77777777" w:rsidR="004C3BB9" w:rsidRDefault="004C3BB9" w:rsidP="004C3BB9">
            <w:pPr>
              <w:rPr>
                <w:rFonts w:cs="Arial"/>
              </w:rPr>
            </w:pPr>
            <w:r>
              <w:rPr>
                <w:rFonts w:cs="Arial"/>
              </w:rPr>
              <w:t>G</w:t>
            </w:r>
            <w:r w:rsidRPr="004377D7">
              <w:rPr>
                <w:rFonts w:cs="Arial"/>
              </w:rPr>
              <w:t>eneral and systemic aspects of autopsy and surgical pathology, to include embryo-fetal, perinatal, and placental pathology</w:t>
            </w:r>
          </w:p>
          <w:p w14:paraId="07BBD75D" w14:textId="5FEB84A5" w:rsidR="004C3BB9" w:rsidRPr="004377D7" w:rsidRDefault="004C3BB9" w:rsidP="004C3BB9">
            <w:pPr>
              <w:rPr>
                <w:rFonts w:cs="Arial"/>
              </w:rPr>
            </w:pPr>
            <w:r>
              <w:t xml:space="preserve">[PR </w:t>
            </w:r>
            <w:r w:rsidR="000F2BC5">
              <w:t>4.6.b.]</w:t>
            </w:r>
          </w:p>
        </w:tc>
        <w:sdt>
          <w:sdtPr>
            <w:rPr>
              <w:szCs w:val="24"/>
            </w:rPr>
            <w:id w:val="1889983507"/>
            <w:lock w:val="sdtLocked"/>
            <w:placeholder>
              <w:docPart w:val="83771ADD62C24DDB81AAA16D2EE033CD"/>
            </w:placeholder>
            <w:showingPlcHdr/>
          </w:sdtPr>
          <w:sdtContent>
            <w:tc>
              <w:tcPr>
                <w:tcW w:w="3446" w:type="dxa"/>
              </w:tcPr>
              <w:p w14:paraId="4C41B56B" w14:textId="77777777" w:rsidR="004C3BB9" w:rsidRDefault="004C3BB9" w:rsidP="004C3BB9">
                <w:r w:rsidRPr="003479E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Cs w:val="24"/>
            </w:rPr>
            <w:id w:val="-590929938"/>
            <w:lock w:val="sdtLocked"/>
            <w:placeholder>
              <w:docPart w:val="2C73DFB692094B3A97190C9158CDFBF3"/>
            </w:placeholder>
            <w:showingPlcHdr/>
          </w:sdtPr>
          <w:sdtContent>
            <w:tc>
              <w:tcPr>
                <w:tcW w:w="3287" w:type="dxa"/>
              </w:tcPr>
              <w:p w14:paraId="0FD9B147" w14:textId="77777777" w:rsidR="004C3BB9" w:rsidRDefault="004C3BB9" w:rsidP="004C3BB9">
                <w:r w:rsidRPr="003479E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C3BB9" w:rsidRPr="00D04C18" w14:paraId="2851C0FA" w14:textId="77777777" w:rsidTr="004C3BB9">
        <w:tc>
          <w:tcPr>
            <w:tcW w:w="3317" w:type="dxa"/>
          </w:tcPr>
          <w:p w14:paraId="202652FC" w14:textId="0A70763C" w:rsidR="004C3BB9" w:rsidRDefault="004C3BB9" w:rsidP="004C3BB9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4377D7">
              <w:rPr>
                <w:rFonts w:cs="Arial"/>
              </w:rPr>
              <w:t xml:space="preserve">ediatric aspects of dermatopathology, gynecological and </w:t>
            </w:r>
            <w:proofErr w:type="gramStart"/>
            <w:r w:rsidRPr="004377D7">
              <w:rPr>
                <w:rFonts w:cs="Arial"/>
              </w:rPr>
              <w:t>obstetrical</w:t>
            </w:r>
            <w:proofErr w:type="gramEnd"/>
            <w:r w:rsidRPr="004377D7">
              <w:rPr>
                <w:rFonts w:cs="Arial"/>
              </w:rPr>
              <w:t xml:space="preserve"> pathology, forensic</w:t>
            </w:r>
            <w:r>
              <w:rPr>
                <w:rFonts w:cs="Arial"/>
              </w:rPr>
              <w:t xml:space="preserve"> pathology, </w:t>
            </w:r>
            <w:r w:rsidR="00A65BF5">
              <w:rPr>
                <w:rFonts w:cs="Arial"/>
              </w:rPr>
              <w:t xml:space="preserve">hematopathology, </w:t>
            </w:r>
            <w:r>
              <w:rPr>
                <w:rFonts w:cs="Arial"/>
              </w:rPr>
              <w:t>and neuropathology</w:t>
            </w:r>
          </w:p>
          <w:p w14:paraId="794A52DA" w14:textId="327DF81A" w:rsidR="004C3BB9" w:rsidRPr="004377D7" w:rsidRDefault="004C3BB9" w:rsidP="004C3BB9">
            <w:pPr>
              <w:rPr>
                <w:rFonts w:cs="Arial"/>
              </w:rPr>
            </w:pPr>
            <w:r>
              <w:t xml:space="preserve">[PR </w:t>
            </w:r>
            <w:r w:rsidR="000F2BC5">
              <w:t>4.6.c.]</w:t>
            </w:r>
          </w:p>
        </w:tc>
        <w:sdt>
          <w:sdtPr>
            <w:rPr>
              <w:szCs w:val="24"/>
            </w:rPr>
            <w:id w:val="500549384"/>
            <w:lock w:val="sdtLocked"/>
            <w:placeholder>
              <w:docPart w:val="109E752F9B2B41DE97E612856CF22A8C"/>
            </w:placeholder>
            <w:showingPlcHdr/>
          </w:sdtPr>
          <w:sdtContent>
            <w:tc>
              <w:tcPr>
                <w:tcW w:w="3446" w:type="dxa"/>
              </w:tcPr>
              <w:p w14:paraId="33597613" w14:textId="77777777" w:rsidR="004C3BB9" w:rsidRDefault="004C3BB9" w:rsidP="004C3BB9">
                <w:r w:rsidRPr="003479E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Cs w:val="24"/>
            </w:rPr>
            <w:id w:val="1717314544"/>
            <w:lock w:val="sdtLocked"/>
            <w:placeholder>
              <w:docPart w:val="BCD9B4C94A7248658C0C7FEBF3AD2876"/>
            </w:placeholder>
            <w:showingPlcHdr/>
          </w:sdtPr>
          <w:sdtContent>
            <w:tc>
              <w:tcPr>
                <w:tcW w:w="3287" w:type="dxa"/>
              </w:tcPr>
              <w:p w14:paraId="0A137A91" w14:textId="77777777" w:rsidR="004C3BB9" w:rsidRDefault="004C3BB9" w:rsidP="004C3BB9">
                <w:r w:rsidRPr="003479E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365086A" w14:textId="77777777" w:rsidR="001E1735" w:rsidRDefault="001E1735" w:rsidP="001E1735"/>
    <w:p w14:paraId="3600C34B" w14:textId="77777777" w:rsidR="00313318" w:rsidRPr="00F51F8E" w:rsidRDefault="00313318" w:rsidP="00313318">
      <w:pPr>
        <w:tabs>
          <w:tab w:val="left" w:pos="360"/>
        </w:tabs>
        <w:rPr>
          <w:bCs/>
        </w:rPr>
      </w:pPr>
      <w:r w:rsidRPr="00F51F8E">
        <w:rPr>
          <w:b/>
          <w:bCs/>
        </w:rPr>
        <w:t>Practice-based Learning and Improvement</w:t>
      </w:r>
    </w:p>
    <w:p w14:paraId="5650E697" w14:textId="77777777" w:rsidR="00313318" w:rsidRPr="00F51F8E" w:rsidRDefault="00313318" w:rsidP="00313318">
      <w:pPr>
        <w:tabs>
          <w:tab w:val="left" w:pos="360"/>
        </w:tabs>
        <w:rPr>
          <w:bCs/>
        </w:rPr>
      </w:pPr>
    </w:p>
    <w:p w14:paraId="78AB2098" w14:textId="57907F37" w:rsidR="00313318" w:rsidRPr="00F51F8E" w:rsidRDefault="00BB6C38" w:rsidP="00313318">
      <w:pPr>
        <w:widowControl w:val="0"/>
        <w:numPr>
          <w:ilvl w:val="0"/>
          <w:numId w:val="20"/>
        </w:numPr>
        <w:tabs>
          <w:tab w:val="left" w:pos="360"/>
        </w:tabs>
        <w:ind w:left="360"/>
        <w:rPr>
          <w:bCs/>
        </w:rPr>
      </w:pPr>
      <w:r w:rsidRPr="00F51F8E">
        <w:rPr>
          <w:bCs/>
        </w:rPr>
        <w:t xml:space="preserve">Briefly describe one planned quality improvement activity or project that will allow </w:t>
      </w:r>
      <w:r>
        <w:rPr>
          <w:bCs/>
        </w:rPr>
        <w:t>fellows</w:t>
      </w:r>
      <w:r w:rsidRPr="00F51F8E">
        <w:rPr>
          <w:bCs/>
        </w:rPr>
        <w:t xml:space="preserve"> to demonstrate an ability to </w:t>
      </w:r>
      <w:r w:rsidR="00D85149">
        <w:rPr>
          <w:bCs/>
        </w:rPr>
        <w:t>evaluate their care of patients, to appraise and assimilate scientific evidence, and to co</w:t>
      </w:r>
      <w:r>
        <w:rPr>
          <w:bCs/>
        </w:rPr>
        <w:t>ntinuously improve patient care</w:t>
      </w:r>
      <w:r w:rsidR="00313318" w:rsidRPr="00BB6C38">
        <w:rPr>
          <w:bCs/>
        </w:rPr>
        <w:t>.</w:t>
      </w:r>
      <w:r w:rsidR="00313318">
        <w:rPr>
          <w:bCs/>
        </w:rPr>
        <w:t xml:space="preserve"> [PR </w:t>
      </w:r>
      <w:r w:rsidR="000F2BC5">
        <w:rPr>
          <w:bCs/>
        </w:rPr>
        <w:t>4.7.]</w:t>
      </w:r>
      <w:r w:rsidR="00313318" w:rsidRPr="00F51F8E">
        <w:rPr>
          <w:bCs/>
        </w:rPr>
        <w:t xml:space="preserve"> (Limit response to 400 words)</w:t>
      </w:r>
    </w:p>
    <w:p w14:paraId="580E5D14" w14:textId="77777777" w:rsidR="00313318" w:rsidRPr="00F51F8E" w:rsidRDefault="00313318" w:rsidP="00313318">
      <w:pPr>
        <w:tabs>
          <w:tab w:val="left" w:pos="360"/>
        </w:tabs>
        <w:ind w:left="360" w:hanging="360"/>
        <w:rPr>
          <w:bCs/>
        </w:rPr>
      </w:pPr>
    </w:p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313318" w:rsidRPr="00F51F8E" w14:paraId="6F2047A1" w14:textId="77777777" w:rsidTr="000532E3">
        <w:sdt>
          <w:sdtPr>
            <w:rPr>
              <w:szCs w:val="24"/>
            </w:rPr>
            <w:id w:val="355861616"/>
            <w:lock w:val="sdtLocked"/>
            <w:placeholder>
              <w:docPart w:val="F6AE8DC879A54D5098D4D0EE88D03B3F"/>
            </w:placeholder>
            <w:showingPlcHdr/>
          </w:sdtPr>
          <w:sdtContent>
            <w:tc>
              <w:tcPr>
                <w:tcW w:w="9943" w:type="dxa"/>
              </w:tcPr>
              <w:p w14:paraId="3A15BDD4" w14:textId="77777777" w:rsidR="00313318" w:rsidRPr="00F51F8E" w:rsidRDefault="004C3BB9" w:rsidP="000532E3">
                <w:pPr>
                  <w:tabs>
                    <w:tab w:val="left" w:pos="360"/>
                  </w:tabs>
                  <w:ind w:left="360" w:hanging="360"/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BDD10FC" w14:textId="6DA2FA68" w:rsidR="00313318" w:rsidRPr="00F51F8E" w:rsidRDefault="00313318" w:rsidP="00313318">
      <w:pPr>
        <w:tabs>
          <w:tab w:val="left" w:pos="720"/>
        </w:tabs>
        <w:rPr>
          <w:bCs/>
        </w:rPr>
      </w:pPr>
    </w:p>
    <w:p w14:paraId="1AE196AD" w14:textId="08B0D220" w:rsidR="00D76D77" w:rsidRDefault="00D76D77" w:rsidP="00D76D77">
      <w:pPr>
        <w:rPr>
          <w:b/>
        </w:rPr>
      </w:pPr>
      <w:r>
        <w:rPr>
          <w:b/>
        </w:rPr>
        <w:t>Interpersonal and Communication Skills</w:t>
      </w:r>
    </w:p>
    <w:p w14:paraId="5B5E1987" w14:textId="77777777" w:rsidR="00D76D77" w:rsidRDefault="00D76D77" w:rsidP="00D76D77">
      <w:pPr>
        <w:rPr>
          <w:b/>
        </w:rPr>
      </w:pPr>
    </w:p>
    <w:p w14:paraId="4406301A" w14:textId="139F6ABB" w:rsidR="00BB2BE8" w:rsidRPr="00F51F8E" w:rsidRDefault="00BB2BE8" w:rsidP="00BB2BE8">
      <w:pPr>
        <w:widowControl w:val="0"/>
        <w:numPr>
          <w:ilvl w:val="0"/>
          <w:numId w:val="18"/>
        </w:numPr>
        <w:ind w:left="360"/>
        <w:rPr>
          <w:bCs/>
        </w:rPr>
      </w:pPr>
      <w:r w:rsidRPr="00F51F8E">
        <w:rPr>
          <w:bCs/>
        </w:rPr>
        <w:t xml:space="preserve">Briefly describe one learning activity in which </w:t>
      </w:r>
      <w:r>
        <w:rPr>
          <w:bCs/>
        </w:rPr>
        <w:t>resident</w:t>
      </w:r>
      <w:r w:rsidRPr="00F51F8E">
        <w:rPr>
          <w:bCs/>
        </w:rPr>
        <w:t>s d</w:t>
      </w:r>
      <w:r>
        <w:rPr>
          <w:bCs/>
        </w:rPr>
        <w:t>emonstrate interpersonal and communication skills that result in the effective exchange of information and collaboration with patients, their families, and hea</w:t>
      </w:r>
      <w:r w:rsidR="009B54CE">
        <w:rPr>
          <w:bCs/>
        </w:rPr>
        <w:t xml:space="preserve">lth professionals. [PR </w:t>
      </w:r>
      <w:r w:rsidR="000F2BC5">
        <w:rPr>
          <w:bCs/>
        </w:rPr>
        <w:t>4.8.]</w:t>
      </w:r>
      <w:r>
        <w:rPr>
          <w:bCs/>
        </w:rPr>
        <w:t xml:space="preserve"> (Limit</w:t>
      </w:r>
      <w:r w:rsidRPr="00F51F8E">
        <w:rPr>
          <w:bCs/>
        </w:rPr>
        <w:t xml:space="preserve"> response to 400 words)</w:t>
      </w:r>
    </w:p>
    <w:p w14:paraId="3C702A0A" w14:textId="77777777" w:rsidR="00BB2BE8" w:rsidRPr="00F51F8E" w:rsidRDefault="00BB2BE8" w:rsidP="00BB2BE8">
      <w:pPr>
        <w:rPr>
          <w:bCs/>
        </w:rPr>
      </w:pPr>
    </w:p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BB2BE8" w:rsidRPr="00F51F8E" w14:paraId="2A089DD8" w14:textId="77777777" w:rsidTr="00BB2BE8">
        <w:sdt>
          <w:sdtPr>
            <w:rPr>
              <w:szCs w:val="24"/>
            </w:rPr>
            <w:id w:val="-371544717"/>
            <w:lock w:val="sdtLocked"/>
            <w:placeholder>
              <w:docPart w:val="91C5D6F99C1D42549043B1A94FC304B3"/>
            </w:placeholder>
            <w:showingPlcHdr/>
          </w:sdtPr>
          <w:sdtContent>
            <w:tc>
              <w:tcPr>
                <w:tcW w:w="9769" w:type="dxa"/>
              </w:tcPr>
              <w:p w14:paraId="36099E3F" w14:textId="77777777" w:rsidR="00BB2BE8" w:rsidRPr="00F51F8E" w:rsidRDefault="004C3BB9" w:rsidP="00F01893"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392F3C7" w14:textId="77777777" w:rsidR="002314E7" w:rsidRDefault="002314E7" w:rsidP="00313318">
      <w:pPr>
        <w:ind w:left="360" w:hanging="360"/>
        <w:rPr>
          <w:b/>
          <w:bCs/>
        </w:rPr>
      </w:pPr>
    </w:p>
    <w:p w14:paraId="3F97190C" w14:textId="77777777" w:rsidR="00B60CE6" w:rsidRPr="00B60CE6" w:rsidRDefault="00B60CE6" w:rsidP="00B60CE6">
      <w:pPr>
        <w:widowControl w:val="0"/>
        <w:autoSpaceDE w:val="0"/>
        <w:autoSpaceDN w:val="0"/>
        <w:adjustRightInd w:val="0"/>
        <w:ind w:left="360" w:hanging="360"/>
        <w:rPr>
          <w:rFonts w:eastAsia="Times New Roman" w:cs="Arial"/>
          <w:b/>
          <w:bCs/>
          <w:szCs w:val="24"/>
        </w:rPr>
      </w:pPr>
      <w:r w:rsidRPr="00B60CE6">
        <w:rPr>
          <w:rFonts w:eastAsia="Times New Roman" w:cs="Arial"/>
          <w:b/>
          <w:bCs/>
          <w:szCs w:val="24"/>
        </w:rPr>
        <w:t>Systems-based Practice</w:t>
      </w:r>
    </w:p>
    <w:p w14:paraId="22A8AA57" w14:textId="77777777" w:rsidR="00B60CE6" w:rsidRPr="00B60CE6" w:rsidRDefault="00B60CE6" w:rsidP="00B60CE6">
      <w:pPr>
        <w:widowControl w:val="0"/>
        <w:autoSpaceDE w:val="0"/>
        <w:autoSpaceDN w:val="0"/>
        <w:adjustRightInd w:val="0"/>
        <w:ind w:left="360" w:hanging="360"/>
        <w:rPr>
          <w:rFonts w:eastAsia="Times New Roman" w:cs="Arial"/>
          <w:b/>
          <w:bCs/>
          <w:szCs w:val="24"/>
        </w:rPr>
      </w:pPr>
    </w:p>
    <w:p w14:paraId="3B9BA24C" w14:textId="5D85BB27" w:rsidR="00B60CE6" w:rsidRPr="00B60CE6" w:rsidRDefault="00B60CE6" w:rsidP="00B60CE6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360"/>
        <w:rPr>
          <w:rFonts w:eastAsia="Times New Roman" w:cs="Arial"/>
          <w:bCs/>
          <w:szCs w:val="24"/>
        </w:rPr>
      </w:pPr>
      <w:r w:rsidRPr="00B60CE6">
        <w:rPr>
          <w:rFonts w:eastAsia="Times New Roman" w:cs="Arial"/>
          <w:bCs/>
          <w:szCs w:val="24"/>
        </w:rPr>
        <w:t xml:space="preserve">Describe the learning </w:t>
      </w:r>
      <w:proofErr w:type="gramStart"/>
      <w:r w:rsidRPr="00B60CE6">
        <w:rPr>
          <w:rFonts w:eastAsia="Times New Roman" w:cs="Arial"/>
          <w:bCs/>
          <w:szCs w:val="24"/>
        </w:rPr>
        <w:t>activity(</w:t>
      </w:r>
      <w:proofErr w:type="spellStart"/>
      <w:r w:rsidRPr="00B60CE6">
        <w:rPr>
          <w:rFonts w:eastAsia="Times New Roman" w:cs="Arial"/>
          <w:bCs/>
          <w:szCs w:val="24"/>
        </w:rPr>
        <w:t>ies</w:t>
      </w:r>
      <w:proofErr w:type="spellEnd"/>
      <w:r w:rsidRPr="00B60CE6">
        <w:rPr>
          <w:rFonts w:eastAsia="Times New Roman" w:cs="Arial"/>
          <w:bCs/>
          <w:szCs w:val="24"/>
        </w:rPr>
        <w:t>)</w:t>
      </w:r>
      <w:proofErr w:type="gramEnd"/>
      <w:r w:rsidRPr="00B60CE6">
        <w:rPr>
          <w:rFonts w:eastAsia="Times New Roman" w:cs="Arial"/>
          <w:bCs/>
          <w:szCs w:val="24"/>
        </w:rPr>
        <w:t xml:space="preserve"> through which fellows demonstrate an awareness of and responsiveness to the larger context and system of health care</w:t>
      </w:r>
      <w:r w:rsidR="00602D53">
        <w:rPr>
          <w:rFonts w:eastAsia="Times New Roman" w:cs="Arial"/>
          <w:bCs/>
          <w:szCs w:val="24"/>
        </w:rPr>
        <w:t>, including the social determinants of health</w:t>
      </w:r>
      <w:r w:rsidRPr="00B60CE6">
        <w:rPr>
          <w:rFonts w:eastAsia="Times New Roman" w:cs="Arial"/>
          <w:bCs/>
          <w:szCs w:val="24"/>
        </w:rPr>
        <w:t xml:space="preserve">: [PR </w:t>
      </w:r>
      <w:r w:rsidR="00C36F70">
        <w:rPr>
          <w:rFonts w:eastAsia="Times New Roman" w:cs="Arial"/>
          <w:bCs/>
          <w:szCs w:val="24"/>
        </w:rPr>
        <w:t>4.9.]</w:t>
      </w:r>
      <w:r w:rsidRPr="00B60CE6">
        <w:rPr>
          <w:rFonts w:eastAsia="Times New Roman" w:cs="Arial"/>
          <w:bCs/>
          <w:szCs w:val="24"/>
        </w:rPr>
        <w:t xml:space="preserve"> (Limit response to 400 words)</w:t>
      </w:r>
    </w:p>
    <w:p w14:paraId="5CAE1D84" w14:textId="77777777" w:rsidR="00B60CE6" w:rsidRPr="00B60CE6" w:rsidRDefault="00B60CE6" w:rsidP="00B60CE6">
      <w:pPr>
        <w:widowControl w:val="0"/>
        <w:ind w:left="360"/>
        <w:rPr>
          <w:rFonts w:eastAsia="Times New Roman" w:cs="Arial"/>
          <w:bCs/>
          <w:szCs w:val="24"/>
        </w:rPr>
      </w:pPr>
    </w:p>
    <w:tbl>
      <w:tblPr>
        <w:tblW w:w="4628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21"/>
      </w:tblGrid>
      <w:tr w:rsidR="00B60CE6" w:rsidRPr="00B60CE6" w14:paraId="43E95E50" w14:textId="77777777" w:rsidTr="0029284D">
        <w:tc>
          <w:tcPr>
            <w:tcW w:w="9321" w:type="dxa"/>
          </w:tcPr>
          <w:p w14:paraId="1EAF3DFA" w14:textId="77777777" w:rsidR="00B60CE6" w:rsidRPr="00B60CE6" w:rsidRDefault="00000000" w:rsidP="00B60CE6">
            <w:pPr>
              <w:widowControl w:val="0"/>
              <w:autoSpaceDE w:val="0"/>
              <w:autoSpaceDN w:val="0"/>
              <w:adjustRightInd w:val="0"/>
              <w:ind w:left="446" w:hanging="360"/>
              <w:rPr>
                <w:rFonts w:eastAsia="Times New Roman" w:cs="Arial"/>
                <w:szCs w:val="24"/>
              </w:rPr>
            </w:pPr>
            <w:sdt>
              <w:sdtPr>
                <w:rPr>
                  <w:rFonts w:eastAsia="Times New Roman"/>
                  <w:szCs w:val="24"/>
                </w:rPr>
                <w:id w:val="286785892"/>
                <w:lock w:val="sdtLocked"/>
                <w:placeholder>
                  <w:docPart w:val="237FE4FA0F274B5A9385D49790CA0DC1"/>
                </w:placeholder>
                <w:showingPlcHdr/>
              </w:sdtPr>
              <w:sdtContent>
                <w:r w:rsidR="00B60CE6" w:rsidRPr="00B60CE6">
                  <w:rPr>
                    <w:rFonts w:eastAsia="Times New Roman"/>
                    <w:color w:val="808080"/>
                    <w:szCs w:val="24"/>
                  </w:rPr>
                  <w:t>Click here to enter text.</w:t>
                </w:r>
              </w:sdtContent>
            </w:sdt>
          </w:p>
        </w:tc>
      </w:tr>
    </w:tbl>
    <w:p w14:paraId="09839722" w14:textId="74815A55" w:rsidR="006270F1" w:rsidRDefault="006270F1" w:rsidP="005A12A7">
      <w:pPr>
        <w:rPr>
          <w:b/>
        </w:rPr>
      </w:pPr>
    </w:p>
    <w:p w14:paraId="55E452A0" w14:textId="77777777" w:rsidR="00AA2FEC" w:rsidRPr="00AA2FEC" w:rsidRDefault="00AA2FEC" w:rsidP="005A12A7">
      <w:r w:rsidRPr="00AA2FEC">
        <w:rPr>
          <w:b/>
        </w:rPr>
        <w:t>Curriculum Organization and Fellow Experiences</w:t>
      </w:r>
    </w:p>
    <w:p w14:paraId="3342B27F" w14:textId="77777777" w:rsidR="00AA2FEC" w:rsidRPr="00AA2FEC" w:rsidRDefault="00AA2FEC" w:rsidP="005A12A7"/>
    <w:p w14:paraId="201C716A" w14:textId="11786213" w:rsidR="006270F1" w:rsidRPr="00717232" w:rsidRDefault="00E32E31" w:rsidP="00744DC1">
      <w:pPr>
        <w:widowControl w:val="0"/>
        <w:numPr>
          <w:ilvl w:val="0"/>
          <w:numId w:val="9"/>
        </w:numPr>
        <w:ind w:left="360"/>
      </w:pPr>
      <w:r w:rsidRPr="00717232">
        <w:t xml:space="preserve">Describe the clinical experience for </w:t>
      </w:r>
      <w:proofErr w:type="gramStart"/>
      <w:r w:rsidRPr="00717232">
        <w:t>f</w:t>
      </w:r>
      <w:r w:rsidR="00AA2FEC" w:rsidRPr="00717232">
        <w:t>ellows’</w:t>
      </w:r>
      <w:proofErr w:type="gramEnd"/>
      <w:r w:rsidR="00AA2FEC" w:rsidRPr="00717232">
        <w:t xml:space="preserve"> </w:t>
      </w:r>
      <w:r w:rsidRPr="00717232">
        <w:t xml:space="preserve">in all aspects of </w:t>
      </w:r>
      <w:r w:rsidR="00D37879" w:rsidRPr="00717232">
        <w:t>pediatric pathology</w:t>
      </w:r>
      <w:r w:rsidRPr="00717232">
        <w:t xml:space="preserve">. </w:t>
      </w:r>
      <w:r w:rsidR="006270F1" w:rsidRPr="00717232">
        <w:t>Outline the educational activities specific to grad</w:t>
      </w:r>
      <w:r w:rsidR="008331B1">
        <w:t>uat</w:t>
      </w:r>
      <w:r w:rsidR="006270F1" w:rsidRPr="00717232">
        <w:t>ed responsibility, including independent diagnosis and decision making.</w:t>
      </w:r>
      <w:r w:rsidR="00717232">
        <w:t xml:space="preserve">  [PR </w:t>
      </w:r>
      <w:r w:rsidR="00C36F70">
        <w:t>4.11.b.]</w:t>
      </w:r>
      <w:r w:rsidR="006270F1" w:rsidRPr="00717232">
        <w:t xml:space="preserve"> (Limit response to 400 words)</w:t>
      </w:r>
    </w:p>
    <w:p w14:paraId="39BBF4F7" w14:textId="77777777" w:rsidR="006270F1" w:rsidRPr="00717232" w:rsidRDefault="006270F1" w:rsidP="00E05DF9">
      <w:pPr>
        <w:widowControl w:val="0"/>
      </w:pPr>
    </w:p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6270F1" w:rsidRPr="00F51F8E" w14:paraId="7B33F91A" w14:textId="77777777" w:rsidTr="00E05DF9">
        <w:sdt>
          <w:sdtPr>
            <w:rPr>
              <w:szCs w:val="24"/>
            </w:rPr>
            <w:id w:val="-631405836"/>
            <w:lock w:val="sdtLocked"/>
            <w:placeholder>
              <w:docPart w:val="F92E975200654E15B4F5C50601570F69"/>
            </w:placeholder>
            <w:showingPlcHdr/>
          </w:sdtPr>
          <w:sdtContent>
            <w:tc>
              <w:tcPr>
                <w:tcW w:w="9769" w:type="dxa"/>
              </w:tcPr>
              <w:p w14:paraId="0FEFBD0B" w14:textId="77777777" w:rsidR="006270F1" w:rsidRPr="00F51F8E" w:rsidRDefault="006270F1" w:rsidP="00C74450">
                <w:pPr>
                  <w:tabs>
                    <w:tab w:val="left" w:pos="360"/>
                  </w:tabs>
                  <w:ind w:left="360" w:hanging="360"/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23A4683" w14:textId="77777777" w:rsidR="006270F1" w:rsidRDefault="006270F1" w:rsidP="00E05DF9">
      <w:pPr>
        <w:widowControl w:val="0"/>
      </w:pPr>
    </w:p>
    <w:p w14:paraId="20C67AF8" w14:textId="2C45D076" w:rsidR="0095147B" w:rsidRPr="00717232" w:rsidRDefault="00E32E31" w:rsidP="00192A8E">
      <w:pPr>
        <w:pStyle w:val="ListParagraph"/>
        <w:widowControl w:val="0"/>
        <w:numPr>
          <w:ilvl w:val="0"/>
          <w:numId w:val="9"/>
        </w:numPr>
        <w:tabs>
          <w:tab w:val="left" w:pos="360"/>
        </w:tabs>
        <w:ind w:left="360"/>
      </w:pPr>
      <w:r w:rsidRPr="00717232">
        <w:t xml:space="preserve">Outline the </w:t>
      </w:r>
      <w:r w:rsidR="00AA2FEC" w:rsidRPr="00717232">
        <w:t xml:space="preserve">educational activities specific to </w:t>
      </w:r>
      <w:r w:rsidR="00D37879" w:rsidRPr="00717232">
        <w:t>pediatric pathology</w:t>
      </w:r>
      <w:r w:rsidR="00AA2FEC" w:rsidRPr="00717232">
        <w:t xml:space="preserve">, review of the medical literature in the subspecialty area, and use of study sets of unusual cases. [PR </w:t>
      </w:r>
      <w:r w:rsidR="006159F4">
        <w:t>4.11.d.]</w:t>
      </w:r>
      <w:r w:rsidR="00347D3B" w:rsidRPr="00717232">
        <w:t xml:space="preserve"> </w:t>
      </w:r>
      <w:r w:rsidR="00347D3B" w:rsidRPr="00717232">
        <w:rPr>
          <w:rFonts w:cs="Arial"/>
          <w:bCs/>
        </w:rPr>
        <w:t>(Limit response to 400 words)</w:t>
      </w:r>
    </w:p>
    <w:p w14:paraId="796844D9" w14:textId="77777777" w:rsidR="00E32E31" w:rsidRPr="0011621A" w:rsidRDefault="00E32E31" w:rsidP="005A12A7"/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F95157" w:rsidRPr="0011621A" w14:paraId="41CC299B" w14:textId="77777777" w:rsidTr="00E32E31">
        <w:sdt>
          <w:sdtPr>
            <w:rPr>
              <w:szCs w:val="24"/>
            </w:rPr>
            <w:id w:val="796565668"/>
            <w:lock w:val="sdtLocked"/>
            <w:placeholder>
              <w:docPart w:val="61C9DB91865C4060AD8FD691261ACD55"/>
            </w:placeholder>
            <w:showingPlcHdr/>
          </w:sdtPr>
          <w:sdtContent>
            <w:tc>
              <w:tcPr>
                <w:tcW w:w="9780" w:type="dxa"/>
              </w:tcPr>
              <w:p w14:paraId="302620FC" w14:textId="77777777" w:rsidR="00F95157" w:rsidRPr="0011621A" w:rsidRDefault="004C3BB9" w:rsidP="005A12A7"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064F2C7" w14:textId="77777777" w:rsidR="0095147B" w:rsidRDefault="0095147B" w:rsidP="005A12A7"/>
    <w:p w14:paraId="4BC2A378" w14:textId="2E5F6351" w:rsidR="00BB01AF" w:rsidRPr="00F97560" w:rsidRDefault="00BB01AF" w:rsidP="005A12A7">
      <w:pPr>
        <w:numPr>
          <w:ilvl w:val="0"/>
          <w:numId w:val="9"/>
        </w:numPr>
        <w:ind w:left="360"/>
        <w:rPr>
          <w:bCs/>
        </w:rPr>
      </w:pPr>
      <w:r w:rsidRPr="0011621A">
        <w:rPr>
          <w:bCs/>
        </w:rPr>
        <w:t>List the planned conference schedule for fellows.</w:t>
      </w:r>
      <w:r w:rsidRPr="00AA2FEC">
        <w:t xml:space="preserve"> </w:t>
      </w:r>
      <w:r w:rsidR="00796A38">
        <w:t xml:space="preserve">Add rows as necessary. </w:t>
      </w:r>
      <w:r w:rsidR="002314E7">
        <w:t xml:space="preserve">[PR </w:t>
      </w:r>
      <w:r w:rsidR="006159F4">
        <w:t>4.11</w:t>
      </w:r>
      <w:proofErr w:type="gramStart"/>
      <w:r w:rsidR="006159F4">
        <w:t>.e.]</w:t>
      </w:r>
      <w:proofErr w:type="gramEnd"/>
      <w:r w:rsidRPr="00F97560">
        <w:t>]</w:t>
      </w:r>
    </w:p>
    <w:p w14:paraId="3D7AF9D4" w14:textId="77777777" w:rsidR="00161808" w:rsidRDefault="00161808" w:rsidP="005A12A7">
      <w:pPr>
        <w:rPr>
          <w:bCs/>
        </w:rPr>
        <w:sectPr w:rsidR="00161808" w:rsidSect="00115D95">
          <w:type w:val="continuous"/>
          <w:pgSz w:w="12240" w:h="15840" w:code="1"/>
          <w:pgMar w:top="1080" w:right="1080" w:bottom="1080" w:left="1080" w:header="720" w:footer="360" w:gutter="0"/>
          <w:cols w:space="720"/>
          <w:docGrid w:linePitch="360"/>
        </w:sectPr>
      </w:pPr>
    </w:p>
    <w:p w14:paraId="05061102" w14:textId="574601F2" w:rsidR="00BB01AF" w:rsidRPr="00F97560" w:rsidRDefault="00BB01AF" w:rsidP="005A12A7">
      <w:pPr>
        <w:rPr>
          <w:bCs/>
        </w:rPr>
      </w:pPr>
    </w:p>
    <w:tbl>
      <w:tblPr>
        <w:tblW w:w="4810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3199"/>
        <w:gridCol w:w="1608"/>
        <w:gridCol w:w="1635"/>
        <w:gridCol w:w="1605"/>
        <w:gridCol w:w="1621"/>
      </w:tblGrid>
      <w:tr w:rsidR="00BB01AF" w:rsidRPr="0011621A" w14:paraId="3F67A266" w14:textId="77777777" w:rsidTr="004C3BB9">
        <w:trPr>
          <w:cantSplit/>
          <w:tblHeader/>
        </w:trPr>
        <w:tc>
          <w:tcPr>
            <w:tcW w:w="3199" w:type="dxa"/>
            <w:vAlign w:val="bottom"/>
          </w:tcPr>
          <w:p w14:paraId="54C7281B" w14:textId="77777777" w:rsidR="00BB01AF" w:rsidRPr="0011621A" w:rsidRDefault="00BB01AF" w:rsidP="005A12A7">
            <w:pPr>
              <w:rPr>
                <w:b/>
                <w:bCs/>
              </w:rPr>
            </w:pPr>
            <w:r w:rsidRPr="0011621A">
              <w:rPr>
                <w:b/>
                <w:bCs/>
              </w:rPr>
              <w:t>Name of Conference</w:t>
            </w:r>
          </w:p>
        </w:tc>
        <w:tc>
          <w:tcPr>
            <w:tcW w:w="1608" w:type="dxa"/>
            <w:vAlign w:val="bottom"/>
          </w:tcPr>
          <w:p w14:paraId="775A7E5B" w14:textId="77777777" w:rsidR="00BB01AF" w:rsidRPr="0011621A" w:rsidRDefault="00BB01AF" w:rsidP="005A12A7">
            <w:pPr>
              <w:jc w:val="center"/>
              <w:rPr>
                <w:b/>
                <w:bCs/>
              </w:rPr>
            </w:pPr>
            <w:r w:rsidRPr="0011621A">
              <w:rPr>
                <w:b/>
                <w:bCs/>
              </w:rPr>
              <w:t>Frequency</w:t>
            </w:r>
          </w:p>
        </w:tc>
        <w:tc>
          <w:tcPr>
            <w:tcW w:w="1635" w:type="dxa"/>
            <w:vAlign w:val="bottom"/>
          </w:tcPr>
          <w:p w14:paraId="65AE4E23" w14:textId="77777777" w:rsidR="00BB01AF" w:rsidRPr="0011621A" w:rsidRDefault="00BB01AF" w:rsidP="005A12A7">
            <w:pPr>
              <w:jc w:val="center"/>
              <w:rPr>
                <w:b/>
                <w:bCs/>
              </w:rPr>
            </w:pPr>
            <w:r w:rsidRPr="0011621A">
              <w:rPr>
                <w:b/>
                <w:bCs/>
              </w:rPr>
              <w:t>Responsible Department</w:t>
            </w:r>
          </w:p>
        </w:tc>
        <w:tc>
          <w:tcPr>
            <w:tcW w:w="1605" w:type="dxa"/>
            <w:vAlign w:val="bottom"/>
          </w:tcPr>
          <w:p w14:paraId="6AF86FE6" w14:textId="77777777" w:rsidR="00BB01AF" w:rsidRPr="0011621A" w:rsidRDefault="00BB01AF" w:rsidP="005A12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quired?</w:t>
            </w:r>
            <w:r>
              <w:rPr>
                <w:b/>
                <w:bCs/>
              </w:rPr>
              <w:br/>
            </w:r>
            <w:r w:rsidRPr="0011621A">
              <w:rPr>
                <w:b/>
                <w:bCs/>
              </w:rPr>
              <w:t>(Yes/No)</w:t>
            </w:r>
          </w:p>
        </w:tc>
        <w:tc>
          <w:tcPr>
            <w:tcW w:w="1621" w:type="dxa"/>
            <w:vAlign w:val="bottom"/>
          </w:tcPr>
          <w:p w14:paraId="57E9CCEE" w14:textId="77777777" w:rsidR="00BB01AF" w:rsidRPr="0011621A" w:rsidRDefault="00BB01AF" w:rsidP="005A12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tendance Taken?</w:t>
            </w:r>
            <w:r>
              <w:rPr>
                <w:b/>
                <w:bCs/>
              </w:rPr>
              <w:br/>
            </w:r>
            <w:r w:rsidRPr="0011621A">
              <w:rPr>
                <w:b/>
                <w:bCs/>
              </w:rPr>
              <w:t>(Yes/No)</w:t>
            </w:r>
          </w:p>
        </w:tc>
      </w:tr>
      <w:tr w:rsidR="004C3BB9" w:rsidRPr="0011621A" w14:paraId="29764417" w14:textId="77777777" w:rsidTr="004C3BB9">
        <w:trPr>
          <w:cantSplit/>
        </w:trPr>
        <w:sdt>
          <w:sdtPr>
            <w:id w:val="812216918"/>
            <w:lock w:val="sdtLocked"/>
            <w:placeholder>
              <w:docPart w:val="F7406ED60F584FDAB53B3B8807784A0E"/>
            </w:placeholder>
            <w:showingPlcHdr/>
          </w:sdtPr>
          <w:sdtContent>
            <w:tc>
              <w:tcPr>
                <w:tcW w:w="3199" w:type="dxa"/>
              </w:tcPr>
              <w:p w14:paraId="05CDF807" w14:textId="1D6AFB91" w:rsidR="004C3BB9" w:rsidRDefault="003C6EFB" w:rsidP="004C3BB9"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-270863192"/>
            <w:lock w:val="sdtLocked"/>
            <w:placeholder>
              <w:docPart w:val="2FB8DCB57C894F6D8916CACB0EDD48C4"/>
            </w:placeholder>
            <w:showingPlcHdr/>
          </w:sdtPr>
          <w:sdtContent>
            <w:tc>
              <w:tcPr>
                <w:tcW w:w="1608" w:type="dxa"/>
                <w:vAlign w:val="center"/>
              </w:tcPr>
              <w:p w14:paraId="49B0D745" w14:textId="33083F03" w:rsidR="004C3BB9" w:rsidRPr="0011621A" w:rsidRDefault="003C6EFB" w:rsidP="004C3BB9">
                <w:pPr>
                  <w:jc w:val="center"/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947355292"/>
            <w:lock w:val="sdtLocked"/>
            <w:placeholder>
              <w:docPart w:val="124A8D4362164E6D82FE68672F4FEE9D"/>
            </w:placeholder>
            <w:showingPlcHdr/>
          </w:sdtPr>
          <w:sdtContent>
            <w:tc>
              <w:tcPr>
                <w:tcW w:w="1635" w:type="dxa"/>
                <w:vAlign w:val="center"/>
              </w:tcPr>
              <w:p w14:paraId="203F4AC9" w14:textId="4962CA15" w:rsidR="004C3BB9" w:rsidRPr="0011621A" w:rsidRDefault="003C6EFB" w:rsidP="004C3BB9">
                <w:pPr>
                  <w:jc w:val="center"/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-539754599"/>
            <w:lock w:val="sdtLocked"/>
            <w:placeholder>
              <w:docPart w:val="2C6519CFD77B4541A400FC0C052EECAD"/>
            </w:placeholder>
            <w:showingPlcHdr/>
          </w:sdtPr>
          <w:sdtContent>
            <w:tc>
              <w:tcPr>
                <w:tcW w:w="1605" w:type="dxa"/>
                <w:vAlign w:val="center"/>
              </w:tcPr>
              <w:p w14:paraId="3724B6E5" w14:textId="09287D88" w:rsidR="004C3BB9" w:rsidRPr="0011621A" w:rsidRDefault="003C6EFB" w:rsidP="004C3BB9">
                <w:pPr>
                  <w:jc w:val="center"/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-1725821152"/>
            <w:lock w:val="sdtLocked"/>
            <w:placeholder>
              <w:docPart w:val="A746486634E9455BA95BCCE5063B01F4"/>
            </w:placeholder>
            <w:showingPlcHdr/>
          </w:sdtPr>
          <w:sdtContent>
            <w:tc>
              <w:tcPr>
                <w:tcW w:w="1621" w:type="dxa"/>
                <w:vAlign w:val="center"/>
              </w:tcPr>
              <w:p w14:paraId="168939AC" w14:textId="250609F4" w:rsidR="004C3BB9" w:rsidRPr="0011621A" w:rsidRDefault="003C6EFB" w:rsidP="004C3BB9">
                <w:pPr>
                  <w:jc w:val="center"/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C3BB9" w:rsidRPr="0011621A" w14:paraId="1DBBFD9C" w14:textId="77777777" w:rsidTr="004C3BB9">
        <w:trPr>
          <w:cantSplit/>
        </w:trPr>
        <w:sdt>
          <w:sdtPr>
            <w:id w:val="-874612531"/>
            <w:lock w:val="sdtLocked"/>
            <w:placeholder>
              <w:docPart w:val="A94BAC0BCA3249F2B9BAF3BA530EE6E0"/>
            </w:placeholder>
            <w:showingPlcHdr/>
          </w:sdtPr>
          <w:sdtContent>
            <w:tc>
              <w:tcPr>
                <w:tcW w:w="3199" w:type="dxa"/>
              </w:tcPr>
              <w:p w14:paraId="391F0092" w14:textId="595E294E" w:rsidR="004C3BB9" w:rsidRDefault="003C6EFB" w:rsidP="004C3BB9"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-11156819"/>
            <w:lock w:val="sdtLocked"/>
            <w:placeholder>
              <w:docPart w:val="46681E3FDE88408AAF5BE0B8585DBC44"/>
            </w:placeholder>
            <w:showingPlcHdr/>
          </w:sdtPr>
          <w:sdtContent>
            <w:tc>
              <w:tcPr>
                <w:tcW w:w="1608" w:type="dxa"/>
                <w:vAlign w:val="center"/>
              </w:tcPr>
              <w:p w14:paraId="7565AF30" w14:textId="3499FA32" w:rsidR="004C3BB9" w:rsidRPr="0011621A" w:rsidRDefault="003C6EFB" w:rsidP="004C3BB9">
                <w:pPr>
                  <w:jc w:val="center"/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-1908669876"/>
            <w:lock w:val="sdtLocked"/>
            <w:placeholder>
              <w:docPart w:val="CB01A61847E6419293807CB7FB7F830F"/>
            </w:placeholder>
            <w:showingPlcHdr/>
          </w:sdtPr>
          <w:sdtContent>
            <w:tc>
              <w:tcPr>
                <w:tcW w:w="1635" w:type="dxa"/>
                <w:vAlign w:val="center"/>
              </w:tcPr>
              <w:p w14:paraId="58FEAF95" w14:textId="3BE8F3F2" w:rsidR="004C3BB9" w:rsidRPr="0011621A" w:rsidRDefault="003C6EFB" w:rsidP="004C3BB9">
                <w:pPr>
                  <w:jc w:val="center"/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-1582364925"/>
            <w:lock w:val="sdtLocked"/>
            <w:placeholder>
              <w:docPart w:val="D59708899A464B1C9F22BEFEED699662"/>
            </w:placeholder>
            <w:showingPlcHdr/>
          </w:sdtPr>
          <w:sdtContent>
            <w:tc>
              <w:tcPr>
                <w:tcW w:w="1605" w:type="dxa"/>
                <w:vAlign w:val="center"/>
              </w:tcPr>
              <w:p w14:paraId="3DA2DDBE" w14:textId="56B91875" w:rsidR="004C3BB9" w:rsidRPr="0011621A" w:rsidRDefault="003C6EFB" w:rsidP="004C3BB9">
                <w:pPr>
                  <w:jc w:val="center"/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-1484540656"/>
            <w:lock w:val="sdtLocked"/>
            <w:placeholder>
              <w:docPart w:val="215145134D5F42C0B4DFAB7BDE48A91C"/>
            </w:placeholder>
            <w:showingPlcHdr/>
          </w:sdtPr>
          <w:sdtContent>
            <w:tc>
              <w:tcPr>
                <w:tcW w:w="1621" w:type="dxa"/>
                <w:vAlign w:val="center"/>
              </w:tcPr>
              <w:p w14:paraId="2C218A1B" w14:textId="240ED6A5" w:rsidR="004C3BB9" w:rsidRPr="0011621A" w:rsidRDefault="003C6EFB" w:rsidP="004C3BB9">
                <w:pPr>
                  <w:jc w:val="center"/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C3BB9" w:rsidRPr="0011621A" w14:paraId="2DC812C3" w14:textId="77777777" w:rsidTr="004C3BB9">
        <w:trPr>
          <w:cantSplit/>
        </w:trPr>
        <w:sdt>
          <w:sdtPr>
            <w:id w:val="-913541725"/>
            <w:lock w:val="sdtLocked"/>
            <w:placeholder>
              <w:docPart w:val="A381A0D8900D4D209FA6CD8B604FFAFA"/>
            </w:placeholder>
            <w:showingPlcHdr/>
          </w:sdtPr>
          <w:sdtContent>
            <w:tc>
              <w:tcPr>
                <w:tcW w:w="3199" w:type="dxa"/>
              </w:tcPr>
              <w:p w14:paraId="4FFD0E4E" w14:textId="1C57DCF4" w:rsidR="004C3BB9" w:rsidRDefault="003C6EFB" w:rsidP="004C3BB9"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-1509670790"/>
            <w:lock w:val="sdtLocked"/>
            <w:placeholder>
              <w:docPart w:val="43EA778F09054D5DBD3791EBE5D53B3B"/>
            </w:placeholder>
            <w:showingPlcHdr/>
          </w:sdtPr>
          <w:sdtContent>
            <w:tc>
              <w:tcPr>
                <w:tcW w:w="1608" w:type="dxa"/>
                <w:vAlign w:val="center"/>
              </w:tcPr>
              <w:p w14:paraId="3A1AAEDD" w14:textId="7B8B8910" w:rsidR="004C3BB9" w:rsidRPr="0011621A" w:rsidRDefault="003C6EFB" w:rsidP="004C3BB9">
                <w:pPr>
                  <w:jc w:val="center"/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-1955477030"/>
            <w:lock w:val="sdtLocked"/>
            <w:placeholder>
              <w:docPart w:val="4F13F76D590A494AA285EBB9A1A8D742"/>
            </w:placeholder>
            <w:showingPlcHdr/>
          </w:sdtPr>
          <w:sdtContent>
            <w:tc>
              <w:tcPr>
                <w:tcW w:w="1635" w:type="dxa"/>
                <w:vAlign w:val="center"/>
              </w:tcPr>
              <w:p w14:paraId="2CB316AC" w14:textId="4A4D0B67" w:rsidR="004C3BB9" w:rsidRPr="0011621A" w:rsidRDefault="003C6EFB" w:rsidP="004C3BB9">
                <w:pPr>
                  <w:jc w:val="center"/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712782722"/>
            <w:lock w:val="sdtLocked"/>
            <w:placeholder>
              <w:docPart w:val="414441F3A09E49CA88C8096AC74D30D0"/>
            </w:placeholder>
            <w:showingPlcHdr/>
          </w:sdtPr>
          <w:sdtContent>
            <w:tc>
              <w:tcPr>
                <w:tcW w:w="1605" w:type="dxa"/>
                <w:vAlign w:val="center"/>
              </w:tcPr>
              <w:p w14:paraId="6D799BC6" w14:textId="0C4E11D8" w:rsidR="004C3BB9" w:rsidRPr="0011621A" w:rsidRDefault="003C6EFB" w:rsidP="004C3BB9">
                <w:pPr>
                  <w:jc w:val="center"/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-1088224211"/>
            <w:lock w:val="sdtLocked"/>
            <w:placeholder>
              <w:docPart w:val="92AB82001A9B489EB56982E7B6E97EED"/>
            </w:placeholder>
            <w:showingPlcHdr/>
          </w:sdtPr>
          <w:sdtContent>
            <w:tc>
              <w:tcPr>
                <w:tcW w:w="1621" w:type="dxa"/>
                <w:vAlign w:val="center"/>
              </w:tcPr>
              <w:p w14:paraId="6D59EC38" w14:textId="32C8DC88" w:rsidR="004C3BB9" w:rsidRPr="0011621A" w:rsidRDefault="003C6EFB" w:rsidP="004C3BB9">
                <w:pPr>
                  <w:jc w:val="center"/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C3BB9" w:rsidRPr="0011621A" w14:paraId="0FA0BCD0" w14:textId="77777777" w:rsidTr="004C3BB9">
        <w:trPr>
          <w:cantSplit/>
        </w:trPr>
        <w:sdt>
          <w:sdtPr>
            <w:id w:val="-1824272586"/>
            <w:lock w:val="sdtLocked"/>
            <w:placeholder>
              <w:docPart w:val="BF1C2C2F51C846B19A34570A151F4514"/>
            </w:placeholder>
            <w:showingPlcHdr/>
          </w:sdtPr>
          <w:sdtContent>
            <w:tc>
              <w:tcPr>
                <w:tcW w:w="3199" w:type="dxa"/>
              </w:tcPr>
              <w:p w14:paraId="6F848466" w14:textId="0242D37F" w:rsidR="004C3BB9" w:rsidRDefault="003C6EFB" w:rsidP="004C3BB9"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-1927717570"/>
            <w:lock w:val="sdtLocked"/>
            <w:placeholder>
              <w:docPart w:val="884FCF568B8D4072B04A73071A41B724"/>
            </w:placeholder>
            <w:showingPlcHdr/>
          </w:sdtPr>
          <w:sdtContent>
            <w:tc>
              <w:tcPr>
                <w:tcW w:w="1608" w:type="dxa"/>
                <w:vAlign w:val="center"/>
              </w:tcPr>
              <w:p w14:paraId="49D83AC9" w14:textId="4C9608DD" w:rsidR="004C3BB9" w:rsidRPr="0011621A" w:rsidRDefault="003C6EFB" w:rsidP="004C3BB9">
                <w:pPr>
                  <w:jc w:val="center"/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1194494771"/>
            <w:lock w:val="sdtLocked"/>
            <w:placeholder>
              <w:docPart w:val="A8277B95B0CA440AB5EF97F5A98E9B27"/>
            </w:placeholder>
            <w:showingPlcHdr/>
          </w:sdtPr>
          <w:sdtContent>
            <w:tc>
              <w:tcPr>
                <w:tcW w:w="1635" w:type="dxa"/>
                <w:vAlign w:val="center"/>
              </w:tcPr>
              <w:p w14:paraId="07540312" w14:textId="74235F65" w:rsidR="004C3BB9" w:rsidRPr="0011621A" w:rsidRDefault="003C6EFB" w:rsidP="004C3BB9">
                <w:pPr>
                  <w:jc w:val="center"/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-1680961964"/>
            <w:lock w:val="sdtLocked"/>
            <w:placeholder>
              <w:docPart w:val="695F8EE45DD14D3FA4984E8875B758AD"/>
            </w:placeholder>
            <w:showingPlcHdr/>
          </w:sdtPr>
          <w:sdtContent>
            <w:tc>
              <w:tcPr>
                <w:tcW w:w="1605" w:type="dxa"/>
                <w:vAlign w:val="center"/>
              </w:tcPr>
              <w:p w14:paraId="3D06790B" w14:textId="0C3B51EC" w:rsidR="004C3BB9" w:rsidRPr="0011621A" w:rsidRDefault="003C6EFB" w:rsidP="004C3BB9">
                <w:pPr>
                  <w:jc w:val="center"/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-1108970660"/>
            <w:lock w:val="sdtLocked"/>
            <w:placeholder>
              <w:docPart w:val="8B862199B7374B079FD802353E7E1463"/>
            </w:placeholder>
            <w:showingPlcHdr/>
          </w:sdtPr>
          <w:sdtContent>
            <w:tc>
              <w:tcPr>
                <w:tcW w:w="1621" w:type="dxa"/>
                <w:vAlign w:val="center"/>
              </w:tcPr>
              <w:p w14:paraId="3C5E7AFB" w14:textId="0C46D5CC" w:rsidR="004C3BB9" w:rsidRPr="0011621A" w:rsidRDefault="003C6EFB" w:rsidP="004C3BB9">
                <w:pPr>
                  <w:jc w:val="center"/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C3BB9" w:rsidRPr="0011621A" w14:paraId="2FC330A8" w14:textId="77777777" w:rsidTr="004C3BB9">
        <w:trPr>
          <w:cantSplit/>
        </w:trPr>
        <w:sdt>
          <w:sdtPr>
            <w:id w:val="1613863205"/>
            <w:lock w:val="sdtLocked"/>
            <w:placeholder>
              <w:docPart w:val="8504C104664B4400AACAD15CC61A7056"/>
            </w:placeholder>
            <w:showingPlcHdr/>
          </w:sdtPr>
          <w:sdtContent>
            <w:tc>
              <w:tcPr>
                <w:tcW w:w="3199" w:type="dxa"/>
              </w:tcPr>
              <w:p w14:paraId="247831EF" w14:textId="1392B2D6" w:rsidR="004C3BB9" w:rsidRDefault="003C6EFB" w:rsidP="004C3BB9"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2134061993"/>
            <w:lock w:val="sdtLocked"/>
            <w:placeholder>
              <w:docPart w:val="14845D0C18524262BEF2FF2E617DDCA8"/>
            </w:placeholder>
            <w:showingPlcHdr/>
          </w:sdtPr>
          <w:sdtContent>
            <w:tc>
              <w:tcPr>
                <w:tcW w:w="1608" w:type="dxa"/>
                <w:vAlign w:val="center"/>
              </w:tcPr>
              <w:p w14:paraId="32206468" w14:textId="19789405" w:rsidR="004C3BB9" w:rsidRPr="0011621A" w:rsidRDefault="003C6EFB" w:rsidP="004C3BB9">
                <w:pPr>
                  <w:jc w:val="center"/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1464844148"/>
            <w:lock w:val="sdtLocked"/>
            <w:placeholder>
              <w:docPart w:val="D93217C0BB2A43F1A7395D998BE00EF3"/>
            </w:placeholder>
            <w:showingPlcHdr/>
          </w:sdtPr>
          <w:sdtContent>
            <w:tc>
              <w:tcPr>
                <w:tcW w:w="1635" w:type="dxa"/>
                <w:vAlign w:val="center"/>
              </w:tcPr>
              <w:p w14:paraId="1FB8C7AB" w14:textId="5DF8689A" w:rsidR="004C3BB9" w:rsidRPr="0011621A" w:rsidRDefault="003C6EFB" w:rsidP="004C3BB9">
                <w:pPr>
                  <w:jc w:val="center"/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-707257092"/>
            <w:lock w:val="sdtLocked"/>
            <w:placeholder>
              <w:docPart w:val="B6E5A0EE67AB4D7F96D603A62239C548"/>
            </w:placeholder>
            <w:showingPlcHdr/>
          </w:sdtPr>
          <w:sdtContent>
            <w:tc>
              <w:tcPr>
                <w:tcW w:w="1605" w:type="dxa"/>
                <w:vAlign w:val="center"/>
              </w:tcPr>
              <w:p w14:paraId="0ED0B574" w14:textId="569004B4" w:rsidR="004C3BB9" w:rsidRPr="0011621A" w:rsidRDefault="003C6EFB" w:rsidP="004C3BB9">
                <w:pPr>
                  <w:jc w:val="center"/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46647678"/>
            <w:lock w:val="sdtLocked"/>
            <w:placeholder>
              <w:docPart w:val="DefaultPlaceholder_-1854013440"/>
            </w:placeholder>
          </w:sdtPr>
          <w:sdtContent>
            <w:tc>
              <w:tcPr>
                <w:tcW w:w="1621" w:type="dxa"/>
                <w:vAlign w:val="center"/>
              </w:tcPr>
              <w:sdt>
                <w:sdtPr>
                  <w:rPr>
                    <w:bCs/>
                  </w:rPr>
                  <w:id w:val="-1939751388"/>
                  <w:lock w:val="sdtLocked"/>
                  <w:placeholder>
                    <w:docPart w:val="98272FEFDECD4506BA81DF0108C1D376"/>
                  </w:placeholder>
                  <w:showingPlcHdr/>
                </w:sdtPr>
                <w:sdtContent>
                  <w:p w14:paraId="77CDDDCE" w14:textId="35C3C101" w:rsidR="004C3BB9" w:rsidRPr="0011621A" w:rsidRDefault="003C6EFB" w:rsidP="004C3BB9">
                    <w:pPr>
                      <w:jc w:val="center"/>
                      <w:rPr>
                        <w:bCs/>
                      </w:rPr>
                    </w:pPr>
                    <w:r w:rsidRPr="00EF7667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4C3BB9" w:rsidRPr="0011621A" w14:paraId="0D538935" w14:textId="77777777" w:rsidTr="004C3BB9">
        <w:trPr>
          <w:cantSplit/>
        </w:trPr>
        <w:sdt>
          <w:sdtPr>
            <w:id w:val="-149139059"/>
            <w:lock w:val="sdtLocked"/>
            <w:placeholder>
              <w:docPart w:val="AD1A0322771649EE97138D18A53CA735"/>
            </w:placeholder>
            <w:showingPlcHdr/>
          </w:sdtPr>
          <w:sdtContent>
            <w:tc>
              <w:tcPr>
                <w:tcW w:w="3199" w:type="dxa"/>
              </w:tcPr>
              <w:p w14:paraId="6E2E6A94" w14:textId="2F56CE43" w:rsidR="004C3BB9" w:rsidRDefault="003C6EFB" w:rsidP="004C3BB9"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236362573"/>
            <w:lock w:val="sdtLocked"/>
            <w:placeholder>
              <w:docPart w:val="E53D5B4F6E05489A84F128F060FE1E23"/>
            </w:placeholder>
            <w:showingPlcHdr/>
          </w:sdtPr>
          <w:sdtContent>
            <w:tc>
              <w:tcPr>
                <w:tcW w:w="1608" w:type="dxa"/>
                <w:vAlign w:val="center"/>
              </w:tcPr>
              <w:p w14:paraId="05BBAFE6" w14:textId="6E5EED63" w:rsidR="004C3BB9" w:rsidRPr="0011621A" w:rsidRDefault="003C6EFB" w:rsidP="004C3BB9">
                <w:pPr>
                  <w:jc w:val="center"/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1292176784"/>
            <w:lock w:val="sdtLocked"/>
            <w:placeholder>
              <w:docPart w:val="3EC9D5DB7FDF40AD9FE8BD34B92F0F14"/>
            </w:placeholder>
            <w:showingPlcHdr/>
          </w:sdtPr>
          <w:sdtContent>
            <w:tc>
              <w:tcPr>
                <w:tcW w:w="1635" w:type="dxa"/>
                <w:vAlign w:val="center"/>
              </w:tcPr>
              <w:p w14:paraId="0C57AF0C" w14:textId="4E0EC8CC" w:rsidR="004C3BB9" w:rsidRPr="0011621A" w:rsidRDefault="003C6EFB" w:rsidP="004C3BB9">
                <w:pPr>
                  <w:jc w:val="center"/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316768433"/>
            <w:lock w:val="sdtLocked"/>
            <w:placeholder>
              <w:docPart w:val="CE9351B3E0FE4CBC9450F95834A92B02"/>
            </w:placeholder>
            <w:showingPlcHdr/>
          </w:sdtPr>
          <w:sdtContent>
            <w:tc>
              <w:tcPr>
                <w:tcW w:w="1605" w:type="dxa"/>
                <w:vAlign w:val="center"/>
              </w:tcPr>
              <w:p w14:paraId="1AE32472" w14:textId="03C99FCD" w:rsidR="004C3BB9" w:rsidRPr="0011621A" w:rsidRDefault="003C6EFB" w:rsidP="004C3BB9">
                <w:pPr>
                  <w:jc w:val="center"/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954677285"/>
            <w:lock w:val="sdtLocked"/>
            <w:placeholder>
              <w:docPart w:val="B2E0EFE7B44D42D8A1B0E68FC1C4D500"/>
            </w:placeholder>
            <w:showingPlcHdr/>
          </w:sdtPr>
          <w:sdtContent>
            <w:tc>
              <w:tcPr>
                <w:tcW w:w="1621" w:type="dxa"/>
                <w:vAlign w:val="center"/>
              </w:tcPr>
              <w:p w14:paraId="16F9EF06" w14:textId="7C42B40F" w:rsidR="004C3BB9" w:rsidRPr="0011621A" w:rsidRDefault="003C6EFB" w:rsidP="004C3BB9">
                <w:pPr>
                  <w:jc w:val="center"/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C3BB9" w:rsidRPr="0011621A" w14:paraId="426B1F80" w14:textId="77777777" w:rsidTr="004C3BB9">
        <w:trPr>
          <w:cantSplit/>
        </w:trPr>
        <w:sdt>
          <w:sdtPr>
            <w:id w:val="-256825281"/>
            <w:lock w:val="sdtLocked"/>
            <w:placeholder>
              <w:docPart w:val="737B8C839EDA4899BA0637FF3407D78D"/>
            </w:placeholder>
            <w:showingPlcHdr/>
          </w:sdtPr>
          <w:sdtContent>
            <w:tc>
              <w:tcPr>
                <w:tcW w:w="3199" w:type="dxa"/>
              </w:tcPr>
              <w:p w14:paraId="58C3696E" w14:textId="66EECCF2" w:rsidR="004C3BB9" w:rsidRDefault="003C6EFB" w:rsidP="004C3BB9"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1255931829"/>
            <w:lock w:val="sdtLocked"/>
            <w:placeholder>
              <w:docPart w:val="DefaultPlaceholder_-1854013440"/>
            </w:placeholder>
          </w:sdtPr>
          <w:sdtContent>
            <w:tc>
              <w:tcPr>
                <w:tcW w:w="1608" w:type="dxa"/>
                <w:vAlign w:val="center"/>
              </w:tcPr>
              <w:sdt>
                <w:sdtPr>
                  <w:rPr>
                    <w:bCs/>
                  </w:rPr>
                  <w:id w:val="1304511728"/>
                  <w:lock w:val="sdtLocked"/>
                  <w:placeholder>
                    <w:docPart w:val="8A59253D051A4D619CAB91ED8BC10572"/>
                  </w:placeholder>
                  <w:showingPlcHdr/>
                </w:sdtPr>
                <w:sdtContent>
                  <w:p w14:paraId="5BB07D1F" w14:textId="545C744F" w:rsidR="004C3BB9" w:rsidRPr="0011621A" w:rsidRDefault="003C6EFB" w:rsidP="004C3BB9">
                    <w:pPr>
                      <w:jc w:val="center"/>
                      <w:rPr>
                        <w:bCs/>
                      </w:rPr>
                    </w:pPr>
                    <w:r w:rsidRPr="00EF7667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  <w:sdt>
          <w:sdtPr>
            <w:rPr>
              <w:bCs/>
            </w:rPr>
            <w:id w:val="-221067905"/>
            <w:lock w:val="sdtLocked"/>
            <w:placeholder>
              <w:docPart w:val="DDFA03B80A024F21B8F0B228F05FD2C6"/>
            </w:placeholder>
            <w:showingPlcHdr/>
          </w:sdtPr>
          <w:sdtContent>
            <w:tc>
              <w:tcPr>
                <w:tcW w:w="1635" w:type="dxa"/>
                <w:vAlign w:val="center"/>
              </w:tcPr>
              <w:p w14:paraId="1CBCF823" w14:textId="66727EF5" w:rsidR="004C3BB9" w:rsidRPr="0011621A" w:rsidRDefault="003C6EFB" w:rsidP="004C3BB9">
                <w:pPr>
                  <w:jc w:val="center"/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-1320336189"/>
            <w:lock w:val="sdtLocked"/>
            <w:placeholder>
              <w:docPart w:val="452A875154484489A8EF0E141E5E82C7"/>
            </w:placeholder>
            <w:showingPlcHdr/>
          </w:sdtPr>
          <w:sdtContent>
            <w:tc>
              <w:tcPr>
                <w:tcW w:w="1605" w:type="dxa"/>
                <w:vAlign w:val="center"/>
              </w:tcPr>
              <w:p w14:paraId="18882372" w14:textId="6C4919A0" w:rsidR="004C3BB9" w:rsidRPr="0011621A" w:rsidRDefault="003C6EFB" w:rsidP="004C3BB9">
                <w:pPr>
                  <w:jc w:val="center"/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-1379696537"/>
            <w:lock w:val="sdtLocked"/>
            <w:placeholder>
              <w:docPart w:val="75CE5E0991EF4160AB4D637540B7B9F2"/>
            </w:placeholder>
            <w:showingPlcHdr/>
          </w:sdtPr>
          <w:sdtContent>
            <w:tc>
              <w:tcPr>
                <w:tcW w:w="1621" w:type="dxa"/>
                <w:vAlign w:val="center"/>
              </w:tcPr>
              <w:p w14:paraId="39C47FE4" w14:textId="678414C9" w:rsidR="004C3BB9" w:rsidRPr="0011621A" w:rsidRDefault="003C6EFB" w:rsidP="004C3BB9">
                <w:pPr>
                  <w:jc w:val="center"/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C3BB9" w:rsidRPr="0011621A" w14:paraId="3086072F" w14:textId="77777777" w:rsidTr="004C3BB9">
        <w:trPr>
          <w:cantSplit/>
        </w:trPr>
        <w:sdt>
          <w:sdtPr>
            <w:id w:val="1579715966"/>
            <w:lock w:val="sdtLocked"/>
            <w:placeholder>
              <w:docPart w:val="4465FA6BDCA94D95A4DEBBF24FBCF291"/>
            </w:placeholder>
            <w:showingPlcHdr/>
          </w:sdtPr>
          <w:sdtContent>
            <w:tc>
              <w:tcPr>
                <w:tcW w:w="3199" w:type="dxa"/>
              </w:tcPr>
              <w:p w14:paraId="22A44AE4" w14:textId="4004D9B5" w:rsidR="004C3BB9" w:rsidRDefault="003C6EFB" w:rsidP="004C3BB9"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-1158156389"/>
            <w:lock w:val="sdtLocked"/>
            <w:placeholder>
              <w:docPart w:val="69F1AC0AEF8C452FBA3C5A9BBDB9648A"/>
            </w:placeholder>
            <w:showingPlcHdr/>
          </w:sdtPr>
          <w:sdtContent>
            <w:tc>
              <w:tcPr>
                <w:tcW w:w="1608" w:type="dxa"/>
                <w:vAlign w:val="center"/>
              </w:tcPr>
              <w:p w14:paraId="13D9DB0E" w14:textId="291A236B" w:rsidR="004C3BB9" w:rsidRPr="0011621A" w:rsidRDefault="003C6EFB" w:rsidP="004C3BB9">
                <w:pPr>
                  <w:jc w:val="center"/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1129119737"/>
            <w:lock w:val="sdtLocked"/>
            <w:placeholder>
              <w:docPart w:val="70150FB343834DC38F21025DE108591B"/>
            </w:placeholder>
            <w:showingPlcHdr/>
          </w:sdtPr>
          <w:sdtContent>
            <w:tc>
              <w:tcPr>
                <w:tcW w:w="1635" w:type="dxa"/>
                <w:vAlign w:val="center"/>
              </w:tcPr>
              <w:p w14:paraId="27B573D7" w14:textId="55CA4DFB" w:rsidR="004C3BB9" w:rsidRPr="0011621A" w:rsidRDefault="003C6EFB" w:rsidP="004C3BB9">
                <w:pPr>
                  <w:jc w:val="center"/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-87076406"/>
            <w:lock w:val="sdtLocked"/>
            <w:placeholder>
              <w:docPart w:val="66B8D7C7DA654FD2A05B4846FA40EB92"/>
            </w:placeholder>
            <w:showingPlcHdr/>
          </w:sdtPr>
          <w:sdtContent>
            <w:tc>
              <w:tcPr>
                <w:tcW w:w="1605" w:type="dxa"/>
                <w:vAlign w:val="center"/>
              </w:tcPr>
              <w:p w14:paraId="7729CB14" w14:textId="6DE38457" w:rsidR="004C3BB9" w:rsidRPr="0011621A" w:rsidRDefault="003C6EFB" w:rsidP="004C3BB9">
                <w:pPr>
                  <w:jc w:val="center"/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385301993"/>
            <w:lock w:val="sdtLocked"/>
            <w:placeholder>
              <w:docPart w:val="995BA172D4924105867B93C4623D2E18"/>
            </w:placeholder>
            <w:showingPlcHdr/>
          </w:sdtPr>
          <w:sdtContent>
            <w:tc>
              <w:tcPr>
                <w:tcW w:w="1621" w:type="dxa"/>
                <w:vAlign w:val="center"/>
              </w:tcPr>
              <w:p w14:paraId="1960C584" w14:textId="4C6BC35F" w:rsidR="004C3BB9" w:rsidRPr="0011621A" w:rsidRDefault="003C6EFB" w:rsidP="004C3BB9">
                <w:pPr>
                  <w:jc w:val="center"/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C3BB9" w:rsidRPr="0011621A" w14:paraId="487D2B41" w14:textId="77777777" w:rsidTr="004C3BB9">
        <w:trPr>
          <w:cantSplit/>
        </w:trPr>
        <w:sdt>
          <w:sdtPr>
            <w:id w:val="-1966337361"/>
            <w:lock w:val="sdtLocked"/>
            <w:placeholder>
              <w:docPart w:val="F76B07F371EA4A6AA25B4A15C7F1FC94"/>
            </w:placeholder>
            <w:showingPlcHdr/>
          </w:sdtPr>
          <w:sdtContent>
            <w:tc>
              <w:tcPr>
                <w:tcW w:w="3199" w:type="dxa"/>
              </w:tcPr>
              <w:p w14:paraId="20CE72B0" w14:textId="11D40AB6" w:rsidR="004C3BB9" w:rsidRDefault="003C6EFB" w:rsidP="004C3BB9"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927929576"/>
            <w:lock w:val="sdtLocked"/>
            <w:placeholder>
              <w:docPart w:val="8BB90D8233864D78AA475E3E2EA9A267"/>
            </w:placeholder>
            <w:showingPlcHdr/>
          </w:sdtPr>
          <w:sdtContent>
            <w:tc>
              <w:tcPr>
                <w:tcW w:w="1608" w:type="dxa"/>
                <w:vAlign w:val="center"/>
              </w:tcPr>
              <w:p w14:paraId="2B1290E5" w14:textId="077A43AE" w:rsidR="004C3BB9" w:rsidRPr="0011621A" w:rsidRDefault="003C6EFB" w:rsidP="004C3BB9">
                <w:pPr>
                  <w:jc w:val="center"/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1735202626"/>
            <w:lock w:val="sdtLocked"/>
            <w:placeholder>
              <w:docPart w:val="A544DF2580FF4A838464B4FDCA24F876"/>
            </w:placeholder>
            <w:showingPlcHdr/>
          </w:sdtPr>
          <w:sdtContent>
            <w:tc>
              <w:tcPr>
                <w:tcW w:w="1635" w:type="dxa"/>
                <w:vAlign w:val="center"/>
              </w:tcPr>
              <w:p w14:paraId="024D7B8F" w14:textId="6C1972F6" w:rsidR="004C3BB9" w:rsidRPr="0011621A" w:rsidRDefault="003C6EFB" w:rsidP="004C3BB9">
                <w:pPr>
                  <w:jc w:val="center"/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757876621"/>
            <w:lock w:val="sdtLocked"/>
            <w:placeholder>
              <w:docPart w:val="CC0E88980BE7458AA0C5BC2DFCC275C6"/>
            </w:placeholder>
            <w:showingPlcHdr/>
          </w:sdtPr>
          <w:sdtContent>
            <w:tc>
              <w:tcPr>
                <w:tcW w:w="1605" w:type="dxa"/>
                <w:vAlign w:val="center"/>
              </w:tcPr>
              <w:p w14:paraId="7189D2AC" w14:textId="38D1855A" w:rsidR="004C3BB9" w:rsidRPr="0011621A" w:rsidRDefault="003C6EFB" w:rsidP="004C3BB9">
                <w:pPr>
                  <w:jc w:val="center"/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577557522"/>
            <w:lock w:val="sdtLocked"/>
            <w:placeholder>
              <w:docPart w:val="6E8A66CCB86D4CA1AEB524D800F4D43F"/>
            </w:placeholder>
            <w:showingPlcHdr/>
          </w:sdtPr>
          <w:sdtContent>
            <w:tc>
              <w:tcPr>
                <w:tcW w:w="1621" w:type="dxa"/>
                <w:vAlign w:val="center"/>
              </w:tcPr>
              <w:p w14:paraId="4F63F364" w14:textId="70D6D1A8" w:rsidR="004C3BB9" w:rsidRPr="0011621A" w:rsidRDefault="003C6EFB" w:rsidP="004C3BB9">
                <w:pPr>
                  <w:jc w:val="center"/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C3BB9" w:rsidRPr="0011621A" w14:paraId="3654CE5B" w14:textId="77777777" w:rsidTr="004C3BB9">
        <w:trPr>
          <w:cantSplit/>
        </w:trPr>
        <w:sdt>
          <w:sdtPr>
            <w:id w:val="-603654170"/>
            <w:lock w:val="sdtLocked"/>
            <w:placeholder>
              <w:docPart w:val="7CDE17DED3EF4375A450908EB36B1B25"/>
            </w:placeholder>
            <w:showingPlcHdr/>
          </w:sdtPr>
          <w:sdtContent>
            <w:tc>
              <w:tcPr>
                <w:tcW w:w="3199" w:type="dxa"/>
              </w:tcPr>
              <w:p w14:paraId="04F133FC" w14:textId="00E7A8BF" w:rsidR="004C3BB9" w:rsidRDefault="003C6EFB" w:rsidP="004C3BB9"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2038691485"/>
            <w:lock w:val="sdtLocked"/>
            <w:placeholder>
              <w:docPart w:val="8299DB284F4C428DA38D80D860EA96E9"/>
            </w:placeholder>
            <w:showingPlcHdr/>
          </w:sdtPr>
          <w:sdtContent>
            <w:tc>
              <w:tcPr>
                <w:tcW w:w="1608" w:type="dxa"/>
                <w:vAlign w:val="center"/>
              </w:tcPr>
              <w:p w14:paraId="3463F615" w14:textId="6EC149C1" w:rsidR="004C3BB9" w:rsidRPr="0011621A" w:rsidRDefault="003C6EFB" w:rsidP="004C3BB9">
                <w:pPr>
                  <w:jc w:val="center"/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-432976404"/>
            <w:lock w:val="sdtLocked"/>
            <w:placeholder>
              <w:docPart w:val="CEC3852FD3CF420C8F8A0D35D5B62D30"/>
            </w:placeholder>
            <w:showingPlcHdr/>
          </w:sdtPr>
          <w:sdtContent>
            <w:tc>
              <w:tcPr>
                <w:tcW w:w="1635" w:type="dxa"/>
                <w:vAlign w:val="center"/>
              </w:tcPr>
              <w:p w14:paraId="79E44B8F" w14:textId="6F492323" w:rsidR="004C3BB9" w:rsidRPr="0011621A" w:rsidRDefault="003C6EFB" w:rsidP="004C3BB9">
                <w:pPr>
                  <w:jc w:val="center"/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-68427617"/>
            <w:lock w:val="sdtLocked"/>
            <w:placeholder>
              <w:docPart w:val="5797621034A543F0BEB6ED8A3BA1FFDF"/>
            </w:placeholder>
            <w:showingPlcHdr/>
          </w:sdtPr>
          <w:sdtContent>
            <w:tc>
              <w:tcPr>
                <w:tcW w:w="1605" w:type="dxa"/>
                <w:vAlign w:val="center"/>
              </w:tcPr>
              <w:p w14:paraId="4633952D" w14:textId="3DA284AC" w:rsidR="004C3BB9" w:rsidRPr="0011621A" w:rsidRDefault="003C6EFB" w:rsidP="004C3BB9">
                <w:pPr>
                  <w:jc w:val="center"/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1203291017"/>
            <w:lock w:val="sdtLocked"/>
            <w:placeholder>
              <w:docPart w:val="DE95C090C6034243978A4BFCB7597FD3"/>
            </w:placeholder>
            <w:showingPlcHdr/>
          </w:sdtPr>
          <w:sdtContent>
            <w:tc>
              <w:tcPr>
                <w:tcW w:w="1621" w:type="dxa"/>
                <w:vAlign w:val="center"/>
              </w:tcPr>
              <w:p w14:paraId="43EEAC4D" w14:textId="002B5A56" w:rsidR="004C3BB9" w:rsidRPr="0011621A" w:rsidRDefault="003C6EFB" w:rsidP="004C3BB9">
                <w:pPr>
                  <w:jc w:val="center"/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C3BB9" w:rsidRPr="0011621A" w14:paraId="7128BF62" w14:textId="77777777" w:rsidTr="004C3BB9">
        <w:trPr>
          <w:cantSplit/>
        </w:trPr>
        <w:sdt>
          <w:sdtPr>
            <w:id w:val="-120382073"/>
            <w:lock w:val="sdtLocked"/>
            <w:placeholder>
              <w:docPart w:val="DBF8862F142E460F85AE6463A5AF6988"/>
            </w:placeholder>
            <w:showingPlcHdr/>
          </w:sdtPr>
          <w:sdtContent>
            <w:tc>
              <w:tcPr>
                <w:tcW w:w="3199" w:type="dxa"/>
              </w:tcPr>
              <w:p w14:paraId="6E7D3E5D" w14:textId="50576607" w:rsidR="004C3BB9" w:rsidRDefault="003C6EFB" w:rsidP="004C3BB9"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-487710607"/>
            <w:lock w:val="sdtLocked"/>
            <w:placeholder>
              <w:docPart w:val="89EE52519D0D4D01A9CDBFBCC3E4981C"/>
            </w:placeholder>
            <w:showingPlcHdr/>
          </w:sdtPr>
          <w:sdtContent>
            <w:tc>
              <w:tcPr>
                <w:tcW w:w="1608" w:type="dxa"/>
                <w:vAlign w:val="center"/>
              </w:tcPr>
              <w:p w14:paraId="55CE76A9" w14:textId="7EEDD792" w:rsidR="004C3BB9" w:rsidRPr="0011621A" w:rsidRDefault="003C6EFB" w:rsidP="004C3BB9">
                <w:pPr>
                  <w:jc w:val="center"/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-172960090"/>
            <w:lock w:val="sdtLocked"/>
            <w:placeholder>
              <w:docPart w:val="6CC6CE23DF2B4D6490997C021512FF4A"/>
            </w:placeholder>
            <w:showingPlcHdr/>
          </w:sdtPr>
          <w:sdtContent>
            <w:tc>
              <w:tcPr>
                <w:tcW w:w="1635" w:type="dxa"/>
                <w:vAlign w:val="center"/>
              </w:tcPr>
              <w:p w14:paraId="6CAB1B6A" w14:textId="203B0784" w:rsidR="004C3BB9" w:rsidRPr="0011621A" w:rsidRDefault="003C6EFB" w:rsidP="004C3BB9">
                <w:pPr>
                  <w:jc w:val="center"/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1099988308"/>
            <w:lock w:val="sdtLocked"/>
            <w:placeholder>
              <w:docPart w:val="A7EFAE29421E4E3DA34ACFD988B5696F"/>
            </w:placeholder>
            <w:showingPlcHdr/>
          </w:sdtPr>
          <w:sdtContent>
            <w:tc>
              <w:tcPr>
                <w:tcW w:w="1605" w:type="dxa"/>
                <w:vAlign w:val="center"/>
              </w:tcPr>
              <w:p w14:paraId="7B47B288" w14:textId="4AC9A19B" w:rsidR="004C3BB9" w:rsidRPr="0011621A" w:rsidRDefault="003C6EFB" w:rsidP="004C3BB9">
                <w:pPr>
                  <w:jc w:val="center"/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1488205213"/>
            <w:lock w:val="sdtLocked"/>
            <w:placeholder>
              <w:docPart w:val="8E715FB8FF5247BF9A499EC62B70249A"/>
            </w:placeholder>
            <w:showingPlcHdr/>
          </w:sdtPr>
          <w:sdtContent>
            <w:tc>
              <w:tcPr>
                <w:tcW w:w="1621" w:type="dxa"/>
                <w:vAlign w:val="center"/>
              </w:tcPr>
              <w:p w14:paraId="08990385" w14:textId="54AFD3AC" w:rsidR="004C3BB9" w:rsidRPr="0011621A" w:rsidRDefault="003C6EFB" w:rsidP="004C3BB9">
                <w:pPr>
                  <w:jc w:val="center"/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C3BB9" w:rsidRPr="0011621A" w14:paraId="4D59942E" w14:textId="77777777" w:rsidTr="004C3BB9">
        <w:trPr>
          <w:cantSplit/>
        </w:trPr>
        <w:sdt>
          <w:sdtPr>
            <w:id w:val="1742295089"/>
            <w:lock w:val="sdtLocked"/>
            <w:placeholder>
              <w:docPart w:val="E3E7221E6C2A47219EB92C64C80708E0"/>
            </w:placeholder>
            <w:showingPlcHdr/>
          </w:sdtPr>
          <w:sdtContent>
            <w:tc>
              <w:tcPr>
                <w:tcW w:w="3199" w:type="dxa"/>
              </w:tcPr>
              <w:p w14:paraId="43430A0A" w14:textId="25AD4859" w:rsidR="004C3BB9" w:rsidRDefault="003C6EFB" w:rsidP="004C3BB9"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-1022154417"/>
            <w:lock w:val="sdtLocked"/>
            <w:placeholder>
              <w:docPart w:val="C9AE9FAC698443C99E4AA01D9D8717DA"/>
            </w:placeholder>
            <w:showingPlcHdr/>
          </w:sdtPr>
          <w:sdtContent>
            <w:tc>
              <w:tcPr>
                <w:tcW w:w="1608" w:type="dxa"/>
                <w:vAlign w:val="center"/>
              </w:tcPr>
              <w:p w14:paraId="7DE4E9C9" w14:textId="4643A566" w:rsidR="004C3BB9" w:rsidRPr="0011621A" w:rsidRDefault="003C6EFB" w:rsidP="004C3BB9">
                <w:pPr>
                  <w:jc w:val="center"/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-1594541472"/>
            <w:lock w:val="sdtLocked"/>
            <w:placeholder>
              <w:docPart w:val="26C38F1340C34F309F91CAFE5744BE82"/>
            </w:placeholder>
            <w:showingPlcHdr/>
          </w:sdtPr>
          <w:sdtContent>
            <w:tc>
              <w:tcPr>
                <w:tcW w:w="1635" w:type="dxa"/>
                <w:vAlign w:val="center"/>
              </w:tcPr>
              <w:p w14:paraId="51E9C126" w14:textId="31A54D49" w:rsidR="004C3BB9" w:rsidRPr="0011621A" w:rsidRDefault="003C6EFB" w:rsidP="004C3BB9">
                <w:pPr>
                  <w:jc w:val="center"/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-1426028050"/>
            <w:lock w:val="sdtLocked"/>
            <w:placeholder>
              <w:docPart w:val="38EC3CF1072A4135880C4F2305EC1524"/>
            </w:placeholder>
            <w:showingPlcHdr/>
          </w:sdtPr>
          <w:sdtContent>
            <w:tc>
              <w:tcPr>
                <w:tcW w:w="1605" w:type="dxa"/>
                <w:vAlign w:val="center"/>
              </w:tcPr>
              <w:p w14:paraId="0FA3B5D6" w14:textId="026ECF2B" w:rsidR="004C3BB9" w:rsidRPr="0011621A" w:rsidRDefault="003C6EFB" w:rsidP="004C3BB9">
                <w:pPr>
                  <w:jc w:val="center"/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-451394774"/>
            <w:lock w:val="sdtLocked"/>
            <w:placeholder>
              <w:docPart w:val="F25DB006356745D5B259EEA5E9FEF17C"/>
            </w:placeholder>
            <w:showingPlcHdr/>
          </w:sdtPr>
          <w:sdtContent>
            <w:tc>
              <w:tcPr>
                <w:tcW w:w="1621" w:type="dxa"/>
                <w:vAlign w:val="center"/>
              </w:tcPr>
              <w:p w14:paraId="16837CDB" w14:textId="530EA88E" w:rsidR="004C3BB9" w:rsidRPr="0011621A" w:rsidRDefault="003C6EFB" w:rsidP="004C3BB9">
                <w:pPr>
                  <w:jc w:val="center"/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E5F66F3" w14:textId="77777777" w:rsidR="00161808" w:rsidRDefault="00161808" w:rsidP="005A12A7">
      <w:pPr>
        <w:rPr>
          <w:b/>
          <w:bCs/>
        </w:rPr>
        <w:sectPr w:rsidR="00161808" w:rsidSect="00115D95">
          <w:type w:val="continuous"/>
          <w:pgSz w:w="12240" w:h="15840" w:code="1"/>
          <w:pgMar w:top="1080" w:right="1080" w:bottom="1080" w:left="1080" w:header="720" w:footer="360" w:gutter="0"/>
          <w:cols w:space="720"/>
          <w:formProt w:val="0"/>
          <w:docGrid w:linePitch="360"/>
        </w:sectPr>
      </w:pPr>
    </w:p>
    <w:p w14:paraId="00969284" w14:textId="56404B78" w:rsidR="00BB01AF" w:rsidRPr="0011621A" w:rsidRDefault="00BB01AF" w:rsidP="005A12A7">
      <w:pPr>
        <w:rPr>
          <w:b/>
          <w:bCs/>
        </w:rPr>
      </w:pPr>
    </w:p>
    <w:p w14:paraId="2B7F715A" w14:textId="1454DC45" w:rsidR="00BB01AF" w:rsidRPr="00744DC1" w:rsidRDefault="00BB01AF" w:rsidP="00744DC1">
      <w:pPr>
        <w:widowControl w:val="0"/>
        <w:numPr>
          <w:ilvl w:val="0"/>
          <w:numId w:val="9"/>
        </w:numPr>
        <w:ind w:left="360"/>
        <w:rPr>
          <w:bCs/>
        </w:rPr>
      </w:pPr>
      <w:r w:rsidRPr="0011621A">
        <w:rPr>
          <w:bCs/>
        </w:rPr>
        <w:t>Describe fellow participation in these conferences. How much responsibility will they have for their preparation and presentation?</w:t>
      </w:r>
      <w:r w:rsidRPr="00A84EC3">
        <w:t xml:space="preserve"> </w:t>
      </w:r>
      <w:r w:rsidRPr="00AA2FEC">
        <w:t xml:space="preserve">[PR </w:t>
      </w:r>
      <w:r w:rsidR="0023502A">
        <w:t>4.11.e.1.]</w:t>
      </w:r>
      <w:r w:rsidR="00347D3B">
        <w:t xml:space="preserve"> </w:t>
      </w:r>
      <w:r w:rsidR="00347D3B" w:rsidRPr="00F51F8E">
        <w:rPr>
          <w:rFonts w:cs="Arial"/>
          <w:bCs/>
        </w:rPr>
        <w:t>(Limit response to 400 words)</w:t>
      </w:r>
    </w:p>
    <w:p w14:paraId="532C414B" w14:textId="77777777" w:rsidR="00BB01AF" w:rsidRPr="0011621A" w:rsidRDefault="00BB01AF" w:rsidP="005A12A7"/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BB01AF" w:rsidRPr="0011621A" w14:paraId="7F680C97" w14:textId="77777777" w:rsidTr="00E75179">
        <w:sdt>
          <w:sdtPr>
            <w:rPr>
              <w:szCs w:val="24"/>
            </w:rPr>
            <w:id w:val="720864880"/>
            <w:lock w:val="sdtLocked"/>
            <w:placeholder>
              <w:docPart w:val="9C736ABDA89E42A799C089CF6ED380E8"/>
            </w:placeholder>
            <w:showingPlcHdr/>
          </w:sdtPr>
          <w:sdtContent>
            <w:tc>
              <w:tcPr>
                <w:tcW w:w="10195" w:type="dxa"/>
              </w:tcPr>
              <w:p w14:paraId="63D1B70B" w14:textId="77777777" w:rsidR="00BB01AF" w:rsidRPr="0011621A" w:rsidRDefault="004C3BB9" w:rsidP="005A12A7"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5B7F6C3" w14:textId="77777777" w:rsidR="00BB01AF" w:rsidRDefault="00BB01AF" w:rsidP="005A12A7"/>
    <w:p w14:paraId="0D828510" w14:textId="314115EC" w:rsidR="00D37879" w:rsidRPr="00744DC1" w:rsidRDefault="00D37879" w:rsidP="00744DC1">
      <w:pPr>
        <w:widowControl w:val="0"/>
        <w:numPr>
          <w:ilvl w:val="0"/>
          <w:numId w:val="9"/>
        </w:numPr>
        <w:ind w:left="360"/>
        <w:rPr>
          <w:rFonts w:cs="Arial"/>
          <w:kern w:val="2"/>
        </w:rPr>
      </w:pPr>
      <w:r w:rsidRPr="0011116E">
        <w:rPr>
          <w:rFonts w:cs="Arial"/>
          <w:kern w:val="2"/>
        </w:rPr>
        <w:t xml:space="preserve">What experience </w:t>
      </w:r>
      <w:r>
        <w:rPr>
          <w:rFonts w:cs="Arial"/>
          <w:kern w:val="2"/>
        </w:rPr>
        <w:t>will</w:t>
      </w:r>
      <w:r w:rsidRPr="0011116E">
        <w:rPr>
          <w:rFonts w:cs="Arial"/>
          <w:kern w:val="2"/>
        </w:rPr>
        <w:t xml:space="preserve"> fellows have </w:t>
      </w:r>
      <w:r w:rsidR="008F4A15">
        <w:rPr>
          <w:rFonts w:cs="Arial"/>
          <w:kern w:val="2"/>
        </w:rPr>
        <w:t>in</w:t>
      </w:r>
      <w:r w:rsidR="008F4A15" w:rsidRPr="0011116E">
        <w:rPr>
          <w:rFonts w:cs="Arial"/>
          <w:kern w:val="2"/>
        </w:rPr>
        <w:t xml:space="preserve"> </w:t>
      </w:r>
      <w:r w:rsidRPr="000410FD">
        <w:t>quality assurance</w:t>
      </w:r>
      <w:r w:rsidRPr="0011116E">
        <w:rPr>
          <w:rFonts w:cs="Arial"/>
          <w:kern w:val="2"/>
        </w:rPr>
        <w:t>?</w:t>
      </w:r>
      <w:r w:rsidRPr="008F1CAB">
        <w:t xml:space="preserve"> </w:t>
      </w:r>
      <w:r w:rsidRPr="0095147B">
        <w:t xml:space="preserve">[PR </w:t>
      </w:r>
      <w:r w:rsidR="0023502A">
        <w:t>4.11.e.2.]</w:t>
      </w:r>
      <w:r w:rsidR="00347D3B">
        <w:t xml:space="preserve"> </w:t>
      </w:r>
      <w:r w:rsidR="00347D3B" w:rsidRPr="00F51F8E">
        <w:rPr>
          <w:rFonts w:cs="Arial"/>
          <w:bCs/>
        </w:rPr>
        <w:t>(Limit response to 400 words)</w:t>
      </w:r>
    </w:p>
    <w:p w14:paraId="633771B4" w14:textId="77777777" w:rsidR="00D37879" w:rsidRPr="0011116E" w:rsidRDefault="00D37879" w:rsidP="00D37879">
      <w:pPr>
        <w:rPr>
          <w:rFonts w:cs="Arial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D37879" w:rsidRPr="0011621A" w14:paraId="0A409628" w14:textId="77777777" w:rsidTr="00BE6806">
        <w:sdt>
          <w:sdtPr>
            <w:rPr>
              <w:szCs w:val="24"/>
            </w:rPr>
            <w:id w:val="2008561249"/>
            <w:lock w:val="sdtLocked"/>
            <w:placeholder>
              <w:docPart w:val="DE7834322C004C25BADE97B82232F0E9"/>
            </w:placeholder>
            <w:showingPlcHdr/>
          </w:sdtPr>
          <w:sdtContent>
            <w:tc>
              <w:tcPr>
                <w:tcW w:w="9780" w:type="dxa"/>
              </w:tcPr>
              <w:p w14:paraId="6111FDC0" w14:textId="77777777" w:rsidR="00D37879" w:rsidRPr="0011621A" w:rsidRDefault="004C3BB9" w:rsidP="00BE6806"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AC924A4" w14:textId="420D7A70" w:rsidR="00D37879" w:rsidRDefault="00D37879" w:rsidP="00877F5B">
      <w:pPr>
        <w:jc w:val="both"/>
      </w:pPr>
    </w:p>
    <w:sectPr w:rsidR="00D37879" w:rsidSect="003D406E">
      <w:type w:val="continuous"/>
      <w:pgSz w:w="12240" w:h="15840" w:code="1"/>
      <w:pgMar w:top="1080" w:right="1080" w:bottom="1080" w:left="1080" w:header="720" w:footer="36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E1286" w14:textId="77777777" w:rsidR="00931783" w:rsidRPr="005D2AD4" w:rsidRDefault="00931783" w:rsidP="00351B01">
      <w:r>
        <w:separator/>
      </w:r>
    </w:p>
  </w:endnote>
  <w:endnote w:type="continuationSeparator" w:id="0">
    <w:p w14:paraId="7D8BAD20" w14:textId="77777777" w:rsidR="00931783" w:rsidRPr="005D2AD4" w:rsidRDefault="00931783" w:rsidP="00351B01">
      <w:r>
        <w:continuationSeparator/>
      </w:r>
    </w:p>
  </w:endnote>
  <w:endnote w:type="continuationNotice" w:id="1">
    <w:p w14:paraId="5651EB8E" w14:textId="77777777" w:rsidR="00931783" w:rsidRDefault="009317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82B3C" w14:textId="6015F7D5" w:rsidR="00BB28E6" w:rsidRDefault="00BB28E6" w:rsidP="00BB28E6">
    <w:pPr>
      <w:pStyle w:val="Footer"/>
      <w:tabs>
        <w:tab w:val="clear" w:pos="4680"/>
        <w:tab w:val="clear" w:pos="9360"/>
        <w:tab w:val="right" w:pos="10080"/>
      </w:tabs>
      <w:rPr>
        <w:rFonts w:eastAsia="Times New Roman"/>
        <w:sz w:val="18"/>
        <w:szCs w:val="18"/>
      </w:rPr>
    </w:pPr>
    <w:r>
      <w:rPr>
        <w:sz w:val="20"/>
        <w:szCs w:val="20"/>
      </w:rPr>
      <w:t xml:space="preserve">Pediatric </w:t>
    </w:r>
    <w:r w:rsidR="00FB55F5">
      <w:rPr>
        <w:sz w:val="18"/>
        <w:szCs w:val="18"/>
      </w:rPr>
      <w:t xml:space="preserve">Pathology </w:t>
    </w:r>
    <w:r w:rsidR="00FB55F5">
      <w:rPr>
        <w:sz w:val="18"/>
        <w:szCs w:val="18"/>
      </w:rPr>
      <w:tab/>
      <w:t xml:space="preserve">Updated </w:t>
    </w:r>
    <w:r w:rsidR="005901D0">
      <w:rPr>
        <w:sz w:val="18"/>
        <w:szCs w:val="18"/>
      </w:rPr>
      <w:t>9</w:t>
    </w:r>
    <w:r w:rsidR="002314E7">
      <w:rPr>
        <w:sz w:val="18"/>
        <w:szCs w:val="18"/>
      </w:rPr>
      <w:t>/</w:t>
    </w:r>
    <w:r w:rsidR="001B0615">
      <w:rPr>
        <w:sz w:val="18"/>
        <w:szCs w:val="18"/>
      </w:rPr>
      <w:t>202</w:t>
    </w:r>
    <w:r w:rsidR="00F24CB7">
      <w:rPr>
        <w:sz w:val="18"/>
        <w:szCs w:val="18"/>
      </w:rPr>
      <w:t>5</w:t>
    </w:r>
  </w:p>
  <w:p w14:paraId="2FF43C85" w14:textId="25662866" w:rsidR="004C3BB9" w:rsidRPr="00BB28E6" w:rsidRDefault="00BB28E6" w:rsidP="00BB28E6">
    <w:pPr>
      <w:pStyle w:val="Footer"/>
      <w:tabs>
        <w:tab w:val="clear" w:pos="4680"/>
        <w:tab w:val="clear" w:pos="9360"/>
        <w:tab w:val="right" w:pos="10080"/>
      </w:tabs>
      <w:rPr>
        <w:rFonts w:cs="Courier New"/>
        <w:sz w:val="18"/>
        <w:szCs w:val="18"/>
      </w:rPr>
    </w:pPr>
    <w:r>
      <w:rPr>
        <w:sz w:val="18"/>
        <w:szCs w:val="18"/>
      </w:rPr>
      <w:t>©</w:t>
    </w:r>
    <w:r w:rsidR="001B0615">
      <w:rPr>
        <w:sz w:val="18"/>
        <w:szCs w:val="18"/>
      </w:rPr>
      <w:t>202</w:t>
    </w:r>
    <w:r w:rsidR="00F24CB7">
      <w:rPr>
        <w:sz w:val="18"/>
        <w:szCs w:val="18"/>
      </w:rPr>
      <w:t>5</w:t>
    </w:r>
    <w:r w:rsidR="001B0615">
      <w:rPr>
        <w:sz w:val="18"/>
        <w:szCs w:val="18"/>
      </w:rPr>
      <w:t xml:space="preserve"> </w:t>
    </w:r>
    <w:r>
      <w:rPr>
        <w:sz w:val="18"/>
        <w:szCs w:val="18"/>
      </w:rPr>
      <w:t>Accreditation Council for Graduate Medical Education (ACGME)</w:t>
    </w:r>
    <w:r>
      <w:rPr>
        <w:sz w:val="18"/>
        <w:szCs w:val="18"/>
      </w:rPr>
      <w:tab/>
      <w:t xml:space="preserve">Page </w:t>
    </w:r>
    <w:r>
      <w:rPr>
        <w:b/>
        <w:sz w:val="18"/>
        <w:szCs w:val="18"/>
      </w:rPr>
      <w:fldChar w:fldCharType="begin"/>
    </w:r>
    <w:r>
      <w:rPr>
        <w:b/>
        <w:sz w:val="18"/>
        <w:szCs w:val="18"/>
      </w:rPr>
      <w:instrText xml:space="preserve"> PAGE </w:instrText>
    </w:r>
    <w:r>
      <w:rPr>
        <w:b/>
        <w:sz w:val="18"/>
        <w:szCs w:val="18"/>
      </w:rPr>
      <w:fldChar w:fldCharType="separate"/>
    </w:r>
    <w:r w:rsidR="00B60CE6">
      <w:rPr>
        <w:b/>
        <w:noProof/>
        <w:sz w:val="18"/>
        <w:szCs w:val="18"/>
      </w:rPr>
      <w:t>6</w:t>
    </w:r>
    <w:r>
      <w:rPr>
        <w:b/>
        <w:sz w:val="18"/>
        <w:szCs w:val="18"/>
      </w:rPr>
      <w:fldChar w:fldCharType="end"/>
    </w:r>
    <w:r>
      <w:rPr>
        <w:sz w:val="18"/>
        <w:szCs w:val="18"/>
      </w:rPr>
      <w:t xml:space="preserve"> of </w:t>
    </w:r>
    <w:r>
      <w:rPr>
        <w:b/>
        <w:sz w:val="18"/>
        <w:szCs w:val="18"/>
      </w:rPr>
      <w:fldChar w:fldCharType="begin"/>
    </w:r>
    <w:r>
      <w:rPr>
        <w:b/>
        <w:sz w:val="18"/>
        <w:szCs w:val="18"/>
      </w:rPr>
      <w:instrText xml:space="preserve"> NUMPAGES  </w:instrText>
    </w:r>
    <w:r>
      <w:rPr>
        <w:b/>
        <w:sz w:val="18"/>
        <w:szCs w:val="18"/>
      </w:rPr>
      <w:fldChar w:fldCharType="separate"/>
    </w:r>
    <w:r w:rsidR="00B60CE6">
      <w:rPr>
        <w:b/>
        <w:noProof/>
        <w:sz w:val="18"/>
        <w:szCs w:val="18"/>
      </w:rPr>
      <w:t>7</w:t>
    </w:r>
    <w:r>
      <w:rPr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F3BD13" w14:textId="77777777" w:rsidR="00931783" w:rsidRPr="005D2AD4" w:rsidRDefault="00931783" w:rsidP="00351B01">
      <w:r>
        <w:separator/>
      </w:r>
    </w:p>
  </w:footnote>
  <w:footnote w:type="continuationSeparator" w:id="0">
    <w:p w14:paraId="6E68A547" w14:textId="77777777" w:rsidR="00931783" w:rsidRPr="005D2AD4" w:rsidRDefault="00931783" w:rsidP="00351B01">
      <w:r>
        <w:continuationSeparator/>
      </w:r>
    </w:p>
  </w:footnote>
  <w:footnote w:type="continuationNotice" w:id="1">
    <w:p w14:paraId="7D4FC1EC" w14:textId="77777777" w:rsidR="00931783" w:rsidRDefault="0093178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name w:val="ParaNumbers1"/>
    <w:lvl w:ilvl="0">
      <w:start w:val="1"/>
      <w:numFmt w:val="decimal"/>
      <w:pStyle w:val="Level1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24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Gothic" w:hAnsi="Century Gothic" w:cs="Times New Roman"/>
        <w:sz w:val="20"/>
        <w:szCs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0F1016"/>
    <w:multiLevelType w:val="hybridMultilevel"/>
    <w:tmpl w:val="2182D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56A8F"/>
    <w:multiLevelType w:val="hybridMultilevel"/>
    <w:tmpl w:val="AA784B8C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40B6AC3"/>
    <w:multiLevelType w:val="hybridMultilevel"/>
    <w:tmpl w:val="34142B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05311C"/>
    <w:multiLevelType w:val="multilevel"/>
    <w:tmpl w:val="5E520D7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lowerLetter"/>
      <w:lvlText w:val="%1.%2.%3.%4)"/>
      <w:lvlJc w:val="left"/>
      <w:pPr>
        <w:tabs>
          <w:tab w:val="num" w:pos="2880"/>
        </w:tabs>
        <w:ind w:left="2880" w:hanging="2880"/>
      </w:pPr>
      <w:rPr>
        <w:rFonts w:hint="default"/>
        <w:i w:val="0"/>
        <w:strike w:val="0"/>
      </w:rPr>
    </w:lvl>
    <w:lvl w:ilvl="4">
      <w:start w:val="1"/>
      <w:numFmt w:val="decimal"/>
      <w:lvlText w:val="%1.%2.%3.%4).(%5)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5">
      <w:start w:val="1"/>
      <w:numFmt w:val="lowerLetter"/>
      <w:lvlText w:val="%1.%2.%3.%4).(%5).(%6)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6">
      <w:start w:val="1"/>
      <w:numFmt w:val="lowerRoman"/>
      <w:lvlText w:val="%1.%2.%3.%4).(%5).(%6).(%7)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7">
      <w:start w:val="1"/>
      <w:numFmt w:val="lowerLetter"/>
      <w:lvlText w:val="%1.%2.%3.%4).(%5).(%6).(%7).(%8)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8">
      <w:start w:val="1"/>
      <w:numFmt w:val="lowerRoman"/>
      <w:lvlText w:val="%1.%2.%3.%4).(%5).(%6).(%7).(%8).(%9)"/>
      <w:lvlJc w:val="left"/>
      <w:pPr>
        <w:tabs>
          <w:tab w:val="num" w:pos="6480"/>
        </w:tabs>
        <w:ind w:left="6480" w:hanging="6480"/>
      </w:pPr>
      <w:rPr>
        <w:rFonts w:hint="default"/>
      </w:rPr>
    </w:lvl>
  </w:abstractNum>
  <w:abstractNum w:abstractNumId="6" w15:restartNumberingAfterBreak="0">
    <w:nsid w:val="2C2244B4"/>
    <w:multiLevelType w:val="multilevel"/>
    <w:tmpl w:val="55C49EE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lowerLetter"/>
      <w:lvlText w:val="%1.%2.%3.%4)"/>
      <w:lvlJc w:val="left"/>
      <w:pPr>
        <w:tabs>
          <w:tab w:val="num" w:pos="2880"/>
        </w:tabs>
        <w:ind w:left="2880" w:hanging="2880"/>
      </w:pPr>
      <w:rPr>
        <w:rFonts w:hint="default"/>
        <w:strike w:val="0"/>
      </w:rPr>
    </w:lvl>
    <w:lvl w:ilvl="4">
      <w:start w:val="1"/>
      <w:numFmt w:val="decimal"/>
      <w:lvlText w:val="%1.%2.%3.%4).(%5)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5">
      <w:start w:val="1"/>
      <w:numFmt w:val="lowerLetter"/>
      <w:lvlText w:val="%1.%2.%3.%4).(%5).(%6)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6">
      <w:start w:val="1"/>
      <w:numFmt w:val="lowerRoman"/>
      <w:lvlText w:val="%1.%2.%3.%4).(%5).(%6).(%7)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7">
      <w:start w:val="1"/>
      <w:numFmt w:val="lowerLetter"/>
      <w:lvlText w:val="%1.%2.%3.%4).(%5).(%6).(%7).(%8)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8">
      <w:start w:val="1"/>
      <w:numFmt w:val="lowerRoman"/>
      <w:lvlText w:val="%1.%2.%3.%4).(%5).(%6).(%7).(%8).(%9)"/>
      <w:lvlJc w:val="left"/>
      <w:pPr>
        <w:tabs>
          <w:tab w:val="num" w:pos="6480"/>
        </w:tabs>
        <w:ind w:left="6480" w:hanging="6480"/>
      </w:pPr>
      <w:rPr>
        <w:rFonts w:hint="default"/>
      </w:rPr>
    </w:lvl>
  </w:abstractNum>
  <w:abstractNum w:abstractNumId="7" w15:restartNumberingAfterBreak="0">
    <w:nsid w:val="2C31010B"/>
    <w:multiLevelType w:val="hybridMultilevel"/>
    <w:tmpl w:val="9140B0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CE34FA"/>
    <w:multiLevelType w:val="hybridMultilevel"/>
    <w:tmpl w:val="FA88C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40768"/>
    <w:multiLevelType w:val="hybridMultilevel"/>
    <w:tmpl w:val="FE908AA2"/>
    <w:lvl w:ilvl="0" w:tplc="5480232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A3CF5"/>
    <w:multiLevelType w:val="hybridMultilevel"/>
    <w:tmpl w:val="824E5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6469C5"/>
    <w:multiLevelType w:val="hybridMultilevel"/>
    <w:tmpl w:val="E884C4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F0432E"/>
    <w:multiLevelType w:val="hybridMultilevel"/>
    <w:tmpl w:val="F3780CC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3A273A"/>
    <w:multiLevelType w:val="hybridMultilevel"/>
    <w:tmpl w:val="550AF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092104"/>
    <w:multiLevelType w:val="hybridMultilevel"/>
    <w:tmpl w:val="25E2B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F952B3"/>
    <w:multiLevelType w:val="multilevel"/>
    <w:tmpl w:val="3424AF9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2160"/>
      </w:pPr>
      <w:rPr>
        <w:rFonts w:hint="default"/>
        <w:strike w:val="0"/>
      </w:rPr>
    </w:lvl>
    <w:lvl w:ilvl="3">
      <w:start w:val="1"/>
      <w:numFmt w:val="lowerLetter"/>
      <w:lvlText w:val="%1.%2.%3.%4)"/>
      <w:lvlJc w:val="left"/>
      <w:pPr>
        <w:tabs>
          <w:tab w:val="num" w:pos="2880"/>
        </w:tabs>
        <w:ind w:left="2880" w:hanging="2880"/>
      </w:pPr>
      <w:rPr>
        <w:rFonts w:hint="default"/>
        <w:strike w:val="0"/>
      </w:rPr>
    </w:lvl>
    <w:lvl w:ilvl="4">
      <w:start w:val="1"/>
      <w:numFmt w:val="decimal"/>
      <w:lvlText w:val="%1.%2.%3.%4).(%5)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5">
      <w:start w:val="1"/>
      <w:numFmt w:val="lowerLetter"/>
      <w:lvlText w:val="%1.%2.%3.%4).(%5).(%6)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6">
      <w:start w:val="1"/>
      <w:numFmt w:val="lowerRoman"/>
      <w:lvlText w:val="%1.%2.%3.%4).(%5).(%6).(%7)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7">
      <w:start w:val="1"/>
      <w:numFmt w:val="lowerLetter"/>
      <w:lvlText w:val="%1.%2.%3.%4).(%5).(%6).(%7).(%8)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8">
      <w:start w:val="1"/>
      <w:numFmt w:val="lowerRoman"/>
      <w:lvlText w:val="%1.%2.%3.%4).(%5).(%6).(%7).(%8).(%9)"/>
      <w:lvlJc w:val="left"/>
      <w:pPr>
        <w:tabs>
          <w:tab w:val="num" w:pos="6480"/>
        </w:tabs>
        <w:ind w:left="6480" w:hanging="6480"/>
      </w:pPr>
      <w:rPr>
        <w:rFonts w:hint="default"/>
      </w:rPr>
    </w:lvl>
  </w:abstractNum>
  <w:abstractNum w:abstractNumId="16" w15:restartNumberingAfterBreak="0">
    <w:nsid w:val="51DB0CDA"/>
    <w:multiLevelType w:val="hybridMultilevel"/>
    <w:tmpl w:val="576C5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C11E0"/>
    <w:multiLevelType w:val="hybridMultilevel"/>
    <w:tmpl w:val="CE82D3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10E62E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747974"/>
    <w:multiLevelType w:val="hybridMultilevel"/>
    <w:tmpl w:val="AA96D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3F61F2"/>
    <w:multiLevelType w:val="hybridMultilevel"/>
    <w:tmpl w:val="E3C49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2560B8"/>
    <w:multiLevelType w:val="hybridMultilevel"/>
    <w:tmpl w:val="793C6904"/>
    <w:lvl w:ilvl="0" w:tplc="DB9472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5149A6"/>
    <w:multiLevelType w:val="hybridMultilevel"/>
    <w:tmpl w:val="43240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16278A"/>
    <w:multiLevelType w:val="hybridMultilevel"/>
    <w:tmpl w:val="B9744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E472EC"/>
    <w:multiLevelType w:val="hybridMultilevel"/>
    <w:tmpl w:val="45D44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3E5DB5"/>
    <w:multiLevelType w:val="hybridMultilevel"/>
    <w:tmpl w:val="9BD007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F83ECE"/>
    <w:multiLevelType w:val="hybridMultilevel"/>
    <w:tmpl w:val="8918E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1348DD"/>
    <w:multiLevelType w:val="hybridMultilevel"/>
    <w:tmpl w:val="D562B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BD610F"/>
    <w:multiLevelType w:val="hybridMultilevel"/>
    <w:tmpl w:val="4A82D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4754EC"/>
    <w:multiLevelType w:val="multilevel"/>
    <w:tmpl w:val="55C49EE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lowerLetter"/>
      <w:lvlText w:val="%1.%2.%3.%4)"/>
      <w:lvlJc w:val="left"/>
      <w:pPr>
        <w:tabs>
          <w:tab w:val="num" w:pos="2880"/>
        </w:tabs>
        <w:ind w:left="2880" w:hanging="2880"/>
      </w:pPr>
      <w:rPr>
        <w:rFonts w:hint="default"/>
        <w:strike w:val="0"/>
      </w:rPr>
    </w:lvl>
    <w:lvl w:ilvl="4">
      <w:start w:val="1"/>
      <w:numFmt w:val="decimal"/>
      <w:lvlText w:val="%1.%2.%3.%4).(%5)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5">
      <w:start w:val="1"/>
      <w:numFmt w:val="lowerLetter"/>
      <w:lvlText w:val="%1.%2.%3.%4).(%5).(%6)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6">
      <w:start w:val="1"/>
      <w:numFmt w:val="lowerRoman"/>
      <w:lvlText w:val="%1.%2.%3.%4).(%5).(%6).(%7)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7">
      <w:start w:val="1"/>
      <w:numFmt w:val="lowerLetter"/>
      <w:lvlText w:val="%1.%2.%3.%4).(%5).(%6).(%7).(%8)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8">
      <w:start w:val="1"/>
      <w:numFmt w:val="lowerRoman"/>
      <w:lvlText w:val="%1.%2.%3.%4).(%5).(%6).(%7).(%8).(%9)"/>
      <w:lvlJc w:val="left"/>
      <w:pPr>
        <w:tabs>
          <w:tab w:val="num" w:pos="6480"/>
        </w:tabs>
        <w:ind w:left="6480" w:hanging="6480"/>
      </w:pPr>
      <w:rPr>
        <w:rFonts w:hint="default"/>
      </w:rPr>
    </w:lvl>
  </w:abstractNum>
  <w:abstractNum w:abstractNumId="29" w15:restartNumberingAfterBreak="0">
    <w:nsid w:val="6A162BA3"/>
    <w:multiLevelType w:val="hybridMultilevel"/>
    <w:tmpl w:val="21C63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C96A28"/>
    <w:multiLevelType w:val="hybridMultilevel"/>
    <w:tmpl w:val="CB423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B16EBB"/>
    <w:multiLevelType w:val="hybridMultilevel"/>
    <w:tmpl w:val="8F6CA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4924456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Roman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(%4)"/>
        <w:lvlJc w:val="left"/>
      </w:lvl>
    </w:lvlOverride>
    <w:lvlOverride w:ilvl="4">
      <w:startOverride w:val="1"/>
      <w:lvl w:ilvl="4">
        <w:start w:val="1"/>
        <w:numFmt w:val="lowerLetter"/>
        <w:lvlText w:val="(%5)"/>
        <w:lvlJc w:val="left"/>
      </w:lvl>
    </w:lvlOverride>
    <w:lvlOverride w:ilvl="5">
      <w:startOverride w:val="1"/>
      <w:lvl w:ilvl="5">
        <w:start w:val="1"/>
        <w:numFmt w:val="lowerRoman"/>
        <w:lvlText w:val="(%6)"/>
        <w:lvlJc w:val="left"/>
      </w:lvl>
    </w:lvlOverride>
    <w:lvlOverride w:ilvl="6">
      <w:startOverride w:val="1"/>
      <w:lvl w:ilvl="6">
        <w:start w:val="1"/>
        <w:numFmt w:val="decimal"/>
        <w:lvlText w:val="%7)"/>
        <w:lvlJc w:val="left"/>
      </w:lvl>
    </w:lvlOverride>
    <w:lvlOverride w:ilvl="7">
      <w:startOverride w:val="1"/>
      <w:lvl w:ilvl="7">
        <w:start w:val="1"/>
        <w:numFmt w:val="lowerLetter"/>
        <w:lvlText w:val="%8)"/>
        <w:lvlJc w:val="left"/>
      </w:lvl>
    </w:lvlOverride>
  </w:num>
  <w:num w:numId="2" w16cid:durableId="1873494329">
    <w:abstractNumId w:val="5"/>
  </w:num>
  <w:num w:numId="3" w16cid:durableId="1718550542">
    <w:abstractNumId w:val="6"/>
  </w:num>
  <w:num w:numId="4" w16cid:durableId="689721770">
    <w:abstractNumId w:val="20"/>
  </w:num>
  <w:num w:numId="5" w16cid:durableId="542328801">
    <w:abstractNumId w:val="7"/>
  </w:num>
  <w:num w:numId="6" w16cid:durableId="1474251985">
    <w:abstractNumId w:val="22"/>
  </w:num>
  <w:num w:numId="7" w16cid:durableId="823399222">
    <w:abstractNumId w:val="24"/>
  </w:num>
  <w:num w:numId="8" w16cid:durableId="235750381">
    <w:abstractNumId w:val="4"/>
  </w:num>
  <w:num w:numId="9" w16cid:durableId="205997235">
    <w:abstractNumId w:val="23"/>
  </w:num>
  <w:num w:numId="10" w16cid:durableId="289364731">
    <w:abstractNumId w:val="17"/>
  </w:num>
  <w:num w:numId="11" w16cid:durableId="292249660">
    <w:abstractNumId w:val="28"/>
  </w:num>
  <w:num w:numId="12" w16cid:durableId="1500270636">
    <w:abstractNumId w:val="3"/>
  </w:num>
  <w:num w:numId="13" w16cid:durableId="602110993">
    <w:abstractNumId w:val="11"/>
  </w:num>
  <w:num w:numId="14" w16cid:durableId="1196428583">
    <w:abstractNumId w:val="15"/>
  </w:num>
  <w:num w:numId="15" w16cid:durableId="546797503">
    <w:abstractNumId w:val="1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6" w16cid:durableId="648555126">
    <w:abstractNumId w:val="14"/>
  </w:num>
  <w:num w:numId="17" w16cid:durableId="90191397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1721041">
    <w:abstractNumId w:val="29"/>
  </w:num>
  <w:num w:numId="19" w16cid:durableId="1098981558">
    <w:abstractNumId w:val="2"/>
  </w:num>
  <w:num w:numId="20" w16cid:durableId="1305232709">
    <w:abstractNumId w:val="13"/>
  </w:num>
  <w:num w:numId="21" w16cid:durableId="65109635">
    <w:abstractNumId w:val="31"/>
  </w:num>
  <w:num w:numId="22" w16cid:durableId="1057432390">
    <w:abstractNumId w:val="27"/>
  </w:num>
  <w:num w:numId="23" w16cid:durableId="80374318">
    <w:abstractNumId w:val="16"/>
  </w:num>
  <w:num w:numId="24" w16cid:durableId="267781879">
    <w:abstractNumId w:val="19"/>
  </w:num>
  <w:num w:numId="25" w16cid:durableId="449977390">
    <w:abstractNumId w:val="12"/>
  </w:num>
  <w:num w:numId="26" w16cid:durableId="635839629">
    <w:abstractNumId w:val="9"/>
  </w:num>
  <w:num w:numId="27" w16cid:durableId="575093331">
    <w:abstractNumId w:val="18"/>
  </w:num>
  <w:num w:numId="28" w16cid:durableId="194125037">
    <w:abstractNumId w:val="8"/>
  </w:num>
  <w:num w:numId="29" w16cid:durableId="2127168">
    <w:abstractNumId w:val="25"/>
  </w:num>
  <w:num w:numId="30" w16cid:durableId="550307951">
    <w:abstractNumId w:val="21"/>
  </w:num>
  <w:num w:numId="31" w16cid:durableId="1667202312">
    <w:abstractNumId w:val="30"/>
  </w:num>
  <w:num w:numId="32" w16cid:durableId="10413983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oNotTrackFormatting/>
  <w:documentProtection w:edit="forms" w:enforcement="1" w:cryptProviderType="rsaAES" w:cryptAlgorithmClass="hash" w:cryptAlgorithmType="typeAny" w:cryptAlgorithmSid="14" w:cryptSpinCount="100000" w:hash="ufWHuFQBMB+CAsofRPi5wUcsix6CPYiJzYZUs/9TopRiITtrHUdvy26oNm+PgfMca6y07GIux5pxJ+H+IdwmGA==" w:salt="FiCZqN/2LnzBfjHMlwtIdw==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511"/>
    <w:rsid w:val="0000761D"/>
    <w:rsid w:val="00011006"/>
    <w:rsid w:val="000264D1"/>
    <w:rsid w:val="00042ABF"/>
    <w:rsid w:val="0005183B"/>
    <w:rsid w:val="000532E3"/>
    <w:rsid w:val="00057B5A"/>
    <w:rsid w:val="000646AD"/>
    <w:rsid w:val="00072DD8"/>
    <w:rsid w:val="00075411"/>
    <w:rsid w:val="00082E63"/>
    <w:rsid w:val="00085889"/>
    <w:rsid w:val="00090A93"/>
    <w:rsid w:val="00091257"/>
    <w:rsid w:val="00092D7C"/>
    <w:rsid w:val="000B16E6"/>
    <w:rsid w:val="000C79AE"/>
    <w:rsid w:val="000C7DA2"/>
    <w:rsid w:val="000D0F30"/>
    <w:rsid w:val="000D45F4"/>
    <w:rsid w:val="000E0295"/>
    <w:rsid w:val="000E7F97"/>
    <w:rsid w:val="000F2BC5"/>
    <w:rsid w:val="00102486"/>
    <w:rsid w:val="00113FEF"/>
    <w:rsid w:val="00115D95"/>
    <w:rsid w:val="00116021"/>
    <w:rsid w:val="00120A10"/>
    <w:rsid w:val="001277FD"/>
    <w:rsid w:val="0013266F"/>
    <w:rsid w:val="001422DD"/>
    <w:rsid w:val="00142A93"/>
    <w:rsid w:val="00161808"/>
    <w:rsid w:val="00173349"/>
    <w:rsid w:val="0017670F"/>
    <w:rsid w:val="00183D38"/>
    <w:rsid w:val="00186D12"/>
    <w:rsid w:val="00192A8E"/>
    <w:rsid w:val="00195500"/>
    <w:rsid w:val="00195ED6"/>
    <w:rsid w:val="001B023D"/>
    <w:rsid w:val="001B0615"/>
    <w:rsid w:val="001B7BC9"/>
    <w:rsid w:val="001C71ED"/>
    <w:rsid w:val="001D3B48"/>
    <w:rsid w:val="001D5D43"/>
    <w:rsid w:val="001D7A47"/>
    <w:rsid w:val="001E1735"/>
    <w:rsid w:val="001E357D"/>
    <w:rsid w:val="001E70B4"/>
    <w:rsid w:val="001F5D9C"/>
    <w:rsid w:val="00204F15"/>
    <w:rsid w:val="002075C0"/>
    <w:rsid w:val="002075F9"/>
    <w:rsid w:val="00211A8C"/>
    <w:rsid w:val="002251FC"/>
    <w:rsid w:val="002314E7"/>
    <w:rsid w:val="00231FC8"/>
    <w:rsid w:val="0023502A"/>
    <w:rsid w:val="00255769"/>
    <w:rsid w:val="00257443"/>
    <w:rsid w:val="00260014"/>
    <w:rsid w:val="0026187F"/>
    <w:rsid w:val="00265011"/>
    <w:rsid w:val="0027514F"/>
    <w:rsid w:val="00290431"/>
    <w:rsid w:val="002A578D"/>
    <w:rsid w:val="002B4AA9"/>
    <w:rsid w:val="002C6E4B"/>
    <w:rsid w:val="002C7621"/>
    <w:rsid w:val="002D36CB"/>
    <w:rsid w:val="002D5B2F"/>
    <w:rsid w:val="002D7499"/>
    <w:rsid w:val="002E1EDF"/>
    <w:rsid w:val="002F3055"/>
    <w:rsid w:val="003042B2"/>
    <w:rsid w:val="00313318"/>
    <w:rsid w:val="00323B3E"/>
    <w:rsid w:val="00334BBB"/>
    <w:rsid w:val="003447AC"/>
    <w:rsid w:val="00347D3B"/>
    <w:rsid w:val="00351B01"/>
    <w:rsid w:val="003552DC"/>
    <w:rsid w:val="00365D9B"/>
    <w:rsid w:val="00366B7D"/>
    <w:rsid w:val="00367697"/>
    <w:rsid w:val="003717A6"/>
    <w:rsid w:val="003747C9"/>
    <w:rsid w:val="00380442"/>
    <w:rsid w:val="003932C5"/>
    <w:rsid w:val="003A27F6"/>
    <w:rsid w:val="003A4C24"/>
    <w:rsid w:val="003B212F"/>
    <w:rsid w:val="003B327D"/>
    <w:rsid w:val="003B5DA7"/>
    <w:rsid w:val="003B6FFB"/>
    <w:rsid w:val="003C6EFB"/>
    <w:rsid w:val="003D406E"/>
    <w:rsid w:val="003D515C"/>
    <w:rsid w:val="003F5B5B"/>
    <w:rsid w:val="004018D3"/>
    <w:rsid w:val="00402DFF"/>
    <w:rsid w:val="00431DD7"/>
    <w:rsid w:val="00444442"/>
    <w:rsid w:val="00454A43"/>
    <w:rsid w:val="00483CA3"/>
    <w:rsid w:val="004B0814"/>
    <w:rsid w:val="004B4386"/>
    <w:rsid w:val="004C2025"/>
    <w:rsid w:val="004C3508"/>
    <w:rsid w:val="004C3BB9"/>
    <w:rsid w:val="004C78C4"/>
    <w:rsid w:val="004E58E9"/>
    <w:rsid w:val="00500B12"/>
    <w:rsid w:val="005175AC"/>
    <w:rsid w:val="00533291"/>
    <w:rsid w:val="0053503C"/>
    <w:rsid w:val="00550A1C"/>
    <w:rsid w:val="00560D20"/>
    <w:rsid w:val="00562DA0"/>
    <w:rsid w:val="0056537B"/>
    <w:rsid w:val="00567C76"/>
    <w:rsid w:val="005901D0"/>
    <w:rsid w:val="00593DAB"/>
    <w:rsid w:val="00595111"/>
    <w:rsid w:val="005A12A7"/>
    <w:rsid w:val="005A2179"/>
    <w:rsid w:val="005B0FBF"/>
    <w:rsid w:val="005B3797"/>
    <w:rsid w:val="005C50C7"/>
    <w:rsid w:val="005D07EA"/>
    <w:rsid w:val="005D6155"/>
    <w:rsid w:val="005D646C"/>
    <w:rsid w:val="005E0945"/>
    <w:rsid w:val="00602D53"/>
    <w:rsid w:val="00605E4A"/>
    <w:rsid w:val="006159F4"/>
    <w:rsid w:val="0062525A"/>
    <w:rsid w:val="006270F1"/>
    <w:rsid w:val="006340CA"/>
    <w:rsid w:val="006451D4"/>
    <w:rsid w:val="006473EE"/>
    <w:rsid w:val="00654840"/>
    <w:rsid w:val="00663DAA"/>
    <w:rsid w:val="006962AF"/>
    <w:rsid w:val="006A1582"/>
    <w:rsid w:val="006A1FB4"/>
    <w:rsid w:val="006A49F7"/>
    <w:rsid w:val="006B1A8D"/>
    <w:rsid w:val="006B609E"/>
    <w:rsid w:val="006B649C"/>
    <w:rsid w:val="006C068B"/>
    <w:rsid w:val="006C3FB9"/>
    <w:rsid w:val="006D3F7B"/>
    <w:rsid w:val="006F1073"/>
    <w:rsid w:val="006F4FE6"/>
    <w:rsid w:val="006F5DB7"/>
    <w:rsid w:val="00707B98"/>
    <w:rsid w:val="00717232"/>
    <w:rsid w:val="0072625C"/>
    <w:rsid w:val="00731E67"/>
    <w:rsid w:val="00744DC1"/>
    <w:rsid w:val="00746209"/>
    <w:rsid w:val="00751726"/>
    <w:rsid w:val="00766AF8"/>
    <w:rsid w:val="007676F4"/>
    <w:rsid w:val="00777B51"/>
    <w:rsid w:val="007869F2"/>
    <w:rsid w:val="00786E8C"/>
    <w:rsid w:val="00787B51"/>
    <w:rsid w:val="00796A38"/>
    <w:rsid w:val="00797030"/>
    <w:rsid w:val="007A224B"/>
    <w:rsid w:val="007B4DF3"/>
    <w:rsid w:val="007B50A3"/>
    <w:rsid w:val="007B5802"/>
    <w:rsid w:val="007C0D8E"/>
    <w:rsid w:val="007C22C2"/>
    <w:rsid w:val="007D438C"/>
    <w:rsid w:val="007E4967"/>
    <w:rsid w:val="007E4CCF"/>
    <w:rsid w:val="007F026D"/>
    <w:rsid w:val="007F5D3E"/>
    <w:rsid w:val="008006C7"/>
    <w:rsid w:val="008144AE"/>
    <w:rsid w:val="0082082D"/>
    <w:rsid w:val="00821511"/>
    <w:rsid w:val="00821AD9"/>
    <w:rsid w:val="0083228D"/>
    <w:rsid w:val="008331B1"/>
    <w:rsid w:val="00833F74"/>
    <w:rsid w:val="00834FEC"/>
    <w:rsid w:val="0083554A"/>
    <w:rsid w:val="00837A02"/>
    <w:rsid w:val="00842D42"/>
    <w:rsid w:val="00844801"/>
    <w:rsid w:val="008520F1"/>
    <w:rsid w:val="00852F3B"/>
    <w:rsid w:val="00856826"/>
    <w:rsid w:val="00862056"/>
    <w:rsid w:val="00864195"/>
    <w:rsid w:val="008669AB"/>
    <w:rsid w:val="008753F0"/>
    <w:rsid w:val="00877F5B"/>
    <w:rsid w:val="00881A85"/>
    <w:rsid w:val="00884976"/>
    <w:rsid w:val="008924EA"/>
    <w:rsid w:val="00892603"/>
    <w:rsid w:val="00893A90"/>
    <w:rsid w:val="0089438A"/>
    <w:rsid w:val="0089754B"/>
    <w:rsid w:val="008B1B1B"/>
    <w:rsid w:val="008B2279"/>
    <w:rsid w:val="008C005C"/>
    <w:rsid w:val="008E50D4"/>
    <w:rsid w:val="008F1CAB"/>
    <w:rsid w:val="008F4A15"/>
    <w:rsid w:val="008F61B8"/>
    <w:rsid w:val="008F712B"/>
    <w:rsid w:val="009005BA"/>
    <w:rsid w:val="00902155"/>
    <w:rsid w:val="00902BA5"/>
    <w:rsid w:val="00907497"/>
    <w:rsid w:val="0091134F"/>
    <w:rsid w:val="00931783"/>
    <w:rsid w:val="00935B6D"/>
    <w:rsid w:val="00936B09"/>
    <w:rsid w:val="009376D0"/>
    <w:rsid w:val="0095147B"/>
    <w:rsid w:val="00955B9A"/>
    <w:rsid w:val="00956472"/>
    <w:rsid w:val="009606DF"/>
    <w:rsid w:val="00963775"/>
    <w:rsid w:val="0096382E"/>
    <w:rsid w:val="00974829"/>
    <w:rsid w:val="00981DD4"/>
    <w:rsid w:val="009825D4"/>
    <w:rsid w:val="00983F47"/>
    <w:rsid w:val="009B54CE"/>
    <w:rsid w:val="009B5E96"/>
    <w:rsid w:val="009D17B8"/>
    <w:rsid w:val="009E16C2"/>
    <w:rsid w:val="009E21C9"/>
    <w:rsid w:val="009E2DDA"/>
    <w:rsid w:val="009E6212"/>
    <w:rsid w:val="009F671E"/>
    <w:rsid w:val="00A31D6C"/>
    <w:rsid w:val="00A5440A"/>
    <w:rsid w:val="00A65BF5"/>
    <w:rsid w:val="00A707C4"/>
    <w:rsid w:val="00A71234"/>
    <w:rsid w:val="00A74D4F"/>
    <w:rsid w:val="00A76047"/>
    <w:rsid w:val="00A84EC3"/>
    <w:rsid w:val="00A95449"/>
    <w:rsid w:val="00AA2FEC"/>
    <w:rsid w:val="00AA47E9"/>
    <w:rsid w:val="00AA58F1"/>
    <w:rsid w:val="00AA7CA0"/>
    <w:rsid w:val="00AC3A1A"/>
    <w:rsid w:val="00AC3ED3"/>
    <w:rsid w:val="00AE3C8B"/>
    <w:rsid w:val="00AE687E"/>
    <w:rsid w:val="00AF1B6C"/>
    <w:rsid w:val="00AF324D"/>
    <w:rsid w:val="00B00590"/>
    <w:rsid w:val="00B01C72"/>
    <w:rsid w:val="00B12B53"/>
    <w:rsid w:val="00B1536B"/>
    <w:rsid w:val="00B208E3"/>
    <w:rsid w:val="00B34069"/>
    <w:rsid w:val="00B3446B"/>
    <w:rsid w:val="00B378AE"/>
    <w:rsid w:val="00B4092E"/>
    <w:rsid w:val="00B4578A"/>
    <w:rsid w:val="00B47613"/>
    <w:rsid w:val="00B5306C"/>
    <w:rsid w:val="00B60CE6"/>
    <w:rsid w:val="00B663F9"/>
    <w:rsid w:val="00B76805"/>
    <w:rsid w:val="00B8114A"/>
    <w:rsid w:val="00B831ED"/>
    <w:rsid w:val="00B838A2"/>
    <w:rsid w:val="00B877CB"/>
    <w:rsid w:val="00B95D47"/>
    <w:rsid w:val="00BB01AF"/>
    <w:rsid w:val="00BB28E6"/>
    <w:rsid w:val="00BB2BE8"/>
    <w:rsid w:val="00BB6C38"/>
    <w:rsid w:val="00BC7AB5"/>
    <w:rsid w:val="00BD1903"/>
    <w:rsid w:val="00BD2903"/>
    <w:rsid w:val="00BD669E"/>
    <w:rsid w:val="00BE5416"/>
    <w:rsid w:val="00BE6806"/>
    <w:rsid w:val="00BF4076"/>
    <w:rsid w:val="00BF62A8"/>
    <w:rsid w:val="00C04C02"/>
    <w:rsid w:val="00C12427"/>
    <w:rsid w:val="00C213F2"/>
    <w:rsid w:val="00C2231C"/>
    <w:rsid w:val="00C25938"/>
    <w:rsid w:val="00C27A92"/>
    <w:rsid w:val="00C36F70"/>
    <w:rsid w:val="00C8004A"/>
    <w:rsid w:val="00C83E8E"/>
    <w:rsid w:val="00CA0D59"/>
    <w:rsid w:val="00CB6002"/>
    <w:rsid w:val="00CC2535"/>
    <w:rsid w:val="00CC67AF"/>
    <w:rsid w:val="00CE259A"/>
    <w:rsid w:val="00D0471F"/>
    <w:rsid w:val="00D13F40"/>
    <w:rsid w:val="00D151C3"/>
    <w:rsid w:val="00D1615B"/>
    <w:rsid w:val="00D17B48"/>
    <w:rsid w:val="00D202D0"/>
    <w:rsid w:val="00D242C9"/>
    <w:rsid w:val="00D302BE"/>
    <w:rsid w:val="00D37879"/>
    <w:rsid w:val="00D4707E"/>
    <w:rsid w:val="00D51645"/>
    <w:rsid w:val="00D52452"/>
    <w:rsid w:val="00D67655"/>
    <w:rsid w:val="00D711C8"/>
    <w:rsid w:val="00D72A28"/>
    <w:rsid w:val="00D73BCC"/>
    <w:rsid w:val="00D748A5"/>
    <w:rsid w:val="00D7594A"/>
    <w:rsid w:val="00D76D77"/>
    <w:rsid w:val="00D85149"/>
    <w:rsid w:val="00D86FAE"/>
    <w:rsid w:val="00D979FE"/>
    <w:rsid w:val="00DA1338"/>
    <w:rsid w:val="00DA3B52"/>
    <w:rsid w:val="00DA489E"/>
    <w:rsid w:val="00DC203F"/>
    <w:rsid w:val="00DC6641"/>
    <w:rsid w:val="00DE353B"/>
    <w:rsid w:val="00DE4B22"/>
    <w:rsid w:val="00E00C6F"/>
    <w:rsid w:val="00E05DF9"/>
    <w:rsid w:val="00E10018"/>
    <w:rsid w:val="00E20770"/>
    <w:rsid w:val="00E31063"/>
    <w:rsid w:val="00E32E31"/>
    <w:rsid w:val="00E466CC"/>
    <w:rsid w:val="00E56691"/>
    <w:rsid w:val="00E60CB8"/>
    <w:rsid w:val="00E60E02"/>
    <w:rsid w:val="00E65FE1"/>
    <w:rsid w:val="00E75179"/>
    <w:rsid w:val="00E86B78"/>
    <w:rsid w:val="00EA13F8"/>
    <w:rsid w:val="00EA6555"/>
    <w:rsid w:val="00EB34FC"/>
    <w:rsid w:val="00EB539A"/>
    <w:rsid w:val="00EC0ED0"/>
    <w:rsid w:val="00EC1BE7"/>
    <w:rsid w:val="00EC40B6"/>
    <w:rsid w:val="00ED177F"/>
    <w:rsid w:val="00ED310E"/>
    <w:rsid w:val="00EE1367"/>
    <w:rsid w:val="00EE3550"/>
    <w:rsid w:val="00EE685D"/>
    <w:rsid w:val="00F01893"/>
    <w:rsid w:val="00F05E2B"/>
    <w:rsid w:val="00F10CD8"/>
    <w:rsid w:val="00F1288D"/>
    <w:rsid w:val="00F13E20"/>
    <w:rsid w:val="00F1713E"/>
    <w:rsid w:val="00F24CB7"/>
    <w:rsid w:val="00F53BC8"/>
    <w:rsid w:val="00F61602"/>
    <w:rsid w:val="00F641DB"/>
    <w:rsid w:val="00F663CA"/>
    <w:rsid w:val="00F67D0F"/>
    <w:rsid w:val="00F75FC2"/>
    <w:rsid w:val="00F7717F"/>
    <w:rsid w:val="00F82CCB"/>
    <w:rsid w:val="00F91D7D"/>
    <w:rsid w:val="00F95157"/>
    <w:rsid w:val="00F97560"/>
    <w:rsid w:val="00FA74B1"/>
    <w:rsid w:val="00FB20B6"/>
    <w:rsid w:val="00FB23FF"/>
    <w:rsid w:val="00FB55F5"/>
    <w:rsid w:val="00FD5EEF"/>
    <w:rsid w:val="00FE0D19"/>
    <w:rsid w:val="00FE1A02"/>
    <w:rsid w:val="00FF299C"/>
    <w:rsid w:val="30B202F9"/>
    <w:rsid w:val="34DC20F8"/>
    <w:rsid w:val="4EE8245F"/>
    <w:rsid w:val="6FF0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D82D6D"/>
  <w15:docId w15:val="{FF3152BA-D2A7-49CD-80DB-6B523AD2E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2A7"/>
    <w:rPr>
      <w:rFonts w:eastAsia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787B51"/>
    <w:pPr>
      <w:keepNext/>
      <w:spacing w:before="120" w:after="120"/>
      <w:outlineLvl w:val="0"/>
    </w:pPr>
    <w:rPr>
      <w:b/>
      <w:bCs/>
      <w:kern w:val="32"/>
      <w:sz w:val="24"/>
      <w:szCs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787B51"/>
    <w:pPr>
      <w:keepNext/>
      <w:outlineLvl w:val="1"/>
    </w:pPr>
    <w:rPr>
      <w:b/>
      <w:szCs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787B51"/>
    <w:pPr>
      <w:keepNext/>
      <w:outlineLvl w:val="2"/>
    </w:pPr>
    <w:rPr>
      <w:b/>
      <w:i/>
      <w:szCs w:val="24"/>
      <w:u w:val="single"/>
    </w:rPr>
  </w:style>
  <w:style w:type="paragraph" w:styleId="Heading4">
    <w:name w:val="heading 4"/>
    <w:basedOn w:val="Normal"/>
    <w:next w:val="Normal"/>
    <w:link w:val="Heading4Char"/>
    <w:unhideWhenUsed/>
    <w:qFormat/>
    <w:rsid w:val="00787B51"/>
    <w:pPr>
      <w:keepNext/>
      <w:widowControl w:val="0"/>
      <w:autoSpaceDE w:val="0"/>
      <w:autoSpaceDN w:val="0"/>
      <w:adjustRightInd w:val="0"/>
      <w:outlineLvl w:val="3"/>
    </w:pPr>
    <w:rPr>
      <w:b/>
      <w:bCs/>
      <w:i/>
      <w:szCs w:val="28"/>
      <w:u w:val="singl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87B51"/>
    <w:pPr>
      <w:keepNext/>
      <w:autoSpaceDE w:val="0"/>
      <w:autoSpaceDN w:val="0"/>
      <w:adjustRightInd w:val="0"/>
      <w:outlineLvl w:val="4"/>
    </w:pPr>
    <w:rPr>
      <w:bCs/>
      <w:i/>
      <w:iCs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rsid w:val="00F641DB"/>
    <w:rPr>
      <w:b/>
      <w:bCs/>
      <w:dstrike w:val="0"/>
    </w:rPr>
  </w:style>
  <w:style w:type="paragraph" w:styleId="Quote">
    <w:name w:val="Quote"/>
    <w:basedOn w:val="Normal"/>
    <w:next w:val="Normal"/>
    <w:link w:val="QuoteChar"/>
    <w:uiPriority w:val="29"/>
    <w:qFormat/>
    <w:rsid w:val="00FE1A0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FE1A02"/>
    <w:rPr>
      <w:rFonts w:ascii="Arial" w:hAnsi="Arial" w:cs="Arial"/>
      <w:i/>
      <w:iCs/>
      <w:color w:val="000000"/>
      <w:sz w:val="22"/>
      <w:szCs w:val="24"/>
    </w:rPr>
  </w:style>
  <w:style w:type="character" w:customStyle="1" w:styleId="Heading2Char">
    <w:name w:val="Heading 2 Char"/>
    <w:link w:val="Heading2"/>
    <w:rsid w:val="00BC7AB5"/>
    <w:rPr>
      <w:b/>
      <w:szCs w:val="24"/>
      <w:u w:val="single"/>
    </w:rPr>
  </w:style>
  <w:style w:type="character" w:customStyle="1" w:styleId="Heading1Char">
    <w:name w:val="Heading 1 Char"/>
    <w:link w:val="Heading1"/>
    <w:rsid w:val="00DC203F"/>
    <w:rPr>
      <w:rFonts w:cs="Arial"/>
      <w:b/>
      <w:bCs/>
      <w:kern w:val="32"/>
      <w:sz w:val="24"/>
      <w:szCs w:val="32"/>
      <w:u w:val="single"/>
    </w:rPr>
  </w:style>
  <w:style w:type="character" w:customStyle="1" w:styleId="Heading3Char">
    <w:name w:val="Heading 3 Char"/>
    <w:link w:val="Heading3"/>
    <w:rsid w:val="00787B51"/>
    <w:rPr>
      <w:b/>
      <w:i/>
      <w:szCs w:val="24"/>
      <w:u w:val="single"/>
    </w:rPr>
  </w:style>
  <w:style w:type="character" w:customStyle="1" w:styleId="Heading4Char">
    <w:name w:val="Heading 4 Char"/>
    <w:link w:val="Heading4"/>
    <w:rsid w:val="00787B51"/>
    <w:rPr>
      <w:b/>
      <w:bCs/>
      <w:i/>
      <w:szCs w:val="28"/>
      <w:u w:val="single"/>
    </w:rPr>
  </w:style>
  <w:style w:type="character" w:customStyle="1" w:styleId="Heading5Char">
    <w:name w:val="Heading 5 Char"/>
    <w:link w:val="Heading5"/>
    <w:semiHidden/>
    <w:rsid w:val="00787B51"/>
    <w:rPr>
      <w:bCs/>
      <w:i/>
      <w:iCs/>
      <w:szCs w:val="26"/>
      <w:u w:val="single"/>
    </w:rPr>
  </w:style>
  <w:style w:type="table" w:styleId="TableGrid">
    <w:name w:val="Table Grid"/>
    <w:basedOn w:val="TableNormal"/>
    <w:uiPriority w:val="59"/>
    <w:rsid w:val="005A12A7"/>
    <w:rPr>
      <w:rFonts w:eastAsia="Calibri" w:cs="Times New Roman"/>
      <w:sz w:val="22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CellMar>
        <w:top w:w="14" w:type="dxa"/>
        <w:left w:w="43" w:type="dxa"/>
        <w:bottom w:w="14" w:type="dxa"/>
        <w:right w:w="43" w:type="dxa"/>
      </w:tblCellMar>
    </w:tblPr>
  </w:style>
  <w:style w:type="character" w:styleId="Emphasis">
    <w:name w:val="Emphasis"/>
    <w:qFormat/>
    <w:rsid w:val="00F641DB"/>
    <w:rPr>
      <w:i/>
      <w:iCs/>
      <w:dstrike w:val="0"/>
    </w:rPr>
  </w:style>
  <w:style w:type="paragraph" w:customStyle="1" w:styleId="Level1">
    <w:name w:val="Level 1"/>
    <w:basedOn w:val="Normal"/>
    <w:rsid w:val="00821511"/>
    <w:pPr>
      <w:numPr>
        <w:numId w:val="1"/>
      </w:numPr>
      <w:ind w:left="540" w:hanging="540"/>
      <w:outlineLvl w:val="0"/>
    </w:pPr>
  </w:style>
  <w:style w:type="paragraph" w:styleId="BodyTextIndent">
    <w:name w:val="Body Text Indent"/>
    <w:basedOn w:val="Normal"/>
    <w:link w:val="BodyTextIndentChar"/>
    <w:rsid w:val="00821511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821511"/>
    <w:rPr>
      <w:rFonts w:ascii="CG Times" w:hAnsi="CG Times"/>
      <w:strike w:val="0"/>
      <w:sz w:val="24"/>
      <w:szCs w:val="24"/>
    </w:rPr>
  </w:style>
  <w:style w:type="paragraph" w:styleId="BodyTextIndent3">
    <w:name w:val="Body Text Indent 3"/>
    <w:basedOn w:val="Normal"/>
    <w:link w:val="BodyTextIndent3Char"/>
    <w:rsid w:val="0082151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821511"/>
    <w:rPr>
      <w:rFonts w:ascii="CG Times" w:hAnsi="CG Times"/>
      <w:strike w:val="0"/>
      <w:sz w:val="16"/>
      <w:szCs w:val="16"/>
    </w:rPr>
  </w:style>
  <w:style w:type="paragraph" w:styleId="BodyTextIndent2">
    <w:name w:val="Body Text Indent 2"/>
    <w:basedOn w:val="Normal"/>
    <w:link w:val="BodyTextIndent2Char"/>
    <w:rsid w:val="00821511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821511"/>
    <w:rPr>
      <w:rFonts w:ascii="CG Times" w:hAnsi="CG Times"/>
      <w:strike w:val="0"/>
      <w:sz w:val="24"/>
      <w:szCs w:val="24"/>
    </w:rPr>
  </w:style>
  <w:style w:type="character" w:customStyle="1" w:styleId="BodyText22">
    <w:name w:val="Body Text 22"/>
    <w:rsid w:val="00821511"/>
  </w:style>
  <w:style w:type="paragraph" w:styleId="BodyText">
    <w:name w:val="Body Text"/>
    <w:basedOn w:val="Normal"/>
    <w:link w:val="BodyTextChar"/>
    <w:rsid w:val="00821511"/>
    <w:pPr>
      <w:spacing w:after="120"/>
    </w:pPr>
  </w:style>
  <w:style w:type="character" w:customStyle="1" w:styleId="BodyTextChar">
    <w:name w:val="Body Text Char"/>
    <w:link w:val="BodyText"/>
    <w:rsid w:val="00821511"/>
    <w:rPr>
      <w:rFonts w:ascii="CG Times" w:hAnsi="CG Times"/>
      <w:strike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821511"/>
    <w:pPr>
      <w:ind w:left="720"/>
    </w:pPr>
  </w:style>
  <w:style w:type="paragraph" w:styleId="Title">
    <w:name w:val="Title"/>
    <w:basedOn w:val="Normal"/>
    <w:next w:val="Normal"/>
    <w:link w:val="TitleChar"/>
    <w:qFormat/>
    <w:rsid w:val="0082151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821511"/>
    <w:rPr>
      <w:rFonts w:ascii="Cambria" w:hAnsi="Cambria" w:cs="Times New Roman"/>
      <w:b/>
      <w:bCs/>
      <w:strike w:val="0"/>
      <w:kern w:val="28"/>
      <w:sz w:val="32"/>
      <w:szCs w:val="32"/>
      <w:lang w:val="x-none" w:eastAsia="x-none"/>
    </w:rPr>
  </w:style>
  <w:style w:type="character" w:styleId="LineNumber">
    <w:name w:val="line number"/>
    <w:basedOn w:val="DefaultParagraphFont"/>
    <w:uiPriority w:val="99"/>
    <w:semiHidden/>
    <w:unhideWhenUsed/>
    <w:rsid w:val="0005183B"/>
  </w:style>
  <w:style w:type="character" w:customStyle="1" w:styleId="apple-style-span">
    <w:name w:val="apple-style-span"/>
    <w:basedOn w:val="DefaultParagraphFont"/>
    <w:rsid w:val="00FE0D19"/>
  </w:style>
  <w:style w:type="paragraph" w:styleId="Header">
    <w:name w:val="header"/>
    <w:basedOn w:val="Normal"/>
    <w:link w:val="HeaderChar"/>
    <w:uiPriority w:val="99"/>
    <w:unhideWhenUsed/>
    <w:rsid w:val="00351B0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51B01"/>
    <w:rPr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351B0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51B01"/>
    <w:rPr>
      <w:sz w:val="22"/>
      <w:szCs w:val="24"/>
    </w:rPr>
  </w:style>
  <w:style w:type="paragraph" w:styleId="NoSpacing">
    <w:name w:val="No Spacing"/>
    <w:uiPriority w:val="1"/>
    <w:qFormat/>
    <w:rsid w:val="00183D38"/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uiPriority w:val="99"/>
    <w:rsid w:val="00380442"/>
    <w:rPr>
      <w:rFonts w:cs="Times New Roman"/>
      <w:color w:val="0000FF"/>
      <w:u w:val="single"/>
    </w:rPr>
  </w:style>
  <w:style w:type="character" w:styleId="CommentReference">
    <w:name w:val="annotation reference"/>
    <w:unhideWhenUsed/>
    <w:rsid w:val="00F9515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C0ED0"/>
    <w:rPr>
      <w:szCs w:val="20"/>
    </w:rPr>
  </w:style>
  <w:style w:type="character" w:customStyle="1" w:styleId="CommentTextChar">
    <w:name w:val="Comment Text Char"/>
    <w:link w:val="CommentText"/>
    <w:rsid w:val="00EC0ED0"/>
    <w:rPr>
      <w:rFonts w:eastAsia="Calibri" w:cs="Times New Roman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515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9515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1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515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C3BB9"/>
    <w:rPr>
      <w:color w:val="808080"/>
    </w:rPr>
  </w:style>
  <w:style w:type="paragraph" w:styleId="Revision">
    <w:name w:val="Revision"/>
    <w:hidden/>
    <w:uiPriority w:val="99"/>
    <w:semiHidden/>
    <w:rsid w:val="006270F1"/>
    <w:rPr>
      <w:rFonts w:eastAsia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B6631BC043F4D23B50E7B43DF893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1D8B3-1F41-4BCA-AF3A-324FEF3454CE}"/>
      </w:docPartPr>
      <w:docPartBody>
        <w:p w:rsidR="00AE29BE" w:rsidRDefault="00862056" w:rsidP="00862056">
          <w:pPr>
            <w:pStyle w:val="9B6631BC043F4D23B50E7B43DF893E67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390820CFBB8B4A87B3B03FAD59708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8B553-3E53-49DA-A293-B8B7D83597C2}"/>
      </w:docPartPr>
      <w:docPartBody>
        <w:p w:rsidR="00AE29BE" w:rsidRDefault="00862056" w:rsidP="00862056">
          <w:pPr>
            <w:pStyle w:val="390820CFBB8B4A87B3B03FAD59708169"/>
          </w:pPr>
          <w:r w:rsidRPr="009A04AE">
            <w:rPr>
              <w:rStyle w:val="PlaceholderText"/>
            </w:rPr>
            <w:t>Click here to enter text.</w:t>
          </w:r>
        </w:p>
      </w:docPartBody>
    </w:docPart>
    <w:docPart>
      <w:docPartPr>
        <w:name w:val="5FCA3A1C6AFE455DB19FC49B0BF3D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A58E6-CBE4-41BF-8254-B127F450AC4B}"/>
      </w:docPartPr>
      <w:docPartBody>
        <w:p w:rsidR="00AE29BE" w:rsidRDefault="00862056" w:rsidP="00862056">
          <w:pPr>
            <w:pStyle w:val="5FCA3A1C6AFE455DB19FC49B0BF3DF8D"/>
          </w:pPr>
          <w:r w:rsidRPr="009A04AE">
            <w:rPr>
              <w:rStyle w:val="PlaceholderText"/>
            </w:rPr>
            <w:t>Click here to enter text.</w:t>
          </w:r>
        </w:p>
      </w:docPartBody>
    </w:docPart>
    <w:docPart>
      <w:docPartPr>
        <w:name w:val="B9EFA81D3B2947B5A8416FA784BA5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456C3-12AB-4992-B393-CE26BBC10C47}"/>
      </w:docPartPr>
      <w:docPartBody>
        <w:p w:rsidR="00AE29BE" w:rsidRDefault="00862056" w:rsidP="00862056">
          <w:pPr>
            <w:pStyle w:val="B9EFA81D3B2947B5A8416FA784BA504C"/>
          </w:pPr>
          <w:r w:rsidRPr="009A04AE">
            <w:rPr>
              <w:rStyle w:val="PlaceholderText"/>
            </w:rPr>
            <w:t>Click here to enter text.</w:t>
          </w:r>
        </w:p>
      </w:docPartBody>
    </w:docPart>
    <w:docPart>
      <w:docPartPr>
        <w:name w:val="810BF50FC9C346FCA5F218985CB7E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609D2-FFF9-47C9-A78B-9E4D7614A389}"/>
      </w:docPartPr>
      <w:docPartBody>
        <w:p w:rsidR="00AE29BE" w:rsidRDefault="00862056" w:rsidP="00862056">
          <w:pPr>
            <w:pStyle w:val="810BF50FC9C346FCA5F218985CB7E09F"/>
          </w:pPr>
          <w:r w:rsidRPr="009A04AE">
            <w:rPr>
              <w:rStyle w:val="PlaceholderText"/>
            </w:rPr>
            <w:t>Click here to enter text.</w:t>
          </w:r>
        </w:p>
      </w:docPartBody>
    </w:docPart>
    <w:docPart>
      <w:docPartPr>
        <w:name w:val="4B90DD412BA24673A01B9DD941CBB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596AE-F0FA-4402-BBE6-B158A4B8EE4A}"/>
      </w:docPartPr>
      <w:docPartBody>
        <w:p w:rsidR="00AE29BE" w:rsidRDefault="00862056" w:rsidP="00862056">
          <w:pPr>
            <w:pStyle w:val="4B90DD412BA24673A01B9DD941CBB1B1"/>
          </w:pPr>
          <w:r w:rsidRPr="009A04AE">
            <w:rPr>
              <w:rStyle w:val="PlaceholderText"/>
            </w:rPr>
            <w:t>Click here to enter text.</w:t>
          </w:r>
        </w:p>
      </w:docPartBody>
    </w:docPart>
    <w:docPart>
      <w:docPartPr>
        <w:name w:val="E08CC946E6084FABB20E3C74C3B5E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808EF-9985-4507-931E-684463CC2223}"/>
      </w:docPartPr>
      <w:docPartBody>
        <w:p w:rsidR="00AE29BE" w:rsidRDefault="00862056" w:rsidP="00862056">
          <w:pPr>
            <w:pStyle w:val="E08CC946E6084FABB20E3C74C3B5E07F"/>
          </w:pPr>
          <w:r w:rsidRPr="009A04AE">
            <w:rPr>
              <w:rStyle w:val="PlaceholderText"/>
            </w:rPr>
            <w:t>Click here to enter text.</w:t>
          </w:r>
        </w:p>
      </w:docPartBody>
    </w:docPart>
    <w:docPart>
      <w:docPartPr>
        <w:name w:val="DE6B395E7F75459FBC3D49A8FE5AD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5E28E-61D1-4841-9A46-650E8B02A2D2}"/>
      </w:docPartPr>
      <w:docPartBody>
        <w:p w:rsidR="00AE29BE" w:rsidRDefault="00862056" w:rsidP="00862056">
          <w:pPr>
            <w:pStyle w:val="DE6B395E7F75459FBC3D49A8FE5ADD4C"/>
          </w:pPr>
          <w:r w:rsidRPr="003479E9">
            <w:rPr>
              <w:rStyle w:val="PlaceholderText"/>
            </w:rPr>
            <w:t>Click here to enter text.</w:t>
          </w:r>
        </w:p>
      </w:docPartBody>
    </w:docPart>
    <w:docPart>
      <w:docPartPr>
        <w:name w:val="9826B855F6D14A75932038C73C81C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4C0E6-56B7-4091-844A-0D91D2D9B6FD}"/>
      </w:docPartPr>
      <w:docPartBody>
        <w:p w:rsidR="00AE29BE" w:rsidRDefault="00862056" w:rsidP="00862056">
          <w:pPr>
            <w:pStyle w:val="9826B855F6D14A75932038C73C81C909"/>
          </w:pPr>
          <w:r w:rsidRPr="003479E9">
            <w:rPr>
              <w:rStyle w:val="PlaceholderText"/>
            </w:rPr>
            <w:t>Click here to enter text.</w:t>
          </w:r>
        </w:p>
      </w:docPartBody>
    </w:docPart>
    <w:docPart>
      <w:docPartPr>
        <w:name w:val="83771ADD62C24DDB81AAA16D2EE03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F992F-1CC7-4C10-8613-34F1F180759C}"/>
      </w:docPartPr>
      <w:docPartBody>
        <w:p w:rsidR="00AE29BE" w:rsidRDefault="00862056" w:rsidP="00862056">
          <w:pPr>
            <w:pStyle w:val="83771ADD62C24DDB81AAA16D2EE033CD"/>
          </w:pPr>
          <w:r w:rsidRPr="003479E9">
            <w:rPr>
              <w:rStyle w:val="PlaceholderText"/>
            </w:rPr>
            <w:t>Click here to enter text.</w:t>
          </w:r>
        </w:p>
      </w:docPartBody>
    </w:docPart>
    <w:docPart>
      <w:docPartPr>
        <w:name w:val="2C73DFB692094B3A97190C9158CDF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EAFE9-1082-45C2-B118-9B256ECFB9E3}"/>
      </w:docPartPr>
      <w:docPartBody>
        <w:p w:rsidR="00AE29BE" w:rsidRDefault="00862056" w:rsidP="00862056">
          <w:pPr>
            <w:pStyle w:val="2C73DFB692094B3A97190C9158CDFBF3"/>
          </w:pPr>
          <w:r w:rsidRPr="003479E9">
            <w:rPr>
              <w:rStyle w:val="PlaceholderText"/>
            </w:rPr>
            <w:t>Click here to enter text.</w:t>
          </w:r>
        </w:p>
      </w:docPartBody>
    </w:docPart>
    <w:docPart>
      <w:docPartPr>
        <w:name w:val="109E752F9B2B41DE97E612856CF22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368B6-B793-4867-A088-1A78EE79A9A1}"/>
      </w:docPartPr>
      <w:docPartBody>
        <w:p w:rsidR="00AE29BE" w:rsidRDefault="00862056" w:rsidP="00862056">
          <w:pPr>
            <w:pStyle w:val="109E752F9B2B41DE97E612856CF22A8C"/>
          </w:pPr>
          <w:r w:rsidRPr="003479E9">
            <w:rPr>
              <w:rStyle w:val="PlaceholderText"/>
            </w:rPr>
            <w:t>Click here to enter text.</w:t>
          </w:r>
        </w:p>
      </w:docPartBody>
    </w:docPart>
    <w:docPart>
      <w:docPartPr>
        <w:name w:val="BCD9B4C94A7248658C0C7FEBF3AD2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11DF2-9639-41FB-8923-304020088FAE}"/>
      </w:docPartPr>
      <w:docPartBody>
        <w:p w:rsidR="00AE29BE" w:rsidRDefault="00862056" w:rsidP="00862056">
          <w:pPr>
            <w:pStyle w:val="BCD9B4C94A7248658C0C7FEBF3AD2876"/>
          </w:pPr>
          <w:r w:rsidRPr="003479E9">
            <w:rPr>
              <w:rStyle w:val="PlaceholderText"/>
            </w:rPr>
            <w:t>Click here to enter text.</w:t>
          </w:r>
        </w:p>
      </w:docPartBody>
    </w:docPart>
    <w:docPart>
      <w:docPartPr>
        <w:name w:val="F6AE8DC879A54D5098D4D0EE88D03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7EEAA-54B5-4080-AA3C-E79D716D98BE}"/>
      </w:docPartPr>
      <w:docPartBody>
        <w:p w:rsidR="00AE29BE" w:rsidRDefault="00862056" w:rsidP="00862056">
          <w:pPr>
            <w:pStyle w:val="F6AE8DC879A54D5098D4D0EE88D03B3F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91C5D6F99C1D42549043B1A94FC30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E3410-DF01-4AA4-87FD-E811E00F9D8A}"/>
      </w:docPartPr>
      <w:docPartBody>
        <w:p w:rsidR="00AE29BE" w:rsidRDefault="00862056" w:rsidP="00862056">
          <w:pPr>
            <w:pStyle w:val="91C5D6F99C1D42549043B1A94FC304B3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61C9DB91865C4060AD8FD691261AC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67E5D-0A58-4952-8A2A-52063CDC2780}"/>
      </w:docPartPr>
      <w:docPartBody>
        <w:p w:rsidR="00AE29BE" w:rsidRDefault="00862056" w:rsidP="00862056">
          <w:pPr>
            <w:pStyle w:val="61C9DB91865C4060AD8FD691261ACD55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E27CE9B6F3B14B9D89A207174649D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A6360-39DE-4E01-90A5-063E45DA9168}"/>
      </w:docPartPr>
      <w:docPartBody>
        <w:p w:rsidR="00A06F13" w:rsidRDefault="00862056" w:rsidP="00862056">
          <w:pPr>
            <w:pStyle w:val="E27CE9B6F3B14B9D89A207174649DF6C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9C736ABDA89E42A799C089CF6ED38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E05E3-9232-4CD1-8369-BF247A892EF5}"/>
      </w:docPartPr>
      <w:docPartBody>
        <w:p w:rsidR="00997CCA" w:rsidRDefault="00862056" w:rsidP="00862056">
          <w:pPr>
            <w:pStyle w:val="9C736ABDA89E42A799C089CF6ED380E8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DE7834322C004C25BADE97B82232F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8A334-AF57-46FE-ACFF-0E926BB7137B}"/>
      </w:docPartPr>
      <w:docPartBody>
        <w:p w:rsidR="00997CCA" w:rsidRDefault="00862056" w:rsidP="00862056">
          <w:pPr>
            <w:pStyle w:val="DE7834322C004C25BADE97B82232F0E9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F92E975200654E15B4F5C50601570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15BB1-36CD-43D5-B3BC-573CE2ECBF4C}"/>
      </w:docPartPr>
      <w:docPartBody>
        <w:p w:rsidR="008C6331" w:rsidRDefault="00862056" w:rsidP="00862056">
          <w:pPr>
            <w:pStyle w:val="F92E975200654E15B4F5C50601570F69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2776466F56904A9A9D1187B86647C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66793-801D-471F-A573-9EA72DC3FCA0}"/>
      </w:docPartPr>
      <w:docPartBody>
        <w:p w:rsidR="00595F9A" w:rsidRDefault="00862056" w:rsidP="00862056">
          <w:pPr>
            <w:pStyle w:val="2776466F56904A9A9D1187B86647CF0E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1BE4B9BD11134C419BD7DE2F65D19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80C45-B0D4-44CE-82A4-D4F79964BB2A}"/>
      </w:docPartPr>
      <w:docPartBody>
        <w:p w:rsidR="00595F9A" w:rsidRDefault="00862056" w:rsidP="00862056">
          <w:pPr>
            <w:pStyle w:val="1BE4B9BD11134C419BD7DE2F65D19755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2C1B8D1B38DB47C28C55719CDE3D7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15B12-0CC4-40DD-8477-F1C3DE4A360E}"/>
      </w:docPartPr>
      <w:docPartBody>
        <w:p w:rsidR="00595F9A" w:rsidRDefault="00862056" w:rsidP="00862056">
          <w:pPr>
            <w:pStyle w:val="2C1B8D1B38DB47C28C55719CDE3D791D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D425B3957EA74BA8B3DE8E010B3DE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B4FE3-F7D8-462B-BF78-7338E00EF447}"/>
      </w:docPartPr>
      <w:docPartBody>
        <w:p w:rsidR="00595F9A" w:rsidRDefault="00862056" w:rsidP="00862056">
          <w:pPr>
            <w:pStyle w:val="D425B3957EA74BA8B3DE8E010B3DE54F"/>
          </w:pPr>
          <w:r w:rsidRPr="00DE4F57">
            <w:rPr>
              <w:rStyle w:val="PlaceholderText"/>
            </w:rPr>
            <w:t>#</w:t>
          </w:r>
        </w:p>
      </w:docPartBody>
    </w:docPart>
    <w:docPart>
      <w:docPartPr>
        <w:name w:val="8B60B6BB6F3545629CA516E1AD97F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A184C-8595-4001-BD75-920E1866A1E1}"/>
      </w:docPartPr>
      <w:docPartBody>
        <w:p w:rsidR="00595F9A" w:rsidRDefault="00862056" w:rsidP="00862056">
          <w:pPr>
            <w:pStyle w:val="8B60B6BB6F3545629CA516E1AD97F43F"/>
          </w:pPr>
          <w:r w:rsidRPr="00DE4F57">
            <w:rPr>
              <w:rStyle w:val="PlaceholderText"/>
            </w:rPr>
            <w:t>#</w:t>
          </w:r>
        </w:p>
      </w:docPartBody>
    </w:docPart>
    <w:docPart>
      <w:docPartPr>
        <w:name w:val="0260369EDA354661B6B948310794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456C5-B1F8-49B5-9830-957AA5C1DF84}"/>
      </w:docPartPr>
      <w:docPartBody>
        <w:p w:rsidR="00595F9A" w:rsidRDefault="00862056" w:rsidP="00862056">
          <w:pPr>
            <w:pStyle w:val="0260369EDA354661B6B94831079420BC"/>
          </w:pPr>
          <w:r w:rsidRPr="00DE4F57">
            <w:rPr>
              <w:rStyle w:val="PlaceholderText"/>
            </w:rPr>
            <w:t>#</w:t>
          </w:r>
        </w:p>
      </w:docPartBody>
    </w:docPart>
    <w:docPart>
      <w:docPartPr>
        <w:name w:val="877967BF6C63413A8A7689D6795D2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98A86-CB2B-41F8-B4FA-C6D6BB85FDA4}"/>
      </w:docPartPr>
      <w:docPartBody>
        <w:p w:rsidR="00595F9A" w:rsidRDefault="00862056" w:rsidP="00862056">
          <w:pPr>
            <w:pStyle w:val="877967BF6C63413A8A7689D6795D2795"/>
          </w:pPr>
          <w:r w:rsidRPr="00DE4F57">
            <w:rPr>
              <w:rStyle w:val="PlaceholderText"/>
            </w:rPr>
            <w:t>#</w:t>
          </w:r>
        </w:p>
      </w:docPartBody>
    </w:docPart>
    <w:docPart>
      <w:docPartPr>
        <w:name w:val="DE510AC7C66C41AF849DC67677DBC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95C63-C675-4557-AE44-E3F38B74C5FE}"/>
      </w:docPartPr>
      <w:docPartBody>
        <w:p w:rsidR="00595F9A" w:rsidRDefault="00862056" w:rsidP="00862056">
          <w:pPr>
            <w:pStyle w:val="DE510AC7C66C41AF849DC67677DBC53D"/>
          </w:pPr>
          <w:r w:rsidRPr="00DE4F57">
            <w:rPr>
              <w:rStyle w:val="PlaceholderText"/>
            </w:rPr>
            <w:t>#</w:t>
          </w:r>
        </w:p>
      </w:docPartBody>
    </w:docPart>
    <w:docPart>
      <w:docPartPr>
        <w:name w:val="015878D22C3C4494A85B729B9EA9A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F3CA6-9AAB-45C8-B4DF-EF21ED98FEA7}"/>
      </w:docPartPr>
      <w:docPartBody>
        <w:p w:rsidR="00595F9A" w:rsidRDefault="00862056" w:rsidP="00862056">
          <w:pPr>
            <w:pStyle w:val="015878D22C3C4494A85B729B9EA9AE42"/>
          </w:pPr>
          <w:r w:rsidRPr="00DE4F57">
            <w:rPr>
              <w:rStyle w:val="PlaceholderText"/>
            </w:rPr>
            <w:t>#</w:t>
          </w:r>
        </w:p>
      </w:docPartBody>
    </w:docPart>
    <w:docPart>
      <w:docPartPr>
        <w:name w:val="D7B5B52054FE4EB78D807806F140A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D2B8F-8A8B-4379-9D43-CF9F5DF6070C}"/>
      </w:docPartPr>
      <w:docPartBody>
        <w:p w:rsidR="00595F9A" w:rsidRDefault="00862056" w:rsidP="00862056">
          <w:pPr>
            <w:pStyle w:val="D7B5B52054FE4EB78D807806F140A26E"/>
          </w:pPr>
          <w:r w:rsidRPr="00DE4F57">
            <w:rPr>
              <w:rStyle w:val="PlaceholderText"/>
            </w:rPr>
            <w:t>#</w:t>
          </w:r>
        </w:p>
      </w:docPartBody>
    </w:docPart>
    <w:docPart>
      <w:docPartPr>
        <w:name w:val="583B6C95026D4148BF8B84EE60A1D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B430E-ED00-4EC7-91C6-3149BB46173A}"/>
      </w:docPartPr>
      <w:docPartBody>
        <w:p w:rsidR="00595F9A" w:rsidRDefault="00862056" w:rsidP="00862056">
          <w:pPr>
            <w:pStyle w:val="583B6C95026D4148BF8B84EE60A1D16A"/>
          </w:pPr>
          <w:r w:rsidRPr="00DE4F57">
            <w:rPr>
              <w:rStyle w:val="PlaceholderText"/>
            </w:rPr>
            <w:t>#</w:t>
          </w:r>
        </w:p>
      </w:docPartBody>
    </w:docPart>
    <w:docPart>
      <w:docPartPr>
        <w:name w:val="0C0636FDD7E9449994551589F6DD8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528B7-F659-4B47-AD50-C117559A2C63}"/>
      </w:docPartPr>
      <w:docPartBody>
        <w:p w:rsidR="00595F9A" w:rsidRDefault="00862056" w:rsidP="00862056">
          <w:pPr>
            <w:pStyle w:val="0C0636FDD7E9449994551589F6DD8529"/>
          </w:pPr>
          <w:r w:rsidRPr="00DE4F57">
            <w:rPr>
              <w:rStyle w:val="PlaceholderText"/>
            </w:rPr>
            <w:t>#</w:t>
          </w:r>
        </w:p>
      </w:docPartBody>
    </w:docPart>
    <w:docPart>
      <w:docPartPr>
        <w:name w:val="C258A7F14E034B7AADD634E7040F7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6FF30-CA1B-4913-AC8A-5558D2EE9E55}"/>
      </w:docPartPr>
      <w:docPartBody>
        <w:p w:rsidR="00595F9A" w:rsidRDefault="00862056" w:rsidP="00862056">
          <w:pPr>
            <w:pStyle w:val="C258A7F14E034B7AADD634E7040F7789"/>
          </w:pPr>
          <w:r w:rsidRPr="00DE4F57">
            <w:rPr>
              <w:rStyle w:val="PlaceholderText"/>
            </w:rPr>
            <w:t>#</w:t>
          </w:r>
        </w:p>
      </w:docPartBody>
    </w:docPart>
    <w:docPart>
      <w:docPartPr>
        <w:name w:val="F7D4F674B1AF4350BED88AE923099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6CE41-F9AD-4CB3-A218-F16DC8F8A02E}"/>
      </w:docPartPr>
      <w:docPartBody>
        <w:p w:rsidR="00595F9A" w:rsidRDefault="00862056" w:rsidP="00862056">
          <w:pPr>
            <w:pStyle w:val="F7D4F674B1AF4350BED88AE9230997C1"/>
          </w:pPr>
          <w:r w:rsidRPr="00DE4F57">
            <w:rPr>
              <w:rStyle w:val="PlaceholderText"/>
            </w:rPr>
            <w:t>#</w:t>
          </w:r>
        </w:p>
      </w:docPartBody>
    </w:docPart>
    <w:docPart>
      <w:docPartPr>
        <w:name w:val="45366DE133A049DBAB9DC9A2772AB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E99AB-F2C2-4788-86EB-63E320696F47}"/>
      </w:docPartPr>
      <w:docPartBody>
        <w:p w:rsidR="00595F9A" w:rsidRDefault="00862056" w:rsidP="00862056">
          <w:pPr>
            <w:pStyle w:val="45366DE133A049DBAB9DC9A2772AB9E1"/>
          </w:pPr>
          <w:r w:rsidRPr="00DE4F57">
            <w:rPr>
              <w:rStyle w:val="PlaceholderText"/>
            </w:rPr>
            <w:t>#</w:t>
          </w:r>
        </w:p>
      </w:docPartBody>
    </w:docPart>
    <w:docPart>
      <w:docPartPr>
        <w:name w:val="A5783A07A54640CA9BFBF5E721F11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4F812-AAFC-4662-8D30-871AB322BC90}"/>
      </w:docPartPr>
      <w:docPartBody>
        <w:p w:rsidR="00595F9A" w:rsidRDefault="00862056" w:rsidP="00862056">
          <w:pPr>
            <w:pStyle w:val="A5783A07A54640CA9BFBF5E721F110BF"/>
          </w:pPr>
          <w:r w:rsidRPr="00325342">
            <w:rPr>
              <w:rStyle w:val="PlaceholderText"/>
            </w:rPr>
            <w:t>Choose an item.</w:t>
          </w:r>
        </w:p>
      </w:docPartBody>
    </w:docPart>
    <w:docPart>
      <w:docPartPr>
        <w:name w:val="218F7ED3DE23435EAEB61A43A1054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0183E-8FAB-4B5C-A706-35FF5BBDECE4}"/>
      </w:docPartPr>
      <w:docPartBody>
        <w:p w:rsidR="00595F9A" w:rsidRDefault="00862056" w:rsidP="00862056">
          <w:pPr>
            <w:pStyle w:val="218F7ED3DE23435EAEB61A43A1054AF8"/>
          </w:pPr>
          <w:r w:rsidRPr="00325342">
            <w:rPr>
              <w:rStyle w:val="PlaceholderText"/>
            </w:rPr>
            <w:t>Choose an item.</w:t>
          </w:r>
        </w:p>
      </w:docPartBody>
    </w:docPart>
    <w:docPart>
      <w:docPartPr>
        <w:name w:val="76B9AE308D944376BD3DFAB1DBD6D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922D3-90E3-4C3B-ADF6-50753E0A77C7}"/>
      </w:docPartPr>
      <w:docPartBody>
        <w:p w:rsidR="00595F9A" w:rsidRDefault="00862056" w:rsidP="00862056">
          <w:pPr>
            <w:pStyle w:val="76B9AE308D944376BD3DFAB1DBD6DFFA"/>
          </w:pPr>
          <w:r w:rsidRPr="003253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55D37-E8F6-4E81-8B1C-C375D7D473F7}"/>
      </w:docPartPr>
      <w:docPartBody>
        <w:p w:rsidR="005511CB" w:rsidRDefault="003B5DA7"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7FE4FA0F274B5A9385D49790CA0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FFB5F-3465-4908-957F-27524C27E99A}"/>
      </w:docPartPr>
      <w:docPartBody>
        <w:p w:rsidR="007E54E4" w:rsidRDefault="00862056" w:rsidP="00862056">
          <w:pPr>
            <w:pStyle w:val="237FE4FA0F274B5A9385D49790CA0DC1"/>
          </w:pPr>
          <w:r w:rsidRPr="00B60CE6">
            <w:rPr>
              <w:rFonts w:eastAsia="Times New Roman"/>
              <w:color w:val="808080"/>
              <w:szCs w:val="24"/>
            </w:rPr>
            <w:t>Click here to enter text.</w:t>
          </w:r>
        </w:p>
      </w:docPartBody>
    </w:docPart>
    <w:docPart>
      <w:docPartPr>
        <w:name w:val="6CFC470D95BF44BCB5C2767733040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E1478-DDC4-4941-AA47-4411E93D9723}"/>
      </w:docPartPr>
      <w:docPartBody>
        <w:p w:rsidR="00862056" w:rsidRDefault="00862056" w:rsidP="00862056">
          <w:pPr>
            <w:pStyle w:val="6CFC470D95BF44BCB5C2767733040ABE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94A09071A04657A2DE66B03FE08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C8509-7E59-4034-929C-19F9FD2DE465}"/>
      </w:docPartPr>
      <w:docPartBody>
        <w:p w:rsidR="00862056" w:rsidRDefault="00862056" w:rsidP="00862056">
          <w:pPr>
            <w:pStyle w:val="1994A09071A04657A2DE66B03FE08EBB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073475018348FBB906FA0906757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00D36-3EF7-4FAA-A39E-4CEF0CA1147B}"/>
      </w:docPartPr>
      <w:docPartBody>
        <w:p w:rsidR="00862056" w:rsidRDefault="00862056" w:rsidP="00862056">
          <w:pPr>
            <w:pStyle w:val="32073475018348FBB906FA09067575B3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B4FC91C15B491CB720C51ACB9BF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124B2-D403-45E2-86A6-931C976B26F5}"/>
      </w:docPartPr>
      <w:docPartBody>
        <w:p w:rsidR="00862056" w:rsidRDefault="00862056" w:rsidP="00862056">
          <w:pPr>
            <w:pStyle w:val="BBB4FC91C15B491CB720C51ACB9BFE22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449DC11C94A7F99A12D5A20279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F491E-3869-4EB5-868E-A5FACAE85EEA}"/>
      </w:docPartPr>
      <w:docPartBody>
        <w:p w:rsidR="00862056" w:rsidRDefault="00862056" w:rsidP="00862056">
          <w:pPr>
            <w:pStyle w:val="9E5449DC11C94A7F99A12D5A20279BED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3C22CE9F7F41E89FC7CA2EC8807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8ACAA-53B8-494E-B919-4EC7447C735D}"/>
      </w:docPartPr>
      <w:docPartBody>
        <w:p w:rsidR="00862056" w:rsidRDefault="00862056" w:rsidP="00862056">
          <w:pPr>
            <w:pStyle w:val="1D3C22CE9F7F41E89FC7CA2EC8807383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33EDAEB6854096A5B8CCA9C850E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4650B-68D2-4E17-A0F2-193E9AA9632A}"/>
      </w:docPartPr>
      <w:docPartBody>
        <w:p w:rsidR="00862056" w:rsidRDefault="00862056" w:rsidP="00862056">
          <w:pPr>
            <w:pStyle w:val="AA33EDAEB6854096A5B8CCA9C850ED3E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50021B54934AE7B5EA6428AA68F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8E300-32BF-4688-9A9D-8A7DC7EE129F}"/>
      </w:docPartPr>
      <w:docPartBody>
        <w:p w:rsidR="00862056" w:rsidRDefault="00862056" w:rsidP="00862056">
          <w:pPr>
            <w:pStyle w:val="1C50021B54934AE7B5EA6428AA68FF11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9F62C02EB5403BA717E9BD3118E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07592-13AF-451B-908F-A10A8916CF14}"/>
      </w:docPartPr>
      <w:docPartBody>
        <w:p w:rsidR="00862056" w:rsidRDefault="00862056" w:rsidP="00862056">
          <w:pPr>
            <w:pStyle w:val="489F62C02EB5403BA717E9BD3118E6A4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4769797F6C4DBAACCC0077F9E6F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746D9-E964-4CE6-AFBB-FCCC89BCD422}"/>
      </w:docPartPr>
      <w:docPartBody>
        <w:p w:rsidR="00862056" w:rsidRDefault="00862056" w:rsidP="00862056">
          <w:pPr>
            <w:pStyle w:val="664769797F6C4DBAACCC0077F9E6F50F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828DC7869547EAA17B7AA33D3CC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F938A-5213-4BB2-AFBB-F01E9F0B1AE9}"/>
      </w:docPartPr>
      <w:docPartBody>
        <w:p w:rsidR="00862056" w:rsidRDefault="00862056" w:rsidP="00862056">
          <w:pPr>
            <w:pStyle w:val="5F828DC7869547EAA17B7AA33D3CC707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1B1B2D56D14E39AB864CF2D7447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E7942-EB87-4914-8DF2-FB1BE55EB162}"/>
      </w:docPartPr>
      <w:docPartBody>
        <w:p w:rsidR="00862056" w:rsidRDefault="00862056" w:rsidP="00862056">
          <w:pPr>
            <w:pStyle w:val="CA1B1B2D56D14E39AB864CF2D744738F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6B1E69C36D45FEAF45673E23285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0D0-02FB-4B0E-BD51-ED489F220BAA}"/>
      </w:docPartPr>
      <w:docPartBody>
        <w:p w:rsidR="00862056" w:rsidRDefault="00862056" w:rsidP="00862056">
          <w:pPr>
            <w:pStyle w:val="1D6B1E69C36D45FEAF45673E23285CED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FF9DA275324C49B01826F074E98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BAA54-2BE1-445F-8452-454320C21B38}"/>
      </w:docPartPr>
      <w:docPartBody>
        <w:p w:rsidR="00862056" w:rsidRDefault="00862056" w:rsidP="00862056">
          <w:pPr>
            <w:pStyle w:val="D6FF9DA275324C49B01826F074E98AC1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59010B74D4409F9BEE6BA5C09F0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1A83F-6573-4DDA-85C2-891E15EEAD3B}"/>
      </w:docPartPr>
      <w:docPartBody>
        <w:p w:rsidR="00862056" w:rsidRDefault="00862056" w:rsidP="00862056">
          <w:pPr>
            <w:pStyle w:val="3259010B74D4409F9BEE6BA5C09F0E79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84E5C77347464AB984B12AB6915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E091A-E8EC-46B2-9671-D2238E51D746}"/>
      </w:docPartPr>
      <w:docPartBody>
        <w:p w:rsidR="00862056" w:rsidRDefault="00862056" w:rsidP="00862056">
          <w:pPr>
            <w:pStyle w:val="4884E5C77347464AB984B12AB691511E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055FF737034EBC8BDECAA8FBA5A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8BA83-FC41-4138-B246-ACAEC9EF5E1A}"/>
      </w:docPartPr>
      <w:docPartBody>
        <w:p w:rsidR="00862056" w:rsidRDefault="00862056" w:rsidP="00862056">
          <w:pPr>
            <w:pStyle w:val="CE055FF737034EBC8BDECAA8FBA5A047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F93C99458A4D679F70AA12C9758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FCD41-BD93-4C78-90DC-49386EF93C1A}"/>
      </w:docPartPr>
      <w:docPartBody>
        <w:p w:rsidR="00862056" w:rsidRDefault="00862056" w:rsidP="00862056">
          <w:pPr>
            <w:pStyle w:val="C9F93C99458A4D679F70AA12C9758811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E1BADA643B4A7FA3D556DC64CC6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22112-FB2E-4C4B-BAE0-97D6F828C10F}"/>
      </w:docPartPr>
      <w:docPartBody>
        <w:p w:rsidR="00862056" w:rsidRDefault="00862056" w:rsidP="00862056">
          <w:pPr>
            <w:pStyle w:val="2BE1BADA643B4A7FA3D556DC64CC66DE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EA85B4FD274072A17A7D0395AF5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D9BBA-2353-435B-A276-A084E9BBCBFC}"/>
      </w:docPartPr>
      <w:docPartBody>
        <w:p w:rsidR="00862056" w:rsidRDefault="00862056" w:rsidP="00862056">
          <w:pPr>
            <w:pStyle w:val="35EA85B4FD274072A17A7D0395AF5A12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D90F9B5171470B99EE3219D907E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236F2-FE6C-46FA-AA0A-E0AF073DC3AF}"/>
      </w:docPartPr>
      <w:docPartBody>
        <w:p w:rsidR="00862056" w:rsidRDefault="00862056" w:rsidP="00862056">
          <w:pPr>
            <w:pStyle w:val="0FD90F9B5171470B99EE3219D907E07F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649A7396FB42D8A8B67AE96097A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71276-59FC-4959-ABDD-46474921776C}"/>
      </w:docPartPr>
      <w:docPartBody>
        <w:p w:rsidR="00862056" w:rsidRDefault="00862056" w:rsidP="00862056">
          <w:pPr>
            <w:pStyle w:val="6D649A7396FB42D8A8B67AE96097A3CD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B5969D171946ADBFAEF8AAA0BC1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290C9-F23D-4AE4-AB86-031390B3A8E5}"/>
      </w:docPartPr>
      <w:docPartBody>
        <w:p w:rsidR="00862056" w:rsidRDefault="00862056" w:rsidP="00862056">
          <w:pPr>
            <w:pStyle w:val="2CB5969D171946ADBFAEF8AAA0BC1D50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C2B49F974D4ACBB7B82EE05767B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3EEE2-7272-40A0-B0A5-1856BA1E9403}"/>
      </w:docPartPr>
      <w:docPartBody>
        <w:p w:rsidR="00862056" w:rsidRDefault="00862056" w:rsidP="00862056">
          <w:pPr>
            <w:pStyle w:val="8DC2B49F974D4ACBB7B82EE05767B6D0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D2C06A60E241C4B4178EF3B5568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F25F8-CC6E-4E18-A4AB-E75E6FE9CC58}"/>
      </w:docPartPr>
      <w:docPartBody>
        <w:p w:rsidR="00862056" w:rsidRDefault="00862056" w:rsidP="00862056">
          <w:pPr>
            <w:pStyle w:val="FBD2C06A60E241C4B4178EF3B5568006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BAC1375082495098C4A2BA28FC1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69E01-4DD2-4754-8474-B5864A6CCBC7}"/>
      </w:docPartPr>
      <w:docPartBody>
        <w:p w:rsidR="00862056" w:rsidRDefault="00862056" w:rsidP="00862056">
          <w:pPr>
            <w:pStyle w:val="9FBAC1375082495098C4A2BA28FC175E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E62E7026294037AB5850153AD31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DDAD0-EB1C-447B-9022-5C6AF26996EC}"/>
      </w:docPartPr>
      <w:docPartBody>
        <w:p w:rsidR="00862056" w:rsidRDefault="00862056" w:rsidP="00862056">
          <w:pPr>
            <w:pStyle w:val="BBE62E7026294037AB5850153AD31FB9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81292E7F744120A4432639D1CAE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6979A-FAE1-4F9E-9DE2-651E6B2622F7}"/>
      </w:docPartPr>
      <w:docPartBody>
        <w:p w:rsidR="00862056" w:rsidRDefault="00862056" w:rsidP="00862056">
          <w:pPr>
            <w:pStyle w:val="2481292E7F744120A4432639D1CAEBD0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9EE8DBAD594D27B054FDA89FDF1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6DC0F-08A0-4361-A354-F96EAD9193C2}"/>
      </w:docPartPr>
      <w:docPartBody>
        <w:p w:rsidR="00862056" w:rsidRDefault="00862056" w:rsidP="00862056">
          <w:pPr>
            <w:pStyle w:val="C79EE8DBAD594D27B054FDA89FDF1A67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0958AC7CD34DE7809F3677196A7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A04EB-EF30-4320-A952-15F52C0BE6F3}"/>
      </w:docPartPr>
      <w:docPartBody>
        <w:p w:rsidR="00862056" w:rsidRDefault="00862056" w:rsidP="00862056">
          <w:pPr>
            <w:pStyle w:val="C40958AC7CD34DE7809F3677196A7197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A18E60E6444F9BAF720D8258260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DE8E5-13CC-4EE8-9EC9-AE372CDB2389}"/>
      </w:docPartPr>
      <w:docPartBody>
        <w:p w:rsidR="00862056" w:rsidRDefault="00862056" w:rsidP="00862056">
          <w:pPr>
            <w:pStyle w:val="6AA18E60E6444F9BAF720D8258260D71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A4F5024AD54257BD2C48D03F274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ACBBD-0AA9-4EEA-82B8-94EA7C25BEED}"/>
      </w:docPartPr>
      <w:docPartBody>
        <w:p w:rsidR="00862056" w:rsidRDefault="00862056" w:rsidP="00862056">
          <w:pPr>
            <w:pStyle w:val="66A4F5024AD54257BD2C48D03F2743D1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B096CF5B2C4E5AB2D5064E49560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21419-1F2A-4269-A7E5-78CE9B5ABC07}"/>
      </w:docPartPr>
      <w:docPartBody>
        <w:p w:rsidR="00862056" w:rsidRDefault="00862056" w:rsidP="00862056">
          <w:pPr>
            <w:pStyle w:val="BBB096CF5B2C4E5AB2D5064E495606AB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8C708A4EAA417CA956A1CDB84B5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AFB80-946A-421C-AB54-763E2BA7AEBE}"/>
      </w:docPartPr>
      <w:docPartBody>
        <w:p w:rsidR="00862056" w:rsidRDefault="00862056" w:rsidP="00862056">
          <w:pPr>
            <w:pStyle w:val="2B8C708A4EAA417CA956A1CDB84B535D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C8D150810F462E92EDC41473AAB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D7C49-6F9B-44F1-9EA7-CB3F8CC5B999}"/>
      </w:docPartPr>
      <w:docPartBody>
        <w:p w:rsidR="00862056" w:rsidRDefault="00862056" w:rsidP="00862056">
          <w:pPr>
            <w:pStyle w:val="2BC8D150810F462E92EDC41473AAB77E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F447E133554619BB3E31A6BEEAE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55411-6795-4C30-A5CD-1ED036D7264E}"/>
      </w:docPartPr>
      <w:docPartBody>
        <w:p w:rsidR="00862056" w:rsidRDefault="00862056" w:rsidP="00862056">
          <w:pPr>
            <w:pStyle w:val="F4F447E133554619BB3E31A6BEEAE32D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502D392C8A40C7B82BFAB14B789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4838F-E2DC-48D5-BE4F-EADD2F084A1F}"/>
      </w:docPartPr>
      <w:docPartBody>
        <w:p w:rsidR="00862056" w:rsidRDefault="00862056" w:rsidP="00862056">
          <w:pPr>
            <w:pStyle w:val="74502D392C8A40C7B82BFAB14B789EE0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1380012D574856A67C42553BD37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EF07F-02D5-4FAF-AF64-E6A57691192D}"/>
      </w:docPartPr>
      <w:docPartBody>
        <w:p w:rsidR="00862056" w:rsidRDefault="00862056" w:rsidP="00862056">
          <w:pPr>
            <w:pStyle w:val="E31380012D574856A67C42553BD37906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DEC6E5C2634797AFDE71CCB761D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A0B32-C082-4B61-B847-9E67982A2952}"/>
      </w:docPartPr>
      <w:docPartBody>
        <w:p w:rsidR="00862056" w:rsidRDefault="00862056" w:rsidP="00862056">
          <w:pPr>
            <w:pStyle w:val="43DEC6E5C2634797AFDE71CCB761D5AA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36ACEEBC6441219021B48EB4792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07448-8D58-474E-8E2A-BFB757878584}"/>
      </w:docPartPr>
      <w:docPartBody>
        <w:p w:rsidR="00862056" w:rsidRDefault="00862056" w:rsidP="00862056">
          <w:pPr>
            <w:pStyle w:val="3836ACEEBC6441219021B48EB4792A92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E08F1F1A344678929724C1F0369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47251-E1A3-4301-931D-F0E16C75A4E7}"/>
      </w:docPartPr>
      <w:docPartBody>
        <w:p w:rsidR="00862056" w:rsidRDefault="00862056" w:rsidP="00862056">
          <w:pPr>
            <w:pStyle w:val="E2E08F1F1A344678929724C1F0369F65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CD71FC16224F0BB60AC14869417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EFF1B-3B3D-4A96-8E10-D693E40A17D3}"/>
      </w:docPartPr>
      <w:docPartBody>
        <w:p w:rsidR="00862056" w:rsidRDefault="00862056" w:rsidP="00862056">
          <w:pPr>
            <w:pStyle w:val="23CD71FC16224F0BB60AC148694178DD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E4674CF6F747E28B36C4DCDFABC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51351-3E89-4A7D-94E9-B6C2377136D7}"/>
      </w:docPartPr>
      <w:docPartBody>
        <w:p w:rsidR="00862056" w:rsidRDefault="00862056" w:rsidP="00862056">
          <w:pPr>
            <w:pStyle w:val="24E4674CF6F747E28B36C4DCDFABC879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9E4CACFADC46BAB5C90C00259E6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C15D1-DBFB-49E6-B63F-CAEC1FD32A2A}"/>
      </w:docPartPr>
      <w:docPartBody>
        <w:p w:rsidR="00862056" w:rsidRDefault="00862056" w:rsidP="00862056">
          <w:pPr>
            <w:pStyle w:val="529E4CACFADC46BAB5C90C00259E6032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9A111782BB4C0A94ABF629DE6B8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12669-BB99-494C-BAB8-16213C418E71}"/>
      </w:docPartPr>
      <w:docPartBody>
        <w:p w:rsidR="00862056" w:rsidRDefault="00862056" w:rsidP="00862056">
          <w:pPr>
            <w:pStyle w:val="599A111782BB4C0A94ABF629DE6B88EA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FE4974075B4348A9A64F7DA2A83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97C63-90C1-47D5-84E4-6BE1F625FC4A}"/>
      </w:docPartPr>
      <w:docPartBody>
        <w:p w:rsidR="00862056" w:rsidRDefault="00862056" w:rsidP="00862056">
          <w:pPr>
            <w:pStyle w:val="F3FE4974075B4348A9A64F7DA2A8320D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AA484446CA471B9542840AE7852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BABF1-3237-4724-85FC-F165CE199012}"/>
      </w:docPartPr>
      <w:docPartBody>
        <w:p w:rsidR="00862056" w:rsidRDefault="00862056" w:rsidP="00862056">
          <w:pPr>
            <w:pStyle w:val="9BAA484446CA471B9542840AE78525B5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3C0D74B4164FABB7843D023B0BD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5E851-4FA4-4271-929B-86CC442E1A8A}"/>
      </w:docPartPr>
      <w:docPartBody>
        <w:p w:rsidR="00862056" w:rsidRDefault="00862056" w:rsidP="00862056">
          <w:pPr>
            <w:pStyle w:val="F93C0D74B4164FABB7843D023B0BD1C4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180950D23F4D76A1A4B2DB11320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73D74-E1E5-46E7-A626-6797F9CF5784}"/>
      </w:docPartPr>
      <w:docPartBody>
        <w:p w:rsidR="00862056" w:rsidRDefault="00862056" w:rsidP="00862056">
          <w:pPr>
            <w:pStyle w:val="23180950D23F4D76A1A4B2DB11320425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C282976FAA47068FFC4F794570E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9AF1C-D9EC-4333-BB19-83CF903A7F8E}"/>
      </w:docPartPr>
      <w:docPartBody>
        <w:p w:rsidR="00862056" w:rsidRDefault="00862056" w:rsidP="00862056">
          <w:pPr>
            <w:pStyle w:val="3AC282976FAA47068FFC4F794570EC4B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02DE6327394754AAA7586040A5C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5E098-7DC8-4EE3-8B11-91C0DB5AEE44}"/>
      </w:docPartPr>
      <w:docPartBody>
        <w:p w:rsidR="00862056" w:rsidRDefault="00862056" w:rsidP="00862056">
          <w:pPr>
            <w:pStyle w:val="B402DE6327394754AAA7586040A5CEDB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09CD91E26B4FBFABCFB9AFDCAF7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A336A-0CCD-4539-B8BA-D92FB625C8F5}"/>
      </w:docPartPr>
      <w:docPartBody>
        <w:p w:rsidR="00862056" w:rsidRDefault="00862056" w:rsidP="00862056">
          <w:pPr>
            <w:pStyle w:val="F709CD91E26B4FBFABCFB9AFDCAF7357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7AD8C60F5341518B9046B7F0416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52397-3557-4AD5-9BE2-BB1E9B62890E}"/>
      </w:docPartPr>
      <w:docPartBody>
        <w:p w:rsidR="00862056" w:rsidRDefault="00862056" w:rsidP="00862056">
          <w:pPr>
            <w:pStyle w:val="ED7AD8C60F5341518B9046B7F0416568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D38226A5D44D28A50BD78ABBE50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0E3AB-8479-4838-87D4-557E85289955}"/>
      </w:docPartPr>
      <w:docPartBody>
        <w:p w:rsidR="00862056" w:rsidRDefault="00862056" w:rsidP="00862056">
          <w:pPr>
            <w:pStyle w:val="86D38226A5D44D28A50BD78ABBE507E1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8C454C43E04645812E134AA1391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A4929-3512-4D0D-A7E7-E33F2EB55127}"/>
      </w:docPartPr>
      <w:docPartBody>
        <w:p w:rsidR="00862056" w:rsidRDefault="00862056" w:rsidP="00862056">
          <w:pPr>
            <w:pStyle w:val="458C454C43E04645812E134AA1391065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66287E26DE43F091A4A26CAEA54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A8F9F-E98D-485B-80A0-A76F3D14DA33}"/>
      </w:docPartPr>
      <w:docPartBody>
        <w:p w:rsidR="00862056" w:rsidRDefault="00862056" w:rsidP="00862056">
          <w:pPr>
            <w:pStyle w:val="3466287E26DE43F091A4A26CAEA54E04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5F1A5669E14BF78AAC49C7B953D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E95F1-1466-447F-961E-1658FF3C1294}"/>
      </w:docPartPr>
      <w:docPartBody>
        <w:p w:rsidR="00862056" w:rsidRDefault="00862056" w:rsidP="00862056">
          <w:pPr>
            <w:pStyle w:val="DA5F1A5669E14BF78AAC49C7B953D2C5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DE7815141B497C8747BC624362C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A1DD8-7F14-46C2-AA56-EE05B8C8C6E4}"/>
      </w:docPartPr>
      <w:docPartBody>
        <w:p w:rsidR="00862056" w:rsidRDefault="00862056" w:rsidP="00862056">
          <w:pPr>
            <w:pStyle w:val="51DE7815141B497C8747BC624362C361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E3857C2CC6428B82D8ED5EA07BF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91ECB-8F61-4F3E-8CED-E37C64924BC5}"/>
      </w:docPartPr>
      <w:docPartBody>
        <w:p w:rsidR="00862056" w:rsidRDefault="00862056" w:rsidP="00862056">
          <w:pPr>
            <w:pStyle w:val="9FE3857C2CC6428B82D8ED5EA07BFCCA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E9FA36C0414B83ADB9A197A16BF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44D82-FDE4-4DD1-BCE8-5A09F42C72A0}"/>
      </w:docPartPr>
      <w:docPartBody>
        <w:p w:rsidR="00862056" w:rsidRDefault="00862056" w:rsidP="00862056">
          <w:pPr>
            <w:pStyle w:val="58E9FA36C0414B83ADB9A197A16BF371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4A92A506BC462690EC2F711E1A9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21112-7DF1-457C-A6EE-1324AF89E33E}"/>
      </w:docPartPr>
      <w:docPartBody>
        <w:p w:rsidR="00862056" w:rsidRDefault="00862056" w:rsidP="00862056">
          <w:pPr>
            <w:pStyle w:val="684A92A506BC462690EC2F711E1A9351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8901D353A14AB0ADF729FEA3124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549A5-5172-4B4C-88DE-9F26DDFBAB7B}"/>
      </w:docPartPr>
      <w:docPartBody>
        <w:p w:rsidR="00862056" w:rsidRDefault="00862056" w:rsidP="00862056">
          <w:pPr>
            <w:pStyle w:val="908901D353A14AB0ADF729FEA31244CE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65A55E04C24A0EB95A1A636DDF7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B4A95-68DD-41BE-8C74-379A7C845B72}"/>
      </w:docPartPr>
      <w:docPartBody>
        <w:p w:rsidR="00862056" w:rsidRDefault="00862056" w:rsidP="00862056">
          <w:pPr>
            <w:pStyle w:val="3D65A55E04C24A0EB95A1A636DDF7B62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0A68537B904653ADEB9CD311055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EF1E1-FF70-44AC-8624-6B9E15317AB9}"/>
      </w:docPartPr>
      <w:docPartBody>
        <w:p w:rsidR="00862056" w:rsidRDefault="00862056" w:rsidP="00862056">
          <w:pPr>
            <w:pStyle w:val="100A68537B904653ADEB9CD3110556D7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51502446C94580BA13F56ACD66D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69EB9-F282-4270-BD7C-7B90C96AABE0}"/>
      </w:docPartPr>
      <w:docPartBody>
        <w:p w:rsidR="00862056" w:rsidRDefault="00862056" w:rsidP="00862056">
          <w:pPr>
            <w:pStyle w:val="4F51502446C94580BA13F56ACD66DA99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6D17A1CEDE4BE880782341AD13C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416CF-FDF9-49FC-9AC1-4B4356B1DF37}"/>
      </w:docPartPr>
      <w:docPartBody>
        <w:p w:rsidR="00862056" w:rsidRDefault="00862056" w:rsidP="00862056">
          <w:pPr>
            <w:pStyle w:val="9A6D17A1CEDE4BE880782341AD13CF2A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7733E740694A57ABB54221792A7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57BA0-C2E2-4507-9353-073B95E2E3FB}"/>
      </w:docPartPr>
      <w:docPartBody>
        <w:p w:rsidR="00862056" w:rsidRDefault="00862056" w:rsidP="00862056">
          <w:pPr>
            <w:pStyle w:val="217733E740694A57ABB54221792A732B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618149A6B44C59987FA5BD78818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6F450-9259-4D10-AABF-397B1D6A2DB9}"/>
      </w:docPartPr>
      <w:docPartBody>
        <w:p w:rsidR="00862056" w:rsidRDefault="00862056" w:rsidP="00862056">
          <w:pPr>
            <w:pStyle w:val="35618149A6B44C59987FA5BD788182D2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EB508F0D284E8DA1D5C60D71D1C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4C9F5-99BA-432C-863E-8DFF60CDE282}"/>
      </w:docPartPr>
      <w:docPartBody>
        <w:p w:rsidR="00862056" w:rsidRDefault="00862056" w:rsidP="00862056">
          <w:pPr>
            <w:pStyle w:val="F5EB508F0D284E8DA1D5C60D71D1C582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EB5BF102CC498CA94FFE6DC6925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FE2E1-FA06-4176-820A-58151F0F0BB3}"/>
      </w:docPartPr>
      <w:docPartBody>
        <w:p w:rsidR="00862056" w:rsidRDefault="00862056" w:rsidP="00862056">
          <w:pPr>
            <w:pStyle w:val="BCEB5BF102CC498CA94FFE6DC692508F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A7D05610D84D0898BB06A7F8BB8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245F3-0964-4FBC-8369-211BB8445482}"/>
      </w:docPartPr>
      <w:docPartBody>
        <w:p w:rsidR="00862056" w:rsidRDefault="00862056" w:rsidP="00862056">
          <w:pPr>
            <w:pStyle w:val="FAA7D05610D84D0898BB06A7F8BB8E6E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0E92464F8741A29212D28E8BE80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7322F-89DE-4958-BB7C-B6A5353281E9}"/>
      </w:docPartPr>
      <w:docPartBody>
        <w:p w:rsidR="00862056" w:rsidRDefault="00862056" w:rsidP="00862056">
          <w:pPr>
            <w:pStyle w:val="0F0E92464F8741A29212D28E8BE80E5F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960C97A2D84F99A47F933C2C3F3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23F88-86A0-4DF3-84E5-A4DC54154CCA}"/>
      </w:docPartPr>
      <w:docPartBody>
        <w:p w:rsidR="00862056" w:rsidRDefault="00862056" w:rsidP="00862056">
          <w:pPr>
            <w:pStyle w:val="9D960C97A2D84F99A47F933C2C3F3BF7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93A91286F34008AE3A6F489891C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86E34-9498-4D36-B26E-15D990A20219}"/>
      </w:docPartPr>
      <w:docPartBody>
        <w:p w:rsidR="00862056" w:rsidRDefault="00862056" w:rsidP="00862056">
          <w:pPr>
            <w:pStyle w:val="AD93A91286F34008AE3A6F489891CC0D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DF4CC48BE549A48DA0595E8FBA1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B3D92-642A-4E74-BD5A-D3EBD6193C0F}"/>
      </w:docPartPr>
      <w:docPartBody>
        <w:p w:rsidR="00862056" w:rsidRDefault="00862056" w:rsidP="00862056">
          <w:pPr>
            <w:pStyle w:val="33DF4CC48BE549A48DA0595E8FBA1D72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1D3CE97D5C4247A3A35B4494007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B4280-E7B0-46C9-A51F-90D0F0ED6307}"/>
      </w:docPartPr>
      <w:docPartBody>
        <w:p w:rsidR="00862056" w:rsidRDefault="00862056" w:rsidP="00862056">
          <w:pPr>
            <w:pStyle w:val="561D3CE97D5C4247A3A35B4494007338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367EF1748B447ABFE525CE337C7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F1982-2DC6-4DA6-A82D-69BDFBA13AA0}"/>
      </w:docPartPr>
      <w:docPartBody>
        <w:p w:rsidR="00862056" w:rsidRDefault="00862056" w:rsidP="00862056">
          <w:pPr>
            <w:pStyle w:val="A6367EF1748B447ABFE525CE337C74F7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A7AF56164C448E8C02748F93465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A3CA5-A23A-4348-BFF8-7AC7E2DC5647}"/>
      </w:docPartPr>
      <w:docPartBody>
        <w:p w:rsidR="00862056" w:rsidRDefault="00862056" w:rsidP="00862056">
          <w:pPr>
            <w:pStyle w:val="11A7AF56164C448E8C02748F93465184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956DEB1F0F4DEF9E3B808E154D9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D3C4A-7335-452E-A113-F47834E57B9A}"/>
      </w:docPartPr>
      <w:docPartBody>
        <w:p w:rsidR="00862056" w:rsidRDefault="00862056" w:rsidP="00862056">
          <w:pPr>
            <w:pStyle w:val="8E956DEB1F0F4DEF9E3B808E154D9EB8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595065BD824EC0A420641D7C2CF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2CBF6-E1C9-4047-ACFB-D5D241B56A41}"/>
      </w:docPartPr>
      <w:docPartBody>
        <w:p w:rsidR="00862056" w:rsidRDefault="00862056" w:rsidP="00862056">
          <w:pPr>
            <w:pStyle w:val="BA595065BD824EC0A420641D7C2CFB97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18A404815B46408012F43C4009A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61474-EA98-4F3A-B531-578E92861774}"/>
      </w:docPartPr>
      <w:docPartBody>
        <w:p w:rsidR="00862056" w:rsidRDefault="00862056" w:rsidP="00862056">
          <w:pPr>
            <w:pStyle w:val="BA18A404815B46408012F43C4009A00C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5DBAFBA24B4ADE911EDFD8B6807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87388-8C4D-4FB9-A53C-2DCF7C2059DB}"/>
      </w:docPartPr>
      <w:docPartBody>
        <w:p w:rsidR="00862056" w:rsidRDefault="00862056" w:rsidP="00862056">
          <w:pPr>
            <w:pStyle w:val="565DBAFBA24B4ADE911EDFD8B6807923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2458E350A34049986258966100A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EFEA8-EB8B-4467-A3AF-21C5BEEF98B7}"/>
      </w:docPartPr>
      <w:docPartBody>
        <w:p w:rsidR="00862056" w:rsidRDefault="00862056" w:rsidP="00862056">
          <w:pPr>
            <w:pStyle w:val="132458E350A34049986258966100AAC8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27D41098B0460380F9D9C4AB6DB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5FC3B-5651-4CFB-9B19-526C6756DA09}"/>
      </w:docPartPr>
      <w:docPartBody>
        <w:p w:rsidR="00862056" w:rsidRDefault="00862056" w:rsidP="00862056">
          <w:pPr>
            <w:pStyle w:val="8627D41098B0460380F9D9C4AB6DB076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9AA06B9A434C2E9D6E4430917E6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0ED20-BE62-41B7-8D15-ACA6F74FEDC3}"/>
      </w:docPartPr>
      <w:docPartBody>
        <w:p w:rsidR="00862056" w:rsidRDefault="00862056" w:rsidP="00862056">
          <w:pPr>
            <w:pStyle w:val="8B9AA06B9A434C2E9D6E4430917E68AF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D49D5560DF4A39BC66B15E139FD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7C5A4-B7C7-4712-A22D-B56D234E2AB3}"/>
      </w:docPartPr>
      <w:docPartBody>
        <w:p w:rsidR="00862056" w:rsidRDefault="00862056" w:rsidP="00862056">
          <w:pPr>
            <w:pStyle w:val="A0D49D5560DF4A39BC66B15E139FD213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B94CA6548541A68D0E73D5A3BAB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C9A70-85B3-4E1D-BA88-0C74D921D11B}"/>
      </w:docPartPr>
      <w:docPartBody>
        <w:p w:rsidR="00862056" w:rsidRDefault="00862056" w:rsidP="00862056">
          <w:pPr>
            <w:pStyle w:val="0CB94CA6548541A68D0E73D5A3BABC6D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FCE3CFADBA45389541440EA2B56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A6526-71E9-4D1B-B91D-1E5554C4D9F8}"/>
      </w:docPartPr>
      <w:docPartBody>
        <w:p w:rsidR="00862056" w:rsidRDefault="00862056" w:rsidP="00862056">
          <w:pPr>
            <w:pStyle w:val="A1FCE3CFADBA45389541440EA2B56CF3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406ED60F584FDAB53B3B8807784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043A1-F6F7-47DF-8C61-292D70533B8F}"/>
      </w:docPartPr>
      <w:docPartBody>
        <w:p w:rsidR="00862056" w:rsidRDefault="00862056" w:rsidP="00862056">
          <w:pPr>
            <w:pStyle w:val="F7406ED60F584FDAB53B3B8807784A0E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B8DCB57C894F6D8916CACB0EDD4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4574C-4361-4D92-A75B-87E5AF3526C9}"/>
      </w:docPartPr>
      <w:docPartBody>
        <w:p w:rsidR="00862056" w:rsidRDefault="00862056" w:rsidP="00862056">
          <w:pPr>
            <w:pStyle w:val="2FB8DCB57C894F6D8916CACB0EDD48C4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4A8D4362164E6D82FE68672F4FE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4B48F-C44D-4705-9AEB-D2B92033A571}"/>
      </w:docPartPr>
      <w:docPartBody>
        <w:p w:rsidR="00862056" w:rsidRDefault="00862056" w:rsidP="00862056">
          <w:pPr>
            <w:pStyle w:val="124A8D4362164E6D82FE68672F4FEE9D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6519CFD77B4541A400FC0C052EE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DAD2A-CB12-4E1C-B7B1-B0459836A5A3}"/>
      </w:docPartPr>
      <w:docPartBody>
        <w:p w:rsidR="00862056" w:rsidRDefault="00862056" w:rsidP="00862056">
          <w:pPr>
            <w:pStyle w:val="2C6519CFD77B4541A400FC0C052EECAD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46486634E9455BA95BCCE5063B0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CE8EA-BE72-48EB-8E2C-06E72E1530D7}"/>
      </w:docPartPr>
      <w:docPartBody>
        <w:p w:rsidR="00862056" w:rsidRDefault="00862056" w:rsidP="00862056">
          <w:pPr>
            <w:pStyle w:val="A746486634E9455BA95BCCE5063B01F4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4BAC0BCA3249F2B9BAF3BA530EE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67EB7-2704-422F-9D85-E2188CEDC82B}"/>
      </w:docPartPr>
      <w:docPartBody>
        <w:p w:rsidR="00862056" w:rsidRDefault="00862056" w:rsidP="00862056">
          <w:pPr>
            <w:pStyle w:val="A94BAC0BCA3249F2B9BAF3BA530EE6E0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681E3FDE88408AAF5BE0B8585DB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790D2-4139-44B1-8E15-C7054E112C0B}"/>
      </w:docPartPr>
      <w:docPartBody>
        <w:p w:rsidR="00862056" w:rsidRDefault="00862056" w:rsidP="00862056">
          <w:pPr>
            <w:pStyle w:val="46681E3FDE88408AAF5BE0B8585DBC44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01A61847E6419293807CB7FB7F8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632FC-26F4-49FE-8033-7B4731A5777B}"/>
      </w:docPartPr>
      <w:docPartBody>
        <w:p w:rsidR="00862056" w:rsidRDefault="00862056" w:rsidP="00862056">
          <w:pPr>
            <w:pStyle w:val="CB01A61847E6419293807CB7FB7F830F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9708899A464B1C9F22BEFEED699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22C92-EE9E-4693-B5D5-E76D262CD048}"/>
      </w:docPartPr>
      <w:docPartBody>
        <w:p w:rsidR="00862056" w:rsidRDefault="00862056" w:rsidP="00862056">
          <w:pPr>
            <w:pStyle w:val="D59708899A464B1C9F22BEFEED699662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5145134D5F42C0B4DFAB7BDE48A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1C317-F4E4-4F45-805E-9BFE3AFBF8EB}"/>
      </w:docPartPr>
      <w:docPartBody>
        <w:p w:rsidR="00862056" w:rsidRDefault="00862056" w:rsidP="00862056">
          <w:pPr>
            <w:pStyle w:val="215145134D5F42C0B4DFAB7BDE48A91C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81A0D8900D4D209FA6CD8B604FF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EAD1A-EA97-4EEA-9830-9687DB6367E5}"/>
      </w:docPartPr>
      <w:docPartBody>
        <w:p w:rsidR="00862056" w:rsidRDefault="00862056" w:rsidP="00862056">
          <w:pPr>
            <w:pStyle w:val="A381A0D8900D4D209FA6CD8B604FFAFA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EA778F09054D5DBD3791EBE5D53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3AEC5-7973-4E75-9067-2DF58982362D}"/>
      </w:docPartPr>
      <w:docPartBody>
        <w:p w:rsidR="00862056" w:rsidRDefault="00862056" w:rsidP="00862056">
          <w:pPr>
            <w:pStyle w:val="43EA778F09054D5DBD3791EBE5D53B3B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13F76D590A494AA285EBB9A1A8D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8823D-4D48-4FDA-967C-83F4F494BD7C}"/>
      </w:docPartPr>
      <w:docPartBody>
        <w:p w:rsidR="00862056" w:rsidRDefault="00862056" w:rsidP="00862056">
          <w:pPr>
            <w:pStyle w:val="4F13F76D590A494AA285EBB9A1A8D742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4441F3A09E49CA88C8096AC74D3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59C27-E51A-405E-A208-430683A0485C}"/>
      </w:docPartPr>
      <w:docPartBody>
        <w:p w:rsidR="00862056" w:rsidRDefault="00862056" w:rsidP="00862056">
          <w:pPr>
            <w:pStyle w:val="414441F3A09E49CA88C8096AC74D30D0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AB82001A9B489EB56982E7B6E97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A570B-7016-40B6-8802-B07134A9892D}"/>
      </w:docPartPr>
      <w:docPartBody>
        <w:p w:rsidR="00862056" w:rsidRDefault="00862056" w:rsidP="00862056">
          <w:pPr>
            <w:pStyle w:val="92AB82001A9B489EB56982E7B6E97EED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1C2C2F51C846B19A34570A151F4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454D1-DD64-419C-9CDA-4B0D2ED6E0F6}"/>
      </w:docPartPr>
      <w:docPartBody>
        <w:p w:rsidR="00862056" w:rsidRDefault="00862056" w:rsidP="00862056">
          <w:pPr>
            <w:pStyle w:val="BF1C2C2F51C846B19A34570A151F4514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4FCF568B8D4072B04A73071A41B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6947F-BE15-4017-826F-0446B260F626}"/>
      </w:docPartPr>
      <w:docPartBody>
        <w:p w:rsidR="00862056" w:rsidRDefault="00862056" w:rsidP="00862056">
          <w:pPr>
            <w:pStyle w:val="884FCF568B8D4072B04A73071A41B724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277B95B0CA440AB5EF97F5A98E9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E9BC1-3E76-441A-8A81-890F29383B4F}"/>
      </w:docPartPr>
      <w:docPartBody>
        <w:p w:rsidR="00862056" w:rsidRDefault="00862056" w:rsidP="00862056">
          <w:pPr>
            <w:pStyle w:val="A8277B95B0CA440AB5EF97F5A98E9B27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5F8EE45DD14D3FA4984E8875B75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836C4-996A-4731-AABD-8F010A69E330}"/>
      </w:docPartPr>
      <w:docPartBody>
        <w:p w:rsidR="00862056" w:rsidRDefault="00862056" w:rsidP="00862056">
          <w:pPr>
            <w:pStyle w:val="695F8EE45DD14D3FA4984E8875B758AD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862199B7374B079FD802353E7E1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C1773-3127-4286-A5F7-089BD6CAD6BA}"/>
      </w:docPartPr>
      <w:docPartBody>
        <w:p w:rsidR="00862056" w:rsidRDefault="00862056" w:rsidP="00862056">
          <w:pPr>
            <w:pStyle w:val="8B862199B7374B079FD802353E7E1463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04C104664B4400AACAD15CC61A7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5D35D-F27B-4BE6-A908-53E1F5C4C8A6}"/>
      </w:docPartPr>
      <w:docPartBody>
        <w:p w:rsidR="00862056" w:rsidRDefault="00862056" w:rsidP="00862056">
          <w:pPr>
            <w:pStyle w:val="8504C104664B4400AACAD15CC61A7056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845D0C18524262BEF2FF2E617DD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E60FA-56EA-41A9-B812-EB0320E89314}"/>
      </w:docPartPr>
      <w:docPartBody>
        <w:p w:rsidR="00862056" w:rsidRDefault="00862056" w:rsidP="00862056">
          <w:pPr>
            <w:pStyle w:val="14845D0C18524262BEF2FF2E617DDCA8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3217C0BB2A43F1A7395D998BE00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23363-27DC-4421-9878-6C514F66BEDF}"/>
      </w:docPartPr>
      <w:docPartBody>
        <w:p w:rsidR="00862056" w:rsidRDefault="00862056" w:rsidP="00862056">
          <w:pPr>
            <w:pStyle w:val="D93217C0BB2A43F1A7395D998BE00EF3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E5A0EE67AB4D7F96D603A62239C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76A5E-AF0A-47B2-BC62-74F98FF195EE}"/>
      </w:docPartPr>
      <w:docPartBody>
        <w:p w:rsidR="00862056" w:rsidRDefault="00862056" w:rsidP="00862056">
          <w:pPr>
            <w:pStyle w:val="B6E5A0EE67AB4D7F96D603A62239C548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272FEFDECD4506BA81DF0108C1D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B9225-B96A-4A42-9678-9718E663A336}"/>
      </w:docPartPr>
      <w:docPartBody>
        <w:p w:rsidR="00862056" w:rsidRDefault="00862056" w:rsidP="00862056">
          <w:pPr>
            <w:pStyle w:val="98272FEFDECD4506BA81DF0108C1D376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1A0322771649EE97138D18A53CA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17BF5-B8A9-4292-8EB4-8A442987ED0A}"/>
      </w:docPartPr>
      <w:docPartBody>
        <w:p w:rsidR="00862056" w:rsidRDefault="00862056" w:rsidP="00862056">
          <w:pPr>
            <w:pStyle w:val="AD1A0322771649EE97138D18A53CA735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3D5B4F6E05489A84F128F060FE1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D0A9A-7681-4E61-B612-2427C2D73A35}"/>
      </w:docPartPr>
      <w:docPartBody>
        <w:p w:rsidR="00862056" w:rsidRDefault="00862056" w:rsidP="00862056">
          <w:pPr>
            <w:pStyle w:val="E53D5B4F6E05489A84F128F060FE1E23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C9D5DB7FDF40AD9FE8BD34B92F0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40284-32B7-4A14-8F1C-58592363DD94}"/>
      </w:docPartPr>
      <w:docPartBody>
        <w:p w:rsidR="00862056" w:rsidRDefault="00862056" w:rsidP="00862056">
          <w:pPr>
            <w:pStyle w:val="3EC9D5DB7FDF40AD9FE8BD34B92F0F14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9351B3E0FE4CBC9450F95834A92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1C747-73B5-4D95-959D-67775EA3167B}"/>
      </w:docPartPr>
      <w:docPartBody>
        <w:p w:rsidR="00862056" w:rsidRDefault="00862056" w:rsidP="00862056">
          <w:pPr>
            <w:pStyle w:val="CE9351B3E0FE4CBC9450F95834A92B02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E0EFE7B44D42D8A1B0E68FC1C4D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BF2BB-2F00-45D8-BCD8-211EFB556AF6}"/>
      </w:docPartPr>
      <w:docPartBody>
        <w:p w:rsidR="00862056" w:rsidRDefault="00862056" w:rsidP="00862056">
          <w:pPr>
            <w:pStyle w:val="B2E0EFE7B44D42D8A1B0E68FC1C4D500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7B8C839EDA4899BA0637FF3407D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47F0F-C36B-42DE-8507-AB7BECD189DD}"/>
      </w:docPartPr>
      <w:docPartBody>
        <w:p w:rsidR="00862056" w:rsidRDefault="00862056" w:rsidP="00862056">
          <w:pPr>
            <w:pStyle w:val="737B8C839EDA4899BA0637FF3407D78D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59253D051A4D619CAB91ED8BC10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3B332-0944-492B-85A6-FA7FD896AC86}"/>
      </w:docPartPr>
      <w:docPartBody>
        <w:p w:rsidR="00862056" w:rsidRDefault="00862056" w:rsidP="00862056">
          <w:pPr>
            <w:pStyle w:val="8A59253D051A4D619CAB91ED8BC10572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FA03B80A024F21B8F0B228F05FD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27CF4-8646-406E-897A-3A5B0BC2B7D8}"/>
      </w:docPartPr>
      <w:docPartBody>
        <w:p w:rsidR="00862056" w:rsidRDefault="00862056" w:rsidP="00862056">
          <w:pPr>
            <w:pStyle w:val="DDFA03B80A024F21B8F0B228F05FD2C6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2A875154484489A8EF0E141E5E8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BBC37-D6ED-43C7-8182-7E313B84F37E}"/>
      </w:docPartPr>
      <w:docPartBody>
        <w:p w:rsidR="00862056" w:rsidRDefault="00862056" w:rsidP="00862056">
          <w:pPr>
            <w:pStyle w:val="452A875154484489A8EF0E141E5E82C7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CE5E0991EF4160AB4D637540B7B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BD084-7C4B-41D1-9225-C0846381A52C}"/>
      </w:docPartPr>
      <w:docPartBody>
        <w:p w:rsidR="00862056" w:rsidRDefault="00862056" w:rsidP="00862056">
          <w:pPr>
            <w:pStyle w:val="75CE5E0991EF4160AB4D637540B7B9F2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65FA6BDCA94D95A4DEBBF24FBCF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C7C1D-F13C-47D4-9250-910B6C46B782}"/>
      </w:docPartPr>
      <w:docPartBody>
        <w:p w:rsidR="00862056" w:rsidRDefault="00862056" w:rsidP="00862056">
          <w:pPr>
            <w:pStyle w:val="4465FA6BDCA94D95A4DEBBF24FBCF291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F1AC0AEF8C452FBA3C5A9BBDB96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B0F19-EBD1-479B-9650-27559CC585AF}"/>
      </w:docPartPr>
      <w:docPartBody>
        <w:p w:rsidR="00862056" w:rsidRDefault="00862056" w:rsidP="00862056">
          <w:pPr>
            <w:pStyle w:val="69F1AC0AEF8C452FBA3C5A9BBDB9648A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150FB343834DC38F21025DE1085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2EC10-FE65-48D3-8F7F-CC0314F37AE8}"/>
      </w:docPartPr>
      <w:docPartBody>
        <w:p w:rsidR="00862056" w:rsidRDefault="00862056" w:rsidP="00862056">
          <w:pPr>
            <w:pStyle w:val="70150FB343834DC38F21025DE108591B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B8D7C7DA654FD2A05B4846FA40E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B2AB4-AFF6-4E42-B2CA-DBDE3780E0C5}"/>
      </w:docPartPr>
      <w:docPartBody>
        <w:p w:rsidR="00862056" w:rsidRDefault="00862056" w:rsidP="00862056">
          <w:pPr>
            <w:pStyle w:val="66B8D7C7DA654FD2A05B4846FA40EB92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5BA172D4924105867B93C4623D2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28D13-276C-4E65-8D25-B0CC8208A8E6}"/>
      </w:docPartPr>
      <w:docPartBody>
        <w:p w:rsidR="00862056" w:rsidRDefault="00862056" w:rsidP="00862056">
          <w:pPr>
            <w:pStyle w:val="995BA172D4924105867B93C4623D2E18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6B07F371EA4A6AA25B4A15C7F1F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E49FA-F630-49BA-B707-9F5FEC41E823}"/>
      </w:docPartPr>
      <w:docPartBody>
        <w:p w:rsidR="00862056" w:rsidRDefault="00862056" w:rsidP="00862056">
          <w:pPr>
            <w:pStyle w:val="F76B07F371EA4A6AA25B4A15C7F1FC94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B90D8233864D78AA475E3E2EA9A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7A847-249D-436C-82B5-3914AA9F114A}"/>
      </w:docPartPr>
      <w:docPartBody>
        <w:p w:rsidR="00862056" w:rsidRDefault="00862056" w:rsidP="00862056">
          <w:pPr>
            <w:pStyle w:val="8BB90D8233864D78AA475E3E2EA9A267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44DF2580FF4A838464B4FDCA24F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41EE3-A93F-41AF-9046-1937AD1816EE}"/>
      </w:docPartPr>
      <w:docPartBody>
        <w:p w:rsidR="00862056" w:rsidRDefault="00862056" w:rsidP="00862056">
          <w:pPr>
            <w:pStyle w:val="A544DF2580FF4A838464B4FDCA24F876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0E88980BE7458AA0C5BC2DFCC27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A346A-9809-4D6A-85E9-EBA24376D4B5}"/>
      </w:docPartPr>
      <w:docPartBody>
        <w:p w:rsidR="00862056" w:rsidRDefault="00862056" w:rsidP="00862056">
          <w:pPr>
            <w:pStyle w:val="CC0E88980BE7458AA0C5BC2DFCC275C6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8A66CCB86D4CA1AEB524D800F4D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5370C-61C5-406C-AC9A-DC4E7152BA58}"/>
      </w:docPartPr>
      <w:docPartBody>
        <w:p w:rsidR="00862056" w:rsidRDefault="00862056" w:rsidP="00862056">
          <w:pPr>
            <w:pStyle w:val="6E8A66CCB86D4CA1AEB524D800F4D43F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DE17DED3EF4375A450908EB36B1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95CAD-C8BB-400D-9F1B-4CBC4485A4AC}"/>
      </w:docPartPr>
      <w:docPartBody>
        <w:p w:rsidR="00862056" w:rsidRDefault="00862056" w:rsidP="00862056">
          <w:pPr>
            <w:pStyle w:val="7CDE17DED3EF4375A450908EB36B1B25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9DB284F4C428DA38D80D860EA9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92CF4-12F8-4B00-A21C-D6B896CA1078}"/>
      </w:docPartPr>
      <w:docPartBody>
        <w:p w:rsidR="00862056" w:rsidRDefault="00862056" w:rsidP="00862056">
          <w:pPr>
            <w:pStyle w:val="8299DB284F4C428DA38D80D860EA96E9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C3852FD3CF420C8F8A0D35D5B62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83930-123D-4F72-B853-6130EDCF3582}"/>
      </w:docPartPr>
      <w:docPartBody>
        <w:p w:rsidR="00862056" w:rsidRDefault="00862056" w:rsidP="00862056">
          <w:pPr>
            <w:pStyle w:val="CEC3852FD3CF420C8F8A0D35D5B62D30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97621034A543F0BEB6ED8A3BA1F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5F967-6159-4DBA-9A4A-721B502A83CF}"/>
      </w:docPartPr>
      <w:docPartBody>
        <w:p w:rsidR="00862056" w:rsidRDefault="00862056" w:rsidP="00862056">
          <w:pPr>
            <w:pStyle w:val="5797621034A543F0BEB6ED8A3BA1FFDF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95C090C6034243978A4BFCB7597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309F3-BAA5-4B78-AF8E-EDD6B5277A93}"/>
      </w:docPartPr>
      <w:docPartBody>
        <w:p w:rsidR="00862056" w:rsidRDefault="00862056" w:rsidP="00862056">
          <w:pPr>
            <w:pStyle w:val="DE95C090C6034243978A4BFCB7597FD3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F8862F142E460F85AE6463A5AF6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9C78A-AA36-4919-8FD5-D2CDAF6B44AE}"/>
      </w:docPartPr>
      <w:docPartBody>
        <w:p w:rsidR="00862056" w:rsidRDefault="00862056" w:rsidP="00862056">
          <w:pPr>
            <w:pStyle w:val="DBF8862F142E460F85AE6463A5AF6988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EE52519D0D4D01A9CDBFBCC3E49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509B9-C5BA-41DD-A445-94222ACBF8D4}"/>
      </w:docPartPr>
      <w:docPartBody>
        <w:p w:rsidR="00862056" w:rsidRDefault="00862056" w:rsidP="00862056">
          <w:pPr>
            <w:pStyle w:val="89EE52519D0D4D01A9CDBFBCC3E4981C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C6CE23DF2B4D6490997C021512F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32A47-BB0E-4F01-9CDC-3CA9D434E018}"/>
      </w:docPartPr>
      <w:docPartBody>
        <w:p w:rsidR="00862056" w:rsidRDefault="00862056" w:rsidP="00862056">
          <w:pPr>
            <w:pStyle w:val="6CC6CE23DF2B4D6490997C021512FF4A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EFAE29421E4E3DA34ACFD988B56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D5948-0519-4636-8D24-08007E0E3FBA}"/>
      </w:docPartPr>
      <w:docPartBody>
        <w:p w:rsidR="00862056" w:rsidRDefault="00862056" w:rsidP="00862056">
          <w:pPr>
            <w:pStyle w:val="A7EFAE29421E4E3DA34ACFD988B5696F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715FB8FF5247BF9A499EC62B702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F0C6A-46BB-452F-9BDF-56BB04E77E6F}"/>
      </w:docPartPr>
      <w:docPartBody>
        <w:p w:rsidR="00862056" w:rsidRDefault="00862056" w:rsidP="00862056">
          <w:pPr>
            <w:pStyle w:val="8E715FB8FF5247BF9A499EC62B70249A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E7221E6C2A47219EB92C64C8070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6F8C9-7129-4ABE-86BA-FB5EEBDF336D}"/>
      </w:docPartPr>
      <w:docPartBody>
        <w:p w:rsidR="00862056" w:rsidRDefault="00862056" w:rsidP="00862056">
          <w:pPr>
            <w:pStyle w:val="E3E7221E6C2A47219EB92C64C80708E0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AE9FAC698443C99E4AA01D9D871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C5559-8C78-4D45-95DF-42B0C98081AA}"/>
      </w:docPartPr>
      <w:docPartBody>
        <w:p w:rsidR="00862056" w:rsidRDefault="00862056" w:rsidP="00862056">
          <w:pPr>
            <w:pStyle w:val="C9AE9FAC698443C99E4AA01D9D8717DA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C38F1340C34F309F91CAFE5744B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D119A-568A-4EEC-9F2A-F92926EAAE60}"/>
      </w:docPartPr>
      <w:docPartBody>
        <w:p w:rsidR="00862056" w:rsidRDefault="00862056" w:rsidP="00862056">
          <w:pPr>
            <w:pStyle w:val="26C38F1340C34F309F91CAFE5744BE82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EC3CF1072A4135880C4F2305EC1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312F0-5066-4B71-8FF6-44B97A4A4EC8}"/>
      </w:docPartPr>
      <w:docPartBody>
        <w:p w:rsidR="00862056" w:rsidRDefault="00862056" w:rsidP="00862056">
          <w:pPr>
            <w:pStyle w:val="38EC3CF1072A4135880C4F2305EC1524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5DB006356745D5B259EEA5E9FEF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4124A-D90E-478E-8DF4-F0F483D98B66}"/>
      </w:docPartPr>
      <w:docPartBody>
        <w:p w:rsidR="00862056" w:rsidRDefault="00862056" w:rsidP="00862056">
          <w:pPr>
            <w:pStyle w:val="F25DB006356745D5B259EEA5E9FEF17C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29BE"/>
    <w:rsid w:val="00007D81"/>
    <w:rsid w:val="00011006"/>
    <w:rsid w:val="0002415C"/>
    <w:rsid w:val="0013246B"/>
    <w:rsid w:val="00231FC8"/>
    <w:rsid w:val="00255769"/>
    <w:rsid w:val="002B46E7"/>
    <w:rsid w:val="00334BBB"/>
    <w:rsid w:val="003B5DA7"/>
    <w:rsid w:val="00411F39"/>
    <w:rsid w:val="0044271D"/>
    <w:rsid w:val="004F7612"/>
    <w:rsid w:val="005511CB"/>
    <w:rsid w:val="0056537B"/>
    <w:rsid w:val="00595F9A"/>
    <w:rsid w:val="00690323"/>
    <w:rsid w:val="0069109F"/>
    <w:rsid w:val="00764DE6"/>
    <w:rsid w:val="00771108"/>
    <w:rsid w:val="007E4CCF"/>
    <w:rsid w:val="007E54E4"/>
    <w:rsid w:val="007F0808"/>
    <w:rsid w:val="00862056"/>
    <w:rsid w:val="008C6331"/>
    <w:rsid w:val="009005BA"/>
    <w:rsid w:val="00906A71"/>
    <w:rsid w:val="00997CCA"/>
    <w:rsid w:val="009E16C2"/>
    <w:rsid w:val="00A06F13"/>
    <w:rsid w:val="00A275EF"/>
    <w:rsid w:val="00A32D1A"/>
    <w:rsid w:val="00A82CBD"/>
    <w:rsid w:val="00AE29BE"/>
    <w:rsid w:val="00AF382A"/>
    <w:rsid w:val="00B01C72"/>
    <w:rsid w:val="00B037E8"/>
    <w:rsid w:val="00B34069"/>
    <w:rsid w:val="00CE0DF1"/>
    <w:rsid w:val="00DA00F4"/>
    <w:rsid w:val="00E0310C"/>
    <w:rsid w:val="00E60DDF"/>
    <w:rsid w:val="00F70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2056"/>
    <w:rPr>
      <w:color w:val="808080"/>
    </w:rPr>
  </w:style>
  <w:style w:type="paragraph" w:customStyle="1" w:styleId="E27CE9B6F3B14B9D89A207174649DF6C">
    <w:name w:val="E27CE9B6F3B14B9D89A207174649DF6C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776466F56904A9A9D1187B86647CF0E">
    <w:name w:val="2776466F56904A9A9D1187B86647CF0E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CFC470D95BF44BCB5C2767733040ABE1">
    <w:name w:val="6CFC470D95BF44BCB5C2767733040ABE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994A09071A04657A2DE66B03FE08EBB1">
    <w:name w:val="1994A09071A04657A2DE66B03FE08EBB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2073475018348FBB906FA09067575B31">
    <w:name w:val="32073475018348FBB906FA09067575B3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BB4FC91C15B491CB720C51ACB9BFE221">
    <w:name w:val="BBB4FC91C15B491CB720C51ACB9BFE22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E5449DC11C94A7F99A12D5A20279BED1">
    <w:name w:val="9E5449DC11C94A7F99A12D5A20279BED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D3C22CE9F7F41E89FC7CA2EC88073831">
    <w:name w:val="1D3C22CE9F7F41E89FC7CA2EC8807383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A33EDAEB6854096A5B8CCA9C850ED3E1">
    <w:name w:val="AA33EDAEB6854096A5B8CCA9C850ED3E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C50021B54934AE7B5EA6428AA68FF111">
    <w:name w:val="1C50021B54934AE7B5EA6428AA68FF11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89F62C02EB5403BA717E9BD3118E6A41">
    <w:name w:val="489F62C02EB5403BA717E9BD3118E6A4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64769797F6C4DBAACCC0077F9E6F50F1">
    <w:name w:val="664769797F6C4DBAACCC0077F9E6F50F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F828DC7869547EAA17B7AA33D3CC7071">
    <w:name w:val="5F828DC7869547EAA17B7AA33D3CC707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A1B1B2D56D14E39AB864CF2D744738F1">
    <w:name w:val="CA1B1B2D56D14E39AB864CF2D744738F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D6B1E69C36D45FEAF45673E23285CED1">
    <w:name w:val="1D6B1E69C36D45FEAF45673E23285CED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6FF9DA275324C49B01826F074E98AC11">
    <w:name w:val="D6FF9DA275324C49B01826F074E98AC1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259010B74D4409F9BEE6BA5C09F0E791">
    <w:name w:val="3259010B74D4409F9BEE6BA5C09F0E79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884E5C77347464AB984B12AB691511E1">
    <w:name w:val="4884E5C77347464AB984B12AB691511E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E055FF737034EBC8BDECAA8FBA5A0471">
    <w:name w:val="CE055FF737034EBC8BDECAA8FBA5A047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9F93C99458A4D679F70AA12C97588111">
    <w:name w:val="C9F93C99458A4D679F70AA12C9758811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BE1BADA643B4A7FA3D556DC64CC66DE1">
    <w:name w:val="2BE1BADA643B4A7FA3D556DC64CC66DE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5EA85B4FD274072A17A7D0395AF5A121">
    <w:name w:val="35EA85B4FD274072A17A7D0395AF5A12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FD90F9B5171470B99EE3219D907E07F1">
    <w:name w:val="0FD90F9B5171470B99EE3219D907E07F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D649A7396FB42D8A8B67AE96097A3CD1">
    <w:name w:val="6D649A7396FB42D8A8B67AE96097A3CD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CB5969D171946ADBFAEF8AAA0BC1D501">
    <w:name w:val="2CB5969D171946ADBFAEF8AAA0BC1D50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DC2B49F974D4ACBB7B82EE05767B6D01">
    <w:name w:val="8DC2B49F974D4ACBB7B82EE05767B6D0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BD2C06A60E241C4B4178EF3B55680061">
    <w:name w:val="FBD2C06A60E241C4B4178EF3B5568006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FBAC1375082495098C4A2BA28FC175E1">
    <w:name w:val="9FBAC1375082495098C4A2BA28FC175E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BE62E7026294037AB5850153AD31FB91">
    <w:name w:val="BBE62E7026294037AB5850153AD31FB9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481292E7F744120A4432639D1CAEBD01">
    <w:name w:val="2481292E7F744120A4432639D1CAEBD0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79EE8DBAD594D27B054FDA89FDF1A671">
    <w:name w:val="C79EE8DBAD594D27B054FDA89FDF1A67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40958AC7CD34DE7809F3677196A71971">
    <w:name w:val="C40958AC7CD34DE7809F3677196A7197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AA18E60E6444F9BAF720D8258260D711">
    <w:name w:val="6AA18E60E6444F9BAF720D8258260D71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6A4F5024AD54257BD2C48D03F2743D11">
    <w:name w:val="66A4F5024AD54257BD2C48D03F2743D1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BB096CF5B2C4E5AB2D5064E495606AB1">
    <w:name w:val="BBB096CF5B2C4E5AB2D5064E495606AB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B8C708A4EAA417CA956A1CDB84B535D1">
    <w:name w:val="2B8C708A4EAA417CA956A1CDB84B535D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BC8D150810F462E92EDC41473AAB77E1">
    <w:name w:val="2BC8D150810F462E92EDC41473AAB77E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4F447E133554619BB3E31A6BEEAE32D1">
    <w:name w:val="F4F447E133554619BB3E31A6BEEAE32D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4502D392C8A40C7B82BFAB14B789EE01">
    <w:name w:val="74502D392C8A40C7B82BFAB14B789EE0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31380012D574856A67C42553BD379061">
    <w:name w:val="E31380012D574856A67C42553BD37906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3DEC6E5C2634797AFDE71CCB761D5AA1">
    <w:name w:val="43DEC6E5C2634797AFDE71CCB761D5AA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836ACEEBC6441219021B48EB4792A921">
    <w:name w:val="3836ACEEBC6441219021B48EB4792A92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2E08F1F1A344678929724C1F0369F651">
    <w:name w:val="E2E08F1F1A344678929724C1F0369F65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3CD71FC16224F0BB60AC148694178DD1">
    <w:name w:val="23CD71FC16224F0BB60AC148694178DD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4E4674CF6F747E28B36C4DCDFABC8791">
    <w:name w:val="24E4674CF6F747E28B36C4DCDFABC879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29E4CACFADC46BAB5C90C00259E60321">
    <w:name w:val="529E4CACFADC46BAB5C90C00259E6032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99A111782BB4C0A94ABF629DE6B88EA1">
    <w:name w:val="599A111782BB4C0A94ABF629DE6B88EA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3FE4974075B4348A9A64F7DA2A8320D1">
    <w:name w:val="F3FE4974075B4348A9A64F7DA2A8320D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BAA484446CA471B9542840AE78525B51">
    <w:name w:val="9BAA484446CA471B9542840AE78525B5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93C0D74B4164FABB7843D023B0BD1C41">
    <w:name w:val="F93C0D74B4164FABB7843D023B0BD1C4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3180950D23F4D76A1A4B2DB113204251">
    <w:name w:val="23180950D23F4D76A1A4B2DB11320425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AC282976FAA47068FFC4F794570EC4B1">
    <w:name w:val="3AC282976FAA47068FFC4F794570EC4B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402DE6327394754AAA7586040A5CEDB1">
    <w:name w:val="B402DE6327394754AAA7586040A5CEDB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709CD91E26B4FBFABCFB9AFDCAF73571">
    <w:name w:val="F709CD91E26B4FBFABCFB9AFDCAF7357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BE4B9BD11134C419BD7DE2F65D19755">
    <w:name w:val="1BE4B9BD11134C419BD7DE2F65D19755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C1B8D1B38DB47C28C55719CDE3D791D">
    <w:name w:val="2C1B8D1B38DB47C28C55719CDE3D791D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425B3957EA74BA8B3DE8E010B3DE54F">
    <w:name w:val="D425B3957EA74BA8B3DE8E010B3DE54F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B60B6BB6F3545629CA516E1AD97F43F">
    <w:name w:val="8B60B6BB6F3545629CA516E1AD97F43F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260369EDA354661B6B94831079420BC">
    <w:name w:val="0260369EDA354661B6B94831079420BC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77967BF6C63413A8A7689D6795D2795">
    <w:name w:val="877967BF6C63413A8A7689D6795D2795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E510AC7C66C41AF849DC67677DBC53D">
    <w:name w:val="DE510AC7C66C41AF849DC67677DBC53D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15878D22C3C4494A85B729B9EA9AE42">
    <w:name w:val="015878D22C3C4494A85B729B9EA9AE42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7B5B52054FE4EB78D807806F140A26E">
    <w:name w:val="D7B5B52054FE4EB78D807806F140A26E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83B6C95026D4148BF8B84EE60A1D16A">
    <w:name w:val="583B6C95026D4148BF8B84EE60A1D16A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C0636FDD7E9449994551589F6DD8529">
    <w:name w:val="0C0636FDD7E9449994551589F6DD8529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258A7F14E034B7AADD634E7040F7789">
    <w:name w:val="C258A7F14E034B7AADD634E7040F7789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7D4F674B1AF4350BED88AE9230997C1">
    <w:name w:val="F7D4F674B1AF4350BED88AE9230997C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5366DE133A049DBAB9DC9A2772AB9E1">
    <w:name w:val="45366DE133A049DBAB9DC9A2772AB9E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5783A07A54640CA9BFBF5E721F110BF">
    <w:name w:val="A5783A07A54640CA9BFBF5E721F110BF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18F7ED3DE23435EAEB61A43A1054AF8">
    <w:name w:val="218F7ED3DE23435EAEB61A43A1054AF8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6B9AE308D944376BD3DFAB1DBD6DFFA">
    <w:name w:val="76B9AE308D944376BD3DFAB1DBD6DFFA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D7AD8C60F5341518B9046B7F04165681">
    <w:name w:val="ED7AD8C60F5341518B9046B7F0416568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6D38226A5D44D28A50BD78ABBE507E11">
    <w:name w:val="86D38226A5D44D28A50BD78ABBE507E1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58C454C43E04645812E134AA13910651">
    <w:name w:val="458C454C43E04645812E134AA1391065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466287E26DE43F091A4A26CAEA54E041">
    <w:name w:val="3466287E26DE43F091A4A26CAEA54E04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A5F1A5669E14BF78AAC49C7B953D2C51">
    <w:name w:val="DA5F1A5669E14BF78AAC49C7B953D2C5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1DE7815141B497C8747BC624362C3611">
    <w:name w:val="51DE7815141B497C8747BC624362C361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FE3857C2CC6428B82D8ED5EA07BFCCA1">
    <w:name w:val="9FE3857C2CC6428B82D8ED5EA07BFCCA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8E9FA36C0414B83ADB9A197A16BF3711">
    <w:name w:val="58E9FA36C0414B83ADB9A197A16BF371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84A92A506BC462690EC2F711E1A93511">
    <w:name w:val="684A92A506BC462690EC2F711E1A9351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08901D353A14AB0ADF729FEA31244CE1">
    <w:name w:val="908901D353A14AB0ADF729FEA31244CE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D65A55E04C24A0EB95A1A636DDF7B621">
    <w:name w:val="3D65A55E04C24A0EB95A1A636DDF7B62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00A68537B904653ADEB9CD3110556D71">
    <w:name w:val="100A68537B904653ADEB9CD3110556D7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F51502446C94580BA13F56ACD66DA991">
    <w:name w:val="4F51502446C94580BA13F56ACD66DA99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A6D17A1CEDE4BE880782341AD13CF2A1">
    <w:name w:val="9A6D17A1CEDE4BE880782341AD13CF2A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17733E740694A57ABB54221792A732B1">
    <w:name w:val="217733E740694A57ABB54221792A732B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5618149A6B44C59987FA5BD788182D21">
    <w:name w:val="35618149A6B44C59987FA5BD788182D2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5EB508F0D284E8DA1D5C60D71D1C5821">
    <w:name w:val="F5EB508F0D284E8DA1D5C60D71D1C582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CEB5BF102CC498CA94FFE6DC692508F1">
    <w:name w:val="BCEB5BF102CC498CA94FFE6DC692508F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AA7D05610D84D0898BB06A7F8BB8E6E1">
    <w:name w:val="FAA7D05610D84D0898BB06A7F8BB8E6E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F0E92464F8741A29212D28E8BE80E5F1">
    <w:name w:val="0F0E92464F8741A29212D28E8BE80E5F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D960C97A2D84F99A47F933C2C3F3BF71">
    <w:name w:val="9D960C97A2D84F99A47F933C2C3F3BF7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D93A91286F34008AE3A6F489891CC0D1">
    <w:name w:val="AD93A91286F34008AE3A6F489891CC0D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3DF4CC48BE549A48DA0595E8FBA1D721">
    <w:name w:val="33DF4CC48BE549A48DA0595E8FBA1D72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61D3CE97D5C4247A3A35B44940073381">
    <w:name w:val="561D3CE97D5C4247A3A35B4494007338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6367EF1748B447ABFE525CE337C74F71">
    <w:name w:val="A6367EF1748B447ABFE525CE337C74F7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1A7AF56164C448E8C02748F934651841">
    <w:name w:val="11A7AF56164C448E8C02748F93465184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E956DEB1F0F4DEF9E3B808E154D9EB81">
    <w:name w:val="8E956DEB1F0F4DEF9E3B808E154D9EB8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A595065BD824EC0A420641D7C2CFB971">
    <w:name w:val="BA595065BD824EC0A420641D7C2CFB97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A18A404815B46408012F43C4009A00C1">
    <w:name w:val="BA18A404815B46408012F43C4009A00C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65DBAFBA24B4ADE911EDFD8B68079231">
    <w:name w:val="565DBAFBA24B4ADE911EDFD8B6807923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32458E350A34049986258966100AAC81">
    <w:name w:val="132458E350A34049986258966100AAC8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627D41098B0460380F9D9C4AB6DB0761">
    <w:name w:val="8627D41098B0460380F9D9C4AB6DB076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B9AA06B9A434C2E9D6E4430917E68AF1">
    <w:name w:val="8B9AA06B9A434C2E9D6E4430917E68AF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0D49D5560DF4A39BC66B15E139FD2131">
    <w:name w:val="A0D49D5560DF4A39BC66B15E139FD213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CB94CA6548541A68D0E73D5A3BABC6D1">
    <w:name w:val="0CB94CA6548541A68D0E73D5A3BABC6D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1FCE3CFADBA45389541440EA2B56CF31">
    <w:name w:val="A1FCE3CFADBA45389541440EA2B56CF3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B6631BC043F4D23B50E7B43DF893E67">
    <w:name w:val="9B6631BC043F4D23B50E7B43DF893E67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90820CFBB8B4A87B3B03FAD59708169">
    <w:name w:val="390820CFBB8B4A87B3B03FAD59708169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FCA3A1C6AFE455DB19FC49B0BF3DF8D">
    <w:name w:val="5FCA3A1C6AFE455DB19FC49B0BF3DF8D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9EFA81D3B2947B5A8416FA784BA504C">
    <w:name w:val="B9EFA81D3B2947B5A8416FA784BA504C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10BF50FC9C346FCA5F218985CB7E09F">
    <w:name w:val="810BF50FC9C346FCA5F218985CB7E09F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B90DD412BA24673A01B9DD941CBB1B1">
    <w:name w:val="4B90DD412BA24673A01B9DD941CBB1B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08CC946E6084FABB20E3C74C3B5E07F">
    <w:name w:val="E08CC946E6084FABB20E3C74C3B5E07F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E6B395E7F75459FBC3D49A8FE5ADD4C">
    <w:name w:val="DE6B395E7F75459FBC3D49A8FE5ADD4C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826B855F6D14A75932038C73C81C909">
    <w:name w:val="9826B855F6D14A75932038C73C81C909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3771ADD62C24DDB81AAA16D2EE033CD">
    <w:name w:val="83771ADD62C24DDB81AAA16D2EE033CD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C73DFB692094B3A97190C9158CDFBF3">
    <w:name w:val="2C73DFB692094B3A97190C9158CDFBF3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09E752F9B2B41DE97E612856CF22A8C">
    <w:name w:val="109E752F9B2B41DE97E612856CF22A8C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CD9B4C94A7248658C0C7FEBF3AD2876">
    <w:name w:val="BCD9B4C94A7248658C0C7FEBF3AD2876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6AE8DC879A54D5098D4D0EE88D03B3F">
    <w:name w:val="F6AE8DC879A54D5098D4D0EE88D03B3F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1C5D6F99C1D42549043B1A94FC304B3">
    <w:name w:val="91C5D6F99C1D42549043B1A94FC304B3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37FE4FA0F274B5A9385D49790CA0DC1">
    <w:name w:val="237FE4FA0F274B5A9385D49790CA0DC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92E975200654E15B4F5C50601570F69">
    <w:name w:val="F92E975200654E15B4F5C50601570F69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1C9DB91865C4060AD8FD691261ACD55">
    <w:name w:val="61C9DB91865C4060AD8FD691261ACD55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7406ED60F584FDAB53B3B8807784A0E1">
    <w:name w:val="F7406ED60F584FDAB53B3B8807784A0E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FB8DCB57C894F6D8916CACB0EDD48C41">
    <w:name w:val="2FB8DCB57C894F6D8916CACB0EDD48C4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24A8D4362164E6D82FE68672F4FEE9D1">
    <w:name w:val="124A8D4362164E6D82FE68672F4FEE9D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C6519CFD77B4541A400FC0C052EECAD1">
    <w:name w:val="2C6519CFD77B4541A400FC0C052EECAD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746486634E9455BA95BCCE5063B01F41">
    <w:name w:val="A746486634E9455BA95BCCE5063B01F4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94BAC0BCA3249F2B9BAF3BA530EE6E01">
    <w:name w:val="A94BAC0BCA3249F2B9BAF3BA530EE6E0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6681E3FDE88408AAF5BE0B8585DBC441">
    <w:name w:val="46681E3FDE88408AAF5BE0B8585DBC44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B01A61847E6419293807CB7FB7F830F1">
    <w:name w:val="CB01A61847E6419293807CB7FB7F830F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59708899A464B1C9F22BEFEED6996621">
    <w:name w:val="D59708899A464B1C9F22BEFEED699662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15145134D5F42C0B4DFAB7BDE48A91C1">
    <w:name w:val="215145134D5F42C0B4DFAB7BDE48A91C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381A0D8900D4D209FA6CD8B604FFAFA1">
    <w:name w:val="A381A0D8900D4D209FA6CD8B604FFAFA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3EA778F09054D5DBD3791EBE5D53B3B1">
    <w:name w:val="43EA778F09054D5DBD3791EBE5D53B3B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F13F76D590A494AA285EBB9A1A8D7421">
    <w:name w:val="4F13F76D590A494AA285EBB9A1A8D742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14441F3A09E49CA88C8096AC74D30D01">
    <w:name w:val="414441F3A09E49CA88C8096AC74D30D0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2AB82001A9B489EB56982E7B6E97EED1">
    <w:name w:val="92AB82001A9B489EB56982E7B6E97EED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F1C2C2F51C846B19A34570A151F45141">
    <w:name w:val="BF1C2C2F51C846B19A34570A151F4514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84FCF568B8D4072B04A73071A41B7241">
    <w:name w:val="884FCF568B8D4072B04A73071A41B724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8277B95B0CA440AB5EF97F5A98E9B271">
    <w:name w:val="A8277B95B0CA440AB5EF97F5A98E9B27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95F8EE45DD14D3FA4984E8875B758AD1">
    <w:name w:val="695F8EE45DD14D3FA4984E8875B758AD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B862199B7374B079FD802353E7E14631">
    <w:name w:val="8B862199B7374B079FD802353E7E1463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504C104664B4400AACAD15CC61A70561">
    <w:name w:val="8504C104664B4400AACAD15CC61A7056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4845D0C18524262BEF2FF2E617DDCA81">
    <w:name w:val="14845D0C18524262BEF2FF2E617DDCA8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93217C0BB2A43F1A7395D998BE00EF31">
    <w:name w:val="D93217C0BB2A43F1A7395D998BE00EF3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6E5A0EE67AB4D7F96D603A62239C5481">
    <w:name w:val="B6E5A0EE67AB4D7F96D603A62239C548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8272FEFDECD4506BA81DF0108C1D3761">
    <w:name w:val="98272FEFDECD4506BA81DF0108C1D376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D1A0322771649EE97138D18A53CA7351">
    <w:name w:val="AD1A0322771649EE97138D18A53CA735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53D5B4F6E05489A84F128F060FE1E231">
    <w:name w:val="E53D5B4F6E05489A84F128F060FE1E23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EC9D5DB7FDF40AD9FE8BD34B92F0F141">
    <w:name w:val="3EC9D5DB7FDF40AD9FE8BD34B92F0F14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E9351B3E0FE4CBC9450F95834A92B021">
    <w:name w:val="CE9351B3E0FE4CBC9450F95834A92B02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2E0EFE7B44D42D8A1B0E68FC1C4D5001">
    <w:name w:val="B2E0EFE7B44D42D8A1B0E68FC1C4D500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37B8C839EDA4899BA0637FF3407D78D1">
    <w:name w:val="737B8C839EDA4899BA0637FF3407D78D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A59253D051A4D619CAB91ED8BC105721">
    <w:name w:val="8A59253D051A4D619CAB91ED8BC10572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DFA03B80A024F21B8F0B228F05FD2C61">
    <w:name w:val="DDFA03B80A024F21B8F0B228F05FD2C6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52A875154484489A8EF0E141E5E82C71">
    <w:name w:val="452A875154484489A8EF0E141E5E82C7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5CE5E0991EF4160AB4D637540B7B9F21">
    <w:name w:val="75CE5E0991EF4160AB4D637540B7B9F2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465FA6BDCA94D95A4DEBBF24FBCF2911">
    <w:name w:val="4465FA6BDCA94D95A4DEBBF24FBCF291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9F1AC0AEF8C452FBA3C5A9BBDB9648A1">
    <w:name w:val="69F1AC0AEF8C452FBA3C5A9BBDB9648A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0150FB343834DC38F21025DE108591B1">
    <w:name w:val="70150FB343834DC38F21025DE108591B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6B8D7C7DA654FD2A05B4846FA40EB921">
    <w:name w:val="66B8D7C7DA654FD2A05B4846FA40EB92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95BA172D4924105867B93C4623D2E181">
    <w:name w:val="995BA172D4924105867B93C4623D2E18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76B07F371EA4A6AA25B4A15C7F1FC941">
    <w:name w:val="F76B07F371EA4A6AA25B4A15C7F1FC94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BB90D8233864D78AA475E3E2EA9A2671">
    <w:name w:val="8BB90D8233864D78AA475E3E2EA9A267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544DF2580FF4A838464B4FDCA24F8761">
    <w:name w:val="A544DF2580FF4A838464B4FDCA24F876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C0E88980BE7458AA0C5BC2DFCC275C61">
    <w:name w:val="CC0E88980BE7458AA0C5BC2DFCC275C6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E8A66CCB86D4CA1AEB524D800F4D43F1">
    <w:name w:val="6E8A66CCB86D4CA1AEB524D800F4D43F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CDE17DED3EF4375A450908EB36B1B251">
    <w:name w:val="7CDE17DED3EF4375A450908EB36B1B25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299DB284F4C428DA38D80D860EA96E91">
    <w:name w:val="8299DB284F4C428DA38D80D860EA96E9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EC3852FD3CF420C8F8A0D35D5B62D301">
    <w:name w:val="CEC3852FD3CF420C8F8A0D35D5B62D30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797621034A543F0BEB6ED8A3BA1FFDF1">
    <w:name w:val="5797621034A543F0BEB6ED8A3BA1FFDF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E95C090C6034243978A4BFCB7597FD31">
    <w:name w:val="DE95C090C6034243978A4BFCB7597FD3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BF8862F142E460F85AE6463A5AF69881">
    <w:name w:val="DBF8862F142E460F85AE6463A5AF6988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9EE52519D0D4D01A9CDBFBCC3E4981C1">
    <w:name w:val="89EE52519D0D4D01A9CDBFBCC3E4981C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CC6CE23DF2B4D6490997C021512FF4A1">
    <w:name w:val="6CC6CE23DF2B4D6490997C021512FF4A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7EFAE29421E4E3DA34ACFD988B5696F1">
    <w:name w:val="A7EFAE29421E4E3DA34ACFD988B5696F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E715FB8FF5247BF9A499EC62B70249A1">
    <w:name w:val="8E715FB8FF5247BF9A499EC62B70249A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3E7221E6C2A47219EB92C64C80708E01">
    <w:name w:val="E3E7221E6C2A47219EB92C64C80708E0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9AE9FAC698443C99E4AA01D9D8717DA1">
    <w:name w:val="C9AE9FAC698443C99E4AA01D9D8717DA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6C38F1340C34F309F91CAFE5744BE821">
    <w:name w:val="26C38F1340C34F309F91CAFE5744BE82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8EC3CF1072A4135880C4F2305EC15241">
    <w:name w:val="38EC3CF1072A4135880C4F2305EC1524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25DB006356745D5B259EEA5E9FEF17C1">
    <w:name w:val="F25DB006356745D5B259EEA5E9FEF17C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C736ABDA89E42A799C089CF6ED380E8">
    <w:name w:val="9C736ABDA89E42A799C089CF6ED380E8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E7834322C004C25BADE97B82232F0E9">
    <w:name w:val="DE7834322C004C25BADE97B82232F0E9"/>
    <w:rsid w:val="00862056"/>
    <w:pPr>
      <w:spacing w:after="0" w:line="240" w:lineRule="auto"/>
    </w:pPr>
    <w:rPr>
      <w:rFonts w:ascii="Arial" w:eastAsia="Calibri" w:hAnsi="Arial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934B974D78494C8ED4D38E8EBF5F2F" ma:contentTypeVersion="23" ma:contentTypeDescription="Create a new document." ma:contentTypeScope="" ma:versionID="2536271b43873a1ac4228e6e89f303a3">
  <xsd:schema xmlns:xsd="http://www.w3.org/2001/XMLSchema" xmlns:xs="http://www.w3.org/2001/XMLSchema" xmlns:p="http://schemas.microsoft.com/office/2006/metadata/properties" xmlns:ns2="a9c5a02b-a5b5-4199-a1d8-9a5eabb836ed" xmlns:ns3="d8b085e3-7e19-4c20-8cf8-b5f28b21ab44" targetNamespace="http://schemas.microsoft.com/office/2006/metadata/properties" ma:root="true" ma:fieldsID="a1104cb56d02672515e3b09cf0dfe479" ns2:_="" ns3:_="">
    <xsd:import namespace="a9c5a02b-a5b5-4199-a1d8-9a5eabb836ed"/>
    <xsd:import namespace="d8b085e3-7e19-4c20-8cf8-b5f28b21ab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Reviewed" minOccurs="0"/>
                <xsd:element ref="ns2:UpdateStatus" minOccurs="0"/>
                <xsd:element ref="ns2:MediaServiceObjectDetectorVersions" minOccurs="0"/>
                <xsd:element ref="ns2:MediaServiceOCR" minOccurs="0"/>
                <xsd:element ref="ns2:EffectiveStartDate" minOccurs="0"/>
                <xsd:element ref="ns2:EffectiveEndDate" minOccurs="0"/>
                <xsd:element ref="ns2:RevisionTyp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5a02b-a5b5-4199-a1d8-9a5eabb836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06b6d93-03f4-49d5-9e6a-9cbccfa9c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Reviewed" ma:index="19" nillable="true" ma:displayName="Reviewed" ma:default="0" ma:format="Dropdown" ma:internalName="Reviewed">
      <xsd:simpleType>
        <xsd:restriction base="dms:Boolean"/>
      </xsd:simpleType>
    </xsd:element>
    <xsd:element name="UpdateStatus" ma:index="20" nillable="true" ma:displayName="Update Status" ma:format="Dropdown" ma:internalName="UpdateStatus">
      <xsd:simpleType>
        <xsd:restriction base="dms:Choice">
          <xsd:enumeration value="Updated"/>
          <xsd:enumeration value="Didn't require update"/>
          <xsd:enumeration value="Needs further review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EffectiveStartDate" ma:index="23" nillable="true" ma:displayName="Effective Start Date" ma:format="DateOnly" ma:internalName="EffectiveStartDate">
      <xsd:simpleType>
        <xsd:restriction base="dms:DateTime"/>
      </xsd:simpleType>
    </xsd:element>
    <xsd:element name="EffectiveEndDate" ma:index="24" nillable="true" ma:displayName="Effective End Date" ma:format="DateOnly" ma:internalName="EffectiveEndDate">
      <xsd:simpleType>
        <xsd:restriction base="dms:DateTime"/>
      </xsd:simpleType>
    </xsd:element>
    <xsd:element name="RevisionType" ma:index="25" nillable="true" ma:displayName="Revision Type" ma:format="Dropdown" ma:internalName="Revision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ajor"/>
                    <xsd:enumeration value="Interim/Focused/Minor"/>
                    <xsd:enumeration value="Editorial"/>
                    <xsd:enumeration value="CPR Integration"/>
                    <xsd:enumeration value="Not Specified"/>
                    <xsd:enumeration value="Added Categorization"/>
                    <xsd:enumeration value="New"/>
                    <xsd:enumeration value="CPR Revision - Major"/>
                    <xsd:enumeration value="CPR Revision - Interim"/>
                  </xsd:restriction>
                </xsd:simpleType>
              </xsd:element>
            </xsd:sequence>
          </xsd:extension>
        </xsd:complexContent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085e3-7e19-4c20-8cf8-b5f28b21ab4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2c92780-2a91-4285-9d6d-1d7644bd955a}" ma:internalName="TaxCatchAll" ma:showField="CatchAllData" ma:web="d8b085e3-7e19-4c20-8cf8-b5f28b21ab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c5a02b-a5b5-4199-a1d8-9a5eabb836ed">
      <Terms xmlns="http://schemas.microsoft.com/office/infopath/2007/PartnerControls"/>
    </lcf76f155ced4ddcb4097134ff3c332f>
    <TaxCatchAll xmlns="d8b085e3-7e19-4c20-8cf8-b5f28b21ab44" xsi:nil="true"/>
    <EffectiveEndDate xmlns="a9c5a02b-a5b5-4199-a1d8-9a5eabb836ed" xsi:nil="true"/>
    <EffectiveStartDate xmlns="a9c5a02b-a5b5-4199-a1d8-9a5eabb836ed" xsi:nil="true"/>
    <RevisionType xmlns="a9c5a02b-a5b5-4199-a1d8-9a5eabb836ed" xsi:nil="true"/>
    <Reviewed xmlns="a9c5a02b-a5b5-4199-a1d8-9a5eabb836ed">false</Reviewed>
    <UpdateStatus xmlns="a9c5a02b-a5b5-4199-a1d8-9a5eabb836ed" xsi:nil="true"/>
  </documentManagement>
</p:properties>
</file>

<file path=customXml/itemProps1.xml><?xml version="1.0" encoding="utf-8"?>
<ds:datastoreItem xmlns:ds="http://schemas.openxmlformats.org/officeDocument/2006/customXml" ds:itemID="{478E3838-30FF-4042-9D1A-4DBDEFEAF0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1E8D38-F3BB-44EC-8E85-2A50957304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5a02b-a5b5-4199-a1d8-9a5eabb836ed"/>
    <ds:schemaRef ds:uri="d8b085e3-7e19-4c20-8cf8-b5f28b21a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8A5721-190D-4714-B81D-082FE00B01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F1C2C0-53F7-42B6-BA84-AC72909EB99B}">
  <ds:schemaRefs>
    <ds:schemaRef ds:uri="http://schemas.microsoft.com/office/2006/metadata/properties"/>
    <ds:schemaRef ds:uri="http://schemas.microsoft.com/office/infopath/2007/PartnerControls"/>
    <ds:schemaRef ds:uri="a9c5a02b-a5b5-4199-a1d8-9a5eabb836ed"/>
    <ds:schemaRef ds:uri="d8b085e3-7e19-4c20-8cf8-b5f28b21ab44"/>
  </ds:schemaRefs>
</ds:datastoreItem>
</file>

<file path=docMetadata/LabelInfo.xml><?xml version="1.0" encoding="utf-8"?>
<clbl:labelList xmlns:clbl="http://schemas.microsoft.com/office/2020/mipLabelMetadata">
  <clbl:label id="{addfdbf5-9cee-4578-9e62-c50909543287}" enabled="0" method="" siteId="{addfdbf5-9cee-4578-9e62-c5090954328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10</Words>
  <Characters>1032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Application</vt:lpstr>
    </vt:vector>
  </TitlesOfParts>
  <Company>ACGME</Company>
  <LinksUpToDate>false</LinksUpToDate>
  <CharactersWithSpaces>12107</CharactersWithSpaces>
  <SharedDoc>false</SharedDoc>
  <HLinks>
    <vt:vector size="6" baseType="variant">
      <vt:variant>
        <vt:i4>4194306</vt:i4>
      </vt:variant>
      <vt:variant>
        <vt:i4>0</vt:i4>
      </vt:variant>
      <vt:variant>
        <vt:i4>0</vt:i4>
      </vt:variant>
      <vt:variant>
        <vt:i4>5</vt:i4>
      </vt:variant>
      <vt:variant>
        <vt:lpwstr>http://www.acgm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Application</dc:title>
  <dc:creator>ACGME;Brenda Treviño</dc:creator>
  <cp:lastModifiedBy>Kathryn Fitzmaurice</cp:lastModifiedBy>
  <cp:revision>3</cp:revision>
  <cp:lastPrinted>2013-02-08T15:19:00Z</cp:lastPrinted>
  <dcterms:created xsi:type="dcterms:W3CDTF">2025-09-10T22:23:00Z</dcterms:created>
  <dcterms:modified xsi:type="dcterms:W3CDTF">2025-09-10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34B974D78494C8ED4D38E8EBF5F2F</vt:lpwstr>
  </property>
  <property fmtid="{D5CDD505-2E9C-101B-9397-08002B2CF9AE}" pid="3" name="MediaServiceImageTags">
    <vt:lpwstr/>
  </property>
</Properties>
</file>